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917" w:rsidRDefault="00B06917" w:rsidP="00B0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06917">
        <w:rPr>
          <w:rFonts w:ascii="Times New Roman" w:hAnsi="Times New Roman" w:cs="Times New Roman"/>
          <w:sz w:val="24"/>
          <w:szCs w:val="24"/>
          <w:lang w:val="mn-MN"/>
        </w:rPr>
        <w:t>Билет №1</w:t>
      </w:r>
      <w:r>
        <w:rPr>
          <w:rFonts w:ascii="Times New Roman" w:hAnsi="Times New Roman" w:cs="Times New Roman"/>
          <w:sz w:val="24"/>
          <w:szCs w:val="24"/>
          <w:lang w:val="mn-MN"/>
        </w:rPr>
        <w:t>. Сэрээт ачигчийг хэн жолоодох эрхтэй вэ?</w:t>
      </w:r>
    </w:p>
    <w:p w:rsidR="00AC4BB5" w:rsidRPr="00B06917" w:rsidRDefault="00AC4BB5" w:rsidP="000956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917">
        <w:rPr>
          <w:rFonts w:ascii="Times New Roman" w:hAnsi="Times New Roman" w:cs="Times New Roman"/>
          <w:sz w:val="24"/>
          <w:szCs w:val="24"/>
          <w:lang w:val="mn-MN"/>
        </w:rPr>
        <w:t>Сэрээт ачигч дээр зөвхөн мэргэжлийн сургалтанд хамр</w:t>
      </w:r>
      <w:r w:rsidR="00B06917">
        <w:rPr>
          <w:rFonts w:ascii="Times New Roman" w:hAnsi="Times New Roman" w:cs="Times New Roman"/>
          <w:sz w:val="24"/>
          <w:szCs w:val="24"/>
          <w:lang w:val="mn-MN"/>
        </w:rPr>
        <w:t>агдаж, эрхийн үнэмлэх авсан хүн</w:t>
      </w:r>
      <w:r w:rsidRPr="00B06917">
        <w:rPr>
          <w:rFonts w:ascii="Times New Roman" w:hAnsi="Times New Roman" w:cs="Times New Roman"/>
          <w:sz w:val="24"/>
          <w:szCs w:val="24"/>
          <w:lang w:val="mn-MN"/>
        </w:rPr>
        <w:t xml:space="preserve"> ажиллана</w:t>
      </w:r>
    </w:p>
    <w:p w:rsidR="00AC4BB5" w:rsidRPr="00B06917" w:rsidRDefault="00AC4BB5" w:rsidP="000956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917">
        <w:rPr>
          <w:rFonts w:ascii="Times New Roman" w:hAnsi="Times New Roman" w:cs="Times New Roman"/>
          <w:sz w:val="24"/>
          <w:szCs w:val="24"/>
          <w:lang w:val="mn-MN"/>
        </w:rPr>
        <w:t>Сэрээт ачигч дээр эрх бүхий удирдлагын зөвшөөрсн</w:t>
      </w:r>
      <w:r w:rsidR="00B06917">
        <w:rPr>
          <w:rFonts w:ascii="Times New Roman" w:hAnsi="Times New Roman" w:cs="Times New Roman"/>
          <w:sz w:val="24"/>
          <w:szCs w:val="24"/>
          <w:lang w:val="mn-MN"/>
        </w:rPr>
        <w:t>өөр</w:t>
      </w:r>
      <w:r w:rsidRPr="00B06917">
        <w:rPr>
          <w:rFonts w:ascii="Times New Roman" w:hAnsi="Times New Roman" w:cs="Times New Roman"/>
          <w:sz w:val="24"/>
          <w:szCs w:val="24"/>
          <w:lang w:val="mn-MN"/>
        </w:rPr>
        <w:t xml:space="preserve"> ажиллана</w:t>
      </w:r>
    </w:p>
    <w:p w:rsidR="00AC4BB5" w:rsidRPr="00B06917" w:rsidRDefault="00AC4BB5" w:rsidP="000956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6917">
        <w:rPr>
          <w:rFonts w:ascii="Times New Roman" w:hAnsi="Times New Roman" w:cs="Times New Roman"/>
          <w:color w:val="FF0000"/>
          <w:sz w:val="24"/>
          <w:szCs w:val="24"/>
          <w:lang w:val="mn-MN"/>
        </w:rPr>
        <w:t>Сэрээт ачигч дээр зөвхөн мэргэжлийн сургалтанд хамрагдаж, эрхийн үнэмлэх авсан хүн, эрх бүхий удирдлагын зөвшөөрсний үндсэн дээр ажиллана</w:t>
      </w:r>
    </w:p>
    <w:p w:rsidR="00B06917" w:rsidRDefault="00B06917" w:rsidP="0090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B06917"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:rsidR="00B06917" w:rsidRDefault="00B06917" w:rsidP="00B0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B06917" w:rsidRDefault="00B06917" w:rsidP="00B0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2. Сэрээт ачигчийн операторын ажлын хувцасанд юу заавал байх шаардлагатай вэ?</w:t>
      </w:r>
    </w:p>
    <w:p w:rsidR="00B06917" w:rsidRPr="00B06917" w:rsidRDefault="00B06917" w:rsidP="000956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Гэрэл ойлгох хантааз</w:t>
      </w:r>
    </w:p>
    <w:p w:rsidR="00B06917" w:rsidRPr="00B06917" w:rsidRDefault="00B06917" w:rsidP="000956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мгаалалттай гутал</w:t>
      </w:r>
    </w:p>
    <w:p w:rsidR="00B06917" w:rsidRPr="00430D62" w:rsidRDefault="00430D62" w:rsidP="000956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0D62">
        <w:rPr>
          <w:rFonts w:ascii="Times New Roman" w:hAnsi="Times New Roman" w:cs="Times New Roman"/>
          <w:color w:val="FF0000"/>
          <w:sz w:val="24"/>
          <w:szCs w:val="24"/>
          <w:lang w:val="mn-MN"/>
        </w:rPr>
        <w:t>Зузаан бээлий</w:t>
      </w:r>
    </w:p>
    <w:p w:rsidR="00B06917" w:rsidRPr="00B06917" w:rsidRDefault="00B06917" w:rsidP="000956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917">
        <w:rPr>
          <w:rFonts w:ascii="Times New Roman" w:hAnsi="Times New Roman" w:cs="Times New Roman"/>
          <w:sz w:val="24"/>
          <w:szCs w:val="24"/>
          <w:lang w:val="mn-MN"/>
        </w:rPr>
        <w:t>Каска малгай</w:t>
      </w:r>
    </w:p>
    <w:p w:rsidR="00B06917" w:rsidRDefault="00B06917" w:rsidP="00B069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 w:rsidRPr="00B06917"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:rsidR="00B06917" w:rsidRDefault="00B06917" w:rsidP="0090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430D62" w:rsidRDefault="00430D62" w:rsidP="0043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3. Сэрээт ачигчийн операторын ажлын хувцасанд юу заавал байх шаардлагатай вэ?</w:t>
      </w:r>
    </w:p>
    <w:p w:rsidR="00430D62" w:rsidRPr="00B06917" w:rsidRDefault="00430D62" w:rsidP="000956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6917">
        <w:rPr>
          <w:rFonts w:ascii="Times New Roman" w:hAnsi="Times New Roman" w:cs="Times New Roman"/>
          <w:sz w:val="24"/>
          <w:szCs w:val="24"/>
          <w:lang w:val="mn-MN"/>
        </w:rPr>
        <w:t>Каска малгай</w:t>
      </w:r>
    </w:p>
    <w:p w:rsidR="00430D62" w:rsidRPr="00430D62" w:rsidRDefault="00430D62" w:rsidP="000956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30D62">
        <w:rPr>
          <w:rFonts w:ascii="Times New Roman" w:hAnsi="Times New Roman" w:cs="Times New Roman"/>
          <w:color w:val="FF0000"/>
          <w:sz w:val="24"/>
          <w:szCs w:val="24"/>
          <w:lang w:val="mn-MN"/>
        </w:rPr>
        <w:t>Ус нэвтэрдэггүй гутал</w:t>
      </w:r>
    </w:p>
    <w:p w:rsidR="00430D62" w:rsidRPr="00B06917" w:rsidRDefault="00430D62" w:rsidP="000956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мгаалалттай гутал</w:t>
      </w:r>
    </w:p>
    <w:p w:rsidR="00430D62" w:rsidRPr="00B06917" w:rsidRDefault="00430D62" w:rsidP="000956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Гэрэл ойлгох хантааз</w:t>
      </w:r>
    </w:p>
    <w:p w:rsidR="00430D62" w:rsidRDefault="00430D62" w:rsidP="00430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430D62" w:rsidRDefault="00430D62" w:rsidP="0043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4. Хөдөлмөр хамгааллын хувьд ажлын хувцсыг хэрхэн өмсөхийг шаарддаг вэ?</w:t>
      </w:r>
    </w:p>
    <w:p w:rsidR="00430D62" w:rsidRPr="00B06917" w:rsidRDefault="00430D62" w:rsidP="000956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жлын хувцсыг бохирдуулахгүй цэвэр үзэмжтэй өмсөнө</w:t>
      </w:r>
    </w:p>
    <w:p w:rsidR="00430D62" w:rsidRPr="00430D62" w:rsidRDefault="00430D62" w:rsidP="000956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Ажлын хувцсыг зөв өмсөж товчоо бүрэн товчилсон байна</w:t>
      </w:r>
    </w:p>
    <w:p w:rsidR="00430D62" w:rsidRPr="00B06917" w:rsidRDefault="00430D62" w:rsidP="0009568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жлын хувцсаа бүрэн өмсөж, халаасандаа элдэв зүйл хийхгүй байна</w:t>
      </w:r>
    </w:p>
    <w:p w:rsidR="00430D62" w:rsidRDefault="00430D62" w:rsidP="00430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430D62" w:rsidRDefault="002030EE" w:rsidP="00430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5</w:t>
      </w:r>
      <w:r w:rsidR="00430D62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430D62" w:rsidRPr="00430D62">
        <w:rPr>
          <w:rFonts w:ascii="Times New Roman" w:hAnsi="Times New Roman" w:cs="Times New Roman"/>
          <w:sz w:val="24"/>
          <w:szCs w:val="24"/>
          <w:lang w:val="mn-MN"/>
        </w:rPr>
        <w:t xml:space="preserve">Оператор өглөөд машин төхөөрөмждөө үзлэг хийж доголдол илэрвэл </w:t>
      </w:r>
      <w:r w:rsidR="00430D62">
        <w:rPr>
          <w:rFonts w:ascii="Times New Roman" w:hAnsi="Times New Roman" w:cs="Times New Roman"/>
          <w:sz w:val="24"/>
          <w:szCs w:val="24"/>
          <w:lang w:val="mn-MN"/>
        </w:rPr>
        <w:t>яах вэ?</w:t>
      </w:r>
    </w:p>
    <w:p w:rsidR="00430D62" w:rsidRPr="00B06917" w:rsidRDefault="00430D62" w:rsidP="000956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Жижиг засвар байвал засаад ажилдаа гарна</w:t>
      </w:r>
    </w:p>
    <w:p w:rsidR="00430D62" w:rsidRPr="00430D62" w:rsidRDefault="00430D62" w:rsidP="000956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mn-MN"/>
        </w:rPr>
        <w:t>У</w:t>
      </w:r>
      <w:r w:rsidRPr="00430D62">
        <w:rPr>
          <w:rFonts w:ascii="Times New Roman" w:hAnsi="Times New Roman" w:cs="Times New Roman"/>
          <w:color w:val="FF0000"/>
          <w:sz w:val="24"/>
          <w:szCs w:val="24"/>
          <w:lang w:val="mn-MN"/>
        </w:rPr>
        <w:t>дирдлага, бүрэн бүтэн байдлыг хариуцагчдаа мэдэгдэнэ</w:t>
      </w:r>
    </w:p>
    <w:p w:rsidR="00430D62" w:rsidRPr="00B06917" w:rsidRDefault="00430D62" w:rsidP="0009568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Өөр ачигчийг сонгон авч ажиллана</w:t>
      </w:r>
    </w:p>
    <w:p w:rsidR="00430D62" w:rsidRDefault="00430D62" w:rsidP="00430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2030EE" w:rsidRDefault="002030EE" w:rsidP="0020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Билет №6. </w:t>
      </w:r>
      <w:r w:rsidRPr="00430D62">
        <w:rPr>
          <w:rFonts w:ascii="Times New Roman" w:hAnsi="Times New Roman" w:cs="Times New Roman"/>
          <w:sz w:val="24"/>
          <w:szCs w:val="24"/>
          <w:lang w:val="mn-MN"/>
        </w:rPr>
        <w:t>Оператор өглөөд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машин төхөөрөмждөө үзлэг хийхдээ ямар баримт бичгийг мөрдлөг болгох вэ?</w:t>
      </w:r>
    </w:p>
    <w:p w:rsidR="002030EE" w:rsidRPr="00B06917" w:rsidRDefault="002030EE" w:rsidP="0009568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Техникийн паспортыг</w:t>
      </w:r>
    </w:p>
    <w:p w:rsidR="002030EE" w:rsidRPr="002030EE" w:rsidRDefault="002030EE" w:rsidP="0009568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чигчийг аюулгүй ашиглах дүрмийг</w:t>
      </w:r>
    </w:p>
    <w:p w:rsidR="002030EE" w:rsidRPr="002030EE" w:rsidRDefault="002030EE" w:rsidP="0009568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30EE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Ачигчийн ашиглалтын зааврыг </w:t>
      </w:r>
    </w:p>
    <w:p w:rsidR="002030EE" w:rsidRDefault="002030EE" w:rsidP="002030EE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:rsidR="002030EE" w:rsidRPr="002030EE" w:rsidRDefault="002030EE" w:rsidP="0020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Билет №7. </w:t>
      </w:r>
      <w:r w:rsidR="00AC4BB5"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Эвдрэл гэмтэлтэй буюу техникийн үйлчилгээ хийлгээгүй ачигчийг 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яаж </w:t>
      </w:r>
      <w:r w:rsidR="00AC4BB5" w:rsidRPr="002030EE">
        <w:rPr>
          <w:rFonts w:ascii="Times New Roman" w:hAnsi="Times New Roman" w:cs="Times New Roman"/>
          <w:sz w:val="24"/>
          <w:szCs w:val="24"/>
          <w:lang w:val="mn-MN"/>
        </w:rPr>
        <w:t>ашиглах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вэ?</w:t>
      </w:r>
    </w:p>
    <w:p w:rsidR="002030EE" w:rsidRPr="00B06917" w:rsidRDefault="002030EE" w:rsidP="000956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Маш болгоомжтой, анхаарал сэрэмжтэйгээр ашиглана</w:t>
      </w:r>
    </w:p>
    <w:p w:rsidR="002030EE" w:rsidRPr="002030EE" w:rsidRDefault="002030EE" w:rsidP="000956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чаа шилжүүлэх үеийн аюулгүй ажиллагаа хариуцагчийн шууд удирдлага дор ашиглана</w:t>
      </w:r>
    </w:p>
    <w:p w:rsidR="00AC4BB5" w:rsidRPr="002030EE" w:rsidRDefault="00AC4BB5" w:rsidP="0009568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30EE">
        <w:rPr>
          <w:rFonts w:ascii="Times New Roman" w:hAnsi="Times New Roman" w:cs="Times New Roman"/>
          <w:color w:val="FF0000"/>
          <w:sz w:val="24"/>
          <w:szCs w:val="24"/>
          <w:lang w:val="mn-MN"/>
        </w:rPr>
        <w:t>Эвдрэл гэмтэлтэй буюу техникийн үйлчилгээ хийлгээгүй ачигчийг ашиглахыг хориглоно</w:t>
      </w:r>
    </w:p>
    <w:p w:rsidR="002030EE" w:rsidRPr="002030EE" w:rsidRDefault="002030EE" w:rsidP="002030EE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:rsidR="002030EE" w:rsidRPr="002030EE" w:rsidRDefault="002030EE" w:rsidP="0020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8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Ямар үед ачигчийг жолоодохыг хориглох 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вэ?</w:t>
      </w:r>
    </w:p>
    <w:p w:rsidR="002030EE" w:rsidRPr="00B06917" w:rsidRDefault="002030EE" w:rsidP="000956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Харанхуй шөнө дөлөөр</w:t>
      </w:r>
    </w:p>
    <w:p w:rsidR="002030EE" w:rsidRPr="002030EE" w:rsidRDefault="002030EE" w:rsidP="000956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Гадаа цас бороо орж байх үед</w:t>
      </w:r>
    </w:p>
    <w:p w:rsidR="002030EE" w:rsidRPr="002030EE" w:rsidRDefault="002030EE" w:rsidP="0009568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0EE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Гар, бээлий гутал нь нойтон буюу тос болсон нөхцөлд </w:t>
      </w:r>
    </w:p>
    <w:p w:rsidR="002030EE" w:rsidRDefault="002030EE" w:rsidP="002030EE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030EE"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:rsidR="002030EE" w:rsidRPr="002030EE" w:rsidRDefault="002030EE" w:rsidP="00203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9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чигчид суух түүнээс буухдаа</w:t>
      </w:r>
      <w:r w:rsidR="00F845FF">
        <w:rPr>
          <w:rFonts w:ascii="Times New Roman" w:hAnsi="Times New Roman" w:cs="Times New Roman"/>
          <w:sz w:val="24"/>
          <w:szCs w:val="24"/>
          <w:lang w:val="mn-MN"/>
        </w:rPr>
        <w:t xml:space="preserve"> ямар журам баримтлах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AC4BB5" w:rsidRPr="00F845FF" w:rsidRDefault="00F845FF" w:rsidP="000956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5FF">
        <w:rPr>
          <w:rFonts w:ascii="Times New Roman" w:hAnsi="Times New Roman" w:cs="Times New Roman"/>
          <w:color w:val="FF0000"/>
          <w:sz w:val="24"/>
          <w:szCs w:val="24"/>
          <w:lang w:val="mn-MN"/>
        </w:rPr>
        <w:t>З</w:t>
      </w:r>
      <w:r w:rsidR="00AC4BB5" w:rsidRPr="00F845FF">
        <w:rPr>
          <w:rFonts w:ascii="Times New Roman" w:hAnsi="Times New Roman" w:cs="Times New Roman"/>
          <w:color w:val="FF0000"/>
          <w:sz w:val="24"/>
          <w:szCs w:val="24"/>
          <w:lang w:val="mn-MN"/>
        </w:rPr>
        <w:t>ориулалтын шат бариулыг заавал ашиглаж байх</w:t>
      </w:r>
    </w:p>
    <w:p w:rsidR="002030EE" w:rsidRPr="002030EE" w:rsidRDefault="00F845FF" w:rsidP="000956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Сэрээн дээр ачаатай байх үед бууж, суухыг хориглоно</w:t>
      </w:r>
    </w:p>
    <w:p w:rsidR="002030EE" w:rsidRPr="00F845FF" w:rsidRDefault="00F845FF" w:rsidP="0009568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чааг өндөрт өргөсөн байх үед бууж суухыг хориглоно</w:t>
      </w:r>
    </w:p>
    <w:p w:rsidR="002030EE" w:rsidRPr="002030EE" w:rsidRDefault="002030EE" w:rsidP="002030EE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30EE"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:rsidR="00F845FF" w:rsidRPr="002030EE" w:rsidRDefault="00F845FF" w:rsidP="00F84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10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чигчийг жолоодож эхлэхийн өмнө дараах зүйлсийг магадлан шалгасан байна. Энд юуг илүү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F845FF" w:rsidRPr="00F845FF" w:rsidRDefault="00F845FF" w:rsidP="000956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З</w:t>
      </w:r>
      <w:r w:rsidRPr="00F845FF">
        <w:rPr>
          <w:rFonts w:ascii="Times New Roman" w:hAnsi="Times New Roman" w:cs="Times New Roman"/>
          <w:sz w:val="24"/>
          <w:szCs w:val="24"/>
          <w:lang w:val="mn-MN"/>
        </w:rPr>
        <w:t>өв сууса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эсэх</w:t>
      </w:r>
    </w:p>
    <w:p w:rsidR="00F845FF" w:rsidRPr="00F845FF" w:rsidRDefault="00F845FF" w:rsidP="000956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5FF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Өргөх ачаанд ивүүр байгаа эсэх, </w:t>
      </w:r>
    </w:p>
    <w:p w:rsidR="00F845FF" w:rsidRPr="00F845FF" w:rsidRDefault="00F845FF" w:rsidP="0009568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F845FF">
        <w:rPr>
          <w:rFonts w:ascii="Times New Roman" w:hAnsi="Times New Roman" w:cs="Times New Roman"/>
          <w:sz w:val="24"/>
          <w:szCs w:val="24"/>
          <w:lang w:val="mn-MN"/>
        </w:rPr>
        <w:t>уудл</w:t>
      </w:r>
      <w:r>
        <w:rPr>
          <w:rFonts w:ascii="Times New Roman" w:hAnsi="Times New Roman" w:cs="Times New Roman"/>
          <w:sz w:val="24"/>
          <w:szCs w:val="24"/>
          <w:lang w:val="mn-MN"/>
        </w:rPr>
        <w:t>аа зөв тохируулсан эсэх</w:t>
      </w:r>
    </w:p>
    <w:p w:rsidR="00F845FF" w:rsidRDefault="00F845FF" w:rsidP="00F845FF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F845FF" w:rsidRPr="002030EE" w:rsidRDefault="008E0754" w:rsidP="00F84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11</w:t>
      </w:r>
      <w:r w:rsidR="00F845FF"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F845FF">
        <w:rPr>
          <w:rFonts w:ascii="Times New Roman" w:hAnsi="Times New Roman" w:cs="Times New Roman"/>
          <w:sz w:val="24"/>
          <w:szCs w:val="24"/>
          <w:lang w:val="mn-MN"/>
        </w:rPr>
        <w:t>Ачигчийг жолоодож эхлэхийн өмнө дараах зүйлсийг магадлан шалгасан байна. Энд юуг илүү бичсэн байна вэ</w:t>
      </w:r>
      <w:r w:rsidR="00F845FF"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F845FF" w:rsidRPr="00F845FF" w:rsidRDefault="00F845FF" w:rsidP="0009568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Ж</w:t>
      </w:r>
      <w:r w:rsidRPr="00F845FF">
        <w:rPr>
          <w:rFonts w:ascii="Times New Roman" w:hAnsi="Times New Roman" w:cs="Times New Roman"/>
          <w:sz w:val="24"/>
          <w:szCs w:val="24"/>
          <w:lang w:val="mn-MN"/>
        </w:rPr>
        <w:t xml:space="preserve">олоодоход эвтээхэн байгаа эсэх, </w:t>
      </w:r>
    </w:p>
    <w:p w:rsidR="00F845FF" w:rsidRPr="00F845FF" w:rsidRDefault="00F845FF" w:rsidP="0009568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45FF">
        <w:rPr>
          <w:rFonts w:ascii="Times New Roman" w:hAnsi="Times New Roman" w:cs="Times New Roman"/>
          <w:color w:val="FF0000"/>
          <w:sz w:val="24"/>
          <w:szCs w:val="24"/>
          <w:lang w:val="mn-MN"/>
        </w:rPr>
        <w:t>Хамгаалалтын шилээ зүүсэн эсэх</w:t>
      </w:r>
    </w:p>
    <w:p w:rsidR="00F845FF" w:rsidRPr="00F845FF" w:rsidRDefault="00F845FF" w:rsidP="0009568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Т</w:t>
      </w:r>
      <w:r w:rsidRPr="00F845FF">
        <w:rPr>
          <w:rFonts w:ascii="Times New Roman" w:hAnsi="Times New Roman" w:cs="Times New Roman"/>
          <w:sz w:val="24"/>
          <w:szCs w:val="24"/>
          <w:lang w:val="mn-MN"/>
        </w:rPr>
        <w:t>ол</w:t>
      </w:r>
      <w:r>
        <w:rPr>
          <w:rFonts w:ascii="Times New Roman" w:hAnsi="Times New Roman" w:cs="Times New Roman"/>
          <w:sz w:val="24"/>
          <w:szCs w:val="24"/>
          <w:lang w:val="mn-MN"/>
        </w:rPr>
        <w:t>ь</w:t>
      </w:r>
      <w:r w:rsidRPr="00F845FF">
        <w:rPr>
          <w:rFonts w:ascii="Times New Roman" w:hAnsi="Times New Roman" w:cs="Times New Roman"/>
          <w:sz w:val="24"/>
          <w:szCs w:val="24"/>
          <w:lang w:val="mn-MN"/>
        </w:rPr>
        <w:t xml:space="preserve"> зөв тохируулагдса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эсэх</w:t>
      </w:r>
    </w:p>
    <w:p w:rsidR="00F845FF" w:rsidRPr="002030EE" w:rsidRDefault="00F845FF" w:rsidP="00F845FF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F845FF" w:rsidRPr="002030EE" w:rsidRDefault="008E0754" w:rsidP="00F84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12</w:t>
      </w:r>
      <w:r w:rsidR="00F845FF"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F845FF">
        <w:rPr>
          <w:rFonts w:ascii="Times New Roman" w:hAnsi="Times New Roman" w:cs="Times New Roman"/>
          <w:sz w:val="24"/>
          <w:szCs w:val="24"/>
          <w:lang w:val="mn-MN"/>
        </w:rPr>
        <w:t>Ачигчийг жолоодож эхлэхийн өмнө дараах зүйлсийг магадлан шалгасан байна. Энд юуг илүү бичсэн байна вэ</w:t>
      </w:r>
      <w:r w:rsidR="00F845FF"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F845FF" w:rsidRPr="00F845FF" w:rsidRDefault="00F845FF" w:rsidP="000956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F845FF">
        <w:rPr>
          <w:rFonts w:ascii="Times New Roman" w:hAnsi="Times New Roman" w:cs="Times New Roman"/>
          <w:sz w:val="24"/>
          <w:szCs w:val="24"/>
          <w:lang w:val="mn-MN"/>
        </w:rPr>
        <w:t>уудл</w:t>
      </w:r>
      <w:r>
        <w:rPr>
          <w:rFonts w:ascii="Times New Roman" w:hAnsi="Times New Roman" w:cs="Times New Roman"/>
          <w:sz w:val="24"/>
          <w:szCs w:val="24"/>
          <w:lang w:val="mn-MN"/>
        </w:rPr>
        <w:t>аа зөв тохируулсан эсэх</w:t>
      </w:r>
    </w:p>
    <w:p w:rsidR="00F845FF" w:rsidRPr="00F845FF" w:rsidRDefault="00F845FF" w:rsidP="000956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Т</w:t>
      </w:r>
      <w:r w:rsidRPr="00F845FF">
        <w:rPr>
          <w:rFonts w:ascii="Times New Roman" w:hAnsi="Times New Roman" w:cs="Times New Roman"/>
          <w:sz w:val="24"/>
          <w:szCs w:val="24"/>
          <w:lang w:val="mn-MN"/>
        </w:rPr>
        <w:t>ол</w:t>
      </w:r>
      <w:r>
        <w:rPr>
          <w:rFonts w:ascii="Times New Roman" w:hAnsi="Times New Roman" w:cs="Times New Roman"/>
          <w:sz w:val="24"/>
          <w:szCs w:val="24"/>
          <w:lang w:val="mn-MN"/>
        </w:rPr>
        <w:t>ь</w:t>
      </w:r>
      <w:r w:rsidRPr="00F845FF">
        <w:rPr>
          <w:rFonts w:ascii="Times New Roman" w:hAnsi="Times New Roman" w:cs="Times New Roman"/>
          <w:sz w:val="24"/>
          <w:szCs w:val="24"/>
          <w:lang w:val="mn-MN"/>
        </w:rPr>
        <w:t xml:space="preserve"> зөв тохируулагдса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эсэх</w:t>
      </w:r>
    </w:p>
    <w:p w:rsidR="00F845FF" w:rsidRPr="008E0754" w:rsidRDefault="00F845FF" w:rsidP="000956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</w:t>
      </w:r>
      <w:r w:rsidRPr="00F845FF">
        <w:rPr>
          <w:rFonts w:ascii="Times New Roman" w:hAnsi="Times New Roman" w:cs="Times New Roman"/>
          <w:sz w:val="24"/>
          <w:szCs w:val="24"/>
          <w:lang w:val="mn-MN"/>
        </w:rPr>
        <w:t xml:space="preserve">юулгүй бүсээ зүүсэн эсэх </w:t>
      </w:r>
    </w:p>
    <w:p w:rsidR="008E0754" w:rsidRPr="008E0754" w:rsidRDefault="008E0754" w:rsidP="000956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0754">
        <w:rPr>
          <w:rFonts w:ascii="Times New Roman" w:hAnsi="Times New Roman" w:cs="Times New Roman"/>
          <w:color w:val="FF0000"/>
          <w:sz w:val="24"/>
          <w:szCs w:val="24"/>
          <w:lang w:val="mn-MN"/>
        </w:rPr>
        <w:t>Моторын дуу хэвийн эсэх</w:t>
      </w:r>
    </w:p>
    <w:p w:rsidR="00F845FF" w:rsidRDefault="008E0754" w:rsidP="00F845FF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4</w:t>
      </w:r>
    </w:p>
    <w:p w:rsidR="0021627A" w:rsidRPr="002030EE" w:rsidRDefault="0021627A" w:rsidP="0021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13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чигчийг жолоодож байхдаа дараах зүйлсийг хориглоно. Аль нь зөв б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21627A" w:rsidRPr="0021627A" w:rsidRDefault="0021627A" w:rsidP="0009568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627A">
        <w:rPr>
          <w:rFonts w:ascii="Times New Roman" w:hAnsi="Times New Roman" w:cs="Times New Roman"/>
          <w:color w:val="FF0000"/>
          <w:sz w:val="24"/>
          <w:szCs w:val="24"/>
          <w:lang w:val="mn-MN"/>
        </w:rPr>
        <w:t>Бүрэн зөв суугаагүй хөл, гар, толгойгоо ил цухуйлган ажиллахыг</w:t>
      </w:r>
    </w:p>
    <w:p w:rsidR="0021627A" w:rsidRPr="00F845FF" w:rsidRDefault="0021627A" w:rsidP="0009568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чааг буулгахдаа өөр хүнээр дохиулж туслуулахыг</w:t>
      </w:r>
    </w:p>
    <w:p w:rsidR="0021627A" w:rsidRPr="008E0754" w:rsidRDefault="0021627A" w:rsidP="0009568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жуугийн суудалдаа хүн суулгаж явахыг</w:t>
      </w:r>
    </w:p>
    <w:p w:rsidR="0021627A" w:rsidRPr="002030EE" w:rsidRDefault="0021627A" w:rsidP="0021627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21627A" w:rsidRPr="002030EE" w:rsidRDefault="0021627A" w:rsidP="00F845FF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627A" w:rsidRPr="002030EE" w:rsidRDefault="0021627A" w:rsidP="0021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14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жлын нөхцөлд дараах мөрдөнө. Энд юуг илүү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7015E9" w:rsidRPr="007015E9" w:rsidRDefault="00AC4BB5" w:rsidP="000956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27A">
        <w:rPr>
          <w:rFonts w:ascii="Times New Roman" w:hAnsi="Times New Roman" w:cs="Times New Roman"/>
          <w:sz w:val="24"/>
          <w:szCs w:val="24"/>
          <w:lang w:val="mn-MN"/>
        </w:rPr>
        <w:t>Ажлын талбар дахь аюулгүй дүрэм, хязгаарлалтыг мөрдөн</w:t>
      </w:r>
      <w:r w:rsidR="007015E9">
        <w:rPr>
          <w:rFonts w:ascii="Times New Roman" w:hAnsi="Times New Roman" w:cs="Times New Roman"/>
          <w:sz w:val="24"/>
          <w:szCs w:val="24"/>
          <w:lang w:val="mn-MN"/>
        </w:rPr>
        <w:t>ө</w:t>
      </w:r>
    </w:p>
    <w:p w:rsidR="00AC4BB5" w:rsidRPr="0021627A" w:rsidRDefault="007015E9" w:rsidP="000956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</w:t>
      </w:r>
      <w:r w:rsidR="00AC4BB5" w:rsidRPr="0021627A">
        <w:rPr>
          <w:rFonts w:ascii="Times New Roman" w:hAnsi="Times New Roman" w:cs="Times New Roman"/>
          <w:sz w:val="24"/>
          <w:szCs w:val="24"/>
          <w:lang w:val="mn-MN"/>
        </w:rPr>
        <w:t>чигчаар зөвхөн тогтоосон хязгаар дотор тодорхой маршрутаар явна</w:t>
      </w:r>
    </w:p>
    <w:p w:rsidR="00AC4BB5" w:rsidRPr="0021627A" w:rsidRDefault="00AC4BB5" w:rsidP="000956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27A">
        <w:rPr>
          <w:rFonts w:ascii="Times New Roman" w:hAnsi="Times New Roman" w:cs="Times New Roman"/>
          <w:sz w:val="24"/>
          <w:szCs w:val="24"/>
          <w:lang w:val="mn-MN"/>
        </w:rPr>
        <w:t>Ажлын талбар дахь анхааруулах тэмдгүүдийн шаардлагыг биелүүлж ажиллана</w:t>
      </w:r>
    </w:p>
    <w:p w:rsidR="00AC4BB5" w:rsidRPr="007015E9" w:rsidRDefault="007015E9" w:rsidP="0009568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15E9">
        <w:rPr>
          <w:rFonts w:ascii="Times New Roman" w:hAnsi="Times New Roman" w:cs="Times New Roman"/>
          <w:color w:val="FF0000"/>
          <w:sz w:val="24"/>
          <w:szCs w:val="24"/>
          <w:lang w:val="mn-MN"/>
        </w:rPr>
        <w:t>Зөвхөн зассан замаар явна</w:t>
      </w:r>
    </w:p>
    <w:p w:rsidR="0021627A" w:rsidRDefault="0021627A" w:rsidP="0021627A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4</w:t>
      </w:r>
    </w:p>
    <w:p w:rsidR="00F845FF" w:rsidRPr="002030EE" w:rsidRDefault="00F845FF" w:rsidP="00F845FF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30EE" w:rsidRPr="002030EE" w:rsidRDefault="002030EE" w:rsidP="002030EE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015E9" w:rsidRPr="002030EE" w:rsidRDefault="007015E9" w:rsidP="007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15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жлын нөхцөлд дараах мөрдөнө. Энд юуг илүү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7015E9" w:rsidRPr="007015E9" w:rsidRDefault="007015E9" w:rsidP="0009568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</w:t>
      </w:r>
      <w:r w:rsidRPr="0021627A">
        <w:rPr>
          <w:rFonts w:ascii="Times New Roman" w:hAnsi="Times New Roman" w:cs="Times New Roman"/>
          <w:sz w:val="24"/>
          <w:szCs w:val="24"/>
          <w:lang w:val="mn-MN"/>
        </w:rPr>
        <w:t>чигчаар зөвхөн тогтоосон хязгаар дотор тодорхой маршрутаар явна</w:t>
      </w:r>
    </w:p>
    <w:p w:rsidR="007015E9" w:rsidRPr="007015E9" w:rsidRDefault="007015E9" w:rsidP="0009568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15E9">
        <w:rPr>
          <w:rFonts w:ascii="Times New Roman" w:hAnsi="Times New Roman" w:cs="Times New Roman"/>
          <w:color w:val="FF0000"/>
          <w:sz w:val="24"/>
          <w:szCs w:val="24"/>
          <w:lang w:val="mn-MN"/>
        </w:rPr>
        <w:lastRenderedPageBreak/>
        <w:t>Ачаа өмнөх замыг халхалчихсан байвал орчноо анхаарч явна</w:t>
      </w:r>
    </w:p>
    <w:p w:rsidR="007015E9" w:rsidRPr="0021627A" w:rsidRDefault="007015E9" w:rsidP="0009568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27A">
        <w:rPr>
          <w:rFonts w:ascii="Times New Roman" w:hAnsi="Times New Roman" w:cs="Times New Roman"/>
          <w:sz w:val="24"/>
          <w:szCs w:val="24"/>
          <w:lang w:val="mn-MN"/>
        </w:rPr>
        <w:t>Ажлын талбар дахь анхааруулах тэмдгүүдийн шаардлагыг биелүүлж ажиллана</w:t>
      </w:r>
    </w:p>
    <w:p w:rsidR="007015E9" w:rsidRPr="0021627A" w:rsidRDefault="007015E9" w:rsidP="0009568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27A">
        <w:rPr>
          <w:rFonts w:ascii="Times New Roman" w:hAnsi="Times New Roman" w:cs="Times New Roman"/>
          <w:sz w:val="24"/>
          <w:szCs w:val="24"/>
          <w:lang w:val="mn-MN"/>
        </w:rPr>
        <w:t>Орчноо анхаарч, замаа харж явна</w:t>
      </w:r>
    </w:p>
    <w:p w:rsidR="007015E9" w:rsidRDefault="007015E9" w:rsidP="007015E9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7015E9" w:rsidRPr="002030EE" w:rsidRDefault="007015E9" w:rsidP="00701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16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жлын нөхцөлд дараах мөрдөнө. Энд юуг илүү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7015E9" w:rsidRPr="00872FFB" w:rsidRDefault="007015E9" w:rsidP="000956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2FFB">
        <w:rPr>
          <w:rFonts w:ascii="Times New Roman" w:hAnsi="Times New Roman" w:cs="Times New Roman"/>
          <w:color w:val="FF0000"/>
          <w:sz w:val="24"/>
          <w:szCs w:val="24"/>
          <w:lang w:val="mn-MN"/>
        </w:rPr>
        <w:t>Сэрээн дээр байгаа ачаа замыг харах боломжгүйгээр халхалчихсан байвал хажуудах</w:t>
      </w:r>
      <w:r w:rsidR="00872FFB" w:rsidRPr="00872FFB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хүнийхээ заавраар ажиллана</w:t>
      </w:r>
    </w:p>
    <w:p w:rsidR="007015E9" w:rsidRPr="0021627A" w:rsidRDefault="007015E9" w:rsidP="000956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27A">
        <w:rPr>
          <w:rFonts w:ascii="Times New Roman" w:hAnsi="Times New Roman" w:cs="Times New Roman"/>
          <w:sz w:val="24"/>
          <w:szCs w:val="24"/>
          <w:lang w:val="mn-MN"/>
        </w:rPr>
        <w:t>Ажлын талбар дахь анхааруулах тэмдгүүдийн шаардлагыг биелүүлж ажиллана</w:t>
      </w:r>
    </w:p>
    <w:p w:rsidR="007015E9" w:rsidRPr="007015E9" w:rsidRDefault="007015E9" w:rsidP="000956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27A">
        <w:rPr>
          <w:rFonts w:ascii="Times New Roman" w:hAnsi="Times New Roman" w:cs="Times New Roman"/>
          <w:sz w:val="24"/>
          <w:szCs w:val="24"/>
          <w:lang w:val="mn-MN"/>
        </w:rPr>
        <w:t>Орчноо анхаарч, замаа харж явна</w:t>
      </w:r>
    </w:p>
    <w:p w:rsidR="007015E9" w:rsidRPr="007015E9" w:rsidRDefault="007015E9" w:rsidP="000956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27A">
        <w:rPr>
          <w:rFonts w:ascii="Times New Roman" w:hAnsi="Times New Roman" w:cs="Times New Roman"/>
          <w:sz w:val="24"/>
          <w:szCs w:val="24"/>
          <w:lang w:val="mn-MN"/>
        </w:rPr>
        <w:t>Ажлын талбар дахь аюулгүй дүрэм, хязгаарлалтыг мөрдөн</w:t>
      </w:r>
      <w:r>
        <w:rPr>
          <w:rFonts w:ascii="Times New Roman" w:hAnsi="Times New Roman" w:cs="Times New Roman"/>
          <w:sz w:val="24"/>
          <w:szCs w:val="24"/>
          <w:lang w:val="mn-MN"/>
        </w:rPr>
        <w:t>ө</w:t>
      </w:r>
    </w:p>
    <w:p w:rsidR="007015E9" w:rsidRDefault="00872FFB" w:rsidP="007015E9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872FFB" w:rsidRPr="002030EE" w:rsidRDefault="00872FFB" w:rsidP="00872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17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жлын нөхцөлд ачигчийн явах хурдны талаар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AC4BB5" w:rsidRPr="00872FFB" w:rsidRDefault="00AC4BB5" w:rsidP="000956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FB">
        <w:rPr>
          <w:rFonts w:ascii="Times New Roman" w:hAnsi="Times New Roman" w:cs="Times New Roman"/>
          <w:sz w:val="24"/>
          <w:szCs w:val="24"/>
          <w:lang w:val="mn-MN"/>
        </w:rPr>
        <w:t>Ажлын үед огцом хурд авах</w:t>
      </w:r>
      <w:r w:rsidR="00872FFB">
        <w:rPr>
          <w:rFonts w:ascii="Times New Roman" w:hAnsi="Times New Roman" w:cs="Times New Roman"/>
          <w:sz w:val="24"/>
          <w:szCs w:val="24"/>
          <w:lang w:val="mn-MN"/>
        </w:rPr>
        <w:t>ыг</w:t>
      </w:r>
      <w:r w:rsidRPr="00872FFB">
        <w:rPr>
          <w:rFonts w:ascii="Times New Roman" w:hAnsi="Times New Roman" w:cs="Times New Roman"/>
          <w:sz w:val="24"/>
          <w:szCs w:val="24"/>
          <w:lang w:val="mn-MN"/>
        </w:rPr>
        <w:t xml:space="preserve"> хориглоно</w:t>
      </w:r>
    </w:p>
    <w:p w:rsidR="00872FFB" w:rsidRPr="00872FFB" w:rsidRDefault="00872FFB" w:rsidP="000956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FB">
        <w:rPr>
          <w:rFonts w:ascii="Times New Roman" w:hAnsi="Times New Roman" w:cs="Times New Roman"/>
          <w:sz w:val="24"/>
          <w:szCs w:val="24"/>
          <w:lang w:val="mn-MN"/>
        </w:rPr>
        <w:t>Ажлын үед огцом тоормослох</w:t>
      </w:r>
      <w:r>
        <w:rPr>
          <w:rFonts w:ascii="Times New Roman" w:hAnsi="Times New Roman" w:cs="Times New Roman"/>
          <w:sz w:val="24"/>
          <w:szCs w:val="24"/>
          <w:lang w:val="mn-MN"/>
        </w:rPr>
        <w:t>ыг</w:t>
      </w:r>
      <w:r w:rsidRPr="00872FFB">
        <w:rPr>
          <w:rFonts w:ascii="Times New Roman" w:hAnsi="Times New Roman" w:cs="Times New Roman"/>
          <w:sz w:val="24"/>
          <w:szCs w:val="24"/>
          <w:lang w:val="mn-MN"/>
        </w:rPr>
        <w:t xml:space="preserve"> хориглоно</w:t>
      </w:r>
    </w:p>
    <w:p w:rsidR="00872FFB" w:rsidRPr="001E14F1" w:rsidRDefault="00872FFB" w:rsidP="000956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FB">
        <w:rPr>
          <w:rFonts w:ascii="Times New Roman" w:hAnsi="Times New Roman" w:cs="Times New Roman"/>
          <w:sz w:val="24"/>
          <w:szCs w:val="24"/>
          <w:lang w:val="mn-MN"/>
        </w:rPr>
        <w:t>Ажлын үед огцом эргэх эсвэл чиглэлээ өөрчлөхийг хориглоно</w:t>
      </w:r>
    </w:p>
    <w:p w:rsidR="001E14F1" w:rsidRPr="001E14F1" w:rsidRDefault="001E14F1" w:rsidP="0009568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14F1">
        <w:rPr>
          <w:rFonts w:ascii="Times New Roman" w:hAnsi="Times New Roman" w:cs="Times New Roman"/>
          <w:color w:val="FF0000"/>
          <w:sz w:val="24"/>
          <w:szCs w:val="24"/>
          <w:lang w:val="mn-MN"/>
        </w:rPr>
        <w:t>Ажлын үед чангаар дуут дохио өгөхийг хориглоно</w:t>
      </w:r>
    </w:p>
    <w:p w:rsidR="00872FFB" w:rsidRDefault="00872FFB" w:rsidP="00872FFB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Хариу </w:t>
      </w:r>
      <w:r w:rsidR="001E14F1">
        <w:rPr>
          <w:rFonts w:ascii="Times New Roman" w:hAnsi="Times New Roman" w:cs="Times New Roman"/>
          <w:sz w:val="24"/>
          <w:szCs w:val="24"/>
          <w:lang w:val="mn-MN"/>
        </w:rPr>
        <w:t>4</w:t>
      </w:r>
    </w:p>
    <w:p w:rsidR="00872FFB" w:rsidRPr="002030EE" w:rsidRDefault="00872FFB" w:rsidP="00872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</w:t>
      </w:r>
      <w:r w:rsidR="001E14F1">
        <w:rPr>
          <w:rFonts w:ascii="Times New Roman" w:hAnsi="Times New Roman" w:cs="Times New Roman"/>
          <w:sz w:val="24"/>
          <w:szCs w:val="24"/>
          <w:lang w:val="mn-MN"/>
        </w:rPr>
        <w:t>ет №18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жлын нөхцөлд ачигчийн явах хурдны талаар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872FFB" w:rsidRPr="00872FFB" w:rsidRDefault="00872FFB" w:rsidP="0009568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FB">
        <w:rPr>
          <w:rFonts w:ascii="Times New Roman" w:hAnsi="Times New Roman" w:cs="Times New Roman"/>
          <w:sz w:val="24"/>
          <w:szCs w:val="24"/>
          <w:lang w:val="mn-MN"/>
        </w:rPr>
        <w:t>Ачигчийг жолоодож байхдаа хурдны хязгаарлалтын тэмдэг байвал түүнийг биелүүлж бай.</w:t>
      </w:r>
    </w:p>
    <w:p w:rsidR="00872FFB" w:rsidRPr="001E14F1" w:rsidRDefault="001E14F1" w:rsidP="0009568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14F1">
        <w:rPr>
          <w:rFonts w:ascii="Times New Roman" w:hAnsi="Times New Roman" w:cs="Times New Roman"/>
          <w:color w:val="FF0000"/>
          <w:sz w:val="24"/>
          <w:szCs w:val="24"/>
          <w:lang w:val="mn-MN"/>
        </w:rPr>
        <w:t>Зогсолтгүй удаан явахыг хориглоно</w:t>
      </w:r>
    </w:p>
    <w:p w:rsidR="00872FFB" w:rsidRPr="00872FFB" w:rsidRDefault="00872FFB" w:rsidP="0009568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FB">
        <w:rPr>
          <w:rFonts w:ascii="Times New Roman" w:hAnsi="Times New Roman" w:cs="Times New Roman"/>
          <w:sz w:val="24"/>
          <w:szCs w:val="24"/>
          <w:lang w:val="mn-MN"/>
        </w:rPr>
        <w:t>Ажлын үед огцом хурд авах</w:t>
      </w:r>
      <w:r>
        <w:rPr>
          <w:rFonts w:ascii="Times New Roman" w:hAnsi="Times New Roman" w:cs="Times New Roman"/>
          <w:sz w:val="24"/>
          <w:szCs w:val="24"/>
          <w:lang w:val="mn-MN"/>
        </w:rPr>
        <w:t>ыг</w:t>
      </w:r>
      <w:r w:rsidRPr="00872FFB">
        <w:rPr>
          <w:rFonts w:ascii="Times New Roman" w:hAnsi="Times New Roman" w:cs="Times New Roman"/>
          <w:sz w:val="24"/>
          <w:szCs w:val="24"/>
          <w:lang w:val="mn-MN"/>
        </w:rPr>
        <w:t xml:space="preserve"> хориглоно</w:t>
      </w:r>
    </w:p>
    <w:p w:rsidR="00872FFB" w:rsidRPr="00872FFB" w:rsidRDefault="00872FFB" w:rsidP="0009568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FB">
        <w:rPr>
          <w:rFonts w:ascii="Times New Roman" w:hAnsi="Times New Roman" w:cs="Times New Roman"/>
          <w:sz w:val="24"/>
          <w:szCs w:val="24"/>
          <w:lang w:val="mn-MN"/>
        </w:rPr>
        <w:t>Ажлын үед огцом эргэх эсвэл чиглэлээ өөрчлөхийг хориглоно</w:t>
      </w:r>
    </w:p>
    <w:p w:rsidR="00872FFB" w:rsidRDefault="001E14F1" w:rsidP="00872FFB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872FFB" w:rsidRPr="002030EE" w:rsidRDefault="00872FFB" w:rsidP="00872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</w:t>
      </w:r>
      <w:r w:rsidR="001E14F1">
        <w:rPr>
          <w:rFonts w:ascii="Times New Roman" w:hAnsi="Times New Roman" w:cs="Times New Roman"/>
          <w:sz w:val="24"/>
          <w:szCs w:val="24"/>
          <w:lang w:val="mn-MN"/>
        </w:rPr>
        <w:t>ет №19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жлын нөхцөлд ачигчийн явах хурдны талаар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872FFB" w:rsidRPr="001E14F1" w:rsidRDefault="00872FFB" w:rsidP="0009568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14F1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Ачигчийг жолоодож байхдаа хурдны </w:t>
      </w:r>
      <w:r w:rsidR="001E14F1" w:rsidRPr="001E14F1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доод хэмжээг </w:t>
      </w:r>
      <w:r w:rsidRPr="001E14F1">
        <w:rPr>
          <w:rFonts w:ascii="Times New Roman" w:hAnsi="Times New Roman" w:cs="Times New Roman"/>
          <w:color w:val="FF0000"/>
          <w:sz w:val="24"/>
          <w:szCs w:val="24"/>
          <w:lang w:val="mn-MN"/>
        </w:rPr>
        <w:t>хязгаарла</w:t>
      </w:r>
      <w:r w:rsidR="001E14F1" w:rsidRPr="001E14F1">
        <w:rPr>
          <w:rFonts w:ascii="Times New Roman" w:hAnsi="Times New Roman" w:cs="Times New Roman"/>
          <w:color w:val="FF0000"/>
          <w:sz w:val="24"/>
          <w:szCs w:val="24"/>
          <w:lang w:val="mn-MN"/>
        </w:rPr>
        <w:t>сан</w:t>
      </w:r>
      <w:r w:rsidRPr="001E14F1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тэмдэг байвал түүнийг биелүүлж бай.</w:t>
      </w:r>
    </w:p>
    <w:p w:rsidR="00872FFB" w:rsidRPr="00872FFB" w:rsidRDefault="00872FFB" w:rsidP="0009568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FB">
        <w:rPr>
          <w:rFonts w:ascii="Times New Roman" w:hAnsi="Times New Roman" w:cs="Times New Roman"/>
          <w:sz w:val="24"/>
          <w:szCs w:val="24"/>
          <w:lang w:val="mn-MN"/>
        </w:rPr>
        <w:t>Эргэх буюу булан тойрох үедээ хурдаа байнга багасгаж бай.</w:t>
      </w:r>
    </w:p>
    <w:p w:rsidR="00872FFB" w:rsidRPr="00872FFB" w:rsidRDefault="00872FFB" w:rsidP="0009568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FB">
        <w:rPr>
          <w:rFonts w:ascii="Times New Roman" w:hAnsi="Times New Roman" w:cs="Times New Roman"/>
          <w:sz w:val="24"/>
          <w:szCs w:val="24"/>
          <w:lang w:val="mn-MN"/>
        </w:rPr>
        <w:t>Ажлын үед огцом эргэх эсвэл чиглэлээ өөрчлөхийг хориглоно</w:t>
      </w:r>
    </w:p>
    <w:p w:rsidR="00872FFB" w:rsidRDefault="00872FFB" w:rsidP="00872FFB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872FFB" w:rsidRPr="002030EE" w:rsidRDefault="00872FFB" w:rsidP="00872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</w:t>
      </w:r>
      <w:r w:rsidR="001E14F1">
        <w:rPr>
          <w:rFonts w:ascii="Times New Roman" w:hAnsi="Times New Roman" w:cs="Times New Roman"/>
          <w:sz w:val="24"/>
          <w:szCs w:val="24"/>
          <w:lang w:val="mn-MN"/>
        </w:rPr>
        <w:t>ет №20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жлын нөхцөлд ачигчийн явах хурдны талаар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872FFB" w:rsidRPr="00872FFB" w:rsidRDefault="00872FFB" w:rsidP="0009568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FB">
        <w:rPr>
          <w:rFonts w:ascii="Times New Roman" w:hAnsi="Times New Roman" w:cs="Times New Roman"/>
          <w:sz w:val="24"/>
          <w:szCs w:val="24"/>
          <w:lang w:val="mn-MN"/>
        </w:rPr>
        <w:t>Ачигчийг жолоодож байхдаа хурдны хязгаарлалтын тэмдэг байвал түүнийг биелүүлж бай.</w:t>
      </w:r>
    </w:p>
    <w:p w:rsidR="00872FFB" w:rsidRPr="00872FFB" w:rsidRDefault="00872FFB" w:rsidP="0009568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FB">
        <w:rPr>
          <w:rFonts w:ascii="Times New Roman" w:hAnsi="Times New Roman" w:cs="Times New Roman"/>
          <w:sz w:val="24"/>
          <w:szCs w:val="24"/>
          <w:lang w:val="mn-MN"/>
        </w:rPr>
        <w:t>Ажлын үед огцом хурд авах</w:t>
      </w:r>
      <w:r>
        <w:rPr>
          <w:rFonts w:ascii="Times New Roman" w:hAnsi="Times New Roman" w:cs="Times New Roman"/>
          <w:sz w:val="24"/>
          <w:szCs w:val="24"/>
          <w:lang w:val="mn-MN"/>
        </w:rPr>
        <w:t>ыг</w:t>
      </w:r>
      <w:r w:rsidRPr="00872FFB">
        <w:rPr>
          <w:rFonts w:ascii="Times New Roman" w:hAnsi="Times New Roman" w:cs="Times New Roman"/>
          <w:sz w:val="24"/>
          <w:szCs w:val="24"/>
          <w:lang w:val="mn-MN"/>
        </w:rPr>
        <w:t xml:space="preserve"> хориглоно</w:t>
      </w:r>
    </w:p>
    <w:p w:rsidR="00872FFB" w:rsidRPr="001E14F1" w:rsidRDefault="00872FFB" w:rsidP="0009568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14F1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Ажлын үед </w:t>
      </w:r>
      <w:r w:rsidR="001E14F1" w:rsidRPr="001E14F1">
        <w:rPr>
          <w:rFonts w:ascii="Times New Roman" w:hAnsi="Times New Roman" w:cs="Times New Roman"/>
          <w:color w:val="FF0000"/>
          <w:sz w:val="24"/>
          <w:szCs w:val="24"/>
          <w:lang w:val="mn-MN"/>
        </w:rPr>
        <w:t>гагнуурын оч, гэрлийг харахыг</w:t>
      </w:r>
      <w:r w:rsidRPr="001E14F1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хориглоно</w:t>
      </w:r>
    </w:p>
    <w:p w:rsidR="00872FFB" w:rsidRPr="00872FFB" w:rsidRDefault="00872FFB" w:rsidP="0009568F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FFB">
        <w:rPr>
          <w:rFonts w:ascii="Times New Roman" w:hAnsi="Times New Roman" w:cs="Times New Roman"/>
          <w:sz w:val="24"/>
          <w:szCs w:val="24"/>
          <w:lang w:val="mn-MN"/>
        </w:rPr>
        <w:t>Ажлын үед огцом эргэх эсвэл чиглэлээ өөрчлөхийг хориглоно</w:t>
      </w:r>
    </w:p>
    <w:p w:rsidR="00872FFB" w:rsidRPr="00D70391" w:rsidRDefault="001E14F1" w:rsidP="00872FFB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:rsidR="00872FFB" w:rsidRDefault="00872FFB" w:rsidP="007015E9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2030EE" w:rsidRPr="002030EE" w:rsidRDefault="002030EE" w:rsidP="002030EE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6917" w:rsidRDefault="00B06917" w:rsidP="0090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D70391" w:rsidRPr="002030EE" w:rsidRDefault="00D70391" w:rsidP="00D7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22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юу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ргийл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а</w:t>
      </w:r>
      <w:proofErr w:type="spellEnd"/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мжээ</w:t>
      </w:r>
      <w:proofErr w:type="spellEnd"/>
      <w:r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D70391" w:rsidRPr="00D70391" w:rsidRDefault="00D70391" w:rsidP="0009568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0391">
        <w:rPr>
          <w:rFonts w:ascii="Times New Roman" w:hAnsi="Times New Roman" w:cs="Times New Roman"/>
          <w:color w:val="FF0000"/>
          <w:sz w:val="24"/>
          <w:szCs w:val="24"/>
          <w:lang w:val="mn-MN"/>
        </w:rPr>
        <w:t>Замд зорчиг тааралдвал түүнийг тойрч гардаг бай</w:t>
      </w:r>
    </w:p>
    <w:p w:rsidR="00AC4BB5" w:rsidRPr="00D70391" w:rsidRDefault="00AC4BB5" w:rsidP="0009568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91">
        <w:rPr>
          <w:rFonts w:ascii="Times New Roman" w:hAnsi="Times New Roman" w:cs="Times New Roman"/>
          <w:sz w:val="24"/>
          <w:szCs w:val="24"/>
          <w:lang w:val="mn-MN"/>
        </w:rPr>
        <w:t>Өргөж яваа ачаа унах, удирлага алдагдах</w:t>
      </w:r>
      <w:r w:rsidR="00D70391">
        <w:rPr>
          <w:rFonts w:ascii="Times New Roman" w:hAnsi="Times New Roman" w:cs="Times New Roman"/>
          <w:sz w:val="24"/>
          <w:szCs w:val="24"/>
          <w:lang w:val="mn-MN"/>
        </w:rPr>
        <w:t>аас болгоомжилж явах</w:t>
      </w:r>
    </w:p>
    <w:p w:rsidR="00AC4BB5" w:rsidRPr="00D70391" w:rsidRDefault="00AC4BB5" w:rsidP="0009568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91">
        <w:rPr>
          <w:rFonts w:ascii="Times New Roman" w:hAnsi="Times New Roman" w:cs="Times New Roman"/>
          <w:sz w:val="24"/>
          <w:szCs w:val="24"/>
          <w:lang w:val="mn-MN"/>
        </w:rPr>
        <w:lastRenderedPageBreak/>
        <w:t>Булан тойрох, орц, гарц, шат, хаалга, явган хүний зам</w:t>
      </w:r>
      <w:r w:rsidR="00D70391">
        <w:rPr>
          <w:rFonts w:ascii="Times New Roman" w:hAnsi="Times New Roman" w:cs="Times New Roman"/>
          <w:sz w:val="24"/>
          <w:szCs w:val="24"/>
          <w:lang w:val="mn-MN"/>
        </w:rPr>
        <w:t xml:space="preserve"> тааралдвал</w:t>
      </w:r>
      <w:r w:rsidRPr="00D70391">
        <w:rPr>
          <w:rFonts w:ascii="Times New Roman" w:hAnsi="Times New Roman" w:cs="Times New Roman"/>
          <w:sz w:val="24"/>
          <w:szCs w:val="24"/>
          <w:lang w:val="mn-MN"/>
        </w:rPr>
        <w:t xml:space="preserve"> хурдаа сааруулж, дуут дохио өгдөг бай</w:t>
      </w:r>
    </w:p>
    <w:p w:rsidR="00D70391" w:rsidRPr="00D70391" w:rsidRDefault="00D70391" w:rsidP="0009568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З</w:t>
      </w:r>
      <w:r w:rsidRPr="00D70391">
        <w:rPr>
          <w:rFonts w:ascii="Times New Roman" w:hAnsi="Times New Roman" w:cs="Times New Roman"/>
          <w:sz w:val="24"/>
          <w:szCs w:val="24"/>
          <w:lang w:val="mn-MN"/>
        </w:rPr>
        <w:t>орчигчид ойртох үедээ хурдаа сааруулж, дуут дохио өгдөг бай</w:t>
      </w:r>
    </w:p>
    <w:p w:rsidR="00D70391" w:rsidRPr="00D70391" w:rsidRDefault="00D70391" w:rsidP="00D703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70391" w:rsidRDefault="00D70391" w:rsidP="00D70391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D70391" w:rsidRPr="002030EE" w:rsidRDefault="00D70391" w:rsidP="00D7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23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юу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ргийл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а</w:t>
      </w:r>
      <w:proofErr w:type="spellEnd"/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мжээ</w:t>
      </w:r>
      <w:proofErr w:type="spellEnd"/>
      <w:r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D70391" w:rsidRPr="00D70391" w:rsidRDefault="00D70391" w:rsidP="0009568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91">
        <w:rPr>
          <w:rFonts w:ascii="Times New Roman" w:hAnsi="Times New Roman" w:cs="Times New Roman"/>
          <w:sz w:val="24"/>
          <w:szCs w:val="24"/>
          <w:lang w:val="mn-MN"/>
        </w:rPr>
        <w:t xml:space="preserve">Замын бартаа, саадыг тойрч гарах </w:t>
      </w:r>
    </w:p>
    <w:p w:rsidR="00D70391" w:rsidRPr="00D70391" w:rsidRDefault="00D70391" w:rsidP="0009568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91">
        <w:rPr>
          <w:rFonts w:ascii="Times New Roman" w:hAnsi="Times New Roman" w:cs="Times New Roman"/>
          <w:color w:val="FF0000"/>
          <w:sz w:val="24"/>
          <w:szCs w:val="24"/>
          <w:lang w:val="mn-MN"/>
        </w:rPr>
        <w:t>Өгсүүр, уруу явахдаа дуут дохио өгдөг бай</w:t>
      </w:r>
    </w:p>
    <w:p w:rsidR="00D70391" w:rsidRPr="00D70391" w:rsidRDefault="00D70391" w:rsidP="0009568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Г</w:t>
      </w:r>
      <w:r w:rsidRPr="00D70391">
        <w:rPr>
          <w:rFonts w:ascii="Times New Roman" w:hAnsi="Times New Roman" w:cs="Times New Roman"/>
          <w:sz w:val="24"/>
          <w:szCs w:val="24"/>
          <w:lang w:val="mn-MN"/>
        </w:rPr>
        <w:t>улгаатай замаар маш болгоомжтой явах.</w:t>
      </w:r>
    </w:p>
    <w:p w:rsidR="00D70391" w:rsidRPr="00D70391" w:rsidRDefault="00D70391" w:rsidP="0009568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91">
        <w:rPr>
          <w:rFonts w:ascii="Times New Roman" w:hAnsi="Times New Roman" w:cs="Times New Roman"/>
          <w:sz w:val="24"/>
          <w:szCs w:val="24"/>
          <w:lang w:val="mn-MN"/>
        </w:rPr>
        <w:t xml:space="preserve">Зам дээр асгарсан хог, модны үртэс зэрэг зүйл дээгүүр явахыг хориглоно. </w:t>
      </w:r>
    </w:p>
    <w:p w:rsidR="00D70391" w:rsidRPr="00D70391" w:rsidRDefault="00D70391" w:rsidP="00D703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70391" w:rsidRPr="00D70391" w:rsidRDefault="00D70391" w:rsidP="00D70391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D70391" w:rsidRPr="002030EE" w:rsidRDefault="00D70391" w:rsidP="00D7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24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юу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ргийл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а</w:t>
      </w:r>
      <w:proofErr w:type="spellEnd"/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мжээ</w:t>
      </w:r>
      <w:proofErr w:type="spellEnd"/>
      <w:r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D70391" w:rsidRPr="00D70391" w:rsidRDefault="00D70391" w:rsidP="000956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91">
        <w:rPr>
          <w:rFonts w:ascii="Times New Roman" w:hAnsi="Times New Roman" w:cs="Times New Roman"/>
          <w:sz w:val="24"/>
          <w:szCs w:val="24"/>
          <w:lang w:val="mn-MN"/>
        </w:rPr>
        <w:t>Өргөж яваа ачаа унах, удирлага алдагдах</w:t>
      </w:r>
      <w:r>
        <w:rPr>
          <w:rFonts w:ascii="Times New Roman" w:hAnsi="Times New Roman" w:cs="Times New Roman"/>
          <w:sz w:val="24"/>
          <w:szCs w:val="24"/>
          <w:lang w:val="mn-MN"/>
        </w:rPr>
        <w:t>аас болгоомжилж явах</w:t>
      </w:r>
    </w:p>
    <w:p w:rsidR="00D70391" w:rsidRPr="00D70391" w:rsidRDefault="00D70391" w:rsidP="000956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91">
        <w:rPr>
          <w:rFonts w:ascii="Times New Roman" w:hAnsi="Times New Roman" w:cs="Times New Roman"/>
          <w:sz w:val="24"/>
          <w:szCs w:val="24"/>
          <w:lang w:val="mn-MN"/>
        </w:rPr>
        <w:t>Булан тойрох, орц, гарц, шат, хаалга, явган хүний зам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тааралдвал</w:t>
      </w:r>
      <w:r w:rsidRPr="00D70391">
        <w:rPr>
          <w:rFonts w:ascii="Times New Roman" w:hAnsi="Times New Roman" w:cs="Times New Roman"/>
          <w:sz w:val="24"/>
          <w:szCs w:val="24"/>
          <w:lang w:val="mn-MN"/>
        </w:rPr>
        <w:t xml:space="preserve"> хурдаа сааруулж, дуут дохио өгдөг бай</w:t>
      </w:r>
    </w:p>
    <w:p w:rsidR="00D70391" w:rsidRPr="00D70391" w:rsidRDefault="00D70391" w:rsidP="000956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З</w:t>
      </w:r>
      <w:r w:rsidRPr="00D70391">
        <w:rPr>
          <w:rFonts w:ascii="Times New Roman" w:hAnsi="Times New Roman" w:cs="Times New Roman"/>
          <w:sz w:val="24"/>
          <w:szCs w:val="24"/>
          <w:lang w:val="mn-MN"/>
        </w:rPr>
        <w:t>орчигчид ойртох үедээ хурдаа сааруулж, дуут дохио өгдөг бай</w:t>
      </w:r>
    </w:p>
    <w:p w:rsidR="00D70391" w:rsidRPr="00D70391" w:rsidRDefault="00D70391" w:rsidP="000956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0391">
        <w:rPr>
          <w:rFonts w:ascii="Times New Roman" w:hAnsi="Times New Roman" w:cs="Times New Roman"/>
          <w:color w:val="FF0000"/>
          <w:sz w:val="24"/>
          <w:szCs w:val="24"/>
          <w:lang w:val="mn-MN"/>
        </w:rPr>
        <w:t>Өргөж яваа ачааг унахаас сэргийлж түүнийг давхарлан ачихгүй байх</w:t>
      </w:r>
    </w:p>
    <w:p w:rsidR="00D70391" w:rsidRPr="00D70391" w:rsidRDefault="00D70391" w:rsidP="00D703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70391" w:rsidRPr="00D70391" w:rsidRDefault="00D70391" w:rsidP="00D70391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4</w:t>
      </w:r>
    </w:p>
    <w:p w:rsidR="00D70391" w:rsidRPr="002030EE" w:rsidRDefault="00D70391" w:rsidP="00D70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25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юу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ргийл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а</w:t>
      </w:r>
      <w:proofErr w:type="spellEnd"/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мжээ</w:t>
      </w:r>
      <w:proofErr w:type="spellEnd"/>
      <w:r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D70391" w:rsidRPr="00D70391" w:rsidRDefault="00D70391" w:rsidP="0009568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91">
        <w:rPr>
          <w:rFonts w:ascii="Times New Roman" w:hAnsi="Times New Roman" w:cs="Times New Roman"/>
          <w:sz w:val="24"/>
          <w:szCs w:val="24"/>
          <w:lang w:val="mn-MN"/>
        </w:rPr>
        <w:t xml:space="preserve">Замын бартаа, саадыг тойрч гарах </w:t>
      </w:r>
    </w:p>
    <w:p w:rsidR="00D70391" w:rsidRPr="00D70391" w:rsidRDefault="00D70391" w:rsidP="0009568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91">
        <w:rPr>
          <w:rFonts w:ascii="Times New Roman" w:hAnsi="Times New Roman" w:cs="Times New Roman"/>
          <w:sz w:val="24"/>
          <w:szCs w:val="24"/>
          <w:lang w:val="mn-MN"/>
        </w:rPr>
        <w:t xml:space="preserve">Зам дээр асгарсан хог, модны үртэс зэрэг зүйл дээгүүр явахыг хориглоно. </w:t>
      </w:r>
    </w:p>
    <w:p w:rsidR="00D70391" w:rsidRPr="003D1C4D" w:rsidRDefault="003D1C4D" w:rsidP="0009568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C4D">
        <w:rPr>
          <w:rFonts w:ascii="Times New Roman" w:hAnsi="Times New Roman" w:cs="Times New Roman"/>
          <w:color w:val="FF0000"/>
          <w:sz w:val="24"/>
          <w:szCs w:val="24"/>
          <w:lang w:val="mn-MN"/>
        </w:rPr>
        <w:t>Асфальтаж, бетондоогүй замаар хүнд ачаа зөөдөггүй байх</w:t>
      </w:r>
    </w:p>
    <w:p w:rsidR="00D70391" w:rsidRPr="00D70391" w:rsidRDefault="00D70391" w:rsidP="0009568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391">
        <w:rPr>
          <w:rFonts w:ascii="Times New Roman" w:hAnsi="Times New Roman" w:cs="Times New Roman"/>
          <w:sz w:val="24"/>
          <w:szCs w:val="24"/>
          <w:lang w:val="mn-MN"/>
        </w:rPr>
        <w:t>Булан тойрох, орц, гарц, шат, хаалга, явган хүний зам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тааралдвал</w:t>
      </w:r>
      <w:r w:rsidRPr="00D70391">
        <w:rPr>
          <w:rFonts w:ascii="Times New Roman" w:hAnsi="Times New Roman" w:cs="Times New Roman"/>
          <w:sz w:val="24"/>
          <w:szCs w:val="24"/>
          <w:lang w:val="mn-MN"/>
        </w:rPr>
        <w:t xml:space="preserve"> хурдаа сааруулж, дуут дохио өгдөг бай</w:t>
      </w:r>
    </w:p>
    <w:p w:rsidR="00D70391" w:rsidRPr="00D70391" w:rsidRDefault="00D70391" w:rsidP="00D703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70391" w:rsidRDefault="00D70391" w:rsidP="00D70391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:rsidR="003D1C4D" w:rsidRPr="002030EE" w:rsidRDefault="003D1C4D" w:rsidP="003D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26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юул</w:t>
      </w:r>
      <w:proofErr w:type="spellEnd"/>
      <w:r>
        <w:rPr>
          <w:rFonts w:ascii="Times New Roman" w:hAnsi="Times New Roman" w:cs="Times New Roman"/>
          <w:sz w:val="24"/>
          <w:szCs w:val="24"/>
          <w:lang w:val="mn-MN"/>
        </w:rPr>
        <w:t>гүй орон зай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AC4BB5" w:rsidRPr="003D1C4D" w:rsidRDefault="003D1C4D" w:rsidP="0009568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C4D">
        <w:rPr>
          <w:rFonts w:ascii="Times New Roman" w:hAnsi="Times New Roman" w:cs="Times New Roman"/>
          <w:color w:val="FF0000"/>
          <w:sz w:val="24"/>
          <w:szCs w:val="24"/>
          <w:lang w:val="mn-MN"/>
        </w:rPr>
        <w:t>А</w:t>
      </w:r>
      <w:r w:rsidR="00AC4BB5" w:rsidRPr="003D1C4D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жиллаж байгаа тоног төхөөрөмжийн ойролцоо </w:t>
      </w:r>
      <w:r w:rsidRPr="003D1C4D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ачигчаар </w:t>
      </w:r>
      <w:r w:rsidR="00AC4BB5" w:rsidRPr="003D1C4D">
        <w:rPr>
          <w:rFonts w:ascii="Times New Roman" w:hAnsi="Times New Roman" w:cs="Times New Roman"/>
          <w:color w:val="FF0000"/>
          <w:sz w:val="24"/>
          <w:szCs w:val="24"/>
          <w:lang w:val="mn-MN"/>
        </w:rPr>
        <w:t>ажиллахгүй байх.</w:t>
      </w:r>
    </w:p>
    <w:p w:rsidR="00AC4BB5" w:rsidRPr="003D1C4D" w:rsidRDefault="00AC4BB5" w:rsidP="0009568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>Зэрэг ажиллаж байгаа өөр ачигчаас аюулгүйн зайг барьж ажилла</w:t>
      </w:r>
    </w:p>
    <w:p w:rsidR="00AC4BB5" w:rsidRPr="003D1C4D" w:rsidRDefault="00AC4BB5" w:rsidP="0009568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>Ажлын дараа ачигчаа зогсоолд тавихдаа аюулгүйн зайг баримтал</w:t>
      </w:r>
      <w:r w:rsidR="003D1C4D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3D1C4D" w:rsidRPr="00D70391" w:rsidRDefault="003D1C4D" w:rsidP="003D1C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D1C4D" w:rsidRDefault="003D1C4D" w:rsidP="003D1C4D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3D1C4D" w:rsidRPr="002030EE" w:rsidRDefault="003D1C4D" w:rsidP="003D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27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юул</w:t>
      </w:r>
      <w:proofErr w:type="spellEnd"/>
      <w:r>
        <w:rPr>
          <w:rFonts w:ascii="Times New Roman" w:hAnsi="Times New Roman" w:cs="Times New Roman"/>
          <w:sz w:val="24"/>
          <w:szCs w:val="24"/>
          <w:lang w:val="mn-MN"/>
        </w:rPr>
        <w:t>гүй орон зай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3D1C4D" w:rsidRPr="003D1C4D" w:rsidRDefault="003D1C4D" w:rsidP="000956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>Гарцаагүй шаардлага гараагүй бол ажиллаж байгаа тоног төхөөрөмжийн ойролцоо ачигчаар ажиллахгүй байх.</w:t>
      </w:r>
    </w:p>
    <w:p w:rsidR="003D1C4D" w:rsidRPr="003D1C4D" w:rsidRDefault="003D1C4D" w:rsidP="000956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C4D">
        <w:rPr>
          <w:rFonts w:ascii="Times New Roman" w:hAnsi="Times New Roman" w:cs="Times New Roman"/>
          <w:color w:val="FF0000"/>
          <w:sz w:val="24"/>
          <w:szCs w:val="24"/>
          <w:lang w:val="mn-MN"/>
        </w:rPr>
        <w:t>Өөр ачигчтай зэрэг ажиллахгүй байх</w:t>
      </w:r>
    </w:p>
    <w:p w:rsidR="003D1C4D" w:rsidRPr="003D1C4D" w:rsidRDefault="003D1C4D" w:rsidP="0009568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>Ажлын дараа ачигчаа зогсоолд тавихдаа аюулгүйн зайг баримтал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3D1C4D" w:rsidRPr="00D70391" w:rsidRDefault="003D1C4D" w:rsidP="003D1C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D1C4D" w:rsidRPr="00D70391" w:rsidRDefault="003D1C4D" w:rsidP="003D1C4D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:rsidR="003D1C4D" w:rsidRPr="002030EE" w:rsidRDefault="003D1C4D" w:rsidP="003D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28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юул</w:t>
      </w:r>
      <w:proofErr w:type="spellEnd"/>
      <w:r>
        <w:rPr>
          <w:rFonts w:ascii="Times New Roman" w:hAnsi="Times New Roman" w:cs="Times New Roman"/>
          <w:sz w:val="24"/>
          <w:szCs w:val="24"/>
          <w:lang w:val="mn-MN"/>
        </w:rPr>
        <w:t>гүй орон зай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3D1C4D" w:rsidRPr="003D1C4D" w:rsidRDefault="003D1C4D" w:rsidP="0009568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>Гарцаагүй шаардлага гараагүй бол ажиллаж байгаа тоног төхөөрөмжийн ойролцоо ачигчаар ажиллахгүй байх.</w:t>
      </w:r>
    </w:p>
    <w:p w:rsidR="003D1C4D" w:rsidRPr="003D1C4D" w:rsidRDefault="003D1C4D" w:rsidP="0009568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>Зэрэг ажиллаж байгаа өөр ачигчаас аюулгүйн зайг барьж ажилла</w:t>
      </w:r>
    </w:p>
    <w:p w:rsidR="003D1C4D" w:rsidRPr="003D1C4D" w:rsidRDefault="003D1C4D" w:rsidP="0009568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1C4D">
        <w:rPr>
          <w:rFonts w:ascii="Times New Roman" w:hAnsi="Times New Roman" w:cs="Times New Roman"/>
          <w:color w:val="FF0000"/>
          <w:sz w:val="24"/>
          <w:szCs w:val="24"/>
          <w:lang w:val="mn-MN"/>
        </w:rPr>
        <w:lastRenderedPageBreak/>
        <w:t xml:space="preserve">Ажлын дараа ачигчаа зогсоолд тавихдаа аль болохоор бага зай эзлэхээр, зэрэгцүүлэн шахаж байрлуулна </w:t>
      </w:r>
    </w:p>
    <w:p w:rsidR="003D1C4D" w:rsidRPr="00D70391" w:rsidRDefault="003D1C4D" w:rsidP="003D1C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D1C4D" w:rsidRPr="00D70391" w:rsidRDefault="003D1C4D" w:rsidP="003D1C4D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:rsidR="003D1C4D" w:rsidRPr="002030EE" w:rsidRDefault="003D1C4D" w:rsidP="003D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29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чааг тогтвортой ачих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AC4BB5" w:rsidRPr="003D1C4D" w:rsidRDefault="00AC4BB5" w:rsidP="0009568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 xml:space="preserve">Ачааг өргөх, буулгахын өмнө түүнийг тогтвортой байгаа эсэхийг сайн шалгаж, тээвэрлэхдээ болгоомжтой хөдлөх </w:t>
      </w:r>
    </w:p>
    <w:p w:rsidR="00AC4BB5" w:rsidRPr="00AC4BB5" w:rsidRDefault="00AC4BB5" w:rsidP="0009568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4BB5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Ачааг тээвэрлэхдээ сэрээний өндрийг дундаж байрлалд байлгана. </w:t>
      </w:r>
    </w:p>
    <w:p w:rsidR="00AC4BB5" w:rsidRPr="003D1C4D" w:rsidRDefault="00AC4BB5" w:rsidP="0009568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 xml:space="preserve">Хоосон явахдаа сэрээг дээш өргөсөн буюу рамыг арагш налуулахгүйгээр явахыг хориглоно. </w:t>
      </w:r>
    </w:p>
    <w:p w:rsidR="00AC4BB5" w:rsidRPr="003D1C4D" w:rsidRDefault="00AC4BB5" w:rsidP="0009568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>Ачааг өргөх, буулгах, тавцанд байрлуулахдаа замд нь ямар нэг саад байгаа эсэхийг сайн шалгасан байна</w:t>
      </w:r>
    </w:p>
    <w:p w:rsidR="003D1C4D" w:rsidRPr="00D70391" w:rsidRDefault="003D1C4D" w:rsidP="003D1C4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D1C4D" w:rsidRDefault="00AC4BB5" w:rsidP="003D1C4D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3D1C4D" w:rsidRPr="002030EE" w:rsidRDefault="003D1C4D" w:rsidP="003D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</w:t>
      </w:r>
      <w:r w:rsidR="00AC4BB5">
        <w:rPr>
          <w:rFonts w:ascii="Times New Roman" w:hAnsi="Times New Roman" w:cs="Times New Roman"/>
          <w:sz w:val="24"/>
          <w:szCs w:val="24"/>
          <w:lang w:val="mn-MN"/>
        </w:rPr>
        <w:t xml:space="preserve"> №30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чааг тогтвортой ачих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3D1C4D" w:rsidRPr="003D1C4D" w:rsidRDefault="003D1C4D" w:rsidP="0009568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>Ачааг тээвэрлэхдээ ачааг арагш бүрэн налуулсан байх ба сэрээний өндрийг байж болох хамгийн доод байрлалд байлгана</w:t>
      </w:r>
    </w:p>
    <w:p w:rsidR="003D1C4D" w:rsidRPr="003D1C4D" w:rsidRDefault="003D1C4D" w:rsidP="0009568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 xml:space="preserve">Хоосон явахдаа сэрээг дээш өргөсөн буюу рамыг арагш налуулахгүйгээр явахыг хориглоно. </w:t>
      </w:r>
    </w:p>
    <w:p w:rsidR="003D1C4D" w:rsidRPr="003D1C4D" w:rsidRDefault="003D1C4D" w:rsidP="0009568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>Ачааг өргөх, буулгах, тавцанд байрлуулахдаа замд нь ямар нэг саад байгаа эсэхийг сайн шалгасан байна</w:t>
      </w:r>
    </w:p>
    <w:p w:rsidR="003D1C4D" w:rsidRPr="007715E1" w:rsidRDefault="003D1C4D" w:rsidP="0009568F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15E1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Ачааг тавиурт байрлуулахдаа </w:t>
      </w:r>
      <w:proofErr w:type="spellStart"/>
      <w:r w:rsidR="007715E1" w:rsidRPr="007715E1">
        <w:rPr>
          <w:rFonts w:ascii="Times New Roman" w:hAnsi="Times New Roman" w:cs="Times New Roman"/>
          <w:color w:val="FF0000"/>
          <w:sz w:val="24"/>
          <w:szCs w:val="24"/>
        </w:rPr>
        <w:t>давхарлаж</w:t>
      </w:r>
      <w:proofErr w:type="spellEnd"/>
      <w:r w:rsidR="007715E1" w:rsidRPr="007715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715E1" w:rsidRPr="007715E1">
        <w:rPr>
          <w:rFonts w:ascii="Times New Roman" w:hAnsi="Times New Roman" w:cs="Times New Roman"/>
          <w:color w:val="FF0000"/>
          <w:sz w:val="24"/>
          <w:szCs w:val="24"/>
        </w:rPr>
        <w:t>үл</w:t>
      </w:r>
      <w:proofErr w:type="spellEnd"/>
      <w:r w:rsidR="007715E1" w:rsidRPr="007715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7715E1" w:rsidRPr="007715E1">
        <w:rPr>
          <w:rFonts w:ascii="Times New Roman" w:hAnsi="Times New Roman" w:cs="Times New Roman"/>
          <w:color w:val="FF0000"/>
          <w:sz w:val="24"/>
          <w:szCs w:val="24"/>
        </w:rPr>
        <w:t>болно</w:t>
      </w:r>
      <w:proofErr w:type="spellEnd"/>
    </w:p>
    <w:p w:rsidR="003D1C4D" w:rsidRPr="00D70391" w:rsidRDefault="007715E1" w:rsidP="003D1C4D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4</w:t>
      </w:r>
    </w:p>
    <w:p w:rsidR="003D1C4D" w:rsidRPr="002030EE" w:rsidRDefault="007715E1" w:rsidP="003D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31</w:t>
      </w:r>
      <w:r w:rsidR="003D1C4D"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3D1C4D">
        <w:rPr>
          <w:rFonts w:ascii="Times New Roman" w:hAnsi="Times New Roman" w:cs="Times New Roman"/>
          <w:sz w:val="24"/>
          <w:szCs w:val="24"/>
          <w:lang w:val="mn-MN"/>
        </w:rPr>
        <w:t>Ачааг тогтвортой ачих. Алийг нь буруу бичсэн байна вэ</w:t>
      </w:r>
      <w:r w:rsidR="003D1C4D"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3D1C4D" w:rsidRPr="007715E1" w:rsidRDefault="007715E1" w:rsidP="0009568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15E1">
        <w:rPr>
          <w:rFonts w:ascii="Times New Roman" w:hAnsi="Times New Roman" w:cs="Times New Roman"/>
          <w:color w:val="FF0000"/>
          <w:sz w:val="24"/>
          <w:szCs w:val="24"/>
          <w:lang w:val="mn-MN"/>
        </w:rPr>
        <w:t>Ачааг өгсүүр замаар тээвэрлэхдээ</w:t>
      </w:r>
      <w:r w:rsidR="003D1C4D" w:rsidRPr="007715E1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рамыг арагш налуулахгүйгээр яв</w:t>
      </w:r>
      <w:r w:rsidRPr="007715E1">
        <w:rPr>
          <w:rFonts w:ascii="Times New Roman" w:hAnsi="Times New Roman" w:cs="Times New Roman"/>
          <w:color w:val="FF0000"/>
          <w:sz w:val="24"/>
          <w:szCs w:val="24"/>
          <w:lang w:val="mn-MN"/>
        </w:rPr>
        <w:t>ж болно</w:t>
      </w:r>
      <w:r w:rsidR="003D1C4D" w:rsidRPr="007715E1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. </w:t>
      </w:r>
    </w:p>
    <w:p w:rsidR="003D1C4D" w:rsidRPr="003D1C4D" w:rsidRDefault="003D1C4D" w:rsidP="0009568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>Ачааг өргөх, буулгах, тавцанд байрлуулахдаа замд нь ямар нэг саад байгаа эсэхийг сайн шалгасан байна</w:t>
      </w:r>
    </w:p>
    <w:p w:rsidR="007715E1" w:rsidRPr="003D1C4D" w:rsidRDefault="007715E1" w:rsidP="0009568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 xml:space="preserve">Ачааг өргөх, буулгахын өмнө түүнийг тогтвортой байгаа эсэхийг сайн шалгаж, тээвэрлэхдээ болгоомжтой хөдлөх </w:t>
      </w:r>
    </w:p>
    <w:p w:rsidR="003D1C4D" w:rsidRPr="003D1C4D" w:rsidRDefault="003D1C4D" w:rsidP="0009568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>Ачааг тавиурт байрлуулахдаа нурахгүй, унахгүй байхад нь анхаар</w:t>
      </w:r>
    </w:p>
    <w:p w:rsidR="003D1C4D" w:rsidRPr="00D70391" w:rsidRDefault="007715E1" w:rsidP="003D1C4D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3D1C4D" w:rsidRPr="002030EE" w:rsidRDefault="007715E1" w:rsidP="003D1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32</w:t>
      </w:r>
      <w:r w:rsidR="003D1C4D"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3D1C4D">
        <w:rPr>
          <w:rFonts w:ascii="Times New Roman" w:hAnsi="Times New Roman" w:cs="Times New Roman"/>
          <w:sz w:val="24"/>
          <w:szCs w:val="24"/>
          <w:lang w:val="mn-MN"/>
        </w:rPr>
        <w:t>Ачааг тогтвортой ачих. Алийг нь буруу бичсэн байна вэ</w:t>
      </w:r>
      <w:r w:rsidR="003D1C4D"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3D1C4D" w:rsidRPr="003D1C4D" w:rsidRDefault="003D1C4D" w:rsidP="0009568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 xml:space="preserve">Ачааг өргөх, буулгахын өмнө түүнийг тогтвортой байгаа эсэхийг сайн шалгаж, тээвэрлэхдээ болгоомжтой хөдлөх </w:t>
      </w:r>
    </w:p>
    <w:p w:rsidR="003D1C4D" w:rsidRPr="003D1C4D" w:rsidRDefault="003D1C4D" w:rsidP="0009568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>Ачааг тээвэрлэхдээ ачааг арагш бүрэн налуулсан байх ба сэрээний өндрийг байж болох хамгийн доод байрлалд байлгана</w:t>
      </w:r>
    </w:p>
    <w:p w:rsidR="003D1C4D" w:rsidRPr="007715E1" w:rsidRDefault="003D1C4D" w:rsidP="0009568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15E1">
        <w:rPr>
          <w:rFonts w:ascii="Times New Roman" w:hAnsi="Times New Roman" w:cs="Times New Roman"/>
          <w:color w:val="FF0000"/>
          <w:sz w:val="24"/>
          <w:szCs w:val="24"/>
          <w:lang w:val="mn-MN"/>
        </w:rPr>
        <w:t>Хоосон явахдаа сэрээг дээш өргөсөн</w:t>
      </w:r>
      <w:r w:rsidR="007715E1" w:rsidRPr="007715E1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байдалтай явна</w:t>
      </w:r>
      <w:r w:rsidRPr="007715E1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. </w:t>
      </w:r>
    </w:p>
    <w:p w:rsidR="003D1C4D" w:rsidRPr="003D1C4D" w:rsidRDefault="003D1C4D" w:rsidP="0009568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1C4D">
        <w:rPr>
          <w:rFonts w:ascii="Times New Roman" w:hAnsi="Times New Roman" w:cs="Times New Roman"/>
          <w:sz w:val="24"/>
          <w:szCs w:val="24"/>
          <w:lang w:val="mn-MN"/>
        </w:rPr>
        <w:t>Ачааг тавиурт байрлуулахдаа нурахгүй, унахгүй байхад нь анхаар</w:t>
      </w:r>
    </w:p>
    <w:p w:rsidR="003D1C4D" w:rsidRPr="00D70391" w:rsidRDefault="003D1C4D" w:rsidP="003D1C4D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:rsidR="003D1C4D" w:rsidRPr="00D70391" w:rsidRDefault="003D1C4D" w:rsidP="003D1C4D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15E1" w:rsidRPr="002030EE" w:rsidRDefault="007715E1" w:rsidP="00771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33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чигчийг зөв ашиглах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AE6D46" w:rsidRPr="007715E1" w:rsidRDefault="0009568F" w:rsidP="0009568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15E1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Ачигчид өөр хүнийг </w:t>
      </w:r>
      <w:r w:rsidR="007715E1" w:rsidRPr="007715E1">
        <w:rPr>
          <w:rFonts w:ascii="Times New Roman" w:hAnsi="Times New Roman" w:cs="Times New Roman"/>
          <w:color w:val="FF0000"/>
          <w:sz w:val="24"/>
          <w:szCs w:val="24"/>
          <w:lang w:val="mn-MN"/>
        </w:rPr>
        <w:t>хажуудаа</w:t>
      </w:r>
      <w:r w:rsidRPr="007715E1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авч явахыг хориглоно</w:t>
      </w:r>
    </w:p>
    <w:p w:rsidR="007715E1" w:rsidRPr="007715E1" w:rsidRDefault="0009568F" w:rsidP="0009568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5E1">
        <w:rPr>
          <w:rFonts w:ascii="Times New Roman" w:hAnsi="Times New Roman" w:cs="Times New Roman"/>
          <w:sz w:val="24"/>
          <w:szCs w:val="24"/>
          <w:lang w:val="mn-MN"/>
        </w:rPr>
        <w:t xml:space="preserve">Ачигчаар хүн өргөх, зөөхийг хориглоно. </w:t>
      </w:r>
    </w:p>
    <w:p w:rsidR="00AE6D46" w:rsidRPr="007715E1" w:rsidRDefault="0009568F" w:rsidP="0009568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5E1">
        <w:rPr>
          <w:rFonts w:ascii="Times New Roman" w:hAnsi="Times New Roman" w:cs="Times New Roman"/>
          <w:sz w:val="24"/>
          <w:szCs w:val="24"/>
          <w:lang w:val="mn-MN"/>
        </w:rPr>
        <w:t>Онцгой нөхцөлд хүн өргөх шаардлага гарсан үед найдвартай тавцанг, ачигчид найдвартай бэхэлсэн байхаас гадна тавцан хашлагатай байна</w:t>
      </w:r>
    </w:p>
    <w:p w:rsidR="007715E1" w:rsidRPr="00D70391" w:rsidRDefault="007715E1" w:rsidP="007715E1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Хариу 1</w:t>
      </w:r>
    </w:p>
    <w:p w:rsidR="007715E1" w:rsidRPr="002030EE" w:rsidRDefault="007715E1" w:rsidP="00771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34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чигчийг зөв ашиглах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7715E1" w:rsidRPr="007715E1" w:rsidRDefault="007715E1" w:rsidP="0009568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5E1">
        <w:rPr>
          <w:rFonts w:ascii="Times New Roman" w:hAnsi="Times New Roman" w:cs="Times New Roman"/>
          <w:sz w:val="24"/>
          <w:szCs w:val="24"/>
          <w:lang w:val="mn-MN"/>
        </w:rPr>
        <w:t>Ачигчид хоёр суудал байхгүй нөхцөлд өөр хүнийг ачигч дээр авч явахыг хориглоно</w:t>
      </w:r>
    </w:p>
    <w:p w:rsidR="007715E1" w:rsidRPr="007715E1" w:rsidRDefault="007715E1" w:rsidP="0009568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F10">
        <w:rPr>
          <w:rFonts w:ascii="Times New Roman" w:hAnsi="Times New Roman" w:cs="Times New Roman"/>
          <w:color w:val="FF0000"/>
          <w:sz w:val="24"/>
          <w:szCs w:val="24"/>
          <w:lang w:val="mn-MN"/>
        </w:rPr>
        <w:t>Ямарч тохиолдолд ачигчаар хүн өргөхийг хориглоно</w:t>
      </w:r>
      <w:r w:rsidRPr="007715E1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</w:p>
    <w:p w:rsidR="007715E1" w:rsidRPr="00D70391" w:rsidRDefault="00DB6F10" w:rsidP="007715E1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DB6F10" w:rsidRPr="002030EE" w:rsidRDefault="00DB6F10" w:rsidP="00DB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35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Дараах зүйлсийг хориглоно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AE6D46" w:rsidRPr="00DB6F10" w:rsidRDefault="0009568F" w:rsidP="0009568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F10">
        <w:rPr>
          <w:rFonts w:ascii="Times New Roman" w:hAnsi="Times New Roman" w:cs="Times New Roman"/>
          <w:sz w:val="24"/>
          <w:szCs w:val="24"/>
          <w:lang w:val="mn-MN"/>
        </w:rPr>
        <w:t>Өргөсөн ачааны дор хүн байх</w:t>
      </w:r>
      <w:r w:rsidR="00DB6F10">
        <w:rPr>
          <w:rFonts w:ascii="Times New Roman" w:hAnsi="Times New Roman" w:cs="Times New Roman"/>
          <w:sz w:val="24"/>
          <w:szCs w:val="24"/>
          <w:lang w:val="mn-MN"/>
        </w:rPr>
        <w:t>ыг</w:t>
      </w:r>
      <w:r w:rsidRPr="00DB6F10">
        <w:rPr>
          <w:rFonts w:ascii="Times New Roman" w:hAnsi="Times New Roman" w:cs="Times New Roman"/>
          <w:sz w:val="24"/>
          <w:szCs w:val="24"/>
          <w:lang w:val="mn-MN"/>
        </w:rPr>
        <w:t xml:space="preserve"> хориглоно</w:t>
      </w:r>
    </w:p>
    <w:p w:rsidR="00DB6F10" w:rsidRPr="00DB6F10" w:rsidRDefault="00DB6F10" w:rsidP="0009568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6F10">
        <w:rPr>
          <w:rFonts w:ascii="Times New Roman" w:hAnsi="Times New Roman" w:cs="Times New Roman"/>
          <w:color w:val="FF0000"/>
          <w:sz w:val="24"/>
          <w:szCs w:val="24"/>
          <w:lang w:val="mn-MN"/>
        </w:rPr>
        <w:t>Ачигчийн сэрээн дээр ачсан ачааг гараар тэгшлэхийг хориглоно</w:t>
      </w:r>
    </w:p>
    <w:p w:rsidR="00CA3BDC" w:rsidRPr="00CA3BDC" w:rsidRDefault="00CA3BDC" w:rsidP="0009568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3BDC">
        <w:rPr>
          <w:rFonts w:ascii="Times New Roman" w:hAnsi="Times New Roman" w:cs="Times New Roman"/>
          <w:sz w:val="24"/>
          <w:szCs w:val="24"/>
          <w:lang w:val="mn-MN"/>
        </w:rPr>
        <w:t>Налуу талбай дээр зогсоод ачааг ачаалах, буулгахыг хориглоно</w:t>
      </w:r>
    </w:p>
    <w:p w:rsidR="00AE6D46" w:rsidRPr="00DB6F10" w:rsidRDefault="0009568F" w:rsidP="0009568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F10">
        <w:rPr>
          <w:rFonts w:ascii="Times New Roman" w:hAnsi="Times New Roman" w:cs="Times New Roman"/>
          <w:sz w:val="24"/>
          <w:szCs w:val="24"/>
          <w:lang w:val="mn-MN"/>
        </w:rPr>
        <w:t xml:space="preserve">Сэрээний рамны араар хөл, гараа оруулахыг хориглоно. </w:t>
      </w:r>
    </w:p>
    <w:p w:rsidR="00DB6F10" w:rsidRPr="00DB6F10" w:rsidRDefault="00DB6F10" w:rsidP="00DB6F10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6F10"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DB6F10" w:rsidRPr="002030EE" w:rsidRDefault="00DB6F10" w:rsidP="00DB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36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Дараах зүйлсийг хориглоно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DB6F10" w:rsidRPr="00DB6F10" w:rsidRDefault="00DB6F10" w:rsidP="0009568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6F10">
        <w:rPr>
          <w:rFonts w:ascii="Times New Roman" w:hAnsi="Times New Roman" w:cs="Times New Roman"/>
          <w:color w:val="FF0000"/>
          <w:sz w:val="24"/>
          <w:szCs w:val="24"/>
          <w:lang w:val="mn-MN"/>
        </w:rPr>
        <w:t>Ачигчийн бүхээг дээр гарч зогсохыг хориглоно</w:t>
      </w:r>
    </w:p>
    <w:p w:rsidR="00DB6F10" w:rsidRPr="00DB6F10" w:rsidRDefault="00DB6F10" w:rsidP="0009568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F10">
        <w:rPr>
          <w:rFonts w:ascii="Times New Roman" w:hAnsi="Times New Roman" w:cs="Times New Roman"/>
          <w:sz w:val="24"/>
          <w:szCs w:val="24"/>
          <w:lang w:val="mn-MN"/>
        </w:rPr>
        <w:t>Өргөсөн ачааны дор хүн байх</w:t>
      </w:r>
      <w:r>
        <w:rPr>
          <w:rFonts w:ascii="Times New Roman" w:hAnsi="Times New Roman" w:cs="Times New Roman"/>
          <w:sz w:val="24"/>
          <w:szCs w:val="24"/>
          <w:lang w:val="mn-MN"/>
        </w:rPr>
        <w:t>ыг</w:t>
      </w:r>
      <w:r w:rsidRPr="00DB6F10">
        <w:rPr>
          <w:rFonts w:ascii="Times New Roman" w:hAnsi="Times New Roman" w:cs="Times New Roman"/>
          <w:sz w:val="24"/>
          <w:szCs w:val="24"/>
          <w:lang w:val="mn-MN"/>
        </w:rPr>
        <w:t xml:space="preserve"> хориглоно</w:t>
      </w:r>
    </w:p>
    <w:p w:rsidR="00DB6F10" w:rsidRPr="00DB6F10" w:rsidRDefault="00DB6F10" w:rsidP="0009568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F10">
        <w:rPr>
          <w:rFonts w:ascii="Times New Roman" w:hAnsi="Times New Roman" w:cs="Times New Roman"/>
          <w:sz w:val="24"/>
          <w:szCs w:val="24"/>
          <w:lang w:val="mn-MN"/>
        </w:rPr>
        <w:t>Өргөсөн ачааны до</w:t>
      </w:r>
      <w:r>
        <w:rPr>
          <w:rFonts w:ascii="Times New Roman" w:hAnsi="Times New Roman" w:cs="Times New Roman"/>
          <w:sz w:val="24"/>
          <w:szCs w:val="24"/>
          <w:lang w:val="mn-MN"/>
        </w:rPr>
        <w:t>огуур</w:t>
      </w:r>
      <w:r w:rsidRPr="00DB6F10">
        <w:rPr>
          <w:rFonts w:ascii="Times New Roman" w:hAnsi="Times New Roman" w:cs="Times New Roman"/>
          <w:sz w:val="24"/>
          <w:szCs w:val="24"/>
          <w:lang w:val="mn-MN"/>
        </w:rPr>
        <w:t xml:space="preserve"> хүн явж өнгөрөхийг хориглоно</w:t>
      </w:r>
    </w:p>
    <w:p w:rsidR="00DB6F10" w:rsidRPr="00DB6F10" w:rsidRDefault="00DB6F10" w:rsidP="0009568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F10">
        <w:rPr>
          <w:rFonts w:ascii="Times New Roman" w:hAnsi="Times New Roman" w:cs="Times New Roman"/>
          <w:sz w:val="24"/>
          <w:szCs w:val="24"/>
          <w:lang w:val="mn-MN"/>
        </w:rPr>
        <w:t xml:space="preserve">Сэрээний рамны араар хөл, гараа оруулахыг хориглоно. </w:t>
      </w:r>
    </w:p>
    <w:p w:rsidR="00DB6F10" w:rsidRPr="00DB6F10" w:rsidRDefault="00DB6F10" w:rsidP="00DB6F10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DB6F10" w:rsidRPr="002030EE" w:rsidRDefault="00DB6F10" w:rsidP="00DB6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37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Налуу замын тухай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DB6F10" w:rsidRPr="00DB6F10" w:rsidRDefault="00DB6F10" w:rsidP="000956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B6F10">
        <w:rPr>
          <w:rFonts w:ascii="Times New Roman" w:hAnsi="Times New Roman" w:cs="Times New Roman"/>
          <w:color w:val="FF0000"/>
          <w:sz w:val="24"/>
          <w:szCs w:val="24"/>
          <w:lang w:val="mn-MN"/>
        </w:rPr>
        <w:t>Ачаа тээвэрлэж явахдаа өгсүүр замаар ухарч, уруу замаар урд талаараа явна</w:t>
      </w:r>
    </w:p>
    <w:p w:rsidR="00DB6F10" w:rsidRPr="00DB6F10" w:rsidRDefault="00DB6F10" w:rsidP="000956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6F10">
        <w:rPr>
          <w:rFonts w:ascii="Times New Roman" w:hAnsi="Times New Roman" w:cs="Times New Roman"/>
          <w:sz w:val="24"/>
          <w:szCs w:val="24"/>
          <w:lang w:val="mn-MN"/>
        </w:rPr>
        <w:t>Ачаа тээвэрлэж явахдаа өгсүүр замаар урд талаараа, уруу замаар ухарч явна</w:t>
      </w:r>
    </w:p>
    <w:p w:rsidR="00DB6F10" w:rsidRPr="00DB6F10" w:rsidRDefault="00DB6F10" w:rsidP="00DB6F10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CA3BDC" w:rsidRPr="002030EE" w:rsidRDefault="00CA3BDC" w:rsidP="00CA3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38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чааг найдвартай бэхлэх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AE6D46" w:rsidRPr="00CA3BDC" w:rsidRDefault="0009568F" w:rsidP="0009568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DC">
        <w:rPr>
          <w:rFonts w:ascii="Times New Roman" w:hAnsi="Times New Roman" w:cs="Times New Roman"/>
          <w:sz w:val="24"/>
          <w:szCs w:val="24"/>
          <w:lang w:val="mn-MN"/>
        </w:rPr>
        <w:t>Тавиур дээр ачааг тогтвортой, найдвартай байрлуулснаа нягтал</w:t>
      </w:r>
    </w:p>
    <w:p w:rsidR="00AE6D46" w:rsidRPr="00CA3BDC" w:rsidRDefault="0009568F" w:rsidP="0009568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DC">
        <w:rPr>
          <w:rFonts w:ascii="Times New Roman" w:hAnsi="Times New Roman" w:cs="Times New Roman"/>
          <w:sz w:val="24"/>
          <w:szCs w:val="24"/>
          <w:lang w:val="mn-MN"/>
        </w:rPr>
        <w:t>Шаардлагатай бол ачааг троссон болон туузан та</w:t>
      </w:r>
      <w:r w:rsidR="00CA3BDC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Pr="00CA3BDC">
        <w:rPr>
          <w:rFonts w:ascii="Times New Roman" w:hAnsi="Times New Roman" w:cs="Times New Roman"/>
          <w:sz w:val="24"/>
          <w:szCs w:val="24"/>
          <w:lang w:val="mn-MN"/>
        </w:rPr>
        <w:t>лагаар татаж бэхэлсэн байх</w:t>
      </w:r>
    </w:p>
    <w:p w:rsidR="00AE6D46" w:rsidRPr="00CA3BDC" w:rsidRDefault="0009568F" w:rsidP="0009568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DC">
        <w:rPr>
          <w:rFonts w:ascii="Times New Roman" w:hAnsi="Times New Roman" w:cs="Times New Roman"/>
          <w:color w:val="FF0000"/>
          <w:sz w:val="24"/>
          <w:szCs w:val="24"/>
          <w:lang w:val="mn-MN"/>
        </w:rPr>
        <w:t>Овор ихтэй, өндөр, урт ачааг өргөж тээвэрлэ</w:t>
      </w:r>
      <w:r w:rsidR="00CA3BDC" w:rsidRPr="00CA3BDC">
        <w:rPr>
          <w:rFonts w:ascii="Times New Roman" w:hAnsi="Times New Roman" w:cs="Times New Roman"/>
          <w:color w:val="FF0000"/>
          <w:sz w:val="24"/>
          <w:szCs w:val="24"/>
          <w:lang w:val="mn-MN"/>
        </w:rPr>
        <w:t>ж үл болно</w:t>
      </w:r>
    </w:p>
    <w:p w:rsidR="00AE6D46" w:rsidRPr="00CA3BDC" w:rsidRDefault="0009568F" w:rsidP="0009568F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3BDC">
        <w:rPr>
          <w:rFonts w:ascii="Times New Roman" w:hAnsi="Times New Roman" w:cs="Times New Roman"/>
          <w:sz w:val="24"/>
          <w:szCs w:val="24"/>
          <w:lang w:val="mn-MN"/>
        </w:rPr>
        <w:t>Тээвэрлэх замд ямар нэг саад, хүн байгаа эсэхийг анхаарч ажиллах</w:t>
      </w:r>
    </w:p>
    <w:p w:rsidR="00CA3BDC" w:rsidRPr="00DB6F10" w:rsidRDefault="00CA3BDC" w:rsidP="00CA3BDC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:rsidR="009054B9" w:rsidRDefault="00CA3BDC" w:rsidP="00CA3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39</w:t>
      </w:r>
    </w:p>
    <w:p w:rsidR="00CA3BDC" w:rsidRPr="002030EE" w:rsidRDefault="00CA3BDC" w:rsidP="00CA3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чааг найдвартай бэхлэх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CA3BDC" w:rsidRPr="00CA3BDC" w:rsidRDefault="00CA3BDC" w:rsidP="0009568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DC">
        <w:rPr>
          <w:rFonts w:ascii="Times New Roman" w:hAnsi="Times New Roman" w:cs="Times New Roman"/>
          <w:sz w:val="24"/>
          <w:szCs w:val="24"/>
          <w:lang w:val="mn-MN"/>
        </w:rPr>
        <w:t xml:space="preserve">Тогтвор муутай ачааг бэхлэхгүйгээр өргөх, тээвэрлэхийг хориглоно. </w:t>
      </w:r>
    </w:p>
    <w:p w:rsidR="00CA3BDC" w:rsidRPr="00CA3BDC" w:rsidRDefault="00CA3BDC" w:rsidP="0009568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DC">
        <w:rPr>
          <w:rFonts w:ascii="Times New Roman" w:hAnsi="Times New Roman" w:cs="Times New Roman"/>
          <w:sz w:val="24"/>
          <w:szCs w:val="24"/>
          <w:lang w:val="mn-MN"/>
        </w:rPr>
        <w:t>Ачааг хоёр сэрээн дээр жигд, зөв, найдвартай байрлуулсан эсэхийг нягтал</w:t>
      </w:r>
    </w:p>
    <w:p w:rsidR="00CA3BDC" w:rsidRPr="00CA3BDC" w:rsidRDefault="00CA3BDC" w:rsidP="0009568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DC">
        <w:rPr>
          <w:rFonts w:ascii="Times New Roman" w:hAnsi="Times New Roman" w:cs="Times New Roman"/>
          <w:sz w:val="24"/>
          <w:szCs w:val="24"/>
          <w:lang w:val="mn-MN"/>
        </w:rPr>
        <w:t>Тавиур дээр ачааг тогтвортой, найдвартай байрлуулснаа нягтал</w:t>
      </w:r>
    </w:p>
    <w:p w:rsidR="00CA3BDC" w:rsidRPr="009054B9" w:rsidRDefault="009054B9" w:rsidP="0009568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4B9">
        <w:rPr>
          <w:rFonts w:ascii="Times New Roman" w:hAnsi="Times New Roman" w:cs="Times New Roman"/>
          <w:color w:val="FF0000"/>
          <w:sz w:val="24"/>
          <w:szCs w:val="24"/>
          <w:lang w:val="mn-MN"/>
        </w:rPr>
        <w:t>Ачааг</w:t>
      </w:r>
      <w:r w:rsidR="00CA3BDC" w:rsidRPr="009054B9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троссо</w:t>
      </w:r>
      <w:r w:rsidRPr="009054B9">
        <w:rPr>
          <w:rFonts w:ascii="Times New Roman" w:hAnsi="Times New Roman" w:cs="Times New Roman"/>
          <w:color w:val="FF0000"/>
          <w:sz w:val="24"/>
          <w:szCs w:val="24"/>
          <w:lang w:val="mn-MN"/>
        </w:rPr>
        <w:t>ор татаж</w:t>
      </w:r>
      <w:r w:rsidR="00CA3BDC" w:rsidRPr="009054B9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бэхлэ</w:t>
      </w:r>
      <w:r w:rsidRPr="009054B9">
        <w:rPr>
          <w:rFonts w:ascii="Times New Roman" w:hAnsi="Times New Roman" w:cs="Times New Roman"/>
          <w:color w:val="FF0000"/>
          <w:sz w:val="24"/>
          <w:szCs w:val="24"/>
          <w:lang w:val="mn-MN"/>
        </w:rPr>
        <w:t>хийг хориглоно</w:t>
      </w:r>
    </w:p>
    <w:p w:rsidR="00CA3BDC" w:rsidRPr="00DB6F10" w:rsidRDefault="009054B9" w:rsidP="00CA3BDC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4</w:t>
      </w:r>
    </w:p>
    <w:p w:rsidR="00CA3BDC" w:rsidRPr="002030EE" w:rsidRDefault="009054B9" w:rsidP="00CA3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40</w:t>
      </w:r>
      <w:r w:rsidR="00CA3BDC"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Даац хэтрүүлэхийг хориглоно</w:t>
      </w:r>
      <w:r w:rsidR="00CA3BDC"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</w:t>
      </w:r>
      <w:r w:rsidR="00CA3BDC"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AE6D46" w:rsidRPr="009054B9" w:rsidRDefault="009054B9" w:rsidP="0009568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54B9">
        <w:rPr>
          <w:rFonts w:ascii="Times New Roman" w:hAnsi="Times New Roman" w:cs="Times New Roman"/>
          <w:color w:val="FF0000"/>
          <w:sz w:val="24"/>
          <w:szCs w:val="24"/>
          <w:lang w:val="mn-MN"/>
        </w:rPr>
        <w:t>Шаарлагатай бол хүнд ачааг зөвхөн</w:t>
      </w:r>
      <w:r w:rsidR="0009568F" w:rsidRPr="009054B9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сэрээний үзүүрээр өргөж хөндийрүүл</w:t>
      </w:r>
      <w:r w:rsidRPr="009054B9">
        <w:rPr>
          <w:rFonts w:ascii="Times New Roman" w:hAnsi="Times New Roman" w:cs="Times New Roman"/>
          <w:color w:val="FF0000"/>
          <w:sz w:val="24"/>
          <w:szCs w:val="24"/>
          <w:lang w:val="mn-MN"/>
        </w:rPr>
        <w:t>н</w:t>
      </w:r>
      <w:r w:rsidR="0009568F" w:rsidRPr="009054B9">
        <w:rPr>
          <w:rFonts w:ascii="Times New Roman" w:hAnsi="Times New Roman" w:cs="Times New Roman"/>
          <w:color w:val="FF0000"/>
          <w:sz w:val="24"/>
          <w:szCs w:val="24"/>
          <w:lang w:val="mn-MN"/>
        </w:rPr>
        <w:t>э</w:t>
      </w:r>
    </w:p>
    <w:p w:rsidR="00AE6D46" w:rsidRPr="009054B9" w:rsidRDefault="0009568F" w:rsidP="0009568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B9">
        <w:rPr>
          <w:rFonts w:ascii="Times New Roman" w:hAnsi="Times New Roman" w:cs="Times New Roman"/>
          <w:sz w:val="24"/>
          <w:szCs w:val="24"/>
          <w:lang w:val="mn-MN"/>
        </w:rPr>
        <w:t>Сэрээний үзүүрээр ачааг түлхэх, рамны гидроцилиндрийн хүчээр ачааг чирэхийг хориглоно</w:t>
      </w:r>
    </w:p>
    <w:p w:rsidR="00AE6D46" w:rsidRPr="009054B9" w:rsidRDefault="0009568F" w:rsidP="0009568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B9">
        <w:rPr>
          <w:rFonts w:ascii="Times New Roman" w:hAnsi="Times New Roman" w:cs="Times New Roman"/>
          <w:sz w:val="24"/>
          <w:szCs w:val="24"/>
          <w:lang w:val="mn-MN"/>
        </w:rPr>
        <w:t>Ачигчийн даац хэтрүүлэх, эсрэг ачаан дээр ачаалал нэмэхийг хориглоно</w:t>
      </w:r>
    </w:p>
    <w:p w:rsidR="00AE6D46" w:rsidRPr="009054B9" w:rsidRDefault="0009568F" w:rsidP="0009568F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B9">
        <w:rPr>
          <w:rFonts w:ascii="Times New Roman" w:hAnsi="Times New Roman" w:cs="Times New Roman"/>
          <w:sz w:val="24"/>
          <w:szCs w:val="24"/>
          <w:lang w:val="mn-MN"/>
        </w:rPr>
        <w:t>Сэрээн дээр нэмэлт тоноглол хэрэглэх үедээ даацыг хэтрүүлэхийг хориглоно. Ачигч урагш тонгорон унах аюултай</w:t>
      </w:r>
    </w:p>
    <w:p w:rsidR="00CA3BDC" w:rsidRPr="00CA3BDC" w:rsidRDefault="00CA3BDC" w:rsidP="009054B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3BDC" w:rsidRDefault="00CA3BDC" w:rsidP="00CA3BDC">
      <w:pPr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9054B9" w:rsidRPr="002030EE" w:rsidRDefault="009054B9" w:rsidP="00905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>Билет №41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Даац хэтрүүлэхийг хориглоно. Алийг нь буруу бичсэн байна вэ</w:t>
      </w:r>
      <w:r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9054B9" w:rsidRPr="00F123B8" w:rsidRDefault="009054B9" w:rsidP="0009568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Ачаанаас болж ачигчийн арын дугуй газраас хөндийрөхөд хүрвэл </w:t>
      </w:r>
      <w:r w:rsid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ачигч тонгорон унахаас сэргийлж </w:t>
      </w:r>
      <w:r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зөвхөн эсрэг ачаан дээр </w:t>
      </w:r>
      <w:r w:rsidR="00F123B8"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нэмэлт </w:t>
      </w:r>
      <w:r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>ачаалал нэмж болно</w:t>
      </w:r>
    </w:p>
    <w:p w:rsidR="009054B9" w:rsidRPr="009054B9" w:rsidRDefault="009054B9" w:rsidP="0009568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B9">
        <w:rPr>
          <w:rFonts w:ascii="Times New Roman" w:hAnsi="Times New Roman" w:cs="Times New Roman"/>
          <w:sz w:val="24"/>
          <w:szCs w:val="24"/>
          <w:lang w:val="mn-MN"/>
        </w:rPr>
        <w:t>Хүнд ачааг сэрээний үзүүрээр өргөж хөндийрүүлэхийг хориглоно</w:t>
      </w:r>
    </w:p>
    <w:p w:rsidR="009054B9" w:rsidRPr="009054B9" w:rsidRDefault="009054B9" w:rsidP="0009568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B9">
        <w:rPr>
          <w:rFonts w:ascii="Times New Roman" w:hAnsi="Times New Roman" w:cs="Times New Roman"/>
          <w:sz w:val="24"/>
          <w:szCs w:val="24"/>
          <w:lang w:val="mn-MN"/>
        </w:rPr>
        <w:t>Сэрээний үзүүрээр ачааг түлхэх, рамны гидроцилиндрийн хүчээр ачааг чирэхийг хориглоно</w:t>
      </w:r>
    </w:p>
    <w:p w:rsidR="009054B9" w:rsidRPr="00F123B8" w:rsidRDefault="009054B9" w:rsidP="0009568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Сэрээн дээр нэмэлт тоноглол хэрэглэх үедээ даацыг хэтрүүлэхийг хориглоно. </w:t>
      </w:r>
    </w:p>
    <w:p w:rsidR="009054B9" w:rsidRPr="00DB6F10" w:rsidRDefault="009054B9" w:rsidP="009054B9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9054B9" w:rsidRPr="002030EE" w:rsidRDefault="00F123B8" w:rsidP="00905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42</w:t>
      </w:r>
      <w:r w:rsidR="009054B9"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9054B9">
        <w:rPr>
          <w:rFonts w:ascii="Times New Roman" w:hAnsi="Times New Roman" w:cs="Times New Roman"/>
          <w:sz w:val="24"/>
          <w:szCs w:val="24"/>
          <w:lang w:val="mn-MN"/>
        </w:rPr>
        <w:t>Даац хэтрүүлэхийг хориглоно. Алийг нь буруу бичсэн байна вэ</w:t>
      </w:r>
      <w:r w:rsidR="009054B9"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9054B9" w:rsidRPr="009054B9" w:rsidRDefault="009054B9" w:rsidP="0009568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B9">
        <w:rPr>
          <w:rFonts w:ascii="Times New Roman" w:hAnsi="Times New Roman" w:cs="Times New Roman"/>
          <w:sz w:val="24"/>
          <w:szCs w:val="24"/>
          <w:lang w:val="mn-MN"/>
        </w:rPr>
        <w:t>Хүнд ачааг сэрээний үзүүрээр өргөж хөндийрүүлэхийг хориглоно</w:t>
      </w:r>
    </w:p>
    <w:p w:rsidR="009054B9" w:rsidRPr="00F123B8" w:rsidRDefault="00F123B8" w:rsidP="0009568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>Ачаа газартай наалдсан, хөлдсөн байвал түүнийг с</w:t>
      </w:r>
      <w:r w:rsidR="009054B9"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эрээний үзүүрээр </w:t>
      </w:r>
      <w:r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>зөөлөн</w:t>
      </w:r>
      <w:r w:rsidR="009054B9"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түлхэ</w:t>
      </w:r>
      <w:r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>ж</w:t>
      </w:r>
      <w:r w:rsidR="009054B9"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>,</w:t>
      </w:r>
      <w:r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салгасны дараа</w:t>
      </w:r>
      <w:r w:rsidR="009054B9"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ачааг </w:t>
      </w:r>
      <w:r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>өргөнө</w:t>
      </w:r>
    </w:p>
    <w:p w:rsidR="009054B9" w:rsidRPr="009054B9" w:rsidRDefault="009054B9" w:rsidP="0009568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B9">
        <w:rPr>
          <w:rFonts w:ascii="Times New Roman" w:hAnsi="Times New Roman" w:cs="Times New Roman"/>
          <w:sz w:val="24"/>
          <w:szCs w:val="24"/>
          <w:lang w:val="mn-MN"/>
        </w:rPr>
        <w:t>Ачигчийн даац хэтрүүлэх, эсрэг ачаан дээр ачаалал нэмэхийг хориглоно</w:t>
      </w:r>
    </w:p>
    <w:p w:rsidR="009054B9" w:rsidRPr="009054B9" w:rsidRDefault="009054B9" w:rsidP="0009568F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B9">
        <w:rPr>
          <w:rFonts w:ascii="Times New Roman" w:hAnsi="Times New Roman" w:cs="Times New Roman"/>
          <w:sz w:val="24"/>
          <w:szCs w:val="24"/>
          <w:lang w:val="mn-MN"/>
        </w:rPr>
        <w:t>Сэрээн дээр нэмэлт тоноглол хэрэглэх үедээ даацыг хэтрүүлэхийг хориглоно. Ачигч урагш тонгорон унах аюултай</w:t>
      </w:r>
    </w:p>
    <w:p w:rsidR="009054B9" w:rsidRPr="00CA3BDC" w:rsidRDefault="009054B9" w:rsidP="009054B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54B9" w:rsidRPr="00DB6F10" w:rsidRDefault="00F123B8" w:rsidP="009054B9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9054B9" w:rsidRPr="002030EE" w:rsidRDefault="00F123B8" w:rsidP="00905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43</w:t>
      </w:r>
      <w:r w:rsidR="009054B9" w:rsidRPr="002030EE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9054B9">
        <w:rPr>
          <w:rFonts w:ascii="Times New Roman" w:hAnsi="Times New Roman" w:cs="Times New Roman"/>
          <w:sz w:val="24"/>
          <w:szCs w:val="24"/>
          <w:lang w:val="mn-MN"/>
        </w:rPr>
        <w:t>Даац хэтрүүлэхийг хориглоно. Алийг нь буруу бичсэн байна вэ</w:t>
      </w:r>
      <w:r w:rsidR="009054B9" w:rsidRPr="002030EE">
        <w:rPr>
          <w:rFonts w:ascii="Times New Roman" w:hAnsi="Times New Roman" w:cs="Times New Roman"/>
          <w:sz w:val="24"/>
          <w:szCs w:val="24"/>
          <w:lang w:val="mn-MN"/>
        </w:rPr>
        <w:t>?</w:t>
      </w:r>
    </w:p>
    <w:p w:rsidR="009054B9" w:rsidRPr="009054B9" w:rsidRDefault="009054B9" w:rsidP="0009568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B9">
        <w:rPr>
          <w:rFonts w:ascii="Times New Roman" w:hAnsi="Times New Roman" w:cs="Times New Roman"/>
          <w:sz w:val="24"/>
          <w:szCs w:val="24"/>
          <w:lang w:val="mn-MN"/>
        </w:rPr>
        <w:t>Хүнд ачааг сэрээний үзүүрээр өргөж хөндийрүүлэхийг хориглоно</w:t>
      </w:r>
    </w:p>
    <w:p w:rsidR="009054B9" w:rsidRPr="00F123B8" w:rsidRDefault="00F123B8" w:rsidP="0009568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>Ачаа газартай наалдсан, хөлдсөн байвал түүнийг зөвхөн</w:t>
      </w:r>
      <w:r w:rsidR="009054B9"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054B9"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рамны гидроцилиндрийн хүчээр </w:t>
      </w:r>
      <w:r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>татаж салгана</w:t>
      </w:r>
    </w:p>
    <w:p w:rsidR="009054B9" w:rsidRPr="009054B9" w:rsidRDefault="009054B9" w:rsidP="0009568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B9">
        <w:rPr>
          <w:rFonts w:ascii="Times New Roman" w:hAnsi="Times New Roman" w:cs="Times New Roman"/>
          <w:sz w:val="24"/>
          <w:szCs w:val="24"/>
          <w:lang w:val="mn-MN"/>
        </w:rPr>
        <w:t>Ачигчийн даац хэтрүүлэх, эсрэг ачаан дээр ачаалал нэмэхийг хориглоно</w:t>
      </w:r>
    </w:p>
    <w:p w:rsidR="009054B9" w:rsidRPr="009054B9" w:rsidRDefault="009054B9" w:rsidP="0009568F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4B9">
        <w:rPr>
          <w:rFonts w:ascii="Times New Roman" w:hAnsi="Times New Roman" w:cs="Times New Roman"/>
          <w:sz w:val="24"/>
          <w:szCs w:val="24"/>
          <w:lang w:val="mn-MN"/>
        </w:rPr>
        <w:t>Сэрээн дээр нэмэлт тоноглол хэрэглэх үедээ даацыг хэтрүүлэхийг хориглоно. Ачигч урагш тонгорон унах аюултай</w:t>
      </w:r>
    </w:p>
    <w:p w:rsidR="009054B9" w:rsidRPr="00CA3BDC" w:rsidRDefault="009054B9" w:rsidP="009054B9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54B9" w:rsidRPr="00DB6F10" w:rsidRDefault="00F123B8" w:rsidP="009054B9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F123B8" w:rsidRPr="00F123B8" w:rsidRDefault="00F123B8" w:rsidP="00F1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>Билет №4</w:t>
      </w: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чааг жигд байрлуулах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?</w:t>
      </w:r>
    </w:p>
    <w:p w:rsidR="00AE6D46" w:rsidRPr="00F123B8" w:rsidRDefault="0009568F" w:rsidP="0009568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>Ачааллыг хоёр сэрээн дээр жигд дарж байхаар ачаалаагүй цагт ачааг өргөх, тээвэрлэхийг хориглоно</w:t>
      </w:r>
    </w:p>
    <w:p w:rsidR="00AE6D46" w:rsidRPr="00F123B8" w:rsidRDefault="00F123B8" w:rsidP="0009568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>Ачааг з</w:t>
      </w:r>
      <w:r w:rsidR="0009568F"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>өвхөн нэг сэрээгээр өргөх, тээвэрлэх</w:t>
      </w:r>
      <w:r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>дээ маш болгоомжтой, бага хурдтайгаар гүйцэтгэнэ</w:t>
      </w:r>
      <w:r w:rsidR="0009568F" w:rsidRPr="00F123B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. </w:t>
      </w:r>
    </w:p>
    <w:p w:rsidR="00AE6D46" w:rsidRPr="00F123B8" w:rsidRDefault="0009568F" w:rsidP="0009568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Өргөх ачааны ачааллыг дааж чадах тавиур, поддон хэрэглэ </w:t>
      </w:r>
    </w:p>
    <w:p w:rsidR="00AE6D46" w:rsidRPr="00F123B8" w:rsidRDefault="0009568F" w:rsidP="0009568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Гэмтэлтэй болон гулзайлтад орсон тавиур, поддон хэрэглэхгүй байх. </w:t>
      </w:r>
    </w:p>
    <w:p w:rsidR="00F123B8" w:rsidRPr="00F123B8" w:rsidRDefault="00F123B8" w:rsidP="00F123B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23B8" w:rsidRPr="00DB6F10" w:rsidRDefault="00F123B8" w:rsidP="00F123B8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F123B8" w:rsidRPr="00F123B8" w:rsidRDefault="00F123B8" w:rsidP="00F1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>Билет №4</w:t>
      </w:r>
      <w:r>
        <w:rPr>
          <w:rFonts w:ascii="Times New Roman" w:hAnsi="Times New Roman" w:cs="Times New Roman"/>
          <w:sz w:val="24"/>
          <w:szCs w:val="24"/>
          <w:lang w:val="mn-MN"/>
        </w:rPr>
        <w:t>5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чааг жигд байрлуулах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?</w:t>
      </w:r>
    </w:p>
    <w:p w:rsidR="00F123B8" w:rsidRPr="00FD5338" w:rsidRDefault="00F123B8" w:rsidP="0009568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5338">
        <w:rPr>
          <w:rFonts w:ascii="Times New Roman" w:hAnsi="Times New Roman" w:cs="Times New Roman"/>
          <w:color w:val="FF0000"/>
          <w:sz w:val="24"/>
          <w:szCs w:val="24"/>
          <w:lang w:val="mn-MN"/>
        </w:rPr>
        <w:t>Ачааллыг хоёр сэрээн дээр жигд дарж байхаар ачаалаагүй нөхцөлд тээвэрлэхдээ хажуудаа хүн дагалдуулж, нэмэлт хяналт тавьж явна</w:t>
      </w:r>
      <w:r w:rsidR="00FD5338" w:rsidRPr="00FD5338">
        <w:rPr>
          <w:rFonts w:ascii="Times New Roman" w:hAnsi="Times New Roman" w:cs="Times New Roman"/>
          <w:color w:val="FF0000"/>
          <w:sz w:val="24"/>
          <w:szCs w:val="24"/>
          <w:lang w:val="mn-MN"/>
        </w:rPr>
        <w:t>.</w:t>
      </w:r>
    </w:p>
    <w:p w:rsidR="00F123B8" w:rsidRPr="00F123B8" w:rsidRDefault="00F123B8" w:rsidP="0009568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Зөвхөн нэг сэрээгээр ачааг өргөх, тээвэрлэхийг хориглоно. </w:t>
      </w:r>
    </w:p>
    <w:p w:rsidR="00F123B8" w:rsidRPr="00F123B8" w:rsidRDefault="00F123B8" w:rsidP="0009568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Өргөх ачааны ачааллыг дааж чадах тавиур, поддон хэрэглэ </w:t>
      </w:r>
    </w:p>
    <w:p w:rsidR="00F123B8" w:rsidRPr="00F123B8" w:rsidRDefault="00F123B8" w:rsidP="0009568F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Гэмтэлтэй болон гулзайлтад орсон тавиур, поддон хэрэглэхгүй байх. </w:t>
      </w:r>
    </w:p>
    <w:p w:rsidR="00F123B8" w:rsidRPr="00F123B8" w:rsidRDefault="00F123B8" w:rsidP="00F123B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23B8" w:rsidRPr="00DB6F10" w:rsidRDefault="00FD5338" w:rsidP="00F123B8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F123B8" w:rsidRPr="00F123B8" w:rsidRDefault="00F123B8" w:rsidP="00F1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>Билет №4</w:t>
      </w:r>
      <w:r w:rsidR="00FD5338">
        <w:rPr>
          <w:rFonts w:ascii="Times New Roman" w:hAnsi="Times New Roman" w:cs="Times New Roman"/>
          <w:sz w:val="24"/>
          <w:szCs w:val="24"/>
          <w:lang w:val="mn-MN"/>
        </w:rPr>
        <w:t>6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чааг жигд байрлуулах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?</w:t>
      </w:r>
    </w:p>
    <w:p w:rsidR="00F123B8" w:rsidRPr="00F123B8" w:rsidRDefault="00F123B8" w:rsidP="0009568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>Ачааллыг хоёр сэрээн дээр жигд дарж байхаар ачаалаагүй цагт ачааг өргөх, тээвэрлэхийг хориглоно</w:t>
      </w:r>
    </w:p>
    <w:p w:rsidR="00F123B8" w:rsidRPr="00F123B8" w:rsidRDefault="00F123B8" w:rsidP="0009568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Зөвхөн нэг сэрээгээр ачааг өргөх, тээвэрлэхийг хориглоно. </w:t>
      </w:r>
    </w:p>
    <w:p w:rsidR="00F123B8" w:rsidRPr="00F123B8" w:rsidRDefault="00F123B8" w:rsidP="0009568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Өргөх ачааны ачааллыг дааж чадах тавиур, поддон хэрэглэ </w:t>
      </w:r>
    </w:p>
    <w:p w:rsidR="00F123B8" w:rsidRPr="00FD5338" w:rsidRDefault="00F123B8" w:rsidP="0009568F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5338">
        <w:rPr>
          <w:rFonts w:ascii="Times New Roman" w:hAnsi="Times New Roman" w:cs="Times New Roman"/>
          <w:color w:val="FF0000"/>
          <w:sz w:val="24"/>
          <w:szCs w:val="24"/>
          <w:lang w:val="mn-MN"/>
        </w:rPr>
        <w:lastRenderedPageBreak/>
        <w:t>Гэмтэлтэй болон гулзайлтад орсон тавиур, поддон хэрэглэх</w:t>
      </w:r>
      <w:r w:rsidR="00FD5338" w:rsidRPr="00FD533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тохиолдолд ачаанд нэмэлт бэхэлгээ хийсэн байна</w:t>
      </w:r>
      <w:r w:rsidRPr="00FD533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. </w:t>
      </w:r>
    </w:p>
    <w:p w:rsidR="00F123B8" w:rsidRPr="00F123B8" w:rsidRDefault="00F123B8" w:rsidP="00F123B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23B8" w:rsidRPr="00DB6F10" w:rsidRDefault="00FD5338" w:rsidP="00F123B8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4</w:t>
      </w:r>
    </w:p>
    <w:p w:rsidR="00F123B8" w:rsidRPr="00F123B8" w:rsidRDefault="00F123B8" w:rsidP="00F12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>Билет №4</w:t>
      </w:r>
      <w:r w:rsidR="00FD5338">
        <w:rPr>
          <w:rFonts w:ascii="Times New Roman" w:hAnsi="Times New Roman" w:cs="Times New Roman"/>
          <w:sz w:val="24"/>
          <w:szCs w:val="24"/>
          <w:lang w:val="mn-MN"/>
        </w:rPr>
        <w:t>7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FD5338">
        <w:rPr>
          <w:rFonts w:ascii="Times New Roman" w:hAnsi="Times New Roman" w:cs="Times New Roman"/>
          <w:sz w:val="24"/>
          <w:szCs w:val="24"/>
          <w:lang w:val="mn-MN"/>
        </w:rPr>
        <w:t>Онцгой ачаа өргөж тээвэрлэх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?</w:t>
      </w:r>
    </w:p>
    <w:p w:rsidR="00AE6D46" w:rsidRPr="00FD5338" w:rsidRDefault="0009568F" w:rsidP="0009568F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338">
        <w:rPr>
          <w:rFonts w:ascii="Times New Roman" w:hAnsi="Times New Roman" w:cs="Times New Roman"/>
          <w:sz w:val="24"/>
          <w:szCs w:val="24"/>
          <w:lang w:val="mn-MN"/>
        </w:rPr>
        <w:t>Бөөрөнхий, өндөр, урт, өргөн ачааг сэрээнүүд дээр жигд ачаалахаар, тогтвортой байрлуулж, шаардлагатай бол татлагаар татаж бэхлээд, тээвэрлэх үедээ маш болгоомжтой байх.</w:t>
      </w:r>
    </w:p>
    <w:p w:rsidR="00AE6D46" w:rsidRPr="00FD5338" w:rsidRDefault="0009568F" w:rsidP="0009568F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5338">
        <w:rPr>
          <w:rFonts w:ascii="Times New Roman" w:hAnsi="Times New Roman" w:cs="Times New Roman"/>
          <w:color w:val="FF0000"/>
          <w:sz w:val="24"/>
          <w:szCs w:val="24"/>
          <w:lang w:val="mn-MN"/>
        </w:rPr>
        <w:t>Тээвэрлэж явахдаа замын чиглэлээ өөрчлөх нөхцөлд ачаа байрлалаасаа шилжихээс болгоомжлон</w:t>
      </w:r>
      <w:r w:rsidR="00FD5338" w:rsidRPr="00FD5338">
        <w:rPr>
          <w:rFonts w:ascii="Times New Roman" w:hAnsi="Times New Roman" w:cs="Times New Roman"/>
          <w:color w:val="FF0000"/>
          <w:sz w:val="24"/>
          <w:szCs w:val="24"/>
          <w:lang w:val="mn-MN"/>
        </w:rPr>
        <w:t>,</w:t>
      </w:r>
      <w:r w:rsidRPr="00FD533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</w:t>
      </w:r>
      <w:r w:rsidR="00FD5338" w:rsidRPr="00FD5338">
        <w:rPr>
          <w:rFonts w:ascii="Times New Roman" w:hAnsi="Times New Roman" w:cs="Times New Roman"/>
          <w:color w:val="FF0000"/>
          <w:sz w:val="24"/>
          <w:szCs w:val="24"/>
          <w:lang w:val="mn-MN"/>
        </w:rPr>
        <w:t>туслахын тусламжийг авах ба түүний дохиог даган ажиллана</w:t>
      </w:r>
      <w:r w:rsidRPr="00FD5338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</w:t>
      </w:r>
    </w:p>
    <w:p w:rsidR="00AE6D46" w:rsidRPr="00FD5338" w:rsidRDefault="0009568F" w:rsidP="0009568F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338">
        <w:rPr>
          <w:rFonts w:ascii="Times New Roman" w:hAnsi="Times New Roman" w:cs="Times New Roman"/>
          <w:sz w:val="24"/>
          <w:szCs w:val="24"/>
          <w:lang w:val="mn-MN"/>
        </w:rPr>
        <w:t>Маневр хийх зай талбай хязгаарлагдмал нөхцөлд заавал туслахын тусламжийг авах ба түүний дохиог даган ажиллана</w:t>
      </w:r>
    </w:p>
    <w:p w:rsidR="00F123B8" w:rsidRPr="00F123B8" w:rsidRDefault="00F123B8" w:rsidP="00F123B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123B8" w:rsidRPr="00DB6F10" w:rsidRDefault="00F123B8" w:rsidP="00F123B8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FD5338" w:rsidRPr="00F123B8" w:rsidRDefault="00FD5338" w:rsidP="00FD5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>Билет №4</w:t>
      </w:r>
      <w:r>
        <w:rPr>
          <w:rFonts w:ascii="Times New Roman" w:hAnsi="Times New Roman" w:cs="Times New Roman"/>
          <w:sz w:val="24"/>
          <w:szCs w:val="24"/>
          <w:lang w:val="mn-MN"/>
        </w:rPr>
        <w:t>8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Онцгой ачаа өргөж тээвэрлэх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?</w:t>
      </w:r>
    </w:p>
    <w:p w:rsidR="00FD5338" w:rsidRPr="00FD5338" w:rsidRDefault="00FD5338" w:rsidP="0009568F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5338">
        <w:rPr>
          <w:rFonts w:ascii="Times New Roman" w:hAnsi="Times New Roman" w:cs="Times New Roman"/>
          <w:color w:val="FF0000"/>
          <w:sz w:val="24"/>
          <w:szCs w:val="24"/>
          <w:lang w:val="mn-MN"/>
        </w:rPr>
        <w:t>Бөөрөнхий, өндөр, урт, өргөн ачааг тээвэрлэхийг хориглоно</w:t>
      </w:r>
    </w:p>
    <w:p w:rsidR="00FD5338" w:rsidRPr="00FD5338" w:rsidRDefault="00FD5338" w:rsidP="0009568F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338">
        <w:rPr>
          <w:rFonts w:ascii="Times New Roman" w:hAnsi="Times New Roman" w:cs="Times New Roman"/>
          <w:sz w:val="24"/>
          <w:szCs w:val="24"/>
          <w:lang w:val="mn-MN"/>
        </w:rPr>
        <w:t xml:space="preserve">Тээвэрлэж явахдаа замын чиглэлээ өөрчлөх нөхцөлд ачаа байрлалаасаа шилжихээс болгоомжлон маш бага хурдаар явна. </w:t>
      </w:r>
    </w:p>
    <w:p w:rsidR="00FD5338" w:rsidRPr="00FD5338" w:rsidRDefault="00FD5338" w:rsidP="0009568F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338">
        <w:rPr>
          <w:rFonts w:ascii="Times New Roman" w:hAnsi="Times New Roman" w:cs="Times New Roman"/>
          <w:sz w:val="24"/>
          <w:szCs w:val="24"/>
          <w:lang w:val="mn-MN"/>
        </w:rPr>
        <w:t>Маневр хийх зай талбай хязгаарлагдмал нөхцөлд заавал туслахын тусламжийг авах ба түүний дохиог даган ажиллана</w:t>
      </w:r>
    </w:p>
    <w:p w:rsidR="00FD5338" w:rsidRPr="00F123B8" w:rsidRDefault="00FD5338" w:rsidP="00FD533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5338" w:rsidRPr="00DB6F10" w:rsidRDefault="00FD5338" w:rsidP="00FD5338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FD5338" w:rsidRPr="00F123B8" w:rsidRDefault="00FD5338" w:rsidP="00FD5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F123B8">
        <w:rPr>
          <w:rFonts w:ascii="Times New Roman" w:hAnsi="Times New Roman" w:cs="Times New Roman"/>
          <w:sz w:val="24"/>
          <w:szCs w:val="24"/>
          <w:lang w:val="mn-MN"/>
        </w:rPr>
        <w:t>Билет №4</w:t>
      </w:r>
      <w:r>
        <w:rPr>
          <w:rFonts w:ascii="Times New Roman" w:hAnsi="Times New Roman" w:cs="Times New Roman"/>
          <w:sz w:val="24"/>
          <w:szCs w:val="24"/>
          <w:lang w:val="mn-MN"/>
        </w:rPr>
        <w:t>9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жлын орчин нөхцөлийг харгалзан үзэх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?</w:t>
      </w:r>
    </w:p>
    <w:p w:rsidR="00AE6D46" w:rsidRPr="00FD5338" w:rsidRDefault="0009568F" w:rsidP="0009568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338">
        <w:rPr>
          <w:rFonts w:ascii="Times New Roman" w:hAnsi="Times New Roman" w:cs="Times New Roman"/>
          <w:sz w:val="24"/>
          <w:szCs w:val="24"/>
          <w:lang w:val="mn-MN"/>
        </w:rPr>
        <w:t xml:space="preserve">Ажлын талбар дахь шалан дээр дарж болох хамгийн их ачаалал, тээвэрлэж болох хамгийн их өндөр гэх мэт анхааруулах заах тэмдгүүдийн заалтыг мөрдөн ажилла. </w:t>
      </w:r>
    </w:p>
    <w:p w:rsidR="00AE6D46" w:rsidRPr="00FD5338" w:rsidRDefault="0009568F" w:rsidP="0009568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338">
        <w:rPr>
          <w:rFonts w:ascii="Times New Roman" w:hAnsi="Times New Roman" w:cs="Times New Roman"/>
          <w:sz w:val="24"/>
          <w:szCs w:val="24"/>
          <w:lang w:val="mn-MN"/>
        </w:rPr>
        <w:t>Хаалгаар орж гарахдаа ачааны өндрөөс гадна сэрээний чиглүүлэгч рамны өндөр, операторын хамгаалалтын саравчны төвшин зэргийн өндрийн хэмжээг бодолцож байх</w:t>
      </w:r>
    </w:p>
    <w:p w:rsidR="00AE6D46" w:rsidRPr="00FD5338" w:rsidRDefault="0009568F" w:rsidP="0009568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338">
        <w:rPr>
          <w:rFonts w:ascii="Times New Roman" w:hAnsi="Times New Roman" w:cs="Times New Roman"/>
          <w:sz w:val="24"/>
          <w:szCs w:val="24"/>
          <w:lang w:val="mn-MN"/>
        </w:rPr>
        <w:t xml:space="preserve">Жолоодлогын үед эрэг, нүхний амсар, ирмэг ойролцоо байгаа эсэхэд анхаарах. </w:t>
      </w:r>
    </w:p>
    <w:p w:rsidR="00AE6D46" w:rsidRPr="00DD61D3" w:rsidRDefault="00FD5338" w:rsidP="0009568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61D3">
        <w:rPr>
          <w:rFonts w:ascii="Times New Roman" w:hAnsi="Times New Roman" w:cs="Times New Roman"/>
          <w:color w:val="FF0000"/>
          <w:sz w:val="24"/>
          <w:szCs w:val="24"/>
          <w:lang w:val="mn-MN"/>
        </w:rPr>
        <w:t>Хэт халуун эсвэл хэт хүйтэн нөхцөлд ажиллахгүй байх</w:t>
      </w:r>
    </w:p>
    <w:p w:rsidR="00FD5338" w:rsidRPr="00F123B8" w:rsidRDefault="00FD5338" w:rsidP="00FD533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5338" w:rsidRPr="00DB6F10" w:rsidRDefault="00DD61D3" w:rsidP="00FD5338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4</w:t>
      </w:r>
    </w:p>
    <w:p w:rsidR="00FD5338" w:rsidRPr="00F123B8" w:rsidRDefault="00FD5338" w:rsidP="00FD5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50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mn-MN"/>
        </w:rPr>
        <w:t>Ажлын орчин нөхцөлийг харгалзан үзэх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?</w:t>
      </w:r>
    </w:p>
    <w:p w:rsidR="00FD5338" w:rsidRPr="00FD5338" w:rsidRDefault="00FD5338" w:rsidP="0009568F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338">
        <w:rPr>
          <w:rFonts w:ascii="Times New Roman" w:hAnsi="Times New Roman" w:cs="Times New Roman"/>
          <w:sz w:val="24"/>
          <w:szCs w:val="24"/>
          <w:lang w:val="mn-MN"/>
        </w:rPr>
        <w:t xml:space="preserve">Ачааны жинг ачигчийн жинтэй хамт дааж чадах гүүрнээс бусад гүүр гарам дээр ачигчаар ажил гүйцэтгэхийг хориглоно </w:t>
      </w:r>
    </w:p>
    <w:p w:rsidR="00FD5338" w:rsidRPr="00FD5338" w:rsidRDefault="00FD5338" w:rsidP="0009568F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338">
        <w:rPr>
          <w:rFonts w:ascii="Times New Roman" w:hAnsi="Times New Roman" w:cs="Times New Roman"/>
          <w:sz w:val="24"/>
          <w:szCs w:val="24"/>
          <w:lang w:val="mn-MN"/>
        </w:rPr>
        <w:t xml:space="preserve">Ажлын талбар дахь шалан дээр дарж болох хамгийн их ачаалал, тээвэрлэж болох хамгийн их өндөр гэх мэт анхааруулах заах тэмдгүүдийн заалтыг мөрдөн ажилла. </w:t>
      </w:r>
    </w:p>
    <w:p w:rsidR="00FD5338" w:rsidRPr="00DD61D3" w:rsidRDefault="00FD5338" w:rsidP="0009568F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61D3">
        <w:rPr>
          <w:rFonts w:ascii="Times New Roman" w:hAnsi="Times New Roman" w:cs="Times New Roman"/>
          <w:color w:val="FF0000"/>
          <w:sz w:val="24"/>
          <w:szCs w:val="24"/>
          <w:lang w:val="mn-MN"/>
        </w:rPr>
        <w:t>Хаалгаар орж гарах</w:t>
      </w:r>
      <w:r w:rsidR="00DD61D3" w:rsidRPr="00DD61D3">
        <w:rPr>
          <w:rFonts w:ascii="Times New Roman" w:hAnsi="Times New Roman" w:cs="Times New Roman"/>
          <w:color w:val="FF0000"/>
          <w:sz w:val="24"/>
          <w:szCs w:val="24"/>
          <w:lang w:val="mn-MN"/>
        </w:rPr>
        <w:t>а</w:t>
      </w:r>
      <w:r w:rsidRPr="00DD61D3">
        <w:rPr>
          <w:rFonts w:ascii="Times New Roman" w:hAnsi="Times New Roman" w:cs="Times New Roman"/>
          <w:color w:val="FF0000"/>
          <w:sz w:val="24"/>
          <w:szCs w:val="24"/>
          <w:lang w:val="mn-MN"/>
        </w:rPr>
        <w:t>д хаалганы тотгоны өндөр ачааны өндрөөс багагүй байхад болно</w:t>
      </w:r>
    </w:p>
    <w:p w:rsidR="00FD5338" w:rsidRPr="00FD5338" w:rsidRDefault="00FD5338" w:rsidP="0009568F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338">
        <w:rPr>
          <w:rFonts w:ascii="Times New Roman" w:hAnsi="Times New Roman" w:cs="Times New Roman"/>
          <w:sz w:val="24"/>
          <w:szCs w:val="24"/>
          <w:lang w:val="mn-MN"/>
        </w:rPr>
        <w:t xml:space="preserve">Жолоодлогын үед эрэг, нүхний амсар, ирмэг ойролцоо байгаа эсэхэд анхаарах. </w:t>
      </w:r>
    </w:p>
    <w:p w:rsidR="00FD5338" w:rsidRPr="00F123B8" w:rsidRDefault="00FD5338" w:rsidP="00FD533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5338" w:rsidRPr="00DB6F10" w:rsidRDefault="00DD61D3" w:rsidP="00FD5338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3</w:t>
      </w:r>
    </w:p>
    <w:p w:rsidR="00FD5338" w:rsidRPr="00F123B8" w:rsidRDefault="00DD61D3" w:rsidP="00FD5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51</w:t>
      </w:r>
      <w:r w:rsidR="00FD5338" w:rsidRPr="00F123B8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FD5338">
        <w:rPr>
          <w:rFonts w:ascii="Times New Roman" w:hAnsi="Times New Roman" w:cs="Times New Roman"/>
          <w:sz w:val="24"/>
          <w:szCs w:val="24"/>
          <w:lang w:val="mn-MN"/>
        </w:rPr>
        <w:t>Ажлын орчин нөхцөлийг харгалзан үзэх</w:t>
      </w:r>
      <w:r w:rsidR="00FD5338" w:rsidRPr="00F123B8"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?</w:t>
      </w:r>
    </w:p>
    <w:p w:rsidR="00FD5338" w:rsidRPr="00DD61D3" w:rsidRDefault="00DD61D3" w:rsidP="0009568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61D3">
        <w:rPr>
          <w:rFonts w:ascii="Times New Roman" w:hAnsi="Times New Roman" w:cs="Times New Roman"/>
          <w:color w:val="FF0000"/>
          <w:sz w:val="24"/>
          <w:szCs w:val="24"/>
          <w:lang w:val="mn-MN"/>
        </w:rPr>
        <w:t>Ачигчийн салхины хурд хэмжигчийн заалт улаан шугамд орсон нөхцөлд ачигчаар ажил үйлчилгээ гүйцэтгэхгүй байх</w:t>
      </w:r>
    </w:p>
    <w:p w:rsidR="00FD5338" w:rsidRPr="00FD5338" w:rsidRDefault="00FD5338" w:rsidP="0009568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338">
        <w:rPr>
          <w:rFonts w:ascii="Times New Roman" w:hAnsi="Times New Roman" w:cs="Times New Roman"/>
          <w:sz w:val="24"/>
          <w:szCs w:val="24"/>
          <w:lang w:val="mn-MN"/>
        </w:rPr>
        <w:t>Хаалгаар орж гарахдаа ачааны өндрөөс гадна сэрээний чиглүүлэгч рамны өндөр, операторын хамгаалалтын саравчны төвшин зэргийн өндрийн хэмжээг бодолцож байх</w:t>
      </w:r>
    </w:p>
    <w:p w:rsidR="00FD5338" w:rsidRPr="00FD5338" w:rsidRDefault="00FD5338" w:rsidP="0009568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338">
        <w:rPr>
          <w:rFonts w:ascii="Times New Roman" w:hAnsi="Times New Roman" w:cs="Times New Roman"/>
          <w:sz w:val="24"/>
          <w:szCs w:val="24"/>
          <w:lang w:val="mn-MN"/>
        </w:rPr>
        <w:t xml:space="preserve">Жолоодлогын үед эрэг, нүхний амсар, ирмэг ойролцоо байгаа эсэхэд анхаарах. </w:t>
      </w:r>
    </w:p>
    <w:p w:rsidR="00FD5338" w:rsidRPr="00FD5338" w:rsidRDefault="00FD5338" w:rsidP="0009568F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5338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Ачааны жинг ачигчийн жинтэй хамт дааж чадах гүүрнээс бусад гүүр гарам дээр ачигчаар ажил гүйцэтгэхийг хориглоно </w:t>
      </w:r>
    </w:p>
    <w:p w:rsidR="00FD5338" w:rsidRPr="00F123B8" w:rsidRDefault="00FD5338" w:rsidP="00FD533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5338" w:rsidRPr="00DB6F10" w:rsidRDefault="00DD61D3" w:rsidP="00FD5338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DD61D3" w:rsidRPr="00F123B8" w:rsidRDefault="00DD61D3" w:rsidP="00DD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52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>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Шатахуун авах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?</w:t>
      </w:r>
    </w:p>
    <w:p w:rsidR="00AE6D46" w:rsidRPr="00981862" w:rsidRDefault="0009568F" w:rsidP="0009568F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862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Ачигчийг цэнэглэх болон шатахуун авахдаа зөвхөн </w:t>
      </w:r>
      <w:r w:rsidR="00981862" w:rsidRPr="00981862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гадаа ил газар </w:t>
      </w:r>
      <w:r w:rsidRPr="00981862">
        <w:rPr>
          <w:rFonts w:ascii="Times New Roman" w:hAnsi="Times New Roman" w:cs="Times New Roman"/>
          <w:color w:val="FF0000"/>
          <w:sz w:val="24"/>
          <w:szCs w:val="24"/>
          <w:lang w:val="mn-MN"/>
        </w:rPr>
        <w:t>гүйцэтгэнэ</w:t>
      </w:r>
    </w:p>
    <w:p w:rsidR="00AE6D46" w:rsidRPr="00DD61D3" w:rsidRDefault="0009568F" w:rsidP="0009568F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1D3">
        <w:rPr>
          <w:rFonts w:ascii="Times New Roman" w:hAnsi="Times New Roman" w:cs="Times New Roman"/>
          <w:sz w:val="24"/>
          <w:szCs w:val="24"/>
          <w:lang w:val="mn-MN"/>
        </w:rPr>
        <w:t>Цэнэглэх болон шатахуун авахдаа ачигчийн хөдөлгүүрийг унтраасан байна</w:t>
      </w:r>
    </w:p>
    <w:p w:rsidR="00AE6D46" w:rsidRPr="00DD61D3" w:rsidRDefault="0009568F" w:rsidP="0009568F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1D3">
        <w:rPr>
          <w:rFonts w:ascii="Times New Roman" w:hAnsi="Times New Roman" w:cs="Times New Roman"/>
          <w:sz w:val="24"/>
          <w:szCs w:val="24"/>
          <w:lang w:val="mn-MN"/>
        </w:rPr>
        <w:t>Авто</w:t>
      </w:r>
      <w:r w:rsidR="00DD61D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DD61D3">
        <w:rPr>
          <w:rFonts w:ascii="Times New Roman" w:hAnsi="Times New Roman" w:cs="Times New Roman"/>
          <w:sz w:val="24"/>
          <w:szCs w:val="24"/>
          <w:lang w:val="mn-MN"/>
        </w:rPr>
        <w:t>ачигчид шатахуун авахдаа ил гал гарах, оч үсрэх эх үүсвэргүй, агааржуулалт сайтай байранд гүйцэтгэнэ</w:t>
      </w:r>
    </w:p>
    <w:p w:rsidR="00DD61D3" w:rsidRPr="00F123B8" w:rsidRDefault="00DD61D3" w:rsidP="00DD61D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61D3" w:rsidRDefault="00DD61D3" w:rsidP="00DD61D3">
      <w:pPr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DD61D3" w:rsidRPr="00F123B8" w:rsidRDefault="00981862" w:rsidP="00DD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53</w:t>
      </w:r>
      <w:r w:rsidR="00DD61D3" w:rsidRPr="00F123B8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DD61D3">
        <w:rPr>
          <w:rFonts w:ascii="Times New Roman" w:hAnsi="Times New Roman" w:cs="Times New Roman"/>
          <w:sz w:val="24"/>
          <w:szCs w:val="24"/>
          <w:lang w:val="mn-MN"/>
        </w:rPr>
        <w:t xml:space="preserve"> Шатахуун авах</w:t>
      </w:r>
      <w:r w:rsidR="00DD61D3" w:rsidRPr="00F123B8"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?</w:t>
      </w:r>
    </w:p>
    <w:p w:rsidR="00DD61D3" w:rsidRPr="00DD61D3" w:rsidRDefault="00DD61D3" w:rsidP="0009568F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1D3">
        <w:rPr>
          <w:rFonts w:ascii="Times New Roman" w:hAnsi="Times New Roman" w:cs="Times New Roman"/>
          <w:sz w:val="24"/>
          <w:szCs w:val="24"/>
          <w:lang w:val="mn-MN"/>
        </w:rPr>
        <w:t>Ачигчийг цэнэглэх болон шатахуун авахдаа зөвхөн зориулалтын газар, зориулалтын нөхцөлд гүйцэтгэнэ</w:t>
      </w:r>
    </w:p>
    <w:p w:rsidR="00DD61D3" w:rsidRPr="00981862" w:rsidRDefault="00DD61D3" w:rsidP="0009568F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862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Цэнэглэх болон шатахуун авахдаа ачигчийн хөдөлгүүрийг </w:t>
      </w:r>
      <w:r w:rsidR="00981862" w:rsidRPr="00981862">
        <w:rPr>
          <w:rFonts w:ascii="Times New Roman" w:hAnsi="Times New Roman" w:cs="Times New Roman"/>
          <w:color w:val="FF0000"/>
          <w:sz w:val="24"/>
          <w:szCs w:val="24"/>
          <w:lang w:val="mn-MN"/>
        </w:rPr>
        <w:t>нормаль дээр тавсан байна</w:t>
      </w:r>
    </w:p>
    <w:p w:rsidR="00DD61D3" w:rsidRPr="00DD61D3" w:rsidRDefault="00DD61D3" w:rsidP="0009568F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1D3">
        <w:rPr>
          <w:rFonts w:ascii="Times New Roman" w:hAnsi="Times New Roman" w:cs="Times New Roman"/>
          <w:sz w:val="24"/>
          <w:szCs w:val="24"/>
          <w:lang w:val="mn-MN"/>
        </w:rPr>
        <w:t>Авто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DD61D3">
        <w:rPr>
          <w:rFonts w:ascii="Times New Roman" w:hAnsi="Times New Roman" w:cs="Times New Roman"/>
          <w:sz w:val="24"/>
          <w:szCs w:val="24"/>
          <w:lang w:val="mn-MN"/>
        </w:rPr>
        <w:t>ачигчид шатахуун авахдаа ил гал гарах, оч үсрэх эх үүсвэргүй, агааржуулалт сайтай байранд гүйцэтгэнэ</w:t>
      </w:r>
    </w:p>
    <w:p w:rsidR="00DD61D3" w:rsidRPr="00F123B8" w:rsidRDefault="00DD61D3" w:rsidP="00DD61D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61D3" w:rsidRPr="00DB6F10" w:rsidRDefault="00981862" w:rsidP="00DD61D3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DD61D3" w:rsidRPr="00F123B8" w:rsidRDefault="00981862" w:rsidP="00DD6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54</w:t>
      </w:r>
      <w:r w:rsidR="00DD61D3" w:rsidRPr="00F123B8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DD61D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Ажлын төгсгөлд</w:t>
      </w:r>
      <w:r w:rsidR="00DD61D3" w:rsidRPr="00F123B8"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?</w:t>
      </w:r>
    </w:p>
    <w:p w:rsidR="00AE6D46" w:rsidRPr="00981862" w:rsidRDefault="0009568F" w:rsidP="0009568F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862">
        <w:rPr>
          <w:rFonts w:ascii="Times New Roman" w:hAnsi="Times New Roman" w:cs="Times New Roman"/>
          <w:sz w:val="24"/>
          <w:szCs w:val="24"/>
          <w:lang w:val="mn-MN"/>
        </w:rPr>
        <w:t>Ачигчийг зориулалтын зогсоолд нь тавих</w:t>
      </w:r>
    </w:p>
    <w:p w:rsidR="00AE6D46" w:rsidRPr="00981862" w:rsidRDefault="0009568F" w:rsidP="0009568F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862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Сэрээг </w:t>
      </w:r>
      <w:r w:rsidR="00981862" w:rsidRPr="00981862">
        <w:rPr>
          <w:rFonts w:ascii="Times New Roman" w:hAnsi="Times New Roman" w:cs="Times New Roman"/>
          <w:color w:val="FF0000"/>
          <w:sz w:val="24"/>
          <w:szCs w:val="24"/>
          <w:lang w:val="mn-MN"/>
        </w:rPr>
        <w:t>хүн шүргэхээргүй өндөрт өргөөд</w:t>
      </w:r>
      <w:r w:rsidRPr="00981862">
        <w:rPr>
          <w:rFonts w:ascii="Times New Roman" w:hAnsi="Times New Roman" w:cs="Times New Roman"/>
          <w:color w:val="FF0000"/>
          <w:sz w:val="24"/>
          <w:szCs w:val="24"/>
          <w:lang w:val="mn-MN"/>
        </w:rPr>
        <w:t xml:space="preserve"> гар карданыг татсан байна</w:t>
      </w:r>
    </w:p>
    <w:p w:rsidR="00AE6D46" w:rsidRPr="00981862" w:rsidRDefault="0009568F" w:rsidP="0009568F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862">
        <w:rPr>
          <w:rFonts w:ascii="Times New Roman" w:hAnsi="Times New Roman" w:cs="Times New Roman"/>
          <w:sz w:val="24"/>
          <w:szCs w:val="24"/>
          <w:lang w:val="mn-MN"/>
        </w:rPr>
        <w:t>Хөдөлгүүрийг унтраагаад түлхүүрийг авсан байна</w:t>
      </w:r>
    </w:p>
    <w:p w:rsidR="00DD61D3" w:rsidRPr="00F123B8" w:rsidRDefault="00DD61D3" w:rsidP="00DD61D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61D3" w:rsidRDefault="00981862" w:rsidP="00DD61D3">
      <w:pPr>
        <w:ind w:left="7920"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2</w:t>
      </w:r>
    </w:p>
    <w:p w:rsidR="00981862" w:rsidRPr="00F123B8" w:rsidRDefault="00981862" w:rsidP="00981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илет №55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>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Ажлын төгсгөлд</w:t>
      </w:r>
      <w:r w:rsidRPr="00F123B8">
        <w:rPr>
          <w:rFonts w:ascii="Times New Roman" w:hAnsi="Times New Roman" w:cs="Times New Roman"/>
          <w:sz w:val="24"/>
          <w:szCs w:val="24"/>
          <w:lang w:val="mn-MN"/>
        </w:rPr>
        <w:t>. Алийг нь буруу бичсэн байна вэ?</w:t>
      </w:r>
    </w:p>
    <w:p w:rsidR="00981862" w:rsidRPr="00981862" w:rsidRDefault="00981862" w:rsidP="0009568F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1862">
        <w:rPr>
          <w:rFonts w:ascii="Times New Roman" w:hAnsi="Times New Roman" w:cs="Times New Roman"/>
          <w:color w:val="FF0000"/>
          <w:sz w:val="24"/>
          <w:szCs w:val="24"/>
          <w:lang w:val="mn-MN"/>
        </w:rPr>
        <w:t>Ачигчийг бусад тээврийн хэрэгсэлд саад болохооргүй газарт тавих</w:t>
      </w:r>
    </w:p>
    <w:p w:rsidR="00981862" w:rsidRPr="00981862" w:rsidRDefault="00981862" w:rsidP="0009568F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862">
        <w:rPr>
          <w:rFonts w:ascii="Times New Roman" w:hAnsi="Times New Roman" w:cs="Times New Roman"/>
          <w:sz w:val="24"/>
          <w:szCs w:val="24"/>
          <w:lang w:val="mn-MN"/>
        </w:rPr>
        <w:t>Сэрээг газарт буулгаад гар карданыг татсан байна</w:t>
      </w:r>
    </w:p>
    <w:p w:rsidR="00981862" w:rsidRPr="00981862" w:rsidRDefault="00981862" w:rsidP="0009568F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862">
        <w:rPr>
          <w:rFonts w:ascii="Times New Roman" w:hAnsi="Times New Roman" w:cs="Times New Roman"/>
          <w:sz w:val="24"/>
          <w:szCs w:val="24"/>
          <w:lang w:val="mn-MN"/>
        </w:rPr>
        <w:t>Хөдөлгүүрийг унтраагаад түлхүүрийг авсан байна</w:t>
      </w:r>
    </w:p>
    <w:p w:rsidR="00981862" w:rsidRPr="00F123B8" w:rsidRDefault="00981862" w:rsidP="00981862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1862" w:rsidRPr="00DB6F10" w:rsidRDefault="00981862" w:rsidP="00981862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Хариу 1</w:t>
      </w:r>
    </w:p>
    <w:p w:rsidR="00981862" w:rsidRPr="00DB6F10" w:rsidRDefault="00981862" w:rsidP="00DD61D3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61D3" w:rsidRPr="00DB6F10" w:rsidRDefault="00DD61D3" w:rsidP="00DD61D3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54B9" w:rsidRPr="00DB6F10" w:rsidRDefault="009054B9" w:rsidP="00CA3BDC">
      <w:pPr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1C4D" w:rsidRPr="00D70391" w:rsidRDefault="003D1C4D" w:rsidP="00D70391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0391" w:rsidRPr="00D70391" w:rsidRDefault="00D70391" w:rsidP="00D70391">
      <w:pPr>
        <w:pStyle w:val="ListParagraph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6917" w:rsidRDefault="00B06917" w:rsidP="0090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B06917" w:rsidRPr="00B06917" w:rsidRDefault="00B06917" w:rsidP="0090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B06917" w:rsidRDefault="00B06917" w:rsidP="009023B3">
      <w:pPr>
        <w:spacing w:after="0" w:line="240" w:lineRule="auto"/>
        <w:jc w:val="right"/>
        <w:rPr>
          <w:rFonts w:ascii="Cambria Math" w:hAnsi="Cambria Math" w:cs="Cambria Math"/>
          <w:b/>
          <w:sz w:val="16"/>
          <w:szCs w:val="16"/>
          <w:u w:val="single"/>
          <w:lang w:val="mn-MN"/>
        </w:rPr>
      </w:pPr>
    </w:p>
    <w:p w:rsidR="009023B3" w:rsidRPr="004B57AF" w:rsidRDefault="009023B3" w:rsidP="009023B3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B57AF">
        <w:rPr>
          <w:rFonts w:ascii="Cambria Math" w:hAnsi="Cambria Math" w:cs="Cambria Math"/>
          <w:b/>
          <w:sz w:val="16"/>
          <w:szCs w:val="16"/>
          <w:u w:val="single"/>
          <w:lang w:val="mn-MN"/>
        </w:rPr>
        <w:t>Сэрээт</w:t>
      </w:r>
      <w:r w:rsidRPr="004B57AF">
        <w:rPr>
          <w:rFonts w:ascii="Times New Roman" w:hAnsi="Times New Roman" w:cs="Times New Roman"/>
          <w:b/>
          <w:sz w:val="16"/>
          <w:szCs w:val="16"/>
          <w:u w:val="single"/>
          <w:lang w:val="mn-MN"/>
        </w:rPr>
        <w:t xml:space="preserve"> </w:t>
      </w:r>
      <w:r w:rsidRPr="004B57AF">
        <w:rPr>
          <w:rFonts w:ascii="Cambria Math" w:hAnsi="Cambria Math" w:cs="Cambria Math"/>
          <w:b/>
          <w:sz w:val="16"/>
          <w:szCs w:val="16"/>
          <w:u w:val="single"/>
          <w:lang w:val="mn-MN"/>
        </w:rPr>
        <w:t>ачигчийн</w:t>
      </w:r>
      <w:r w:rsidRPr="004B57AF">
        <w:rPr>
          <w:rFonts w:ascii="Times New Roman" w:hAnsi="Times New Roman" w:cs="Times New Roman"/>
          <w:b/>
          <w:sz w:val="16"/>
          <w:szCs w:val="16"/>
          <w:u w:val="single"/>
          <w:lang w:val="mn-MN"/>
        </w:rPr>
        <w:t xml:space="preserve"> </w:t>
      </w:r>
      <w:r w:rsidRPr="004B57AF">
        <w:rPr>
          <w:rFonts w:ascii="Cambria Math" w:hAnsi="Cambria Math" w:cs="Cambria Math"/>
          <w:b/>
          <w:sz w:val="16"/>
          <w:szCs w:val="16"/>
          <w:u w:val="single"/>
          <w:lang w:val="mn-MN"/>
        </w:rPr>
        <w:t>оператор</w:t>
      </w:r>
      <w:r w:rsidRPr="004B57AF">
        <w:rPr>
          <w:rFonts w:ascii="Times New Roman" w:hAnsi="Times New Roman" w:cs="Times New Roman"/>
          <w:b/>
          <w:sz w:val="16"/>
          <w:szCs w:val="16"/>
          <w:lang w:val="mn-MN"/>
        </w:rPr>
        <w:t xml:space="preserve"> </w:t>
      </w:r>
    </w:p>
    <w:p w:rsidR="009023B3" w:rsidRPr="004B57AF" w:rsidRDefault="009023B3" w:rsidP="009023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4B57AF">
        <w:rPr>
          <w:rFonts w:ascii="Cambria Math" w:hAnsi="Cambria Math" w:cs="Cambria Math"/>
          <w:b/>
          <w:sz w:val="32"/>
          <w:szCs w:val="32"/>
          <w:lang w:val="mn-MN"/>
        </w:rPr>
        <w:t>Код</w:t>
      </w:r>
      <w:r w:rsidRPr="004B57AF">
        <w:rPr>
          <w:rFonts w:ascii="Times New Roman" w:hAnsi="Times New Roman" w:cs="Times New Roman"/>
          <w:b/>
          <w:sz w:val="32"/>
          <w:szCs w:val="32"/>
          <w:lang w:val="mn-MN"/>
        </w:rPr>
        <w:t xml:space="preserve"> </w:t>
      </w:r>
      <w:r w:rsidRPr="004B57AF">
        <w:rPr>
          <w:rFonts w:ascii="Cambria Math" w:hAnsi="Cambria Math" w:cs="Cambria Math"/>
          <w:b/>
          <w:sz w:val="32"/>
          <w:szCs w:val="32"/>
          <w:lang w:val="mn-MN"/>
        </w:rPr>
        <w:t>САА</w:t>
      </w:r>
      <w:r w:rsidRPr="004B57AF">
        <w:rPr>
          <w:rFonts w:ascii="Times New Roman" w:hAnsi="Times New Roman" w:cs="Times New Roman"/>
          <w:b/>
          <w:sz w:val="32"/>
          <w:szCs w:val="32"/>
          <w:lang w:val="mn-MN"/>
        </w:rPr>
        <w:t>-01</w:t>
      </w:r>
    </w:p>
    <w:p w:rsidR="009023B3" w:rsidRPr="004B57AF" w:rsidRDefault="009023B3" w:rsidP="009023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0F637C" w:rsidRPr="004B57AF" w:rsidRDefault="000B7969" w:rsidP="000B7969">
      <w:pPr>
        <w:spacing w:after="0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1. </w:t>
      </w:r>
      <w:r w:rsidR="000F637C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0F637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F637C" w:rsidRPr="004B57AF">
        <w:rPr>
          <w:rFonts w:ascii="Cambria Math" w:hAnsi="Cambria Math" w:cs="Cambria Math"/>
          <w:b/>
          <w:i/>
          <w:lang w:val="mn-MN"/>
        </w:rPr>
        <w:t>ачигчийн</w:t>
      </w:r>
      <w:r w:rsidR="000F637C" w:rsidRPr="004B57AF">
        <w:rPr>
          <w:rFonts w:ascii="Times New Roman" w:hAnsi="Times New Roman" w:cs="Times New Roman"/>
          <w:b/>
          <w:i/>
          <w:lang w:val="mn-MN"/>
        </w:rPr>
        <w:t xml:space="preserve"> 20 </w:t>
      </w:r>
      <w:r w:rsidR="000F637C" w:rsidRPr="004B57AF">
        <w:rPr>
          <w:rFonts w:ascii="Cambria Math" w:hAnsi="Cambria Math" w:cs="Cambria Math"/>
          <w:b/>
          <w:i/>
          <w:lang w:val="mn-MN"/>
        </w:rPr>
        <w:t>см</w:t>
      </w:r>
      <w:r w:rsidR="000F637C" w:rsidRPr="004B57AF">
        <w:rPr>
          <w:rFonts w:ascii="Times New Roman" w:hAnsi="Times New Roman" w:cs="Times New Roman"/>
          <w:b/>
          <w:i/>
          <w:lang w:val="mn-MN"/>
        </w:rPr>
        <w:t>-</w:t>
      </w:r>
      <w:r w:rsidR="000F637C" w:rsidRPr="004B57AF">
        <w:rPr>
          <w:rFonts w:ascii="Cambria Math" w:hAnsi="Cambria Math" w:cs="Cambria Math"/>
          <w:b/>
          <w:i/>
          <w:lang w:val="mn-MN"/>
        </w:rPr>
        <w:t>ийн</w:t>
      </w:r>
      <w:r w:rsidR="000F637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F637C" w:rsidRPr="004B57AF">
        <w:rPr>
          <w:rFonts w:ascii="Cambria Math" w:hAnsi="Cambria Math" w:cs="Cambria Math"/>
          <w:b/>
          <w:i/>
          <w:lang w:val="mn-MN"/>
        </w:rPr>
        <w:t>дүрэм</w:t>
      </w:r>
      <w:r w:rsidR="000F637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F637C" w:rsidRPr="004B57AF">
        <w:rPr>
          <w:rFonts w:ascii="Cambria Math" w:hAnsi="Cambria Math" w:cs="Cambria Math"/>
          <w:b/>
          <w:i/>
          <w:lang w:val="mn-MN"/>
        </w:rPr>
        <w:t>гэж</w:t>
      </w:r>
      <w:r w:rsidR="000F637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F637C" w:rsidRPr="004B57AF">
        <w:rPr>
          <w:rFonts w:ascii="Cambria Math" w:hAnsi="Cambria Math" w:cs="Cambria Math"/>
          <w:b/>
          <w:i/>
          <w:lang w:val="mn-MN"/>
        </w:rPr>
        <w:t>юу</w:t>
      </w:r>
      <w:r w:rsidR="000F637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F637C" w:rsidRPr="004B57AF">
        <w:rPr>
          <w:rFonts w:ascii="Cambria Math" w:hAnsi="Cambria Math" w:cs="Cambria Math"/>
          <w:b/>
          <w:i/>
          <w:lang w:val="mn-MN"/>
        </w:rPr>
        <w:t>вэ</w:t>
      </w:r>
      <w:r w:rsidR="000F637C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0F637C" w:rsidRPr="004B57AF" w:rsidRDefault="000B7969" w:rsidP="000B7969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0F637C" w:rsidRPr="004B57AF">
        <w:rPr>
          <w:rFonts w:ascii="Cambria Math" w:hAnsi="Cambria Math" w:cs="Cambria Math"/>
          <w:lang w:val="mn-MN"/>
        </w:rPr>
        <w:t>Ачааг</w:t>
      </w:r>
      <w:r w:rsidR="000F637C" w:rsidRPr="004B57AF">
        <w:rPr>
          <w:rFonts w:ascii="Times New Roman" w:hAnsi="Times New Roman" w:cs="Times New Roman"/>
          <w:lang w:val="mn-MN"/>
        </w:rPr>
        <w:t xml:space="preserve"> </w:t>
      </w:r>
      <w:r w:rsidR="000F637C" w:rsidRPr="004B57AF">
        <w:rPr>
          <w:rFonts w:ascii="Cambria Math" w:hAnsi="Cambria Math" w:cs="Cambria Math"/>
          <w:lang w:val="mn-MN"/>
        </w:rPr>
        <w:t>өндөрт</w:t>
      </w:r>
      <w:r w:rsidR="000F637C"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ө</w:t>
      </w:r>
      <w:r w:rsidR="000F637C" w:rsidRPr="004B57AF">
        <w:rPr>
          <w:rFonts w:ascii="Cambria Math" w:hAnsi="Cambria Math" w:cs="Cambria Math"/>
          <w:lang w:val="mn-MN"/>
        </w:rPr>
        <w:t>рг</w:t>
      </w:r>
      <w:r w:rsidRPr="004B57AF">
        <w:rPr>
          <w:rFonts w:ascii="Cambria Math" w:hAnsi="Cambria Math" w:cs="Cambria Math"/>
          <w:lang w:val="mn-MN"/>
        </w:rPr>
        <w:t>ө</w:t>
      </w:r>
      <w:r w:rsidR="000F637C" w:rsidRPr="004B57AF">
        <w:rPr>
          <w:rFonts w:ascii="Cambria Math" w:hAnsi="Cambria Math" w:cs="Cambria Math"/>
          <w:lang w:val="mn-MN"/>
        </w:rPr>
        <w:t>ж</w:t>
      </w:r>
      <w:r w:rsidR="000F637C" w:rsidRPr="004B57AF">
        <w:rPr>
          <w:rFonts w:ascii="Times New Roman" w:hAnsi="Times New Roman" w:cs="Times New Roman"/>
          <w:lang w:val="mn-MN"/>
        </w:rPr>
        <w:t xml:space="preserve"> </w:t>
      </w:r>
      <w:r w:rsidR="000F637C" w:rsidRPr="004B57AF">
        <w:rPr>
          <w:rFonts w:ascii="Cambria Math" w:hAnsi="Cambria Math" w:cs="Cambria Math"/>
          <w:lang w:val="mn-MN"/>
        </w:rPr>
        <w:t>шилжилт</w:t>
      </w:r>
      <w:r w:rsidR="000F637C" w:rsidRPr="004B57AF">
        <w:rPr>
          <w:rFonts w:ascii="Times New Roman" w:hAnsi="Times New Roman" w:cs="Times New Roman"/>
          <w:lang w:val="mn-MN"/>
        </w:rPr>
        <w:t xml:space="preserve"> </w:t>
      </w:r>
      <w:r w:rsidR="000F637C" w:rsidRPr="004B57AF">
        <w:rPr>
          <w:rFonts w:ascii="Cambria Math" w:hAnsi="Cambria Math" w:cs="Cambria Math"/>
          <w:lang w:val="mn-MN"/>
        </w:rPr>
        <w:t>хөдөлгөөн</w:t>
      </w:r>
      <w:r w:rsidR="000F637C" w:rsidRPr="004B57AF">
        <w:rPr>
          <w:rFonts w:ascii="Times New Roman" w:hAnsi="Times New Roman" w:cs="Times New Roman"/>
          <w:lang w:val="mn-MN"/>
        </w:rPr>
        <w:t xml:space="preserve"> </w:t>
      </w:r>
      <w:r w:rsidR="000F637C" w:rsidRPr="004B57AF">
        <w:rPr>
          <w:rFonts w:ascii="Cambria Math" w:hAnsi="Cambria Math" w:cs="Cambria Math"/>
          <w:lang w:val="mn-MN"/>
        </w:rPr>
        <w:t>хийхийг</w:t>
      </w:r>
      <w:r w:rsidR="000F637C" w:rsidRPr="004B57AF">
        <w:rPr>
          <w:rFonts w:ascii="Times New Roman" w:hAnsi="Times New Roman" w:cs="Times New Roman"/>
          <w:lang w:val="mn-MN"/>
        </w:rPr>
        <w:t xml:space="preserve"> </w:t>
      </w:r>
      <w:r w:rsidR="000F637C" w:rsidRPr="004B57AF">
        <w:rPr>
          <w:rFonts w:ascii="Cambria Math" w:hAnsi="Cambria Math" w:cs="Cambria Math"/>
          <w:lang w:val="mn-MN"/>
        </w:rPr>
        <w:t>хориглоно</w:t>
      </w:r>
    </w:p>
    <w:p w:rsidR="000F637C" w:rsidRPr="004B57AF" w:rsidRDefault="000B7969" w:rsidP="000B7969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="000F637C" w:rsidRPr="004B57AF">
        <w:rPr>
          <w:rFonts w:ascii="Cambria Math" w:hAnsi="Cambria Math" w:cs="Cambria Math"/>
          <w:lang w:val="mn-MN"/>
        </w:rPr>
        <w:t>Ачааг</w:t>
      </w:r>
      <w:r w:rsidR="000F637C" w:rsidRPr="004B57AF">
        <w:rPr>
          <w:rFonts w:ascii="Times New Roman" w:hAnsi="Times New Roman" w:cs="Times New Roman"/>
          <w:lang w:val="mn-MN"/>
        </w:rPr>
        <w:t xml:space="preserve"> </w:t>
      </w:r>
      <w:r w:rsidR="000F637C" w:rsidRPr="004B57AF">
        <w:rPr>
          <w:rFonts w:ascii="Cambria Math" w:hAnsi="Cambria Math" w:cs="Cambria Math"/>
          <w:lang w:val="mn-MN"/>
        </w:rPr>
        <w:t>өндөрт</w:t>
      </w:r>
      <w:r w:rsidR="000F637C"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ө</w:t>
      </w:r>
      <w:r w:rsidR="000F637C" w:rsidRPr="004B57AF">
        <w:rPr>
          <w:rFonts w:ascii="Cambria Math" w:hAnsi="Cambria Math" w:cs="Cambria Math"/>
          <w:lang w:val="mn-MN"/>
        </w:rPr>
        <w:t>рг</w:t>
      </w:r>
      <w:r w:rsidRPr="004B57AF">
        <w:rPr>
          <w:rFonts w:ascii="Cambria Math" w:hAnsi="Cambria Math" w:cs="Cambria Math"/>
          <w:lang w:val="mn-MN"/>
        </w:rPr>
        <w:t>ө</w:t>
      </w:r>
      <w:r w:rsidR="000F637C" w:rsidRPr="004B57AF">
        <w:rPr>
          <w:rFonts w:ascii="Cambria Math" w:hAnsi="Cambria Math" w:cs="Cambria Math"/>
          <w:lang w:val="mn-MN"/>
        </w:rPr>
        <w:t>ж</w:t>
      </w:r>
      <w:r w:rsidR="000F637C" w:rsidRPr="004B57AF">
        <w:rPr>
          <w:rFonts w:ascii="Times New Roman" w:hAnsi="Times New Roman" w:cs="Times New Roman"/>
          <w:lang w:val="mn-MN"/>
        </w:rPr>
        <w:t xml:space="preserve"> </w:t>
      </w:r>
      <w:r w:rsidR="000F637C" w:rsidRPr="004B57AF">
        <w:rPr>
          <w:rFonts w:ascii="Cambria Math" w:hAnsi="Cambria Math" w:cs="Cambria Math"/>
          <w:lang w:val="mn-MN"/>
        </w:rPr>
        <w:t>шилжилт</w:t>
      </w:r>
      <w:r w:rsidR="000F637C" w:rsidRPr="004B57AF">
        <w:rPr>
          <w:rFonts w:ascii="Times New Roman" w:hAnsi="Times New Roman" w:cs="Times New Roman"/>
          <w:lang w:val="mn-MN"/>
        </w:rPr>
        <w:t xml:space="preserve"> </w:t>
      </w:r>
      <w:r w:rsidR="000F637C" w:rsidRPr="004B57AF">
        <w:rPr>
          <w:rFonts w:ascii="Cambria Math" w:hAnsi="Cambria Math" w:cs="Cambria Math"/>
          <w:lang w:val="mn-MN"/>
        </w:rPr>
        <w:t>хөдөлгөөн</w:t>
      </w:r>
      <w:r w:rsidR="000F637C" w:rsidRPr="004B57AF">
        <w:rPr>
          <w:rFonts w:ascii="Times New Roman" w:hAnsi="Times New Roman" w:cs="Times New Roman"/>
          <w:lang w:val="mn-MN"/>
        </w:rPr>
        <w:t xml:space="preserve"> </w:t>
      </w:r>
      <w:r w:rsidR="000F637C" w:rsidRPr="004B57AF">
        <w:rPr>
          <w:rFonts w:ascii="Cambria Math" w:hAnsi="Cambria Math" w:cs="Cambria Math"/>
          <w:lang w:val="mn-MN"/>
        </w:rPr>
        <w:t>хийж</w:t>
      </w:r>
      <w:r w:rsidR="000F637C" w:rsidRPr="004B57AF">
        <w:rPr>
          <w:rFonts w:ascii="Times New Roman" w:hAnsi="Times New Roman" w:cs="Times New Roman"/>
          <w:lang w:val="mn-MN"/>
        </w:rPr>
        <w:t xml:space="preserve"> </w:t>
      </w:r>
      <w:r w:rsidR="000F637C" w:rsidRPr="004B57AF">
        <w:rPr>
          <w:rFonts w:ascii="Cambria Math" w:hAnsi="Cambria Math" w:cs="Cambria Math"/>
          <w:lang w:val="mn-MN"/>
        </w:rPr>
        <w:t>болно</w:t>
      </w:r>
    </w:p>
    <w:p w:rsidR="000F637C" w:rsidRPr="004B57AF" w:rsidRDefault="000B7969" w:rsidP="000B7969">
      <w:pPr>
        <w:spacing w:after="0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3. </w:t>
      </w:r>
      <w:r w:rsidR="000F637C" w:rsidRPr="004B57AF">
        <w:rPr>
          <w:rFonts w:ascii="Cambria Math" w:hAnsi="Cambria Math" w:cs="Cambria Math"/>
          <w:color w:val="FF0000"/>
          <w:lang w:val="mn-MN"/>
        </w:rPr>
        <w:t>Ачааг</w:t>
      </w:r>
      <w:r w:rsidR="000F637C" w:rsidRPr="004B57AF">
        <w:rPr>
          <w:rFonts w:ascii="Times New Roman" w:hAnsi="Times New Roman" w:cs="Times New Roman"/>
          <w:color w:val="FF0000"/>
          <w:lang w:val="mn-MN"/>
        </w:rPr>
        <w:t xml:space="preserve"> 20 </w:t>
      </w:r>
      <w:r w:rsidR="000F637C" w:rsidRPr="004B57AF">
        <w:rPr>
          <w:rFonts w:ascii="Cambria Math" w:hAnsi="Cambria Math" w:cs="Cambria Math"/>
          <w:color w:val="FF0000"/>
          <w:lang w:val="mn-MN"/>
        </w:rPr>
        <w:t>см</w:t>
      </w:r>
      <w:r w:rsidR="000F637C" w:rsidRPr="004B57AF">
        <w:rPr>
          <w:rFonts w:ascii="Times New Roman" w:hAnsi="Times New Roman" w:cs="Times New Roman"/>
          <w:color w:val="FF0000"/>
          <w:lang w:val="mn-MN"/>
        </w:rPr>
        <w:t>-</w:t>
      </w:r>
      <w:r w:rsidR="000F637C" w:rsidRPr="004B57AF">
        <w:rPr>
          <w:rFonts w:ascii="Cambria Math" w:hAnsi="Cambria Math" w:cs="Cambria Math"/>
          <w:color w:val="FF0000"/>
          <w:lang w:val="mn-MN"/>
        </w:rPr>
        <w:t>ээс</w:t>
      </w:r>
      <w:r w:rsidR="000F637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0F637C" w:rsidRPr="004B57AF">
        <w:rPr>
          <w:rFonts w:ascii="Cambria Math" w:hAnsi="Cambria Math" w:cs="Cambria Math"/>
          <w:color w:val="FF0000"/>
          <w:lang w:val="mn-MN"/>
        </w:rPr>
        <w:t>илүү</w:t>
      </w:r>
      <w:r w:rsidR="000F637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0F637C" w:rsidRPr="004B57AF">
        <w:rPr>
          <w:rFonts w:ascii="Cambria Math" w:hAnsi="Cambria Math" w:cs="Cambria Math"/>
          <w:color w:val="FF0000"/>
          <w:lang w:val="mn-MN"/>
        </w:rPr>
        <w:t>өндөрт</w:t>
      </w:r>
      <w:r w:rsidR="000F637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0F637C" w:rsidRPr="004B57AF">
        <w:rPr>
          <w:rFonts w:ascii="Cambria Math" w:hAnsi="Cambria Math" w:cs="Cambria Math"/>
          <w:color w:val="FF0000"/>
          <w:lang w:val="mn-MN"/>
        </w:rPr>
        <w:t>өргөж</w:t>
      </w:r>
      <w:r w:rsidR="000F637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0F637C" w:rsidRPr="004B57AF">
        <w:rPr>
          <w:rFonts w:ascii="Cambria Math" w:hAnsi="Cambria Math" w:cs="Cambria Math"/>
          <w:color w:val="FF0000"/>
          <w:lang w:val="mn-MN"/>
        </w:rPr>
        <w:t>шилжилт</w:t>
      </w:r>
      <w:r w:rsidR="000F637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0F637C" w:rsidRPr="004B57AF">
        <w:rPr>
          <w:rFonts w:ascii="Cambria Math" w:hAnsi="Cambria Math" w:cs="Cambria Math"/>
          <w:color w:val="FF0000"/>
          <w:lang w:val="mn-MN"/>
        </w:rPr>
        <w:t>хөдөлгөөн</w:t>
      </w:r>
      <w:r w:rsidR="000F637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0F637C" w:rsidRPr="004B57AF">
        <w:rPr>
          <w:rFonts w:ascii="Cambria Math" w:hAnsi="Cambria Math" w:cs="Cambria Math"/>
          <w:color w:val="FF0000"/>
          <w:lang w:val="mn-MN"/>
        </w:rPr>
        <w:t>хийхийг</w:t>
      </w:r>
      <w:r w:rsidR="000F637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0F637C" w:rsidRPr="004B57AF">
        <w:rPr>
          <w:rFonts w:ascii="Cambria Math" w:hAnsi="Cambria Math" w:cs="Cambria Math"/>
          <w:color w:val="FF0000"/>
          <w:lang w:val="mn-MN"/>
        </w:rPr>
        <w:t>хориглоно</w:t>
      </w:r>
    </w:p>
    <w:p w:rsidR="009023B3" w:rsidRPr="004B57AF" w:rsidRDefault="009023B3" w:rsidP="009023B3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933C80" w:rsidRPr="004B57AF" w:rsidRDefault="000B7969" w:rsidP="000B7969">
      <w:pPr>
        <w:spacing w:after="0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2. </w:t>
      </w:r>
      <w:r w:rsidR="00933C80" w:rsidRPr="004B57AF">
        <w:rPr>
          <w:rFonts w:ascii="Cambria Math" w:hAnsi="Cambria Math" w:cs="Cambria Math"/>
          <w:b/>
          <w:i/>
          <w:lang w:val="mn-MN"/>
        </w:rPr>
        <w:t>Дараах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тоноглолуудаас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ачигчийн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аюулгүй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байдлыг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хангах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хэрэгсэлд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аль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нь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хамаарахгүй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вэ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933C80" w:rsidRPr="004B57AF" w:rsidRDefault="000B7969" w:rsidP="000B7969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933C80" w:rsidRPr="004B57AF">
        <w:rPr>
          <w:rFonts w:ascii="Cambria Math" w:hAnsi="Cambria Math" w:cs="Cambria Math"/>
          <w:lang w:val="mn-MN"/>
        </w:rPr>
        <w:t>Суудлын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бүс</w:t>
      </w:r>
    </w:p>
    <w:p w:rsidR="00933C80" w:rsidRPr="004B57AF" w:rsidRDefault="000B7969" w:rsidP="000B7969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Pr="004B57AF">
        <w:rPr>
          <w:rFonts w:ascii="Cambria Math" w:hAnsi="Cambria Math" w:cs="Cambria Math"/>
          <w:lang w:val="mn-MN"/>
        </w:rPr>
        <w:t>Ух</w:t>
      </w:r>
      <w:r w:rsidR="00933C80" w:rsidRPr="004B57AF">
        <w:rPr>
          <w:rFonts w:ascii="Cambria Math" w:hAnsi="Cambria Math" w:cs="Cambria Math"/>
          <w:lang w:val="mn-MN"/>
        </w:rPr>
        <w:t>рахын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дуут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дохио</w:t>
      </w:r>
    </w:p>
    <w:p w:rsidR="00933C80" w:rsidRPr="004B57AF" w:rsidRDefault="000B7969" w:rsidP="000B7969">
      <w:pPr>
        <w:spacing w:after="0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3. </w:t>
      </w:r>
      <w:r w:rsidR="00933C80" w:rsidRPr="004B57AF">
        <w:rPr>
          <w:rFonts w:ascii="Cambria Math" w:hAnsi="Cambria Math" w:cs="Cambria Math"/>
          <w:color w:val="FF0000"/>
          <w:lang w:val="mn-MN"/>
        </w:rPr>
        <w:t>Мото</w:t>
      </w:r>
      <w:r w:rsidR="00933C80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33C80" w:rsidRPr="004B57AF">
        <w:rPr>
          <w:rFonts w:ascii="Cambria Math" w:hAnsi="Cambria Math" w:cs="Cambria Math"/>
          <w:color w:val="FF0000"/>
          <w:lang w:val="mn-MN"/>
        </w:rPr>
        <w:t>цаг</w:t>
      </w:r>
      <w:r w:rsidRPr="004B57AF">
        <w:rPr>
          <w:rFonts w:ascii="Cambria Math" w:hAnsi="Cambria Math" w:cs="Cambria Math"/>
          <w:color w:val="FF0000"/>
          <w:lang w:val="mn-MN"/>
        </w:rPr>
        <w:t>ий</w:t>
      </w:r>
      <w:r w:rsidR="00933C80" w:rsidRPr="004B57AF">
        <w:rPr>
          <w:rFonts w:ascii="Cambria Math" w:hAnsi="Cambria Math" w:cs="Cambria Math"/>
          <w:color w:val="FF0000"/>
          <w:lang w:val="mn-MN"/>
        </w:rPr>
        <w:t>н</w:t>
      </w:r>
      <w:r w:rsidR="00933C80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33C80" w:rsidRPr="004B57AF">
        <w:rPr>
          <w:rFonts w:ascii="Cambria Math" w:hAnsi="Cambria Math" w:cs="Cambria Math"/>
          <w:color w:val="FF0000"/>
          <w:lang w:val="mn-MN"/>
        </w:rPr>
        <w:t>хэм</w:t>
      </w:r>
      <w:r w:rsidR="0000078F" w:rsidRPr="004B57AF">
        <w:rPr>
          <w:rFonts w:ascii="Cambria Math" w:hAnsi="Cambria Math" w:cs="Cambria Math"/>
          <w:color w:val="FF0000"/>
          <w:lang w:val="mn-MN"/>
        </w:rPr>
        <w:t>ж</w:t>
      </w:r>
      <w:r w:rsidR="00933C80" w:rsidRPr="004B57AF">
        <w:rPr>
          <w:rFonts w:ascii="Cambria Math" w:hAnsi="Cambria Math" w:cs="Cambria Math"/>
          <w:color w:val="FF0000"/>
          <w:lang w:val="mn-MN"/>
        </w:rPr>
        <w:t>үүр</w:t>
      </w:r>
    </w:p>
    <w:p w:rsidR="00933C80" w:rsidRPr="004B57AF" w:rsidRDefault="000B7969" w:rsidP="000B7969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4. </w:t>
      </w:r>
      <w:r w:rsidRPr="004B57AF">
        <w:rPr>
          <w:rFonts w:ascii="Cambria Math" w:hAnsi="Cambria Math" w:cs="Cambria Math"/>
          <w:lang w:val="mn-MN"/>
        </w:rPr>
        <w:t>Ажлын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анхааруулах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анивчи</w:t>
      </w:r>
      <w:r w:rsidR="00933C80" w:rsidRPr="004B57AF">
        <w:rPr>
          <w:rFonts w:ascii="Cambria Math" w:hAnsi="Cambria Math" w:cs="Cambria Math"/>
          <w:lang w:val="mn-MN"/>
        </w:rPr>
        <w:t>х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шар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гэрэл</w:t>
      </w:r>
    </w:p>
    <w:p w:rsidR="00933C80" w:rsidRPr="004B57AF" w:rsidRDefault="000B7969" w:rsidP="000B7969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>5.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Дуут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дохио</w:t>
      </w:r>
    </w:p>
    <w:p w:rsidR="009023B3" w:rsidRPr="004B57AF" w:rsidRDefault="009023B3" w:rsidP="009023B3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933C80" w:rsidRPr="004B57AF" w:rsidRDefault="000B7969" w:rsidP="000B7969">
      <w:pPr>
        <w:spacing w:after="0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3. </w:t>
      </w:r>
      <w:r w:rsidRPr="004B57AF">
        <w:rPr>
          <w:rFonts w:ascii="Cambria Math" w:hAnsi="Cambria Math" w:cs="Cambria Math"/>
          <w:b/>
          <w:i/>
          <w:lang w:val="mn-MN"/>
        </w:rPr>
        <w:t>Дараах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зургий</w:t>
      </w:r>
      <w:r w:rsidR="00933C80" w:rsidRPr="004B57AF">
        <w:rPr>
          <w:rFonts w:ascii="Cambria Math" w:hAnsi="Cambria Math" w:cs="Cambria Math"/>
          <w:b/>
          <w:i/>
          <w:lang w:val="mn-MN"/>
        </w:rPr>
        <w:t>г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тайлбарлана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уу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933C80" w:rsidRPr="004B57AF" w:rsidRDefault="00933C80" w:rsidP="0000078F">
      <w:pPr>
        <w:pStyle w:val="ListParagraph"/>
        <w:spacing w:after="0"/>
        <w:ind w:left="1080"/>
        <w:rPr>
          <w:rFonts w:ascii="Times New Roman" w:hAnsi="Times New Roman"/>
        </w:rPr>
      </w:pPr>
      <w:r w:rsidRPr="004B57AF">
        <w:rPr>
          <w:rFonts w:ascii="Times New Roman" w:hAnsi="Times New Roman"/>
          <w:noProof/>
        </w:rPr>
        <w:drawing>
          <wp:inline distT="0" distB="0" distL="0" distR="0" wp14:anchorId="411358D0" wp14:editId="1E430B91">
            <wp:extent cx="2313830" cy="1266408"/>
            <wp:effectExtent l="0" t="0" r="0" b="0"/>
            <wp:docPr id="37891" name="Picture 3" descr="http://www.free-training.com/osha/forklift/Operatio/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http://www.free-training.com/osha/forklift/Operatio/8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217" cy="128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80" w:rsidRPr="004B57AF" w:rsidRDefault="000B7969" w:rsidP="000B7969">
      <w:pPr>
        <w:spacing w:after="0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1. </w:t>
      </w:r>
      <w:r w:rsidR="00933C80" w:rsidRPr="004B57AF">
        <w:rPr>
          <w:rFonts w:ascii="Cambria Math" w:hAnsi="Cambria Math" w:cs="Cambria Math"/>
          <w:color w:val="FF0000"/>
          <w:lang w:val="mn-MN"/>
        </w:rPr>
        <w:t>Сэрээт</w:t>
      </w:r>
      <w:r w:rsidR="00933C80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33C80" w:rsidRPr="004B57AF">
        <w:rPr>
          <w:rFonts w:ascii="Cambria Math" w:hAnsi="Cambria Math" w:cs="Cambria Math"/>
          <w:color w:val="FF0000"/>
          <w:lang w:val="mn-MN"/>
        </w:rPr>
        <w:t>ачигч</w:t>
      </w:r>
      <w:r w:rsidR="00933C80" w:rsidRPr="004B57AF">
        <w:rPr>
          <w:rFonts w:ascii="Times New Roman" w:hAnsi="Times New Roman" w:cs="Times New Roman"/>
          <w:color w:val="FF0000"/>
          <w:lang w:val="mn-MN"/>
        </w:rPr>
        <w:t xml:space="preserve">  </w:t>
      </w:r>
      <w:r w:rsidR="00933C80" w:rsidRPr="004B57AF">
        <w:rPr>
          <w:rFonts w:ascii="Cambria Math" w:hAnsi="Cambria Math" w:cs="Cambria Math"/>
          <w:color w:val="FF0000"/>
          <w:lang w:val="mn-MN"/>
        </w:rPr>
        <w:t>зөвшөөрөгдсөн</w:t>
      </w:r>
      <w:r w:rsidR="00933C80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33C80" w:rsidRPr="004B57AF">
        <w:rPr>
          <w:rFonts w:ascii="Cambria Math" w:hAnsi="Cambria Math" w:cs="Cambria Math"/>
          <w:color w:val="FF0000"/>
          <w:lang w:val="mn-MN"/>
        </w:rPr>
        <w:t>налууд</w:t>
      </w:r>
      <w:r w:rsidR="00933C80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33C80" w:rsidRPr="004B57AF">
        <w:rPr>
          <w:rFonts w:ascii="Cambria Math" w:hAnsi="Cambria Math" w:cs="Cambria Math"/>
          <w:color w:val="FF0000"/>
          <w:lang w:val="mn-MN"/>
        </w:rPr>
        <w:t>ачаагүй</w:t>
      </w:r>
      <w:r w:rsidR="00933C80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33C80" w:rsidRPr="004B57AF">
        <w:rPr>
          <w:rFonts w:ascii="Cambria Math" w:hAnsi="Cambria Math" w:cs="Cambria Math"/>
          <w:color w:val="FF0000"/>
          <w:lang w:val="mn-MN"/>
        </w:rPr>
        <w:t>бол</w:t>
      </w:r>
      <w:r w:rsidR="00933C80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33C80" w:rsidRPr="004B57AF">
        <w:rPr>
          <w:rFonts w:ascii="Cambria Math" w:hAnsi="Cambria Math" w:cs="Cambria Math"/>
          <w:color w:val="FF0000"/>
          <w:lang w:val="mn-MN"/>
        </w:rPr>
        <w:t>аль</w:t>
      </w:r>
      <w:r w:rsidR="00933C80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33C80" w:rsidRPr="004B57AF">
        <w:rPr>
          <w:rFonts w:ascii="Cambria Math" w:hAnsi="Cambria Math" w:cs="Cambria Math"/>
          <w:color w:val="FF0000"/>
          <w:lang w:val="mn-MN"/>
        </w:rPr>
        <w:t>ч</w:t>
      </w:r>
      <w:r w:rsidR="00933C80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33C80" w:rsidRPr="004B57AF">
        <w:rPr>
          <w:rFonts w:ascii="Cambria Math" w:hAnsi="Cambria Math" w:cs="Cambria Math"/>
          <w:color w:val="FF0000"/>
          <w:lang w:val="mn-MN"/>
        </w:rPr>
        <w:t>талаараа</w:t>
      </w:r>
      <w:r w:rsidR="00933C80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33C80" w:rsidRPr="004B57AF">
        <w:rPr>
          <w:rFonts w:ascii="Cambria Math" w:hAnsi="Cambria Math" w:cs="Cambria Math"/>
          <w:color w:val="FF0000"/>
          <w:lang w:val="mn-MN"/>
        </w:rPr>
        <w:t>өгсөж</w:t>
      </w:r>
      <w:r w:rsidR="00933C80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33C80" w:rsidRPr="004B57AF">
        <w:rPr>
          <w:rFonts w:ascii="Cambria Math" w:hAnsi="Cambria Math" w:cs="Cambria Math"/>
          <w:color w:val="FF0000"/>
          <w:lang w:val="mn-MN"/>
        </w:rPr>
        <w:t>уруудаж</w:t>
      </w:r>
      <w:r w:rsidR="00933C80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33C80" w:rsidRPr="004B57AF">
        <w:rPr>
          <w:rFonts w:ascii="Cambria Math" w:hAnsi="Cambria Math" w:cs="Cambria Math"/>
          <w:color w:val="FF0000"/>
          <w:lang w:val="mn-MN"/>
        </w:rPr>
        <w:t>болно</w:t>
      </w:r>
    </w:p>
    <w:p w:rsidR="00933C80" w:rsidRPr="004B57AF" w:rsidRDefault="000B7969" w:rsidP="000B7969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="00933C80" w:rsidRPr="004B57AF">
        <w:rPr>
          <w:rFonts w:ascii="Cambria Math" w:hAnsi="Cambria Math" w:cs="Cambria Math"/>
          <w:lang w:val="mn-MN"/>
        </w:rPr>
        <w:t>Сэрээт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ачигч</w:t>
      </w:r>
      <w:r w:rsidR="00933C80" w:rsidRPr="004B57AF">
        <w:rPr>
          <w:rFonts w:ascii="Times New Roman" w:hAnsi="Times New Roman" w:cs="Times New Roman"/>
          <w:lang w:val="mn-MN"/>
        </w:rPr>
        <w:t xml:space="preserve">  </w:t>
      </w:r>
      <w:r w:rsidR="00933C80" w:rsidRPr="004B57AF">
        <w:rPr>
          <w:rFonts w:ascii="Cambria Math" w:hAnsi="Cambria Math" w:cs="Cambria Math"/>
          <w:lang w:val="mn-MN"/>
        </w:rPr>
        <w:t>зөвшөөрөгдсөн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налууд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ачаагүй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бол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зөвхөн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урд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талаараа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өгсөж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уруудаж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болно</w:t>
      </w:r>
    </w:p>
    <w:p w:rsidR="00933C80" w:rsidRPr="004B57AF" w:rsidRDefault="000B7969" w:rsidP="000B7969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933C80" w:rsidRPr="004B57AF">
        <w:rPr>
          <w:rFonts w:ascii="Cambria Math" w:hAnsi="Cambria Math" w:cs="Cambria Math"/>
          <w:lang w:val="mn-MN"/>
        </w:rPr>
        <w:t>Сэрээт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ачигч</w:t>
      </w:r>
      <w:r w:rsidR="00933C80" w:rsidRPr="004B57AF">
        <w:rPr>
          <w:rFonts w:ascii="Times New Roman" w:hAnsi="Times New Roman" w:cs="Times New Roman"/>
          <w:lang w:val="mn-MN"/>
        </w:rPr>
        <w:t xml:space="preserve">  </w:t>
      </w:r>
      <w:r w:rsidR="00933C80" w:rsidRPr="004B57AF">
        <w:rPr>
          <w:rFonts w:ascii="Cambria Math" w:hAnsi="Cambria Math" w:cs="Cambria Math"/>
          <w:lang w:val="mn-MN"/>
        </w:rPr>
        <w:t>зөвшөөрөгдсөн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налууд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ачаагүй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бол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зөвхөн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ар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талаараа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өгсөж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уруудаж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болно</w:t>
      </w:r>
    </w:p>
    <w:p w:rsidR="00933C80" w:rsidRPr="004B57AF" w:rsidRDefault="00933C80" w:rsidP="000B7969">
      <w:pPr>
        <w:pStyle w:val="ListParagraph"/>
        <w:spacing w:after="0"/>
        <w:ind w:left="1080"/>
        <w:rPr>
          <w:rFonts w:ascii="Times New Roman" w:hAnsi="Times New Roman"/>
        </w:rPr>
      </w:pPr>
    </w:p>
    <w:p w:rsidR="0000078F" w:rsidRPr="004B57AF" w:rsidRDefault="000B7969" w:rsidP="000B7969">
      <w:pPr>
        <w:spacing w:after="0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4. </w:t>
      </w:r>
      <w:r w:rsidRPr="004B57AF">
        <w:rPr>
          <w:rFonts w:ascii="Cambria Math" w:hAnsi="Cambria Math" w:cs="Cambria Math"/>
          <w:b/>
          <w:i/>
          <w:lang w:val="mn-MN"/>
        </w:rPr>
        <w:t>А</w:t>
      </w:r>
      <w:r w:rsidR="0000078F" w:rsidRPr="004B57AF">
        <w:rPr>
          <w:rFonts w:ascii="Cambria Math" w:hAnsi="Cambria Math" w:cs="Cambria Math"/>
          <w:b/>
          <w:i/>
          <w:lang w:val="mn-MN"/>
        </w:rPr>
        <w:t>чаа</w:t>
      </w:r>
      <w:r w:rsidR="0000078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0078F" w:rsidRPr="004B57AF">
        <w:rPr>
          <w:rFonts w:ascii="Cambria Math" w:hAnsi="Cambria Math" w:cs="Cambria Math"/>
          <w:b/>
          <w:i/>
          <w:lang w:val="mn-MN"/>
        </w:rPr>
        <w:t>үзэгдэх</w:t>
      </w:r>
      <w:r w:rsidR="0000078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0078F" w:rsidRPr="004B57AF">
        <w:rPr>
          <w:rFonts w:ascii="Cambria Math" w:hAnsi="Cambria Math" w:cs="Cambria Math"/>
          <w:b/>
          <w:i/>
          <w:lang w:val="mn-MN"/>
        </w:rPr>
        <w:t>орч</w:t>
      </w:r>
      <w:r w:rsidRPr="004B57AF">
        <w:rPr>
          <w:rFonts w:ascii="Cambria Math" w:hAnsi="Cambria Math" w:cs="Cambria Math"/>
          <w:b/>
          <w:i/>
          <w:lang w:val="mn-MN"/>
        </w:rPr>
        <w:t>и</w:t>
      </w:r>
      <w:r w:rsidR="0000078F" w:rsidRPr="004B57AF">
        <w:rPr>
          <w:rFonts w:ascii="Cambria Math" w:hAnsi="Cambria Math" w:cs="Cambria Math"/>
          <w:b/>
          <w:i/>
          <w:lang w:val="mn-MN"/>
        </w:rPr>
        <w:t>н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0078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0078F" w:rsidRPr="004B57AF">
        <w:rPr>
          <w:rFonts w:ascii="Cambria Math" w:hAnsi="Cambria Math" w:cs="Cambria Math"/>
          <w:b/>
          <w:i/>
          <w:lang w:val="mn-MN"/>
        </w:rPr>
        <w:t>хязгаар</w:t>
      </w:r>
      <w:r w:rsidRPr="004B57AF">
        <w:rPr>
          <w:rFonts w:ascii="Cambria Math" w:hAnsi="Cambria Math" w:cs="Cambria Math"/>
          <w:b/>
          <w:i/>
          <w:lang w:val="mn-MN"/>
        </w:rPr>
        <w:t>лагдсан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0078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0078F" w:rsidRPr="004B57AF">
        <w:rPr>
          <w:rFonts w:ascii="Cambria Math" w:hAnsi="Cambria Math" w:cs="Cambria Math"/>
          <w:b/>
          <w:i/>
          <w:lang w:val="mn-MN"/>
        </w:rPr>
        <w:t>үед</w:t>
      </w:r>
      <w:r w:rsidR="0000078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сэрээт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ачигчаар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 </w:t>
      </w:r>
      <w:r w:rsidR="0000078F" w:rsidRPr="004B57AF">
        <w:rPr>
          <w:rFonts w:ascii="Cambria Math" w:hAnsi="Cambria Math" w:cs="Cambria Math"/>
          <w:b/>
          <w:i/>
          <w:lang w:val="mn-MN"/>
        </w:rPr>
        <w:t>шилжих</w:t>
      </w:r>
      <w:r w:rsidR="0000078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0078F" w:rsidRPr="004B57AF">
        <w:rPr>
          <w:rFonts w:ascii="Cambria Math" w:hAnsi="Cambria Math" w:cs="Cambria Math"/>
          <w:b/>
          <w:i/>
          <w:lang w:val="mn-MN"/>
        </w:rPr>
        <w:t>хөдөлгөөнийг</w:t>
      </w:r>
      <w:r w:rsidR="0000078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0078F" w:rsidRPr="004B57AF">
        <w:rPr>
          <w:rFonts w:ascii="Cambria Math" w:hAnsi="Cambria Math" w:cs="Cambria Math"/>
          <w:b/>
          <w:i/>
          <w:lang w:val="mn-MN"/>
        </w:rPr>
        <w:t>хэрхэн</w:t>
      </w:r>
      <w:r w:rsidR="0000078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0078F" w:rsidRPr="004B57AF">
        <w:rPr>
          <w:rFonts w:ascii="Cambria Math" w:hAnsi="Cambria Math" w:cs="Cambria Math"/>
          <w:b/>
          <w:i/>
          <w:lang w:val="mn-MN"/>
        </w:rPr>
        <w:t>гүйцэтгэх</w:t>
      </w:r>
      <w:r w:rsidR="0000078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00078F" w:rsidRPr="004B57AF">
        <w:rPr>
          <w:rFonts w:ascii="Cambria Math" w:hAnsi="Cambria Math" w:cs="Cambria Math"/>
          <w:b/>
          <w:i/>
          <w:lang w:val="mn-MN"/>
        </w:rPr>
        <w:t>вэ</w:t>
      </w:r>
      <w:r w:rsidR="0000078F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00078F" w:rsidRPr="004B57AF" w:rsidRDefault="000B7969" w:rsidP="000B7969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Pr="004B57AF">
        <w:rPr>
          <w:rFonts w:ascii="Cambria Math" w:hAnsi="Cambria Math" w:cs="Cambria Math"/>
          <w:lang w:val="mn-MN"/>
        </w:rPr>
        <w:t>Зөвхөн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ураг</w:t>
      </w:r>
      <w:r w:rsidR="0000078F" w:rsidRPr="004B57AF">
        <w:rPr>
          <w:rFonts w:ascii="Cambria Math" w:hAnsi="Cambria Math" w:cs="Cambria Math"/>
          <w:lang w:val="mn-MN"/>
        </w:rPr>
        <w:t>ш</w:t>
      </w:r>
      <w:r w:rsidR="0000078F" w:rsidRPr="004B57AF">
        <w:rPr>
          <w:rFonts w:ascii="Times New Roman" w:hAnsi="Times New Roman" w:cs="Times New Roman"/>
          <w:lang w:val="mn-MN"/>
        </w:rPr>
        <w:t xml:space="preserve"> </w:t>
      </w:r>
      <w:r w:rsidR="0000078F" w:rsidRPr="004B57AF">
        <w:rPr>
          <w:rFonts w:ascii="Cambria Math" w:hAnsi="Cambria Math" w:cs="Cambria Math"/>
          <w:lang w:val="mn-MN"/>
        </w:rPr>
        <w:t>шилжих</w:t>
      </w:r>
      <w:r w:rsidR="0000078F" w:rsidRPr="004B57AF">
        <w:rPr>
          <w:rFonts w:ascii="Times New Roman" w:hAnsi="Times New Roman" w:cs="Times New Roman"/>
          <w:lang w:val="mn-MN"/>
        </w:rPr>
        <w:t xml:space="preserve"> </w:t>
      </w:r>
      <w:r w:rsidR="0000078F" w:rsidRPr="004B57AF">
        <w:rPr>
          <w:rFonts w:ascii="Cambria Math" w:hAnsi="Cambria Math" w:cs="Cambria Math"/>
          <w:lang w:val="mn-MN"/>
        </w:rPr>
        <w:t>хөдөлгөөн</w:t>
      </w:r>
      <w:r w:rsidR="0000078F" w:rsidRPr="004B57AF">
        <w:rPr>
          <w:rFonts w:ascii="Times New Roman" w:hAnsi="Times New Roman" w:cs="Times New Roman"/>
          <w:lang w:val="mn-MN"/>
        </w:rPr>
        <w:t xml:space="preserve"> </w:t>
      </w:r>
      <w:r w:rsidR="0000078F" w:rsidRPr="004B57AF">
        <w:rPr>
          <w:rFonts w:ascii="Cambria Math" w:hAnsi="Cambria Math" w:cs="Cambria Math"/>
          <w:lang w:val="mn-MN"/>
        </w:rPr>
        <w:t>хийнэ</w:t>
      </w:r>
    </w:p>
    <w:p w:rsidR="0000078F" w:rsidRPr="004B57AF" w:rsidRDefault="000B7969" w:rsidP="000B7969">
      <w:pPr>
        <w:spacing w:after="0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2. </w:t>
      </w:r>
      <w:r w:rsidR="0000078F" w:rsidRPr="004B57AF">
        <w:rPr>
          <w:rFonts w:ascii="Cambria Math" w:hAnsi="Cambria Math" w:cs="Cambria Math"/>
          <w:color w:val="FF0000"/>
          <w:lang w:val="mn-MN"/>
        </w:rPr>
        <w:t>Зөвхөн</w:t>
      </w:r>
      <w:r w:rsidR="0000078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00078F" w:rsidRPr="004B57AF">
        <w:rPr>
          <w:rFonts w:ascii="Cambria Math" w:hAnsi="Cambria Math" w:cs="Cambria Math"/>
          <w:color w:val="FF0000"/>
          <w:lang w:val="mn-MN"/>
        </w:rPr>
        <w:t>хойшоо</w:t>
      </w:r>
      <w:r w:rsidR="0000078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00078F" w:rsidRPr="004B57AF">
        <w:rPr>
          <w:rFonts w:ascii="Cambria Math" w:hAnsi="Cambria Math" w:cs="Cambria Math"/>
          <w:color w:val="FF0000"/>
          <w:lang w:val="mn-MN"/>
        </w:rPr>
        <w:t>ухарч</w:t>
      </w:r>
      <w:r w:rsidR="0000078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00078F" w:rsidRPr="004B57AF">
        <w:rPr>
          <w:rFonts w:ascii="Cambria Math" w:hAnsi="Cambria Math" w:cs="Cambria Math"/>
          <w:color w:val="FF0000"/>
          <w:lang w:val="mn-MN"/>
        </w:rPr>
        <w:t>шилжих</w:t>
      </w:r>
      <w:r w:rsidR="0000078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00078F" w:rsidRPr="004B57AF">
        <w:rPr>
          <w:rFonts w:ascii="Cambria Math" w:hAnsi="Cambria Math" w:cs="Cambria Math"/>
          <w:color w:val="FF0000"/>
          <w:lang w:val="mn-MN"/>
        </w:rPr>
        <w:t>хөдөлгөөн</w:t>
      </w:r>
      <w:r w:rsidR="0000078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00078F" w:rsidRPr="004B57AF">
        <w:rPr>
          <w:rFonts w:ascii="Cambria Math" w:hAnsi="Cambria Math" w:cs="Cambria Math"/>
          <w:color w:val="FF0000"/>
          <w:lang w:val="mn-MN"/>
        </w:rPr>
        <w:t>хийнэ</w:t>
      </w:r>
    </w:p>
    <w:p w:rsidR="00933C80" w:rsidRPr="004B57AF" w:rsidRDefault="000B7969" w:rsidP="000B7969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00078F" w:rsidRPr="004B57AF">
        <w:rPr>
          <w:rFonts w:ascii="Cambria Math" w:hAnsi="Cambria Math" w:cs="Cambria Math"/>
          <w:lang w:val="mn-MN"/>
        </w:rPr>
        <w:t>Үзэгддэх</w:t>
      </w:r>
      <w:r w:rsidR="0000078F" w:rsidRPr="004B57AF">
        <w:rPr>
          <w:rFonts w:ascii="Times New Roman" w:hAnsi="Times New Roman" w:cs="Times New Roman"/>
          <w:lang w:val="mn-MN"/>
        </w:rPr>
        <w:t xml:space="preserve"> </w:t>
      </w:r>
      <w:r w:rsidR="0000078F" w:rsidRPr="004B57AF">
        <w:rPr>
          <w:rFonts w:ascii="Cambria Math" w:hAnsi="Cambria Math" w:cs="Cambria Math"/>
          <w:lang w:val="mn-MN"/>
        </w:rPr>
        <w:t>орчин</w:t>
      </w:r>
      <w:r w:rsidR="0000078F" w:rsidRPr="004B57AF">
        <w:rPr>
          <w:rFonts w:ascii="Times New Roman" w:hAnsi="Times New Roman" w:cs="Times New Roman"/>
          <w:lang w:val="mn-MN"/>
        </w:rPr>
        <w:t xml:space="preserve"> </w:t>
      </w:r>
      <w:r w:rsidR="0000078F" w:rsidRPr="004B57AF">
        <w:rPr>
          <w:rFonts w:ascii="Cambria Math" w:hAnsi="Cambria Math" w:cs="Cambria Math"/>
          <w:lang w:val="mn-MN"/>
        </w:rPr>
        <w:t>хязгаарлагдсан</w:t>
      </w:r>
      <w:r w:rsidR="0000078F" w:rsidRPr="004B57AF">
        <w:rPr>
          <w:rFonts w:ascii="Times New Roman" w:hAnsi="Times New Roman" w:cs="Times New Roman"/>
          <w:lang w:val="mn-MN"/>
        </w:rPr>
        <w:t xml:space="preserve"> </w:t>
      </w:r>
      <w:r w:rsidR="0000078F" w:rsidRPr="004B57AF">
        <w:rPr>
          <w:rFonts w:ascii="Cambria Math" w:hAnsi="Cambria Math" w:cs="Cambria Math"/>
          <w:lang w:val="mn-MN"/>
        </w:rPr>
        <w:t>бол</w:t>
      </w:r>
      <w:r w:rsidR="0000078F" w:rsidRPr="004B57AF">
        <w:rPr>
          <w:rFonts w:ascii="Times New Roman" w:hAnsi="Times New Roman" w:cs="Times New Roman"/>
          <w:lang w:val="mn-MN"/>
        </w:rPr>
        <w:t xml:space="preserve"> </w:t>
      </w:r>
      <w:r w:rsidR="0000078F" w:rsidRPr="004B57AF">
        <w:rPr>
          <w:rFonts w:ascii="Cambria Math" w:hAnsi="Cambria Math" w:cs="Cambria Math"/>
          <w:lang w:val="mn-MN"/>
        </w:rPr>
        <w:t>шилжих</w:t>
      </w:r>
      <w:r w:rsidR="0000078F" w:rsidRPr="004B57AF">
        <w:rPr>
          <w:rFonts w:ascii="Times New Roman" w:hAnsi="Times New Roman" w:cs="Times New Roman"/>
          <w:lang w:val="mn-MN"/>
        </w:rPr>
        <w:t xml:space="preserve"> </w:t>
      </w:r>
      <w:r w:rsidR="0000078F" w:rsidRPr="004B57AF">
        <w:rPr>
          <w:rFonts w:ascii="Cambria Math" w:hAnsi="Cambria Math" w:cs="Cambria Math"/>
          <w:lang w:val="mn-MN"/>
        </w:rPr>
        <w:t>хөдөлгөөн</w:t>
      </w:r>
      <w:r w:rsidR="0000078F" w:rsidRPr="004B57AF">
        <w:rPr>
          <w:rFonts w:ascii="Times New Roman" w:hAnsi="Times New Roman" w:cs="Times New Roman"/>
          <w:lang w:val="mn-MN"/>
        </w:rPr>
        <w:t xml:space="preserve"> </w:t>
      </w:r>
      <w:r w:rsidR="0000078F" w:rsidRPr="004B57AF">
        <w:rPr>
          <w:rFonts w:ascii="Cambria Math" w:hAnsi="Cambria Math" w:cs="Cambria Math"/>
          <w:lang w:val="mn-MN"/>
        </w:rPr>
        <w:t>хийхийг</w:t>
      </w:r>
      <w:r w:rsidR="0000078F" w:rsidRPr="004B57AF">
        <w:rPr>
          <w:rFonts w:ascii="Times New Roman" w:hAnsi="Times New Roman" w:cs="Times New Roman"/>
          <w:lang w:val="mn-MN"/>
        </w:rPr>
        <w:t xml:space="preserve"> </w:t>
      </w:r>
      <w:r w:rsidR="0000078F" w:rsidRPr="004B57AF">
        <w:rPr>
          <w:rFonts w:ascii="Cambria Math" w:hAnsi="Cambria Math" w:cs="Cambria Math"/>
          <w:lang w:val="mn-MN"/>
        </w:rPr>
        <w:t>хориглоно</w:t>
      </w:r>
    </w:p>
    <w:p w:rsidR="000B7969" w:rsidRPr="004B57AF" w:rsidRDefault="000B7969" w:rsidP="000B7969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933C80" w:rsidRPr="004B57AF" w:rsidRDefault="000B7969" w:rsidP="000B7969">
      <w:pPr>
        <w:spacing w:after="0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5. </w:t>
      </w:r>
      <w:r w:rsidRPr="004B57AF">
        <w:rPr>
          <w:rFonts w:ascii="Cambria Math" w:hAnsi="Cambria Math" w:cs="Cambria Math"/>
          <w:b/>
          <w:i/>
          <w:lang w:val="mn-MN"/>
        </w:rPr>
        <w:t>Сэрээт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ачигчийн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 </w:t>
      </w:r>
      <w:r w:rsidRPr="004B57AF">
        <w:rPr>
          <w:rFonts w:ascii="Cambria Math" w:hAnsi="Cambria Math" w:cs="Cambria Math"/>
          <w:b/>
          <w:i/>
          <w:lang w:val="mn-MN"/>
        </w:rPr>
        <w:t>өдөр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тутмын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үзлэгт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ашиглалтын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шингэнүүдий</w:t>
      </w:r>
      <w:r w:rsidR="00933C80" w:rsidRPr="004B57AF">
        <w:rPr>
          <w:rFonts w:ascii="Cambria Math" w:hAnsi="Cambria Math" w:cs="Cambria Math"/>
          <w:b/>
          <w:i/>
          <w:lang w:val="mn-MN"/>
        </w:rPr>
        <w:t>н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түвшинг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заавал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шалгах</w:t>
      </w:r>
      <w:r w:rsidR="00933C80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33C80" w:rsidRPr="004B57AF">
        <w:rPr>
          <w:rFonts w:ascii="Cambria Math" w:hAnsi="Cambria Math" w:cs="Cambria Math"/>
          <w:b/>
          <w:i/>
          <w:lang w:val="mn-MN"/>
        </w:rPr>
        <w:t>шаардлагатай</w:t>
      </w:r>
    </w:p>
    <w:p w:rsidR="00933C80" w:rsidRPr="004B57AF" w:rsidRDefault="000B7969" w:rsidP="000B7969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1. </w:t>
      </w:r>
      <w:r w:rsidR="00933C80" w:rsidRPr="004B57AF">
        <w:rPr>
          <w:rFonts w:ascii="Cambria Math" w:hAnsi="Cambria Math" w:cs="Cambria Math"/>
          <w:color w:val="FF0000"/>
          <w:lang w:val="mn-MN"/>
        </w:rPr>
        <w:t>Тийм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</w:p>
    <w:p w:rsidR="00933C80" w:rsidRPr="004B57AF" w:rsidRDefault="000B7969" w:rsidP="000B7969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="00933C80" w:rsidRPr="004B57AF">
        <w:rPr>
          <w:rFonts w:ascii="Cambria Math" w:hAnsi="Cambria Math" w:cs="Cambria Math"/>
          <w:lang w:val="mn-MN"/>
        </w:rPr>
        <w:t>Зөвхөн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шаардлагатай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ашиглалтын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шингэний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түвшинг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  <w:r w:rsidR="00933C80" w:rsidRPr="004B57AF">
        <w:rPr>
          <w:rFonts w:ascii="Cambria Math" w:hAnsi="Cambria Math" w:cs="Cambria Math"/>
          <w:lang w:val="mn-MN"/>
        </w:rPr>
        <w:t>шалгана</w:t>
      </w:r>
    </w:p>
    <w:p w:rsidR="0000078F" w:rsidRPr="004B57AF" w:rsidRDefault="000B7969" w:rsidP="000B7969">
      <w:pPr>
        <w:spacing w:after="0"/>
        <w:ind w:firstLine="720"/>
        <w:rPr>
          <w:rFonts w:ascii="Times New Roman" w:hAnsi="Times New Roman" w:cs="Times New Roman"/>
          <w:lang w:val="mn-M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933C80" w:rsidRPr="004B57AF">
        <w:rPr>
          <w:rFonts w:ascii="Cambria Math" w:hAnsi="Cambria Math" w:cs="Cambria Math"/>
          <w:lang w:val="mn-MN"/>
        </w:rPr>
        <w:t>Үгүй</w:t>
      </w:r>
      <w:r w:rsidR="00933C80" w:rsidRPr="004B57AF">
        <w:rPr>
          <w:rFonts w:ascii="Times New Roman" w:hAnsi="Times New Roman" w:cs="Times New Roman"/>
          <w:lang w:val="mn-MN"/>
        </w:rPr>
        <w:t xml:space="preserve"> </w:t>
      </w:r>
    </w:p>
    <w:p w:rsidR="0058797C" w:rsidRPr="004B57AF" w:rsidRDefault="0058797C" w:rsidP="000B7969">
      <w:pPr>
        <w:spacing w:after="0"/>
        <w:ind w:firstLine="720"/>
        <w:rPr>
          <w:rFonts w:ascii="Times New Roman" w:hAnsi="Times New Roman" w:cs="Times New Roman"/>
        </w:rPr>
      </w:pPr>
    </w:p>
    <w:p w:rsidR="00C240DC" w:rsidRPr="004B57AF" w:rsidRDefault="0058797C" w:rsidP="0058797C">
      <w:pPr>
        <w:spacing w:after="0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6. </w:t>
      </w:r>
      <w:r w:rsidRPr="004B57AF">
        <w:rPr>
          <w:rFonts w:ascii="Cambria Math" w:hAnsi="Cambria Math" w:cs="Cambria Math"/>
          <w:b/>
          <w:i/>
          <w:lang w:val="mn-MN"/>
        </w:rPr>
        <w:t>Дараах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зургий</w:t>
      </w:r>
      <w:r w:rsidR="00C240DC" w:rsidRPr="004B57AF">
        <w:rPr>
          <w:rFonts w:ascii="Cambria Math" w:hAnsi="Cambria Math" w:cs="Cambria Math"/>
          <w:b/>
          <w:i/>
          <w:lang w:val="mn-MN"/>
        </w:rPr>
        <w:t>г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тайлбарлан</w:t>
      </w:r>
      <w:r w:rsidRPr="004B57AF">
        <w:rPr>
          <w:rFonts w:ascii="Cambria Math" w:hAnsi="Cambria Math" w:cs="Cambria Math"/>
          <w:b/>
          <w:i/>
          <w:lang w:val="mn-MN"/>
        </w:rPr>
        <w:t>а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уу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? </w:t>
      </w:r>
      <w:r w:rsidRPr="004B57AF">
        <w:rPr>
          <w:rFonts w:ascii="Cambria Math" w:hAnsi="Cambria Math" w:cs="Cambria Math"/>
          <w:b/>
          <w:i/>
          <w:lang w:val="mn-MN"/>
        </w:rPr>
        <w:t>Ачааг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өргөж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 </w:t>
      </w:r>
      <w:r w:rsidRPr="004B57AF">
        <w:rPr>
          <w:rFonts w:ascii="Cambria Math" w:hAnsi="Cambria Math" w:cs="Cambria Math"/>
          <w:b/>
          <w:i/>
          <w:lang w:val="mn-MN"/>
        </w:rPr>
        <w:t>зөв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налуулах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нь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.........? </w:t>
      </w:r>
    </w:p>
    <w:p w:rsidR="00C240DC" w:rsidRPr="004B57AF" w:rsidRDefault="0058797C" w:rsidP="0058797C">
      <w:pPr>
        <w:pStyle w:val="ListParagraph"/>
        <w:spacing w:after="0"/>
        <w:ind w:left="0"/>
        <w:rPr>
          <w:rFonts w:ascii="Times New Roman" w:hAnsi="Times New Roman"/>
          <w:lang w:val="mn-MN"/>
        </w:rPr>
      </w:pPr>
      <w:r w:rsidRPr="004B57A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F71A7" wp14:editId="0A57BB15">
                <wp:simplePos x="0" y="0"/>
                <wp:positionH relativeFrom="column">
                  <wp:posOffset>3212327</wp:posOffset>
                </wp:positionH>
                <wp:positionV relativeFrom="paragraph">
                  <wp:posOffset>100965</wp:posOffset>
                </wp:positionV>
                <wp:extent cx="3077155" cy="1343770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155" cy="134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BB5" w:rsidRPr="0058797C" w:rsidRDefault="00AC4BB5" w:rsidP="005879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58797C">
                              <w:rPr>
                                <w:rFonts w:ascii="Times New Roman" w:hAnsi="Times New Roman" w:cs="Times New Roman"/>
                                <w:color w:val="FF0000"/>
                                <w:lang w:val="mn-M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lang w:val="mn-MN"/>
                              </w:rPr>
                              <w:t xml:space="preserve"> </w:t>
                            </w:r>
                            <w:r w:rsidRPr="0058797C">
                              <w:rPr>
                                <w:rFonts w:ascii="Times New Roman" w:hAnsi="Times New Roman" w:cs="Times New Roman"/>
                                <w:color w:val="FF0000"/>
                                <w:lang w:val="mn-MN"/>
                              </w:rPr>
                              <w:t>Шилжилт хөдөлгөөн үйлдэхэд ачааны тогтворжилтыг сайжуулж дээшлүүлдэг</w:t>
                            </w:r>
                          </w:p>
                          <w:p w:rsidR="00AC4BB5" w:rsidRPr="0058797C" w:rsidRDefault="00AC4BB5" w:rsidP="005879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2. </w:t>
                            </w:r>
                            <w:r w:rsidRPr="0058797C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Шилжилт хөдөлгөөн үйлдэхэд ачааны тогтворжилтыг  муутгаж бууруулдаг</w:t>
                            </w:r>
                          </w:p>
                          <w:p w:rsidR="00AC4BB5" w:rsidRPr="0058797C" w:rsidRDefault="00AC4BB5" w:rsidP="005879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 xml:space="preserve">3. </w:t>
                            </w:r>
                            <w:r w:rsidRPr="0058797C">
                              <w:rPr>
                                <w:rFonts w:ascii="Times New Roman" w:hAnsi="Times New Roman" w:cs="Times New Roman"/>
                                <w:lang w:val="mn-MN"/>
                              </w:rPr>
                              <w:t>Шилжилт хөдөлгөөн үйлдэхэд ачааны тогтворжилтыг өөрчилдөггүй</w:t>
                            </w:r>
                          </w:p>
                          <w:p w:rsidR="00AC4BB5" w:rsidRDefault="00AC4B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F7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95pt;margin-top:7.95pt;width:242.3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">
                <v:textbox>
                  <w:txbxContent>
                    <w:p w:rsidR="00AC4BB5" w:rsidRPr="0058797C" w:rsidRDefault="00AC4BB5" w:rsidP="0058797C">
                      <w:pPr>
                        <w:spacing w:after="0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58797C">
                        <w:rPr>
                          <w:rFonts w:ascii="Times New Roman" w:hAnsi="Times New Roman" w:cs="Times New Roman"/>
                          <w:color w:val="FF0000"/>
                          <w:lang w:val="mn-M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lang w:val="mn-MN"/>
                        </w:rPr>
                        <w:t xml:space="preserve"> </w:t>
                      </w:r>
                      <w:r w:rsidRPr="0058797C">
                        <w:rPr>
                          <w:rFonts w:ascii="Times New Roman" w:hAnsi="Times New Roman" w:cs="Times New Roman"/>
                          <w:color w:val="FF0000"/>
                          <w:lang w:val="mn-MN"/>
                        </w:rPr>
                        <w:t>Шилжилт хөдөлгөөн үйлдэхэд ачааны тогтворжилтыг сайжуулж дээшлүүлдэг</w:t>
                      </w:r>
                    </w:p>
                    <w:p w:rsidR="00AC4BB5" w:rsidRPr="0058797C" w:rsidRDefault="00AC4BB5" w:rsidP="0058797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2. </w:t>
                      </w:r>
                      <w:r w:rsidRPr="0058797C">
                        <w:rPr>
                          <w:rFonts w:ascii="Times New Roman" w:hAnsi="Times New Roman" w:cs="Times New Roman"/>
                          <w:lang w:val="mn-MN"/>
                        </w:rPr>
                        <w:t>Шилжилт хөдөлгөөн үйлдэхэд ачааны тогтворжилтыг  муутгаж бууруулдаг</w:t>
                      </w:r>
                    </w:p>
                    <w:p w:rsidR="00AC4BB5" w:rsidRPr="0058797C" w:rsidRDefault="00AC4BB5" w:rsidP="0058797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mn-MN"/>
                        </w:rPr>
                        <w:t xml:space="preserve">3. </w:t>
                      </w:r>
                      <w:r w:rsidRPr="0058797C">
                        <w:rPr>
                          <w:rFonts w:ascii="Times New Roman" w:hAnsi="Times New Roman" w:cs="Times New Roman"/>
                          <w:lang w:val="mn-MN"/>
                        </w:rPr>
                        <w:t>Шилжилт хөдөлгөөн үйлдэхэд ачааны тогтворжилтыг өөрчилдөггүй</w:t>
                      </w:r>
                    </w:p>
                    <w:p w:rsidR="00AC4BB5" w:rsidRDefault="00AC4BB5"/>
                  </w:txbxContent>
                </v:textbox>
              </v:shape>
            </w:pict>
          </mc:Fallback>
        </mc:AlternateContent>
      </w:r>
      <w:r w:rsidR="0000078F" w:rsidRPr="004B57AF">
        <w:rPr>
          <w:rFonts w:ascii="Times New Roman" w:hAnsi="Times New Roman"/>
          <w:noProof/>
        </w:rPr>
        <w:drawing>
          <wp:inline distT="0" distB="0" distL="0" distR="0" wp14:anchorId="62B0DCEF" wp14:editId="3618A187">
            <wp:extent cx="2902226" cy="1444276"/>
            <wp:effectExtent l="0" t="0" r="0" b="3810"/>
            <wp:docPr id="27651" name="Picture 3" descr="http://www.free-training.com/osha/forklift/Physics/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 descr="http://www.free-training.com/osha/forklift/Physics/6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4243" cy="146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7C" w:rsidRPr="004B57AF" w:rsidRDefault="0058797C" w:rsidP="0058797C">
      <w:pPr>
        <w:spacing w:after="0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7. </w:t>
      </w:r>
      <w:r w:rsidR="00C240DC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ачигчийг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зогсоолд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тавих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дараалал</w:t>
      </w:r>
      <w:r w:rsidRPr="004B57AF">
        <w:rPr>
          <w:rFonts w:ascii="Times New Roman" w:hAnsi="Times New Roman" w:cs="Times New Roman"/>
          <w:b/>
          <w:i/>
          <w:lang w:val="mn-MN"/>
        </w:rPr>
        <w:t>:</w:t>
      </w:r>
    </w:p>
    <w:p w:rsidR="00C240DC" w:rsidRPr="004B57AF" w:rsidRDefault="00C240DC" w:rsidP="0058797C">
      <w:pPr>
        <w:spacing w:after="0"/>
        <w:rPr>
          <w:rFonts w:ascii="Times New Roman" w:hAnsi="Times New Roman" w:cs="Times New Roman"/>
          <w:lang w:val="mn-MN"/>
        </w:rPr>
      </w:pPr>
      <w:r w:rsidRPr="004B57AF">
        <w:rPr>
          <w:rFonts w:ascii="Cambria Math" w:hAnsi="Cambria Math" w:cs="Cambria Math"/>
          <w:lang w:val="mn-MN"/>
        </w:rPr>
        <w:t>тэгш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газар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зогсоох</w:t>
      </w:r>
      <w:r w:rsidRPr="004B57AF">
        <w:rPr>
          <w:rFonts w:ascii="Times New Roman" w:hAnsi="Times New Roman" w:cs="Times New Roman"/>
          <w:lang w:val="mn-MN"/>
        </w:rPr>
        <w:t xml:space="preserve"> - </w:t>
      </w:r>
      <w:r w:rsidRPr="004B57AF">
        <w:rPr>
          <w:rFonts w:ascii="Cambria Math" w:hAnsi="Cambria Math" w:cs="Cambria Math"/>
          <w:lang w:val="mn-MN"/>
        </w:rPr>
        <w:t>ажлын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төхөөрмжийг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буулгах</w:t>
      </w:r>
      <w:r w:rsidRPr="004B57AF">
        <w:rPr>
          <w:rFonts w:ascii="Times New Roman" w:hAnsi="Times New Roman" w:cs="Times New Roman"/>
          <w:lang w:val="mn-MN"/>
        </w:rPr>
        <w:t xml:space="preserve"> –  </w:t>
      </w:r>
      <w:r w:rsidRPr="004B57AF">
        <w:rPr>
          <w:rFonts w:ascii="Cambria Math" w:hAnsi="Cambria Math" w:cs="Cambria Math"/>
          <w:lang w:val="mn-MN"/>
        </w:rPr>
        <w:t>хурдны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хайрцагны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хөшүүргийг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="0058797C" w:rsidRPr="004B57AF">
        <w:rPr>
          <w:rFonts w:ascii="Times New Roman" w:hAnsi="Times New Roman" w:cs="Times New Roman"/>
          <w:lang w:val="mn-MN"/>
        </w:rPr>
        <w:t>“</w:t>
      </w:r>
      <w:r w:rsidRPr="004B57AF">
        <w:rPr>
          <w:rFonts w:ascii="Times New Roman" w:hAnsi="Times New Roman" w:cs="Times New Roman"/>
        </w:rPr>
        <w:t>N</w:t>
      </w:r>
      <w:r w:rsidR="0058797C" w:rsidRPr="004B57AF">
        <w:rPr>
          <w:rFonts w:ascii="Times New Roman" w:hAnsi="Times New Roman" w:cs="Times New Roman"/>
          <w:lang w:val="mn-MN"/>
        </w:rPr>
        <w:t>”</w:t>
      </w:r>
      <w:r w:rsidRPr="004B57AF">
        <w:rPr>
          <w:rFonts w:ascii="Times New Roman" w:hAnsi="Times New Roman" w:cs="Times New Roman"/>
        </w:rPr>
        <w:t xml:space="preserve"> </w:t>
      </w:r>
      <w:r w:rsidRPr="004B57AF">
        <w:rPr>
          <w:rFonts w:ascii="Cambria Math" w:hAnsi="Cambria Math" w:cs="Cambria Math"/>
          <w:lang w:val="mn-MN"/>
        </w:rPr>
        <w:t>байрлалд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тавих</w:t>
      </w:r>
      <w:r w:rsidRPr="004B57AF">
        <w:rPr>
          <w:rFonts w:ascii="Times New Roman" w:hAnsi="Times New Roman" w:cs="Times New Roman"/>
          <w:lang w:val="mn-MN"/>
        </w:rPr>
        <w:t xml:space="preserve"> – </w:t>
      </w:r>
      <w:r w:rsidRPr="004B57AF">
        <w:rPr>
          <w:rFonts w:ascii="Cambria Math" w:hAnsi="Cambria Math" w:cs="Cambria Math"/>
          <w:lang w:val="mn-MN"/>
        </w:rPr>
        <w:t>хөдөлгүүри</w:t>
      </w:r>
      <w:r w:rsidR="0058797C" w:rsidRPr="004B57AF">
        <w:rPr>
          <w:rFonts w:ascii="Cambria Math" w:hAnsi="Cambria Math" w:cs="Cambria Math"/>
          <w:lang w:val="mn-MN"/>
        </w:rPr>
        <w:t>йг</w:t>
      </w:r>
      <w:r w:rsidR="0058797C" w:rsidRPr="004B57AF">
        <w:rPr>
          <w:rFonts w:ascii="Times New Roman" w:hAnsi="Times New Roman" w:cs="Times New Roman"/>
          <w:lang w:val="mn-MN"/>
        </w:rPr>
        <w:t xml:space="preserve"> </w:t>
      </w:r>
      <w:r w:rsidR="0058797C" w:rsidRPr="004B57AF">
        <w:rPr>
          <w:rFonts w:ascii="Cambria Math" w:hAnsi="Cambria Math" w:cs="Cambria Math"/>
          <w:lang w:val="mn-MN"/>
        </w:rPr>
        <w:t>унтраах</w:t>
      </w:r>
      <w:r w:rsidR="0058797C" w:rsidRPr="004B57AF">
        <w:rPr>
          <w:rFonts w:ascii="Times New Roman" w:hAnsi="Times New Roman" w:cs="Times New Roman"/>
          <w:lang w:val="mn-MN"/>
        </w:rPr>
        <w:t xml:space="preserve"> – </w:t>
      </w:r>
      <w:r w:rsidR="0058797C" w:rsidRPr="004B57AF">
        <w:rPr>
          <w:rFonts w:ascii="Cambria Math" w:hAnsi="Cambria Math" w:cs="Cambria Math"/>
          <w:lang w:val="mn-MN"/>
        </w:rPr>
        <w:t>зогсоолын</w:t>
      </w:r>
      <w:r w:rsidR="0058797C" w:rsidRPr="004B57AF">
        <w:rPr>
          <w:rFonts w:ascii="Times New Roman" w:hAnsi="Times New Roman" w:cs="Times New Roman"/>
          <w:lang w:val="mn-MN"/>
        </w:rPr>
        <w:t xml:space="preserve"> </w:t>
      </w:r>
      <w:r w:rsidR="0058797C" w:rsidRPr="004B57AF">
        <w:rPr>
          <w:rFonts w:ascii="Cambria Math" w:hAnsi="Cambria Math" w:cs="Cambria Math"/>
          <w:lang w:val="mn-MN"/>
        </w:rPr>
        <w:t>тоормосыг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ид</w:t>
      </w:r>
      <w:r w:rsidR="0058797C" w:rsidRPr="004B57AF">
        <w:rPr>
          <w:rFonts w:ascii="Cambria Math" w:hAnsi="Cambria Math" w:cs="Cambria Math"/>
          <w:lang w:val="mn-MN"/>
        </w:rPr>
        <w:t>э</w:t>
      </w:r>
      <w:r w:rsidRPr="004B57AF">
        <w:rPr>
          <w:rFonts w:ascii="Cambria Math" w:hAnsi="Cambria Math" w:cs="Cambria Math"/>
          <w:lang w:val="mn-MN"/>
        </w:rPr>
        <w:t>вх</w:t>
      </w:r>
      <w:r w:rsidR="0058797C" w:rsidRPr="004B57AF">
        <w:rPr>
          <w:rFonts w:ascii="Cambria Math" w:hAnsi="Cambria Math" w:cs="Cambria Math"/>
          <w:lang w:val="mn-MN"/>
        </w:rPr>
        <w:t>иж</w:t>
      </w:r>
      <w:r w:rsidRPr="004B57AF">
        <w:rPr>
          <w:rFonts w:ascii="Cambria Math" w:hAnsi="Cambria Math" w:cs="Cambria Math"/>
          <w:lang w:val="mn-MN"/>
        </w:rPr>
        <w:t>үүлэх</w:t>
      </w:r>
      <w:r w:rsidRPr="004B57AF">
        <w:rPr>
          <w:rFonts w:ascii="Times New Roman" w:hAnsi="Times New Roman" w:cs="Times New Roman"/>
          <w:lang w:val="mn-MN"/>
        </w:rPr>
        <w:t xml:space="preserve"> </w:t>
      </w:r>
    </w:p>
    <w:p w:rsidR="00C240DC" w:rsidRPr="004B57AF" w:rsidRDefault="0058797C" w:rsidP="0058797C">
      <w:pPr>
        <w:spacing w:after="0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1. </w:t>
      </w:r>
      <w:r w:rsidR="00C240DC" w:rsidRPr="004B57AF">
        <w:rPr>
          <w:rFonts w:ascii="Cambria Math" w:hAnsi="Cambria Math" w:cs="Cambria Math"/>
          <w:color w:val="FF0000"/>
          <w:lang w:val="mn-MN"/>
        </w:rPr>
        <w:t>Зөв</w:t>
      </w:r>
      <w:r w:rsidR="00C240D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</w:p>
    <w:p w:rsidR="00C240DC" w:rsidRPr="004B57AF" w:rsidRDefault="0058797C" w:rsidP="0058797C">
      <w:pPr>
        <w:spacing w:after="0"/>
        <w:ind w:firstLine="720"/>
        <w:rPr>
          <w:rFonts w:ascii="Times New Roman" w:hAnsi="Times New Roman" w:cs="Times New Roman"/>
          <w:lang w:val="mn-M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="00C240DC" w:rsidRPr="004B57AF">
        <w:rPr>
          <w:rFonts w:ascii="Cambria Math" w:hAnsi="Cambria Math" w:cs="Cambria Math"/>
          <w:lang w:val="mn-MN"/>
        </w:rPr>
        <w:t>Буруу</w:t>
      </w:r>
      <w:r w:rsidR="00C240DC" w:rsidRPr="004B57AF">
        <w:rPr>
          <w:rFonts w:ascii="Times New Roman" w:hAnsi="Times New Roman" w:cs="Times New Roman"/>
          <w:lang w:val="mn-MN"/>
        </w:rPr>
        <w:t xml:space="preserve"> </w:t>
      </w:r>
    </w:p>
    <w:p w:rsidR="0058797C" w:rsidRPr="004B57AF" w:rsidRDefault="0058797C" w:rsidP="0058797C">
      <w:pPr>
        <w:spacing w:after="0"/>
        <w:ind w:firstLine="720"/>
        <w:rPr>
          <w:rFonts w:ascii="Times New Roman" w:hAnsi="Times New Roman" w:cs="Times New Roman"/>
        </w:rPr>
      </w:pPr>
    </w:p>
    <w:p w:rsidR="00C240DC" w:rsidRPr="004B57AF" w:rsidRDefault="0058797C" w:rsidP="0058797C">
      <w:pPr>
        <w:spacing w:after="0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8. </w:t>
      </w:r>
      <w:r w:rsidRPr="004B57AF">
        <w:rPr>
          <w:rFonts w:ascii="Cambria Math" w:hAnsi="Cambria Math" w:cs="Cambria Math"/>
          <w:b/>
          <w:i/>
          <w:lang w:val="mn-MN"/>
        </w:rPr>
        <w:t>Дараах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зургий</w:t>
      </w:r>
      <w:r w:rsidR="00C240DC" w:rsidRPr="004B57AF">
        <w:rPr>
          <w:rFonts w:ascii="Cambria Math" w:hAnsi="Cambria Math" w:cs="Cambria Math"/>
          <w:b/>
          <w:i/>
          <w:lang w:val="mn-MN"/>
        </w:rPr>
        <w:t>г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тайлбарлана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уу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? </w:t>
      </w:r>
      <w:r w:rsidR="00C240DC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ачигч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 </w:t>
      </w:r>
      <w:r w:rsidR="00C240DC" w:rsidRPr="004B57AF">
        <w:rPr>
          <w:rFonts w:ascii="Cambria Math" w:hAnsi="Cambria Math" w:cs="Cambria Math"/>
          <w:b/>
          <w:i/>
          <w:lang w:val="mn-MN"/>
        </w:rPr>
        <w:t>зөвшөөрөгдсөн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налууд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ачаатай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бол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урд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талаараа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уруудахыг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C240DC" w:rsidRPr="004B57AF">
        <w:rPr>
          <w:rFonts w:ascii="Cambria Math" w:hAnsi="Cambria Math" w:cs="Cambria Math"/>
          <w:b/>
          <w:i/>
          <w:lang w:val="mn-MN"/>
        </w:rPr>
        <w:t>хориглоно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 xml:space="preserve">. </w:t>
      </w:r>
      <w:r w:rsidR="00C240DC" w:rsidRPr="004B57AF">
        <w:rPr>
          <w:rFonts w:ascii="Cambria Math" w:hAnsi="Cambria Math" w:cs="Cambria Math"/>
          <w:b/>
          <w:i/>
          <w:lang w:val="mn-MN"/>
        </w:rPr>
        <w:t>Яагаад</w:t>
      </w:r>
      <w:r w:rsidR="00C240DC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C240DC" w:rsidRPr="004B57AF" w:rsidRDefault="00C240DC" w:rsidP="0000078F">
      <w:pPr>
        <w:pStyle w:val="ListParagraph"/>
        <w:spacing w:after="0"/>
        <w:rPr>
          <w:rFonts w:ascii="Times New Roman" w:hAnsi="Times New Roman"/>
          <w:lang w:val="mn-MN"/>
        </w:rPr>
      </w:pPr>
      <w:r w:rsidRPr="004B57AF">
        <w:rPr>
          <w:rFonts w:ascii="Times New Roman" w:hAnsi="Times New Roman"/>
          <w:noProof/>
        </w:rPr>
        <w:drawing>
          <wp:inline distT="0" distB="0" distL="0" distR="0" wp14:anchorId="69F996AD" wp14:editId="27165480">
            <wp:extent cx="3132814" cy="1669774"/>
            <wp:effectExtent l="0" t="0" r="0" b="6985"/>
            <wp:docPr id="38915" name="Picture 3" descr="http://www.free-training.com/osha/forklift/Operatio/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 descr="http://www.free-training.com/osha/forklift/Operatio/8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83" cy="16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DC" w:rsidRPr="004B57AF" w:rsidRDefault="0058797C" w:rsidP="0058797C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Pr="004B57AF">
        <w:rPr>
          <w:rFonts w:ascii="Cambria Math" w:hAnsi="Cambria Math" w:cs="Cambria Math"/>
          <w:lang w:val="mn-MN"/>
        </w:rPr>
        <w:t>Хальти</w:t>
      </w:r>
      <w:r w:rsidR="00C240DC" w:rsidRPr="004B57AF">
        <w:rPr>
          <w:rFonts w:ascii="Cambria Math" w:hAnsi="Cambria Math" w:cs="Cambria Math"/>
          <w:lang w:val="mn-MN"/>
        </w:rPr>
        <w:t>рч</w:t>
      </w:r>
      <w:r w:rsidR="00C240DC" w:rsidRPr="004B57AF">
        <w:rPr>
          <w:rFonts w:ascii="Times New Roman" w:hAnsi="Times New Roman" w:cs="Times New Roman"/>
          <w:lang w:val="mn-MN"/>
        </w:rPr>
        <w:t xml:space="preserve"> </w:t>
      </w:r>
      <w:r w:rsidR="00C240DC" w:rsidRPr="004B57AF">
        <w:rPr>
          <w:rFonts w:ascii="Cambria Math" w:hAnsi="Cambria Math" w:cs="Cambria Math"/>
          <w:lang w:val="mn-MN"/>
        </w:rPr>
        <w:t>гулгах</w:t>
      </w:r>
      <w:r w:rsidR="00C240DC" w:rsidRPr="004B57AF">
        <w:rPr>
          <w:rFonts w:ascii="Times New Roman" w:hAnsi="Times New Roman" w:cs="Times New Roman"/>
          <w:lang w:val="mn-MN"/>
        </w:rPr>
        <w:t xml:space="preserve"> </w:t>
      </w:r>
      <w:r w:rsidR="00C240DC" w:rsidRPr="004B57AF">
        <w:rPr>
          <w:rFonts w:ascii="Cambria Math" w:hAnsi="Cambria Math" w:cs="Cambria Math"/>
          <w:lang w:val="mn-MN"/>
        </w:rPr>
        <w:t>аюултай</w:t>
      </w:r>
    </w:p>
    <w:p w:rsidR="00C240DC" w:rsidRPr="004B57AF" w:rsidRDefault="0058797C" w:rsidP="0058797C">
      <w:pPr>
        <w:spacing w:after="0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2. </w:t>
      </w:r>
      <w:r w:rsidR="00C240DC" w:rsidRPr="004B57AF">
        <w:rPr>
          <w:rFonts w:ascii="Cambria Math" w:hAnsi="Cambria Math" w:cs="Cambria Math"/>
          <w:color w:val="FF0000"/>
          <w:lang w:val="mn-MN"/>
        </w:rPr>
        <w:t>Хүндийн</w:t>
      </w:r>
      <w:r w:rsidR="00C240D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C240DC" w:rsidRPr="004B57AF">
        <w:rPr>
          <w:rFonts w:ascii="Cambria Math" w:hAnsi="Cambria Math" w:cs="Cambria Math"/>
          <w:color w:val="FF0000"/>
          <w:lang w:val="mn-MN"/>
        </w:rPr>
        <w:t>төв</w:t>
      </w:r>
      <w:r w:rsidR="00C240D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C240DC" w:rsidRPr="004B57AF">
        <w:rPr>
          <w:rFonts w:ascii="Cambria Math" w:hAnsi="Cambria Math" w:cs="Cambria Math"/>
          <w:color w:val="FF0000"/>
          <w:lang w:val="mn-MN"/>
        </w:rPr>
        <w:t>налуугийн</w:t>
      </w:r>
      <w:r w:rsidR="00C240D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C240DC" w:rsidRPr="004B57AF">
        <w:rPr>
          <w:rFonts w:ascii="Cambria Math" w:hAnsi="Cambria Math" w:cs="Cambria Math"/>
          <w:color w:val="FF0000"/>
          <w:lang w:val="mn-MN"/>
        </w:rPr>
        <w:t>өнцгийн</w:t>
      </w:r>
      <w:r w:rsidR="00C240D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C240DC" w:rsidRPr="004B57AF">
        <w:rPr>
          <w:rFonts w:ascii="Cambria Math" w:hAnsi="Cambria Math" w:cs="Cambria Math"/>
          <w:color w:val="FF0000"/>
          <w:lang w:val="mn-MN"/>
        </w:rPr>
        <w:t>хамаарлаар</w:t>
      </w:r>
      <w:r w:rsidR="00C240D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C240DC" w:rsidRPr="004B57AF">
        <w:rPr>
          <w:rFonts w:ascii="Cambria Math" w:hAnsi="Cambria Math" w:cs="Cambria Math"/>
          <w:color w:val="FF0000"/>
          <w:lang w:val="mn-MN"/>
        </w:rPr>
        <w:t>шилжих</w:t>
      </w:r>
      <w:r w:rsidR="00C240D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C240DC" w:rsidRPr="004B57AF">
        <w:rPr>
          <w:rFonts w:ascii="Cambria Math" w:hAnsi="Cambria Math" w:cs="Cambria Math"/>
          <w:color w:val="FF0000"/>
          <w:lang w:val="mn-MN"/>
        </w:rPr>
        <w:t>тул</w:t>
      </w:r>
      <w:r w:rsidR="00C240D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C240DC" w:rsidRPr="004B57AF">
        <w:rPr>
          <w:rFonts w:ascii="Cambria Math" w:hAnsi="Cambria Math" w:cs="Cambria Math"/>
          <w:color w:val="FF0000"/>
          <w:lang w:val="mn-MN"/>
        </w:rPr>
        <w:t>тогтворжилт</w:t>
      </w:r>
      <w:r w:rsidR="00C240D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C240DC" w:rsidRPr="004B57AF">
        <w:rPr>
          <w:rFonts w:ascii="Cambria Math" w:hAnsi="Cambria Math" w:cs="Cambria Math"/>
          <w:color w:val="FF0000"/>
          <w:lang w:val="mn-MN"/>
        </w:rPr>
        <w:t>буурах</w:t>
      </w:r>
      <w:r w:rsidR="00C240DC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C240DC" w:rsidRPr="004B57AF">
        <w:rPr>
          <w:rFonts w:ascii="Cambria Math" w:hAnsi="Cambria Math" w:cs="Cambria Math"/>
          <w:color w:val="FF0000"/>
          <w:lang w:val="mn-MN"/>
        </w:rPr>
        <w:t>аюултай</w:t>
      </w:r>
    </w:p>
    <w:p w:rsidR="00C240DC" w:rsidRPr="004B57AF" w:rsidRDefault="0058797C" w:rsidP="0058797C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6C1F9B" w:rsidRPr="004B57AF">
        <w:rPr>
          <w:rFonts w:ascii="Cambria Math" w:hAnsi="Cambria Math" w:cs="Cambria Math"/>
          <w:lang w:val="mn-MN"/>
        </w:rPr>
        <w:t>Ачааг</w:t>
      </w:r>
      <w:r w:rsidR="006C1F9B" w:rsidRPr="004B57AF">
        <w:rPr>
          <w:rFonts w:ascii="Times New Roman" w:hAnsi="Times New Roman" w:cs="Times New Roman"/>
          <w:lang w:val="mn-MN"/>
        </w:rPr>
        <w:t xml:space="preserve"> </w:t>
      </w:r>
      <w:r w:rsidR="006C1F9B" w:rsidRPr="004B57AF">
        <w:rPr>
          <w:rFonts w:ascii="Cambria Math" w:hAnsi="Cambria Math" w:cs="Cambria Math"/>
          <w:lang w:val="mn-MN"/>
        </w:rPr>
        <w:t>өндөрт</w:t>
      </w:r>
      <w:r w:rsidR="006C1F9B" w:rsidRPr="004B57AF">
        <w:rPr>
          <w:rFonts w:ascii="Times New Roman" w:hAnsi="Times New Roman" w:cs="Times New Roman"/>
          <w:lang w:val="mn-MN"/>
        </w:rPr>
        <w:t xml:space="preserve"> </w:t>
      </w:r>
      <w:r w:rsidR="006C1F9B" w:rsidRPr="004B57AF">
        <w:rPr>
          <w:rFonts w:ascii="Cambria Math" w:hAnsi="Cambria Math" w:cs="Cambria Math"/>
          <w:lang w:val="mn-MN"/>
        </w:rPr>
        <w:t>өргөж</w:t>
      </w:r>
      <w:r w:rsidR="006C1F9B" w:rsidRPr="004B57AF">
        <w:rPr>
          <w:rFonts w:ascii="Times New Roman" w:hAnsi="Times New Roman" w:cs="Times New Roman"/>
          <w:lang w:val="mn-MN"/>
        </w:rPr>
        <w:t xml:space="preserve">  </w:t>
      </w:r>
      <w:r w:rsidR="006C1F9B" w:rsidRPr="004B57AF">
        <w:rPr>
          <w:rFonts w:ascii="Cambria Math" w:hAnsi="Cambria Math" w:cs="Cambria Math"/>
          <w:lang w:val="mn-MN"/>
        </w:rPr>
        <w:t>явахад</w:t>
      </w:r>
      <w:r w:rsidR="006C1F9B" w:rsidRPr="004B57AF">
        <w:rPr>
          <w:rFonts w:ascii="Times New Roman" w:hAnsi="Times New Roman" w:cs="Times New Roman"/>
          <w:lang w:val="mn-MN"/>
        </w:rPr>
        <w:t xml:space="preserve"> </w:t>
      </w:r>
      <w:r w:rsidR="00C240DC" w:rsidRPr="004B57AF">
        <w:rPr>
          <w:rFonts w:ascii="Times New Roman" w:hAnsi="Times New Roman" w:cs="Times New Roman"/>
          <w:lang w:val="mn-MN"/>
        </w:rPr>
        <w:t xml:space="preserve"> </w:t>
      </w:r>
      <w:r w:rsidR="00C240DC" w:rsidRPr="004B57AF">
        <w:rPr>
          <w:rFonts w:ascii="Cambria Math" w:hAnsi="Cambria Math" w:cs="Cambria Math"/>
          <w:lang w:val="mn-MN"/>
        </w:rPr>
        <w:t>тогтворжилт</w:t>
      </w:r>
      <w:r w:rsidR="00C240DC" w:rsidRPr="004B57AF">
        <w:rPr>
          <w:rFonts w:ascii="Times New Roman" w:hAnsi="Times New Roman" w:cs="Times New Roman"/>
          <w:lang w:val="mn-MN"/>
        </w:rPr>
        <w:t xml:space="preserve"> </w:t>
      </w:r>
      <w:r w:rsidR="00C240DC" w:rsidRPr="004B57AF">
        <w:rPr>
          <w:rFonts w:ascii="Cambria Math" w:hAnsi="Cambria Math" w:cs="Cambria Math"/>
          <w:lang w:val="mn-MN"/>
        </w:rPr>
        <w:t>дээшилнэ</w:t>
      </w:r>
    </w:p>
    <w:p w:rsidR="0058797C" w:rsidRPr="004B57AF" w:rsidRDefault="0058797C" w:rsidP="0058797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FB04AF" w:rsidRPr="004B57AF" w:rsidRDefault="0058797C" w:rsidP="0058797C">
      <w:pPr>
        <w:spacing w:after="0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9. </w:t>
      </w:r>
      <w:r w:rsidRPr="004B57AF">
        <w:rPr>
          <w:rFonts w:ascii="Cambria Math" w:hAnsi="Cambria Math" w:cs="Cambria Math"/>
          <w:b/>
          <w:i/>
          <w:lang w:val="mn-MN"/>
        </w:rPr>
        <w:t>Сэрээт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ачигчаар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авто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машин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, </w:t>
      </w:r>
      <w:r w:rsidR="00FB04AF" w:rsidRPr="004B57AF">
        <w:rPr>
          <w:rFonts w:ascii="Cambria Math" w:hAnsi="Cambria Math" w:cs="Cambria Math"/>
          <w:b/>
          <w:i/>
          <w:lang w:val="mn-MN"/>
        </w:rPr>
        <w:t>конте</w:t>
      </w:r>
      <w:r w:rsidRPr="004B57AF">
        <w:rPr>
          <w:rFonts w:ascii="Cambria Math" w:hAnsi="Cambria Math" w:cs="Cambria Math"/>
          <w:b/>
          <w:i/>
          <w:lang w:val="mn-MN"/>
        </w:rPr>
        <w:t>й</w:t>
      </w:r>
      <w:r w:rsidR="00FB04AF" w:rsidRPr="004B57AF">
        <w:rPr>
          <w:rFonts w:ascii="Cambria Math" w:hAnsi="Cambria Math" w:cs="Cambria Math"/>
          <w:b/>
          <w:i/>
          <w:lang w:val="mn-MN"/>
        </w:rPr>
        <w:t>нер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дотроос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орж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ачааг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авахын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өмнө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ямар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бэлтгэл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ажил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хийх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вэ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?  </w:t>
      </w:r>
      <w:r w:rsidR="00FB04AF" w:rsidRPr="004B57AF">
        <w:rPr>
          <w:rFonts w:ascii="Cambria Math" w:hAnsi="Cambria Math" w:cs="Cambria Math"/>
          <w:b/>
          <w:i/>
          <w:lang w:val="mn-MN"/>
        </w:rPr>
        <w:t>Буруу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хариултыг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олно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FB04AF" w:rsidRPr="004B57AF">
        <w:rPr>
          <w:rFonts w:ascii="Cambria Math" w:hAnsi="Cambria Math" w:cs="Cambria Math"/>
          <w:b/>
          <w:i/>
          <w:lang w:val="mn-MN"/>
        </w:rPr>
        <w:t>уу</w:t>
      </w:r>
      <w:r w:rsidR="00FB04AF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FB04AF" w:rsidRPr="004B57AF" w:rsidRDefault="006C1F9B" w:rsidP="006C1F9B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FB04AF" w:rsidRPr="004B57AF">
        <w:rPr>
          <w:rFonts w:ascii="Cambria Math" w:hAnsi="Cambria Math" w:cs="Cambria Math"/>
          <w:lang w:val="mn-MN"/>
        </w:rPr>
        <w:t>Авто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машины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хойд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дугуйн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хоёр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талд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ивүүр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байруулна</w:t>
      </w:r>
    </w:p>
    <w:p w:rsidR="00FB04AF" w:rsidRPr="004B57AF" w:rsidRDefault="006C1F9B" w:rsidP="006C1F9B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2. </w:t>
      </w:r>
      <w:r w:rsidR="00FB04AF" w:rsidRPr="004B57AF">
        <w:rPr>
          <w:rFonts w:ascii="Cambria Math" w:hAnsi="Cambria Math" w:cs="Cambria Math"/>
          <w:color w:val="FF0000"/>
          <w:lang w:val="mn-MN"/>
        </w:rPr>
        <w:t>Авто</w:t>
      </w:r>
      <w:r w:rsidR="00FB04A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FB04AF" w:rsidRPr="004B57AF">
        <w:rPr>
          <w:rFonts w:ascii="Cambria Math" w:hAnsi="Cambria Math" w:cs="Cambria Math"/>
          <w:color w:val="FF0000"/>
          <w:lang w:val="mn-MN"/>
        </w:rPr>
        <w:t>машиныг</w:t>
      </w:r>
      <w:r w:rsidR="00FB04A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FB04AF" w:rsidRPr="004B57AF">
        <w:rPr>
          <w:rFonts w:ascii="Cambria Math" w:hAnsi="Cambria Math" w:cs="Cambria Math"/>
          <w:color w:val="FF0000"/>
          <w:lang w:val="mn-MN"/>
        </w:rPr>
        <w:t>ачааны</w:t>
      </w:r>
      <w:r w:rsidR="00FB04A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FB04AF" w:rsidRPr="004B57AF">
        <w:rPr>
          <w:rFonts w:ascii="Cambria Math" w:hAnsi="Cambria Math" w:cs="Cambria Math"/>
          <w:color w:val="FF0000"/>
          <w:lang w:val="mn-MN"/>
        </w:rPr>
        <w:t>тавцантай</w:t>
      </w:r>
      <w:r w:rsidR="00FB04A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Pr="004B57AF">
        <w:rPr>
          <w:rFonts w:ascii="Cambria Math" w:hAnsi="Cambria Math" w:cs="Cambria Math"/>
          <w:color w:val="FF0000"/>
          <w:lang w:val="mn-MN"/>
        </w:rPr>
        <w:t>хөдөлгөөнгүй</w:t>
      </w:r>
      <w:r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Pr="004B57AF">
        <w:rPr>
          <w:rFonts w:ascii="Cambria Math" w:hAnsi="Cambria Math" w:cs="Cambria Math"/>
          <w:color w:val="FF0000"/>
          <w:lang w:val="mn-MN"/>
        </w:rPr>
        <w:t>уя</w:t>
      </w:r>
      <w:r w:rsidR="00FB04AF" w:rsidRPr="004B57AF">
        <w:rPr>
          <w:rFonts w:ascii="Cambria Math" w:hAnsi="Cambria Math" w:cs="Cambria Math"/>
          <w:color w:val="FF0000"/>
          <w:lang w:val="mn-MN"/>
        </w:rPr>
        <w:t>ж</w:t>
      </w:r>
      <w:r w:rsidR="00FB04A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FB04AF" w:rsidRPr="004B57AF">
        <w:rPr>
          <w:rFonts w:ascii="Cambria Math" w:hAnsi="Cambria Math" w:cs="Cambria Math"/>
          <w:color w:val="FF0000"/>
          <w:lang w:val="mn-MN"/>
        </w:rPr>
        <w:t>бэхэлсэн</w:t>
      </w:r>
      <w:r w:rsidR="00FB04A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FB04AF" w:rsidRPr="004B57AF">
        <w:rPr>
          <w:rFonts w:ascii="Cambria Math" w:hAnsi="Cambria Math" w:cs="Cambria Math"/>
          <w:color w:val="FF0000"/>
          <w:lang w:val="mn-MN"/>
        </w:rPr>
        <w:t>байна</w:t>
      </w:r>
    </w:p>
    <w:p w:rsidR="00FB04AF" w:rsidRPr="004B57AF" w:rsidRDefault="006C1F9B" w:rsidP="006C1F9B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Pr="004B57AF">
        <w:rPr>
          <w:rFonts w:ascii="Cambria Math" w:hAnsi="Cambria Math" w:cs="Cambria Math"/>
          <w:lang w:val="mn-MN"/>
        </w:rPr>
        <w:t>Авто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машины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зогсоолын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тоормосыг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идвэхжүүлсэн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байна</w:t>
      </w:r>
    </w:p>
    <w:p w:rsidR="00FB04AF" w:rsidRPr="004B57AF" w:rsidRDefault="006C1F9B" w:rsidP="006C1F9B">
      <w:pPr>
        <w:spacing w:after="0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4. </w:t>
      </w:r>
      <w:r w:rsidR="00FB04AF" w:rsidRPr="004B57AF">
        <w:rPr>
          <w:rFonts w:ascii="Cambria Math" w:hAnsi="Cambria Math" w:cs="Cambria Math"/>
          <w:lang w:val="mn-MN"/>
        </w:rPr>
        <w:t>Авто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машин</w:t>
      </w:r>
      <w:r w:rsidRPr="004B57AF">
        <w:rPr>
          <w:rFonts w:ascii="Times New Roman" w:hAnsi="Times New Roman" w:cs="Times New Roman"/>
          <w:lang w:val="mn-MN"/>
        </w:rPr>
        <w:t>,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ачааны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тавцан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хоёрын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хооронд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зориулалтын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тавцан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заавал</w:t>
      </w:r>
      <w:r w:rsidR="00FB04AF" w:rsidRPr="004B57AF">
        <w:rPr>
          <w:rFonts w:ascii="Times New Roman" w:hAnsi="Times New Roman" w:cs="Times New Roman"/>
          <w:lang w:val="mn-MN"/>
        </w:rPr>
        <w:t xml:space="preserve"> </w:t>
      </w:r>
      <w:r w:rsidR="00FB04AF" w:rsidRPr="004B57AF">
        <w:rPr>
          <w:rFonts w:ascii="Cambria Math" w:hAnsi="Cambria Math" w:cs="Cambria Math"/>
          <w:lang w:val="mn-MN"/>
        </w:rPr>
        <w:t>ашиглана</w:t>
      </w:r>
    </w:p>
    <w:p w:rsidR="006C1F9B" w:rsidRPr="004B57AF" w:rsidRDefault="006C1F9B" w:rsidP="006C1F9B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6C1F9B" w:rsidRPr="004B57AF" w:rsidRDefault="006C1F9B" w:rsidP="006C1F9B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10. </w:t>
      </w:r>
      <w:r w:rsidRPr="004B57AF">
        <w:rPr>
          <w:rFonts w:ascii="Cambria Math" w:hAnsi="Cambria Math" w:cs="Cambria Math"/>
          <w:b/>
          <w:i/>
          <w:lang w:val="mn-MN"/>
        </w:rPr>
        <w:t>Сэрээт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ачигчаар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ачаа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өргөөд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шилжилт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хөдөлгөөн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хийхэд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хориглох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заалтыг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тодорхойлно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уу</w:t>
      </w:r>
      <w:r w:rsidRPr="004B57AF">
        <w:rPr>
          <w:rFonts w:ascii="Times New Roman" w:hAnsi="Times New Roman" w:cs="Times New Roman"/>
          <w:b/>
          <w:i/>
          <w:lang w:val="mn-MN"/>
        </w:rPr>
        <w:t>?</w:t>
      </w:r>
      <w:r w:rsidRPr="004B57AF">
        <w:rPr>
          <w:rFonts w:ascii="Times New Roman" w:hAnsi="Times New Roman" w:cs="Times New Roman"/>
          <w:b/>
          <w:i/>
        </w:rPr>
        <w:t xml:space="preserve"> </w:t>
      </w:r>
    </w:p>
    <w:p w:rsidR="006C1F9B" w:rsidRPr="004B57AF" w:rsidRDefault="006C1F9B" w:rsidP="006C1F9B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Pr="004B57AF">
        <w:rPr>
          <w:rFonts w:ascii="Cambria Math" w:hAnsi="Cambria Math" w:cs="Cambria Math"/>
          <w:lang w:val="mn-MN"/>
        </w:rPr>
        <w:t>Тохиромжгүй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хурдаар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шилжилт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хийх</w:t>
      </w:r>
    </w:p>
    <w:p w:rsidR="006C1F9B" w:rsidRPr="004B57AF" w:rsidRDefault="006C1F9B" w:rsidP="006C1F9B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Pr="004B57AF">
        <w:rPr>
          <w:rFonts w:ascii="Cambria Math" w:hAnsi="Cambria Math" w:cs="Cambria Math"/>
          <w:lang w:val="mn-MN"/>
        </w:rPr>
        <w:t>Огцом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эргэх</w:t>
      </w:r>
    </w:p>
    <w:p w:rsidR="006C1F9B" w:rsidRPr="004B57AF" w:rsidRDefault="006C1F9B" w:rsidP="006C1F9B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Pr="004B57AF">
        <w:rPr>
          <w:rFonts w:ascii="Cambria Math" w:hAnsi="Cambria Math" w:cs="Cambria Math"/>
          <w:lang w:val="mn-MN"/>
        </w:rPr>
        <w:t>Налуу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гадаргууд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хөндлөн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шилжилт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хөдөлгөөн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хийх</w:t>
      </w:r>
    </w:p>
    <w:p w:rsidR="006C1F9B" w:rsidRPr="004B57AF" w:rsidRDefault="006C1F9B" w:rsidP="006C1F9B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4. </w:t>
      </w:r>
      <w:r w:rsidRPr="004B57AF">
        <w:rPr>
          <w:rFonts w:ascii="Cambria Math" w:hAnsi="Cambria Math" w:cs="Cambria Math"/>
          <w:color w:val="FF0000"/>
          <w:lang w:val="mn-MN"/>
        </w:rPr>
        <w:t>Дээрх</w:t>
      </w:r>
      <w:r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Pr="004B57AF">
        <w:rPr>
          <w:rFonts w:ascii="Cambria Math" w:hAnsi="Cambria Math" w:cs="Cambria Math"/>
          <w:color w:val="FF0000"/>
          <w:lang w:val="mn-MN"/>
        </w:rPr>
        <w:t>хариултууд</w:t>
      </w:r>
      <w:r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Pr="004B57AF">
        <w:rPr>
          <w:rFonts w:ascii="Cambria Math" w:hAnsi="Cambria Math" w:cs="Cambria Math"/>
          <w:color w:val="FF0000"/>
          <w:lang w:val="mn-MN"/>
        </w:rPr>
        <w:t>бүгд</w:t>
      </w:r>
      <w:r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Pr="004B57AF">
        <w:rPr>
          <w:rFonts w:ascii="Cambria Math" w:hAnsi="Cambria Math" w:cs="Cambria Math"/>
          <w:color w:val="FF0000"/>
          <w:lang w:val="mn-MN"/>
        </w:rPr>
        <w:t>хориотой</w:t>
      </w:r>
    </w:p>
    <w:p w:rsidR="006C1F9B" w:rsidRPr="004B57AF" w:rsidRDefault="006C1F9B" w:rsidP="009023B3">
      <w:pPr>
        <w:rPr>
          <w:rFonts w:ascii="Times New Roman" w:hAnsi="Times New Roman" w:cs="Times New Roman"/>
          <w:b/>
          <w:lang w:val="mn-MN"/>
        </w:rPr>
      </w:pPr>
    </w:p>
    <w:p w:rsidR="006C1F9B" w:rsidRPr="004B57AF" w:rsidRDefault="006C1F9B" w:rsidP="009023B3">
      <w:pPr>
        <w:rPr>
          <w:rFonts w:ascii="Times New Roman" w:hAnsi="Times New Roman" w:cs="Times New Roman"/>
          <w:b/>
          <w:lang w:val="mn-MN"/>
        </w:rPr>
      </w:pPr>
    </w:p>
    <w:p w:rsidR="006C1F9B" w:rsidRPr="004B57AF" w:rsidRDefault="006C1F9B" w:rsidP="009023B3">
      <w:pPr>
        <w:rPr>
          <w:rFonts w:ascii="Times New Roman" w:hAnsi="Times New Roman" w:cs="Times New Roman"/>
          <w:b/>
          <w:lang w:val="mn-MN"/>
        </w:rPr>
      </w:pPr>
    </w:p>
    <w:p w:rsidR="006C1F9B" w:rsidRPr="004B57AF" w:rsidRDefault="006C1F9B" w:rsidP="009023B3">
      <w:pPr>
        <w:rPr>
          <w:rFonts w:ascii="Times New Roman" w:hAnsi="Times New Roman" w:cs="Times New Roman"/>
          <w:b/>
          <w:lang w:val="mn-MN"/>
        </w:rPr>
      </w:pPr>
    </w:p>
    <w:p w:rsidR="006C1F9B" w:rsidRPr="004B57AF" w:rsidRDefault="006C1F9B" w:rsidP="009023B3">
      <w:pPr>
        <w:rPr>
          <w:rFonts w:ascii="Times New Roman" w:hAnsi="Times New Roman" w:cs="Times New Roman"/>
          <w:b/>
          <w:lang w:val="mn-MN"/>
        </w:rPr>
      </w:pPr>
    </w:p>
    <w:p w:rsidR="006C1F9B" w:rsidRPr="004B57AF" w:rsidRDefault="006C1F9B" w:rsidP="009023B3">
      <w:pPr>
        <w:rPr>
          <w:rFonts w:ascii="Times New Roman" w:hAnsi="Times New Roman" w:cs="Times New Roman"/>
          <w:b/>
          <w:lang w:val="mn-MN"/>
        </w:rPr>
      </w:pPr>
    </w:p>
    <w:p w:rsidR="006C1F9B" w:rsidRPr="004B57AF" w:rsidRDefault="006C1F9B" w:rsidP="009023B3">
      <w:pPr>
        <w:rPr>
          <w:rFonts w:ascii="Times New Roman" w:hAnsi="Times New Roman" w:cs="Times New Roman"/>
          <w:b/>
          <w:lang w:val="mn-MN"/>
        </w:rPr>
      </w:pPr>
    </w:p>
    <w:p w:rsidR="006C1F9B" w:rsidRPr="004B57AF" w:rsidRDefault="006C1F9B" w:rsidP="009023B3">
      <w:pPr>
        <w:rPr>
          <w:rFonts w:ascii="Times New Roman" w:hAnsi="Times New Roman" w:cs="Times New Roman"/>
          <w:b/>
          <w:lang w:val="mn-MN"/>
        </w:rPr>
      </w:pPr>
    </w:p>
    <w:p w:rsidR="006C1F9B" w:rsidRPr="004B57AF" w:rsidRDefault="006C1F9B" w:rsidP="009023B3">
      <w:pPr>
        <w:rPr>
          <w:rFonts w:ascii="Times New Roman" w:hAnsi="Times New Roman" w:cs="Times New Roman"/>
          <w:b/>
          <w:lang w:val="mn-MN"/>
        </w:rPr>
      </w:pPr>
    </w:p>
    <w:p w:rsidR="006C1F9B" w:rsidRPr="004B57AF" w:rsidRDefault="006C1F9B" w:rsidP="006C1F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  <w:lang w:val="mn-MN"/>
        </w:rPr>
      </w:pPr>
    </w:p>
    <w:p w:rsidR="006C1F9B" w:rsidRPr="004B57AF" w:rsidRDefault="006C1F9B" w:rsidP="006C1F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u w:val="single"/>
          <w:lang w:val="mn-MN"/>
        </w:rPr>
      </w:pPr>
    </w:p>
    <w:p w:rsidR="006C1F9B" w:rsidRPr="004B57AF" w:rsidRDefault="006C1F9B" w:rsidP="006C1F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B57AF">
        <w:rPr>
          <w:rFonts w:ascii="Cambria Math" w:hAnsi="Cambria Math" w:cs="Cambria Math"/>
          <w:b/>
          <w:sz w:val="16"/>
          <w:szCs w:val="16"/>
          <w:u w:val="single"/>
          <w:lang w:val="mn-MN"/>
        </w:rPr>
        <w:t>Сэрээт</w:t>
      </w:r>
      <w:r w:rsidRPr="004B57AF">
        <w:rPr>
          <w:rFonts w:ascii="Times New Roman" w:hAnsi="Times New Roman" w:cs="Times New Roman"/>
          <w:b/>
          <w:sz w:val="16"/>
          <w:szCs w:val="16"/>
          <w:u w:val="single"/>
          <w:lang w:val="mn-MN"/>
        </w:rPr>
        <w:t xml:space="preserve"> </w:t>
      </w:r>
      <w:r w:rsidRPr="004B57AF">
        <w:rPr>
          <w:rFonts w:ascii="Cambria Math" w:hAnsi="Cambria Math" w:cs="Cambria Math"/>
          <w:b/>
          <w:sz w:val="16"/>
          <w:szCs w:val="16"/>
          <w:u w:val="single"/>
          <w:lang w:val="mn-MN"/>
        </w:rPr>
        <w:t>ачигчийн</w:t>
      </w:r>
      <w:r w:rsidRPr="004B57AF">
        <w:rPr>
          <w:rFonts w:ascii="Times New Roman" w:hAnsi="Times New Roman" w:cs="Times New Roman"/>
          <w:b/>
          <w:sz w:val="16"/>
          <w:szCs w:val="16"/>
          <w:u w:val="single"/>
          <w:lang w:val="mn-MN"/>
        </w:rPr>
        <w:t xml:space="preserve"> </w:t>
      </w:r>
      <w:r w:rsidRPr="004B57AF">
        <w:rPr>
          <w:rFonts w:ascii="Cambria Math" w:hAnsi="Cambria Math" w:cs="Cambria Math"/>
          <w:b/>
          <w:sz w:val="16"/>
          <w:szCs w:val="16"/>
          <w:u w:val="single"/>
          <w:lang w:val="mn-MN"/>
        </w:rPr>
        <w:t>оператор</w:t>
      </w:r>
      <w:r w:rsidRPr="004B57AF">
        <w:rPr>
          <w:rFonts w:ascii="Times New Roman" w:hAnsi="Times New Roman" w:cs="Times New Roman"/>
          <w:b/>
          <w:sz w:val="16"/>
          <w:szCs w:val="16"/>
          <w:lang w:val="mn-MN"/>
        </w:rPr>
        <w:t xml:space="preserve"> </w:t>
      </w:r>
    </w:p>
    <w:p w:rsidR="006C1F9B" w:rsidRPr="004B57AF" w:rsidRDefault="006C1F9B" w:rsidP="006C1F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4B57AF">
        <w:rPr>
          <w:rFonts w:ascii="Cambria Math" w:hAnsi="Cambria Math" w:cs="Cambria Math"/>
          <w:b/>
          <w:sz w:val="32"/>
          <w:szCs w:val="32"/>
          <w:lang w:val="mn-MN"/>
        </w:rPr>
        <w:t>Код</w:t>
      </w:r>
      <w:r w:rsidRPr="004B57AF">
        <w:rPr>
          <w:rFonts w:ascii="Times New Roman" w:hAnsi="Times New Roman" w:cs="Times New Roman"/>
          <w:b/>
          <w:sz w:val="32"/>
          <w:szCs w:val="32"/>
          <w:lang w:val="mn-MN"/>
        </w:rPr>
        <w:t xml:space="preserve"> </w:t>
      </w:r>
      <w:r w:rsidRPr="004B57AF">
        <w:rPr>
          <w:rFonts w:ascii="Cambria Math" w:hAnsi="Cambria Math" w:cs="Cambria Math"/>
          <w:b/>
          <w:sz w:val="32"/>
          <w:szCs w:val="32"/>
          <w:lang w:val="mn-MN"/>
        </w:rPr>
        <w:t>САА</w:t>
      </w:r>
      <w:r w:rsidRPr="004B57AF">
        <w:rPr>
          <w:rFonts w:ascii="Times New Roman" w:hAnsi="Times New Roman" w:cs="Times New Roman"/>
          <w:b/>
          <w:sz w:val="32"/>
          <w:szCs w:val="32"/>
          <w:lang w:val="mn-MN"/>
        </w:rPr>
        <w:t>-02</w:t>
      </w:r>
    </w:p>
    <w:p w:rsidR="006C1F9B" w:rsidRPr="004B57AF" w:rsidRDefault="006C1F9B" w:rsidP="006C1F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</w:p>
    <w:p w:rsidR="009023B3" w:rsidRPr="004B57AF" w:rsidRDefault="006C1F9B" w:rsidP="006C1F9B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1. </w:t>
      </w:r>
      <w:r w:rsidR="009023B3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ачигчаар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ачаа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өргөөд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шилжилт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хийхэд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хориглох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заалтыг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тодорхойлно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уу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>?</w:t>
      </w:r>
      <w:r w:rsidR="009023B3" w:rsidRPr="004B57AF">
        <w:rPr>
          <w:rFonts w:ascii="Times New Roman" w:hAnsi="Times New Roman" w:cs="Times New Roman"/>
          <w:b/>
          <w:i/>
        </w:rPr>
        <w:t xml:space="preserve"> </w:t>
      </w:r>
    </w:p>
    <w:p w:rsidR="009023B3" w:rsidRPr="004B57AF" w:rsidRDefault="006C1F9B" w:rsidP="006C1F9B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9023B3" w:rsidRPr="004B57AF">
        <w:rPr>
          <w:rFonts w:ascii="Cambria Math" w:hAnsi="Cambria Math" w:cs="Cambria Math"/>
          <w:lang w:val="mn-MN"/>
        </w:rPr>
        <w:t>Тохиромжгүй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урдаар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шилжил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ийх</w:t>
      </w:r>
    </w:p>
    <w:p w:rsidR="009023B3" w:rsidRPr="004B57AF" w:rsidRDefault="006C1F9B" w:rsidP="006C1F9B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="009023B3" w:rsidRPr="004B57AF">
        <w:rPr>
          <w:rFonts w:ascii="Cambria Math" w:hAnsi="Cambria Math" w:cs="Cambria Math"/>
          <w:lang w:val="mn-MN"/>
        </w:rPr>
        <w:t>Огцом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эргэх</w:t>
      </w:r>
    </w:p>
    <w:p w:rsidR="009023B3" w:rsidRPr="004B57AF" w:rsidRDefault="006C1F9B" w:rsidP="006C1F9B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9023B3" w:rsidRPr="004B57AF">
        <w:rPr>
          <w:rFonts w:ascii="Cambria Math" w:hAnsi="Cambria Math" w:cs="Cambria Math"/>
          <w:lang w:val="mn-MN"/>
        </w:rPr>
        <w:t>Налуу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гадаргууд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өндл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шилжил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ийх</w:t>
      </w:r>
    </w:p>
    <w:p w:rsidR="009023B3" w:rsidRPr="004B57AF" w:rsidRDefault="006C1F9B" w:rsidP="006C1F9B">
      <w:pPr>
        <w:spacing w:after="0" w:line="276" w:lineRule="auto"/>
        <w:ind w:firstLine="720"/>
        <w:rPr>
          <w:rFonts w:ascii="Times New Roman" w:hAnsi="Times New Roman" w:cs="Times New Roman"/>
          <w:color w:val="FF0000"/>
          <w:lang w:val="mn-MN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4. </w:t>
      </w:r>
      <w:r w:rsidR="009023B3" w:rsidRPr="004B57AF">
        <w:rPr>
          <w:rFonts w:ascii="Cambria Math" w:hAnsi="Cambria Math" w:cs="Cambria Math"/>
          <w:color w:val="FF0000"/>
          <w:lang w:val="mn-MN"/>
        </w:rPr>
        <w:t>Дээрх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хариултууд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бүгд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хориотой</w:t>
      </w:r>
    </w:p>
    <w:p w:rsidR="006C1F9B" w:rsidRPr="004B57AF" w:rsidRDefault="006C1F9B" w:rsidP="006C1F9B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</w:p>
    <w:p w:rsidR="006C1F9B" w:rsidRPr="004B57AF" w:rsidRDefault="006C1F9B" w:rsidP="006C1F9B">
      <w:pPr>
        <w:spacing w:after="0" w:line="276" w:lineRule="auto"/>
        <w:rPr>
          <w:rFonts w:ascii="Times New Roman" w:hAnsi="Times New Roman" w:cs="Times New Roman"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2. </w:t>
      </w:r>
      <w:r w:rsidR="009023B3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ачигчийг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зогсоолд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тавих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дараалал</w:t>
      </w:r>
      <w:r w:rsidRPr="004B57AF">
        <w:rPr>
          <w:rFonts w:ascii="Times New Roman" w:hAnsi="Times New Roman" w:cs="Times New Roman"/>
          <w:lang w:val="mn-MN"/>
        </w:rPr>
        <w:t>:</w:t>
      </w:r>
    </w:p>
    <w:p w:rsidR="009023B3" w:rsidRPr="004B57AF" w:rsidRDefault="006C1F9B" w:rsidP="006C1F9B">
      <w:pPr>
        <w:spacing w:after="0" w:line="276" w:lineRule="auto"/>
        <w:rPr>
          <w:rFonts w:ascii="Times New Roman" w:hAnsi="Times New Roman" w:cs="Times New Roman"/>
          <w:lang w:val="mn-MN"/>
        </w:rPr>
      </w:pPr>
      <w:r w:rsidRPr="004B57AF">
        <w:rPr>
          <w:rFonts w:ascii="Cambria Math" w:hAnsi="Cambria Math" w:cs="Cambria Math"/>
          <w:lang w:val="mn-MN"/>
        </w:rPr>
        <w:t>зогсоолын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тоормосыг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ид</w:t>
      </w:r>
      <w:r w:rsidRPr="004B57AF">
        <w:rPr>
          <w:rFonts w:ascii="Cambria Math" w:hAnsi="Cambria Math" w:cs="Cambria Math"/>
          <w:lang w:val="mn-MN"/>
        </w:rPr>
        <w:t>э</w:t>
      </w:r>
      <w:r w:rsidR="009023B3" w:rsidRPr="004B57AF">
        <w:rPr>
          <w:rFonts w:ascii="Cambria Math" w:hAnsi="Cambria Math" w:cs="Cambria Math"/>
          <w:lang w:val="mn-MN"/>
        </w:rPr>
        <w:t>в</w:t>
      </w:r>
      <w:r w:rsidRPr="004B57AF">
        <w:rPr>
          <w:rFonts w:ascii="Cambria Math" w:hAnsi="Cambria Math" w:cs="Cambria Math"/>
          <w:lang w:val="mn-MN"/>
        </w:rPr>
        <w:t>хиж</w:t>
      </w:r>
      <w:r w:rsidR="009023B3" w:rsidRPr="004B57AF">
        <w:rPr>
          <w:rFonts w:ascii="Cambria Math" w:hAnsi="Cambria Math" w:cs="Cambria Math"/>
          <w:lang w:val="mn-MN"/>
        </w:rPr>
        <w:t>үүлэх</w:t>
      </w:r>
      <w:r w:rsidR="009023B3" w:rsidRPr="004B57AF">
        <w:rPr>
          <w:rFonts w:ascii="Times New Roman" w:hAnsi="Times New Roman" w:cs="Times New Roman"/>
          <w:lang w:val="mn-MN"/>
        </w:rPr>
        <w:t xml:space="preserve"> - </w:t>
      </w:r>
      <w:r w:rsidR="009023B3" w:rsidRPr="004B57AF">
        <w:rPr>
          <w:rFonts w:ascii="Cambria Math" w:hAnsi="Cambria Math" w:cs="Cambria Math"/>
          <w:lang w:val="mn-MN"/>
        </w:rPr>
        <w:t>тэгш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газар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зогсоох</w:t>
      </w:r>
      <w:r w:rsidR="009023B3" w:rsidRPr="004B57AF">
        <w:rPr>
          <w:rFonts w:ascii="Times New Roman" w:hAnsi="Times New Roman" w:cs="Times New Roman"/>
          <w:lang w:val="mn-MN"/>
        </w:rPr>
        <w:t xml:space="preserve"> - </w:t>
      </w:r>
      <w:r w:rsidR="009023B3" w:rsidRPr="004B57AF">
        <w:rPr>
          <w:rFonts w:ascii="Cambria Math" w:hAnsi="Cambria Math" w:cs="Cambria Math"/>
          <w:lang w:val="mn-MN"/>
        </w:rPr>
        <w:t>ажлы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төхөөрмжийг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буулгах</w:t>
      </w:r>
      <w:r w:rsidR="009023B3" w:rsidRPr="004B57AF">
        <w:rPr>
          <w:rFonts w:ascii="Times New Roman" w:hAnsi="Times New Roman" w:cs="Times New Roman"/>
          <w:lang w:val="mn-MN"/>
        </w:rPr>
        <w:t xml:space="preserve"> –  </w:t>
      </w:r>
      <w:r w:rsidR="009023B3" w:rsidRPr="004B57AF">
        <w:rPr>
          <w:rFonts w:ascii="Cambria Math" w:hAnsi="Cambria Math" w:cs="Cambria Math"/>
          <w:lang w:val="mn-MN"/>
        </w:rPr>
        <w:t>хурдны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а</w:t>
      </w:r>
      <w:r w:rsidRPr="004B57AF">
        <w:rPr>
          <w:rFonts w:ascii="Cambria Math" w:hAnsi="Cambria Math" w:cs="Cambria Math"/>
          <w:lang w:val="mn-MN"/>
        </w:rPr>
        <w:t>йрцаг</w:t>
      </w:r>
      <w:r w:rsidR="009023B3" w:rsidRPr="004B57AF">
        <w:rPr>
          <w:rFonts w:ascii="Cambria Math" w:hAnsi="Cambria Math" w:cs="Cambria Math"/>
          <w:lang w:val="mn-MN"/>
        </w:rPr>
        <w:t>ны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өшүүргийг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Times New Roman" w:hAnsi="Times New Roman" w:cs="Times New Roman"/>
          <w:lang w:val="mn-MN"/>
        </w:rPr>
        <w:t>“</w:t>
      </w:r>
      <w:r w:rsidR="009023B3" w:rsidRPr="004B57AF">
        <w:rPr>
          <w:rFonts w:ascii="Times New Roman" w:hAnsi="Times New Roman" w:cs="Times New Roman"/>
        </w:rPr>
        <w:t>N</w:t>
      </w:r>
      <w:r w:rsidRPr="004B57AF">
        <w:rPr>
          <w:rFonts w:ascii="Times New Roman" w:hAnsi="Times New Roman" w:cs="Times New Roman"/>
          <w:lang w:val="mn-MN"/>
        </w:rPr>
        <w:t>”</w:t>
      </w:r>
      <w:r w:rsidR="009023B3" w:rsidRPr="004B57AF">
        <w:rPr>
          <w:rFonts w:ascii="Times New Roman" w:hAnsi="Times New Roman" w:cs="Times New Roma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байрлалд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тавих</w:t>
      </w:r>
      <w:r w:rsidR="009023B3" w:rsidRPr="004B57AF">
        <w:rPr>
          <w:rFonts w:ascii="Times New Roman" w:hAnsi="Times New Roman" w:cs="Times New Roman"/>
          <w:lang w:val="mn-MN"/>
        </w:rPr>
        <w:t xml:space="preserve"> – </w:t>
      </w:r>
      <w:r w:rsidR="009023B3" w:rsidRPr="004B57AF">
        <w:rPr>
          <w:rFonts w:ascii="Cambria Math" w:hAnsi="Cambria Math" w:cs="Cambria Math"/>
          <w:lang w:val="mn-MN"/>
        </w:rPr>
        <w:t>хөдөлгүүрийг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унтраах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</w:p>
    <w:p w:rsidR="009023B3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9023B3" w:rsidRPr="004B57AF">
        <w:rPr>
          <w:rFonts w:ascii="Cambria Math" w:hAnsi="Cambria Math" w:cs="Cambria Math"/>
          <w:lang w:val="mn-MN"/>
        </w:rPr>
        <w:t>Зөв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</w:p>
    <w:p w:rsidR="009023B3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2. </w:t>
      </w:r>
      <w:r w:rsidR="009023B3" w:rsidRPr="004B57AF">
        <w:rPr>
          <w:rFonts w:ascii="Cambria Math" w:hAnsi="Cambria Math" w:cs="Cambria Math"/>
          <w:color w:val="FF0000"/>
          <w:lang w:val="mn-MN"/>
        </w:rPr>
        <w:t>Буруу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</w:p>
    <w:p w:rsidR="006C1F9B" w:rsidRPr="004B57AF" w:rsidRDefault="006C1F9B" w:rsidP="006C1F9B">
      <w:pPr>
        <w:pStyle w:val="ListParagraph"/>
        <w:spacing w:after="0" w:line="276" w:lineRule="auto"/>
        <w:ind w:left="1080"/>
        <w:rPr>
          <w:rFonts w:ascii="Times New Roman" w:hAnsi="Times New Roman" w:cs="Times New Roman"/>
        </w:rPr>
      </w:pPr>
    </w:p>
    <w:p w:rsidR="009023B3" w:rsidRPr="004B57AF" w:rsidRDefault="00A6296A" w:rsidP="00A6296A">
      <w:pPr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3. </w:t>
      </w:r>
      <w:r w:rsidR="009023B3" w:rsidRPr="004B57AF">
        <w:rPr>
          <w:rFonts w:ascii="Cambria Math" w:hAnsi="Cambria Math" w:cs="Cambria Math"/>
          <w:b/>
          <w:i/>
          <w:lang w:val="mn-MN"/>
        </w:rPr>
        <w:t>Дараах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зург</w:t>
      </w:r>
      <w:r w:rsidRPr="004B57AF">
        <w:rPr>
          <w:rFonts w:ascii="Cambria Math" w:hAnsi="Cambria Math" w:cs="Cambria Math"/>
          <w:b/>
          <w:i/>
          <w:lang w:val="mn-MN"/>
        </w:rPr>
        <w:t>ийг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тайлбарлана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уу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? </w:t>
      </w:r>
      <w:r w:rsidR="009023B3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ачигч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 </w:t>
      </w:r>
      <w:r w:rsidR="009023B3" w:rsidRPr="004B57AF">
        <w:rPr>
          <w:rFonts w:ascii="Cambria Math" w:hAnsi="Cambria Math" w:cs="Cambria Math"/>
          <w:b/>
          <w:i/>
          <w:lang w:val="mn-MN"/>
        </w:rPr>
        <w:t>зөвшөөрөгдсөн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налууд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ачаатай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бол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урд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талаараа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уруудахыг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хориглоно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. </w:t>
      </w:r>
      <w:r w:rsidR="009023B3" w:rsidRPr="004B57AF">
        <w:rPr>
          <w:rFonts w:ascii="Cambria Math" w:hAnsi="Cambria Math" w:cs="Cambria Math"/>
          <w:b/>
          <w:i/>
          <w:lang w:val="mn-MN"/>
        </w:rPr>
        <w:t>Яагаад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9023B3" w:rsidRPr="004B57AF" w:rsidRDefault="009023B3" w:rsidP="009023B3">
      <w:pPr>
        <w:pStyle w:val="ListParagraph"/>
        <w:rPr>
          <w:rFonts w:ascii="Times New Roman" w:hAnsi="Times New Roman"/>
          <w:lang w:val="mn-MN"/>
        </w:rPr>
      </w:pPr>
      <w:r w:rsidRPr="004B57AF">
        <w:rPr>
          <w:rFonts w:ascii="Times New Roman" w:hAnsi="Times New Roman"/>
          <w:noProof/>
        </w:rPr>
        <w:drawing>
          <wp:inline distT="0" distB="0" distL="0" distR="0" wp14:anchorId="1EB46A53" wp14:editId="0A5FB1FF">
            <wp:extent cx="2926080" cy="1510748"/>
            <wp:effectExtent l="0" t="0" r="7620" b="0"/>
            <wp:docPr id="4" name="Picture 3" descr="http://www.free-training.com/osha/forklift/Operatio/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 descr="http://www.free-training.com/osha/forklift/Operatio/8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07" cy="15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6A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  <w:lang w:val="mn-M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Pr="004B57AF">
        <w:rPr>
          <w:rFonts w:ascii="Cambria Math" w:hAnsi="Cambria Math" w:cs="Cambria Math"/>
          <w:lang w:val="mn-MN"/>
        </w:rPr>
        <w:t>Хальти</w:t>
      </w:r>
      <w:r w:rsidR="009023B3" w:rsidRPr="004B57AF">
        <w:rPr>
          <w:rFonts w:ascii="Cambria Math" w:hAnsi="Cambria Math" w:cs="Cambria Math"/>
          <w:lang w:val="mn-MN"/>
        </w:rPr>
        <w:t>рч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гулгах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аюултай</w:t>
      </w:r>
    </w:p>
    <w:p w:rsidR="009023B3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Pr="004B57AF">
        <w:rPr>
          <w:rFonts w:ascii="Cambria Math" w:hAnsi="Cambria Math" w:cs="Cambria Math"/>
          <w:lang w:val="mn-MN"/>
        </w:rPr>
        <w:t>Ачааг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өндөрт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өргөж</w:t>
      </w:r>
      <w:r w:rsidRPr="004B57AF">
        <w:rPr>
          <w:rFonts w:ascii="Times New Roman" w:hAnsi="Times New Roman" w:cs="Times New Roman"/>
          <w:lang w:val="mn-MN"/>
        </w:rPr>
        <w:t xml:space="preserve">  </w:t>
      </w:r>
      <w:r w:rsidRPr="004B57AF">
        <w:rPr>
          <w:rFonts w:ascii="Cambria Math" w:hAnsi="Cambria Math" w:cs="Cambria Math"/>
          <w:lang w:val="mn-MN"/>
        </w:rPr>
        <w:t>явахад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тогтворжил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дээшилнэ</w:t>
      </w:r>
    </w:p>
    <w:p w:rsidR="009023B3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3. </w:t>
      </w:r>
      <w:r w:rsidR="009023B3" w:rsidRPr="004B57AF">
        <w:rPr>
          <w:rFonts w:ascii="Cambria Math" w:hAnsi="Cambria Math" w:cs="Cambria Math"/>
          <w:color w:val="FF0000"/>
          <w:lang w:val="mn-MN"/>
        </w:rPr>
        <w:t>Хүндийн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төв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налуугийн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өнцгийн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хамаарлаар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шилжих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тул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тогтворжилт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буурах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аюултай</w:t>
      </w:r>
    </w:p>
    <w:p w:rsidR="009023B3" w:rsidRPr="004B57AF" w:rsidRDefault="009023B3" w:rsidP="00A6296A">
      <w:pPr>
        <w:pStyle w:val="ListParagraph"/>
        <w:ind w:left="1080"/>
        <w:rPr>
          <w:rFonts w:ascii="Times New Roman" w:hAnsi="Times New Roman" w:cs="Times New Roman"/>
        </w:rPr>
      </w:pPr>
    </w:p>
    <w:p w:rsidR="009023B3" w:rsidRPr="004B57AF" w:rsidRDefault="00A6296A" w:rsidP="00A6296A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4. </w:t>
      </w:r>
      <w:r w:rsidR="009023B3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ачигчийн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өдөр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тутамын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үзлэгт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суудлын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бүс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, </w:t>
      </w:r>
      <w:r w:rsidRPr="004B57AF">
        <w:rPr>
          <w:rFonts w:ascii="Cambria Math" w:hAnsi="Cambria Math" w:cs="Cambria Math"/>
          <w:b/>
          <w:i/>
          <w:lang w:val="mn-MN"/>
        </w:rPr>
        <w:t>ух</w:t>
      </w:r>
      <w:r w:rsidR="009023B3" w:rsidRPr="004B57AF">
        <w:rPr>
          <w:rFonts w:ascii="Cambria Math" w:hAnsi="Cambria Math" w:cs="Cambria Math"/>
          <w:b/>
          <w:i/>
          <w:lang w:val="mn-MN"/>
        </w:rPr>
        <w:t>рахын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дуут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дохио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, </w:t>
      </w:r>
      <w:r w:rsidRPr="004B57AF">
        <w:rPr>
          <w:rFonts w:ascii="Cambria Math" w:hAnsi="Cambria Math" w:cs="Cambria Math"/>
          <w:b/>
          <w:i/>
          <w:lang w:val="mn-MN"/>
        </w:rPr>
        <w:t>ажлын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анхааруулах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анивчи</w:t>
      </w:r>
      <w:r w:rsidR="009023B3" w:rsidRPr="004B57AF">
        <w:rPr>
          <w:rFonts w:ascii="Cambria Math" w:hAnsi="Cambria Math" w:cs="Cambria Math"/>
          <w:b/>
          <w:i/>
          <w:lang w:val="mn-MN"/>
        </w:rPr>
        <w:t>х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шар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гэрэл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,  </w:t>
      </w:r>
      <w:r w:rsidR="009023B3" w:rsidRPr="004B57AF">
        <w:rPr>
          <w:rFonts w:ascii="Cambria Math" w:hAnsi="Cambria Math" w:cs="Cambria Math"/>
          <w:b/>
          <w:i/>
          <w:lang w:val="mn-MN"/>
        </w:rPr>
        <w:t>дуут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дохиог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заавал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шалгана</w:t>
      </w:r>
    </w:p>
    <w:p w:rsidR="009023B3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1. </w:t>
      </w:r>
      <w:r w:rsidR="009023B3" w:rsidRPr="004B57AF">
        <w:rPr>
          <w:rFonts w:ascii="Cambria Math" w:hAnsi="Cambria Math" w:cs="Cambria Math"/>
          <w:color w:val="FF0000"/>
          <w:lang w:val="mn-MN"/>
        </w:rPr>
        <w:t>Тийм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</w:p>
    <w:p w:rsidR="009023B3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  <w:lang w:val="mn-M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="009023B3" w:rsidRPr="004B57AF">
        <w:rPr>
          <w:rFonts w:ascii="Cambria Math" w:hAnsi="Cambria Math" w:cs="Cambria Math"/>
          <w:lang w:val="mn-MN"/>
        </w:rPr>
        <w:t>Үгүй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</w:p>
    <w:p w:rsidR="00A6296A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</w:rPr>
      </w:pPr>
    </w:p>
    <w:p w:rsidR="009023B3" w:rsidRPr="004B57AF" w:rsidRDefault="00A6296A" w:rsidP="00A6296A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5. </w:t>
      </w:r>
      <w:r w:rsidR="009023B3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ачигчийн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 </w:t>
      </w:r>
      <w:r w:rsidR="009023B3" w:rsidRPr="004B57AF">
        <w:rPr>
          <w:rFonts w:ascii="Cambria Math" w:hAnsi="Cambria Math" w:cs="Cambria Math"/>
          <w:b/>
          <w:i/>
          <w:lang w:val="mn-MN"/>
        </w:rPr>
        <w:t>өдөр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тутамын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үзлэгт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аль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нь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хамаарахгүй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вэ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9023B3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9023B3" w:rsidRPr="004B57AF">
        <w:rPr>
          <w:rFonts w:ascii="Cambria Math" w:hAnsi="Cambria Math" w:cs="Cambria Math"/>
          <w:lang w:val="mn-MN"/>
        </w:rPr>
        <w:t>Дизель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түлшний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түвшин</w:t>
      </w:r>
    </w:p>
    <w:p w:rsidR="009023B3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2. </w:t>
      </w:r>
      <w:r w:rsidR="009023B3" w:rsidRPr="004B57AF">
        <w:rPr>
          <w:rFonts w:ascii="Cambria Math" w:hAnsi="Cambria Math" w:cs="Cambria Math"/>
          <w:color w:val="FF0000"/>
          <w:lang w:val="mn-MN"/>
        </w:rPr>
        <w:t>Ажлын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бичгээр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өгсөн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даалгавар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</w:p>
    <w:p w:rsidR="009023B3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9023B3" w:rsidRPr="004B57AF">
        <w:rPr>
          <w:rFonts w:ascii="Cambria Math" w:hAnsi="Cambria Math" w:cs="Cambria Math"/>
          <w:lang w:val="mn-MN"/>
        </w:rPr>
        <w:t>Хөдөлгүүрий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тосны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түвшин</w:t>
      </w:r>
    </w:p>
    <w:p w:rsidR="009023B3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4. </w:t>
      </w:r>
      <w:r w:rsidR="009023B3" w:rsidRPr="004B57AF">
        <w:rPr>
          <w:rFonts w:ascii="Cambria Math" w:hAnsi="Cambria Math" w:cs="Cambria Math"/>
          <w:lang w:val="mn-MN"/>
        </w:rPr>
        <w:t>Хөргөлтий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шингэний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түвшин</w:t>
      </w:r>
    </w:p>
    <w:p w:rsidR="009023B3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5. </w:t>
      </w:r>
      <w:r w:rsidRPr="004B57AF">
        <w:rPr>
          <w:rFonts w:ascii="Cambria Math" w:hAnsi="Cambria Math" w:cs="Cambria Math"/>
          <w:lang w:val="mn-MN"/>
        </w:rPr>
        <w:t>Гидро</w:t>
      </w:r>
      <w:r w:rsidR="009023B3" w:rsidRPr="004B57AF">
        <w:rPr>
          <w:rFonts w:ascii="Cambria Math" w:hAnsi="Cambria Math" w:cs="Cambria Math"/>
          <w:lang w:val="mn-MN"/>
        </w:rPr>
        <w:t>системий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ажлы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шингэний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түвшин</w:t>
      </w:r>
    </w:p>
    <w:p w:rsidR="009023B3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  <w:lang w:val="mn-MN"/>
        </w:rPr>
      </w:pPr>
      <w:r w:rsidRPr="004B57AF">
        <w:rPr>
          <w:rFonts w:ascii="Times New Roman" w:hAnsi="Times New Roman" w:cs="Times New Roman"/>
          <w:lang w:val="mn-MN"/>
        </w:rPr>
        <w:t xml:space="preserve">6. </w:t>
      </w:r>
      <w:r w:rsidR="009023B3" w:rsidRPr="004B57AF">
        <w:rPr>
          <w:rFonts w:ascii="Cambria Math" w:hAnsi="Cambria Math" w:cs="Cambria Math"/>
          <w:lang w:val="mn-MN"/>
        </w:rPr>
        <w:t>Сэнсний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оосорны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чангалалт</w:t>
      </w:r>
    </w:p>
    <w:p w:rsidR="00A6296A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  <w:lang w:val="mn-MN"/>
        </w:rPr>
      </w:pPr>
    </w:p>
    <w:p w:rsidR="00A6296A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  <w:lang w:val="mn-MN"/>
        </w:rPr>
      </w:pPr>
    </w:p>
    <w:p w:rsidR="00A6296A" w:rsidRPr="004B57AF" w:rsidRDefault="00A6296A" w:rsidP="00A6296A">
      <w:pPr>
        <w:spacing w:after="0" w:line="276" w:lineRule="auto"/>
        <w:ind w:firstLine="720"/>
        <w:rPr>
          <w:rFonts w:ascii="Times New Roman" w:hAnsi="Times New Roman" w:cs="Times New Roman"/>
        </w:rPr>
      </w:pPr>
    </w:p>
    <w:p w:rsidR="00A6296A" w:rsidRPr="004B57AF" w:rsidRDefault="00A6296A" w:rsidP="00A6296A">
      <w:pPr>
        <w:pStyle w:val="ListParagraph"/>
        <w:ind w:left="1080"/>
        <w:rPr>
          <w:rFonts w:ascii="Times New Roman" w:hAnsi="Times New Roman" w:cs="Times New Roman"/>
        </w:rPr>
      </w:pPr>
    </w:p>
    <w:p w:rsidR="009023B3" w:rsidRPr="004B57AF" w:rsidRDefault="00A6296A" w:rsidP="00A6296A">
      <w:pPr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6. </w:t>
      </w:r>
      <w:r w:rsidRPr="004B57AF">
        <w:rPr>
          <w:rFonts w:ascii="Cambria Math" w:hAnsi="Cambria Math" w:cs="Cambria Math"/>
          <w:b/>
          <w:i/>
          <w:lang w:val="mn-MN"/>
        </w:rPr>
        <w:t>Дараах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зургий</w:t>
      </w:r>
      <w:r w:rsidR="009023B3" w:rsidRPr="004B57AF">
        <w:rPr>
          <w:rFonts w:ascii="Cambria Math" w:hAnsi="Cambria Math" w:cs="Cambria Math"/>
          <w:b/>
          <w:i/>
          <w:lang w:val="mn-MN"/>
        </w:rPr>
        <w:t>г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тайлбарлан</w:t>
      </w:r>
      <w:r w:rsidRPr="004B57AF">
        <w:rPr>
          <w:rFonts w:ascii="Cambria Math" w:hAnsi="Cambria Math" w:cs="Cambria Math"/>
          <w:b/>
          <w:i/>
          <w:lang w:val="mn-MN"/>
        </w:rPr>
        <w:t>а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уу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? </w:t>
      </w:r>
      <w:r w:rsidRPr="004B57AF">
        <w:rPr>
          <w:rFonts w:ascii="Cambria Math" w:hAnsi="Cambria Math" w:cs="Cambria Math"/>
          <w:b/>
          <w:i/>
          <w:lang w:val="mn-MN"/>
        </w:rPr>
        <w:t>Ачааг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өргөж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 </w:t>
      </w:r>
      <w:r w:rsidRPr="004B57AF">
        <w:rPr>
          <w:rFonts w:ascii="Cambria Math" w:hAnsi="Cambria Math" w:cs="Cambria Math"/>
          <w:b/>
          <w:i/>
          <w:lang w:val="mn-MN"/>
        </w:rPr>
        <w:t>зөв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налуулах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нь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.........? </w:t>
      </w:r>
    </w:p>
    <w:p w:rsidR="009023B3" w:rsidRPr="004B57AF" w:rsidRDefault="009023B3" w:rsidP="009023B3">
      <w:pPr>
        <w:pStyle w:val="ListParagraph"/>
        <w:rPr>
          <w:rFonts w:ascii="Times New Roman" w:hAnsi="Times New Roman"/>
          <w:lang w:val="mn-MN"/>
        </w:rPr>
      </w:pPr>
      <w:r w:rsidRPr="004B57AF">
        <w:rPr>
          <w:rFonts w:ascii="Times New Roman" w:hAnsi="Times New Roman"/>
          <w:noProof/>
        </w:rPr>
        <w:drawing>
          <wp:inline distT="0" distB="0" distL="0" distR="0" wp14:anchorId="143C2DD3" wp14:editId="63B6B53E">
            <wp:extent cx="3124308" cy="1896948"/>
            <wp:effectExtent l="0" t="0" r="0" b="8255"/>
            <wp:docPr id="5" name="Picture 3" descr="http://www.free-training.com/osha/forklift/Physics/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 descr="http://www.free-training.com/osha/forklift/Physics/6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6550" cy="191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B3" w:rsidRPr="004B57AF" w:rsidRDefault="00A6296A" w:rsidP="00245AC4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1. </w:t>
      </w:r>
      <w:r w:rsidR="009023B3" w:rsidRPr="004B57AF">
        <w:rPr>
          <w:rFonts w:ascii="Cambria Math" w:hAnsi="Cambria Math" w:cs="Cambria Math"/>
          <w:color w:val="FF0000"/>
          <w:lang w:val="mn-MN"/>
        </w:rPr>
        <w:t>Шилжилт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үйлдэхэд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ачааны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тогтворжилтыг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сайж</w:t>
      </w:r>
      <w:r w:rsidRPr="004B57AF">
        <w:rPr>
          <w:rFonts w:ascii="Cambria Math" w:hAnsi="Cambria Math" w:cs="Cambria Math"/>
          <w:color w:val="FF0000"/>
          <w:lang w:val="mn-MN"/>
        </w:rPr>
        <w:t>р</w:t>
      </w:r>
      <w:r w:rsidR="009023B3" w:rsidRPr="004B57AF">
        <w:rPr>
          <w:rFonts w:ascii="Cambria Math" w:hAnsi="Cambria Math" w:cs="Cambria Math"/>
          <w:color w:val="FF0000"/>
          <w:lang w:val="mn-MN"/>
        </w:rPr>
        <w:t>уулж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дээшлүүлдэг</w:t>
      </w:r>
    </w:p>
    <w:p w:rsidR="009023B3" w:rsidRPr="004B57AF" w:rsidRDefault="00A6296A" w:rsidP="00245AC4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="009023B3" w:rsidRPr="004B57AF">
        <w:rPr>
          <w:rFonts w:ascii="Cambria Math" w:hAnsi="Cambria Math" w:cs="Cambria Math"/>
          <w:lang w:val="mn-MN"/>
        </w:rPr>
        <w:t>Шилжил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үйлдэхэд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ачааны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тогтворжилтыг</w:t>
      </w:r>
      <w:r w:rsidR="009023B3" w:rsidRPr="004B57AF">
        <w:rPr>
          <w:rFonts w:ascii="Times New Roman" w:hAnsi="Times New Roman" w:cs="Times New Roman"/>
          <w:lang w:val="mn-MN"/>
        </w:rPr>
        <w:t xml:space="preserve">  </w:t>
      </w:r>
      <w:r w:rsidR="009023B3" w:rsidRPr="004B57AF">
        <w:rPr>
          <w:rFonts w:ascii="Cambria Math" w:hAnsi="Cambria Math" w:cs="Cambria Math"/>
          <w:lang w:val="mn-MN"/>
        </w:rPr>
        <w:t>муутгаж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бууруулдаг</w:t>
      </w:r>
    </w:p>
    <w:p w:rsidR="009023B3" w:rsidRPr="004B57AF" w:rsidRDefault="00A6296A" w:rsidP="00245AC4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9023B3" w:rsidRPr="004B57AF">
        <w:rPr>
          <w:rFonts w:ascii="Cambria Math" w:hAnsi="Cambria Math" w:cs="Cambria Math"/>
          <w:lang w:val="mn-MN"/>
        </w:rPr>
        <w:t>Шилжил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үйлдэхэд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ачааны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тогтворжилтыг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өөрчилдөггүй</w:t>
      </w:r>
    </w:p>
    <w:p w:rsidR="009023B3" w:rsidRPr="004B57AF" w:rsidRDefault="00A6296A" w:rsidP="00245AC4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4. </w:t>
      </w:r>
      <w:r w:rsidR="009023B3" w:rsidRPr="004B57AF">
        <w:rPr>
          <w:rFonts w:ascii="Cambria Math" w:hAnsi="Cambria Math" w:cs="Cambria Math"/>
          <w:lang w:val="mn-MN"/>
        </w:rPr>
        <w:t>Шилжил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үйлдэхэд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ачааг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налуулах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шаардлагагүй</w:t>
      </w:r>
    </w:p>
    <w:p w:rsidR="00A6296A" w:rsidRPr="004B57AF" w:rsidRDefault="00A6296A" w:rsidP="00245AC4">
      <w:pPr>
        <w:pStyle w:val="ListParagraph"/>
        <w:spacing w:after="0" w:line="276" w:lineRule="auto"/>
        <w:ind w:left="1080"/>
        <w:rPr>
          <w:rFonts w:ascii="Times New Roman" w:hAnsi="Times New Roman" w:cs="Times New Roman"/>
        </w:rPr>
      </w:pPr>
    </w:p>
    <w:p w:rsidR="009023B3" w:rsidRPr="004B57AF" w:rsidRDefault="00A6296A" w:rsidP="00245AC4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7. </w:t>
      </w:r>
      <w:r w:rsidR="009023B3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ачигчаар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ачаа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өргөөд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шилжилт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хийхэд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хориглох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заалтыг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тодорхойлно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уу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>?</w:t>
      </w:r>
      <w:r w:rsidR="009023B3" w:rsidRPr="004B57AF">
        <w:rPr>
          <w:rFonts w:ascii="Times New Roman" w:hAnsi="Times New Roman" w:cs="Times New Roman"/>
          <w:b/>
          <w:i/>
        </w:rPr>
        <w:t xml:space="preserve"> </w:t>
      </w:r>
    </w:p>
    <w:p w:rsidR="009023B3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9023B3" w:rsidRPr="004B57AF">
        <w:rPr>
          <w:rFonts w:ascii="Cambria Math" w:hAnsi="Cambria Math" w:cs="Cambria Math"/>
          <w:lang w:val="mn-MN"/>
        </w:rPr>
        <w:t>Тохиромжгүй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урдаар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шилжил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ийх</w:t>
      </w:r>
    </w:p>
    <w:p w:rsidR="009023B3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="009023B3" w:rsidRPr="004B57AF">
        <w:rPr>
          <w:rFonts w:ascii="Cambria Math" w:hAnsi="Cambria Math" w:cs="Cambria Math"/>
          <w:lang w:val="mn-MN"/>
        </w:rPr>
        <w:t>Огцом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эргэх</w:t>
      </w:r>
    </w:p>
    <w:p w:rsidR="009023B3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9023B3" w:rsidRPr="004B57AF">
        <w:rPr>
          <w:rFonts w:ascii="Cambria Math" w:hAnsi="Cambria Math" w:cs="Cambria Math"/>
          <w:lang w:val="mn-MN"/>
        </w:rPr>
        <w:t>Налуу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гадаргууд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өндл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шилжил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ийх</w:t>
      </w:r>
    </w:p>
    <w:p w:rsidR="009023B3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4. </w:t>
      </w:r>
      <w:r w:rsidR="009023B3" w:rsidRPr="004B57AF">
        <w:rPr>
          <w:rFonts w:ascii="Cambria Math" w:hAnsi="Cambria Math" w:cs="Cambria Math"/>
          <w:color w:val="FF0000"/>
          <w:lang w:val="mn-MN"/>
        </w:rPr>
        <w:t>Дээрх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хариултууд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бүгд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хориотой</w:t>
      </w:r>
    </w:p>
    <w:p w:rsidR="00A6296A" w:rsidRPr="004B57AF" w:rsidRDefault="00A6296A" w:rsidP="00245AC4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color w:val="FF0000"/>
        </w:rPr>
      </w:pPr>
    </w:p>
    <w:p w:rsidR="009023B3" w:rsidRPr="004B57AF" w:rsidRDefault="00245AC4" w:rsidP="00245AC4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8. </w:t>
      </w:r>
      <w:r w:rsidRPr="004B57AF">
        <w:rPr>
          <w:rFonts w:ascii="Cambria Math" w:hAnsi="Cambria Math" w:cs="Cambria Math"/>
          <w:b/>
          <w:i/>
          <w:lang w:val="mn-MN"/>
        </w:rPr>
        <w:t>Дараах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зургий</w:t>
      </w:r>
      <w:r w:rsidR="009023B3" w:rsidRPr="004B57AF">
        <w:rPr>
          <w:rFonts w:ascii="Cambria Math" w:hAnsi="Cambria Math" w:cs="Cambria Math"/>
          <w:b/>
          <w:i/>
          <w:lang w:val="mn-MN"/>
        </w:rPr>
        <w:t>г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тайлбарлана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уу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9023B3" w:rsidRPr="004B57AF" w:rsidRDefault="009023B3" w:rsidP="009023B3">
      <w:pPr>
        <w:pStyle w:val="ListParagraph"/>
        <w:ind w:left="1080"/>
        <w:rPr>
          <w:rFonts w:ascii="Times New Roman" w:hAnsi="Times New Roman"/>
        </w:rPr>
      </w:pPr>
      <w:r w:rsidRPr="004B57AF">
        <w:rPr>
          <w:rFonts w:ascii="Times New Roman" w:hAnsi="Times New Roman"/>
          <w:noProof/>
        </w:rPr>
        <w:drawing>
          <wp:inline distT="0" distB="0" distL="0" distR="0" wp14:anchorId="7353F133" wp14:editId="76591E05">
            <wp:extent cx="2727298" cy="1319917"/>
            <wp:effectExtent l="0" t="0" r="0" b="0"/>
            <wp:docPr id="6" name="Picture 3" descr="http://www.free-training.com/osha/forklift/Operatio/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http://www.free-training.com/osha/forklift/Operatio/8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53" cy="133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3B3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1. </w:t>
      </w:r>
      <w:r w:rsidR="009023B3" w:rsidRPr="004B57AF">
        <w:rPr>
          <w:rFonts w:ascii="Cambria Math" w:hAnsi="Cambria Math" w:cs="Cambria Math"/>
          <w:color w:val="FF0000"/>
          <w:lang w:val="mn-MN"/>
        </w:rPr>
        <w:t>Сэрээт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ачигч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 </w:t>
      </w:r>
      <w:r w:rsidR="009023B3" w:rsidRPr="004B57AF">
        <w:rPr>
          <w:rFonts w:ascii="Cambria Math" w:hAnsi="Cambria Math" w:cs="Cambria Math"/>
          <w:color w:val="FF0000"/>
          <w:lang w:val="mn-MN"/>
        </w:rPr>
        <w:t>зөвшөөрөгдсөн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налууд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ачаагүй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бол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аль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ч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талаараа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өгсөж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уруудаж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болно</w:t>
      </w:r>
    </w:p>
    <w:p w:rsidR="009023B3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="009023B3" w:rsidRPr="004B57AF">
        <w:rPr>
          <w:rFonts w:ascii="Cambria Math" w:hAnsi="Cambria Math" w:cs="Cambria Math"/>
          <w:lang w:val="mn-MN"/>
        </w:rPr>
        <w:t>Сэрээ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ачигч</w:t>
      </w:r>
      <w:r w:rsidR="009023B3" w:rsidRPr="004B57AF">
        <w:rPr>
          <w:rFonts w:ascii="Times New Roman" w:hAnsi="Times New Roman" w:cs="Times New Roman"/>
          <w:lang w:val="mn-MN"/>
        </w:rPr>
        <w:t xml:space="preserve">  </w:t>
      </w:r>
      <w:r w:rsidR="009023B3" w:rsidRPr="004B57AF">
        <w:rPr>
          <w:rFonts w:ascii="Cambria Math" w:hAnsi="Cambria Math" w:cs="Cambria Math"/>
          <w:lang w:val="mn-MN"/>
        </w:rPr>
        <w:t>зөвшөөрөгдс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налууд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ачаагүй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бол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зөвх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урд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талаараа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өгсөж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уруудаж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болно</w:t>
      </w:r>
    </w:p>
    <w:p w:rsidR="009023B3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  <w:lang w:val="mn-M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9023B3" w:rsidRPr="004B57AF">
        <w:rPr>
          <w:rFonts w:ascii="Cambria Math" w:hAnsi="Cambria Math" w:cs="Cambria Math"/>
          <w:lang w:val="mn-MN"/>
        </w:rPr>
        <w:t>Сэрээ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ачигч</w:t>
      </w:r>
      <w:r w:rsidR="009023B3" w:rsidRPr="004B57AF">
        <w:rPr>
          <w:rFonts w:ascii="Times New Roman" w:hAnsi="Times New Roman" w:cs="Times New Roman"/>
          <w:lang w:val="mn-MN"/>
        </w:rPr>
        <w:t xml:space="preserve">  </w:t>
      </w:r>
      <w:r w:rsidR="009023B3" w:rsidRPr="004B57AF">
        <w:rPr>
          <w:rFonts w:ascii="Cambria Math" w:hAnsi="Cambria Math" w:cs="Cambria Math"/>
          <w:lang w:val="mn-MN"/>
        </w:rPr>
        <w:t>зөвшөөрөгдс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налууд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ачаагүй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бол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зөвх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ар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талаараа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өгсөж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уруудаж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болно</w:t>
      </w:r>
    </w:p>
    <w:p w:rsidR="00245AC4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</w:rPr>
      </w:pPr>
    </w:p>
    <w:p w:rsidR="009023B3" w:rsidRPr="004B57AF" w:rsidRDefault="00245AC4" w:rsidP="00245AC4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9. </w:t>
      </w:r>
      <w:r w:rsidR="009023B3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ачигчийн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20 </w:t>
      </w:r>
      <w:r w:rsidR="009023B3" w:rsidRPr="004B57AF">
        <w:rPr>
          <w:rFonts w:ascii="Cambria Math" w:hAnsi="Cambria Math" w:cs="Cambria Math"/>
          <w:b/>
          <w:i/>
          <w:lang w:val="mn-MN"/>
        </w:rPr>
        <w:t>см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>-</w:t>
      </w:r>
      <w:r w:rsidR="009023B3" w:rsidRPr="004B57AF">
        <w:rPr>
          <w:rFonts w:ascii="Cambria Math" w:hAnsi="Cambria Math" w:cs="Cambria Math"/>
          <w:b/>
          <w:i/>
          <w:lang w:val="mn-MN"/>
        </w:rPr>
        <w:t>ийн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дүрэм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гэж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юу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вэ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9023B3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9023B3" w:rsidRPr="004B57AF">
        <w:rPr>
          <w:rFonts w:ascii="Cambria Math" w:hAnsi="Cambria Math" w:cs="Cambria Math"/>
          <w:lang w:val="mn-MN"/>
        </w:rPr>
        <w:t>Ачааг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өндөр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аргаж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шилжил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ийхийг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ориглоно</w:t>
      </w:r>
    </w:p>
    <w:p w:rsidR="009023B3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="009023B3" w:rsidRPr="004B57AF">
        <w:rPr>
          <w:rFonts w:ascii="Cambria Math" w:hAnsi="Cambria Math" w:cs="Cambria Math"/>
          <w:lang w:val="mn-MN"/>
        </w:rPr>
        <w:t>Ачааг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өндөр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аргаж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шилжилт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ийж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болно</w:t>
      </w:r>
    </w:p>
    <w:p w:rsidR="009023B3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  <w:color w:val="FF0000"/>
          <w:lang w:val="mn-MN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3. </w:t>
      </w:r>
      <w:r w:rsidR="009023B3" w:rsidRPr="004B57AF">
        <w:rPr>
          <w:rFonts w:ascii="Cambria Math" w:hAnsi="Cambria Math" w:cs="Cambria Math"/>
          <w:color w:val="FF0000"/>
          <w:lang w:val="mn-MN"/>
        </w:rPr>
        <w:t>Ачааг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20 </w:t>
      </w:r>
      <w:r w:rsidR="009023B3" w:rsidRPr="004B57AF">
        <w:rPr>
          <w:rFonts w:ascii="Cambria Math" w:hAnsi="Cambria Math" w:cs="Cambria Math"/>
          <w:color w:val="FF0000"/>
          <w:lang w:val="mn-MN"/>
        </w:rPr>
        <w:t>см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>-</w:t>
      </w:r>
      <w:r w:rsidR="009023B3" w:rsidRPr="004B57AF">
        <w:rPr>
          <w:rFonts w:ascii="Cambria Math" w:hAnsi="Cambria Math" w:cs="Cambria Math"/>
          <w:color w:val="FF0000"/>
          <w:lang w:val="mn-MN"/>
        </w:rPr>
        <w:t>ээс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илүү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өндөрт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өргөж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шилжилт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хийхийг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хориглоно</w:t>
      </w:r>
    </w:p>
    <w:p w:rsidR="00245AC4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</w:p>
    <w:p w:rsidR="009023B3" w:rsidRPr="004B57AF" w:rsidRDefault="00245AC4" w:rsidP="00245AC4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10. </w:t>
      </w:r>
      <w:r w:rsidR="009023B3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ачигчийг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ачаа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үзэгдэх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орчныг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хязгааралсан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үед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шилжих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хөдөлгөөнийг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хэрхэн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гүйцэтгэх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9023B3" w:rsidRPr="004B57AF">
        <w:rPr>
          <w:rFonts w:ascii="Cambria Math" w:hAnsi="Cambria Math" w:cs="Cambria Math"/>
          <w:b/>
          <w:i/>
          <w:lang w:val="mn-MN"/>
        </w:rPr>
        <w:t>вэ</w:t>
      </w:r>
      <w:r w:rsidR="009023B3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9023B3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9023B3" w:rsidRPr="004B57AF">
        <w:rPr>
          <w:rFonts w:ascii="Cambria Math" w:hAnsi="Cambria Math" w:cs="Cambria Math"/>
          <w:lang w:val="mn-MN"/>
        </w:rPr>
        <w:t>Зөвх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ургаш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шилжих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ийнэ</w:t>
      </w:r>
    </w:p>
    <w:p w:rsidR="009023B3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2. </w:t>
      </w:r>
      <w:r w:rsidR="009023B3" w:rsidRPr="004B57AF">
        <w:rPr>
          <w:rFonts w:ascii="Cambria Math" w:hAnsi="Cambria Math" w:cs="Cambria Math"/>
          <w:color w:val="FF0000"/>
          <w:lang w:val="mn-MN"/>
        </w:rPr>
        <w:t>Зөвхөн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хойшоо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ухарч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шилжих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9023B3" w:rsidRPr="004B57AF">
        <w:rPr>
          <w:rFonts w:ascii="Cambria Math" w:hAnsi="Cambria Math" w:cs="Cambria Math"/>
          <w:color w:val="FF0000"/>
          <w:lang w:val="mn-MN"/>
        </w:rPr>
        <w:t>хийнэ</w:t>
      </w:r>
    </w:p>
    <w:p w:rsidR="009023B3" w:rsidRPr="004B57AF" w:rsidRDefault="00245AC4" w:rsidP="00245AC4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9023B3" w:rsidRPr="004B57AF">
        <w:rPr>
          <w:rFonts w:ascii="Cambria Math" w:hAnsi="Cambria Math" w:cs="Cambria Math"/>
          <w:lang w:val="mn-MN"/>
        </w:rPr>
        <w:t>Үзэгддэх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орчи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язгаарлагдса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бол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шилжих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өдөлгөөн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ийхийг</w:t>
      </w:r>
      <w:r w:rsidR="009023B3" w:rsidRPr="004B57AF">
        <w:rPr>
          <w:rFonts w:ascii="Times New Roman" w:hAnsi="Times New Roman" w:cs="Times New Roman"/>
          <w:lang w:val="mn-MN"/>
        </w:rPr>
        <w:t xml:space="preserve"> </w:t>
      </w:r>
      <w:r w:rsidR="009023B3" w:rsidRPr="004B57AF">
        <w:rPr>
          <w:rFonts w:ascii="Cambria Math" w:hAnsi="Cambria Math" w:cs="Cambria Math"/>
          <w:lang w:val="mn-MN"/>
        </w:rPr>
        <w:t>хориглоно</w:t>
      </w:r>
    </w:p>
    <w:p w:rsidR="009023B3" w:rsidRPr="004B57AF" w:rsidRDefault="009023B3" w:rsidP="009023B3">
      <w:pPr>
        <w:pStyle w:val="ListParagraph"/>
        <w:rPr>
          <w:rFonts w:ascii="Times New Roman" w:hAnsi="Times New Roman"/>
          <w:lang w:val="mn-MN"/>
        </w:rPr>
      </w:pPr>
    </w:p>
    <w:p w:rsidR="009023B3" w:rsidRPr="004B57AF" w:rsidRDefault="009023B3" w:rsidP="009023B3">
      <w:pPr>
        <w:pStyle w:val="ListParagraph"/>
        <w:spacing w:after="0"/>
        <w:ind w:left="1080"/>
        <w:rPr>
          <w:rFonts w:ascii="Times New Roman" w:hAnsi="Times New Roman"/>
          <w:color w:val="FF0000"/>
        </w:rPr>
      </w:pPr>
    </w:p>
    <w:p w:rsidR="00245AC4" w:rsidRPr="004B57AF" w:rsidRDefault="00245AC4" w:rsidP="00245AC4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4B57AF">
        <w:rPr>
          <w:rFonts w:ascii="Cambria Math" w:hAnsi="Cambria Math" w:cs="Cambria Math"/>
          <w:b/>
          <w:sz w:val="16"/>
          <w:szCs w:val="16"/>
          <w:u w:val="single"/>
          <w:lang w:val="mn-MN"/>
        </w:rPr>
        <w:t>Сэрээт</w:t>
      </w:r>
      <w:r w:rsidRPr="004B57AF">
        <w:rPr>
          <w:rFonts w:ascii="Times New Roman" w:hAnsi="Times New Roman" w:cs="Times New Roman"/>
          <w:b/>
          <w:sz w:val="16"/>
          <w:szCs w:val="16"/>
          <w:u w:val="single"/>
          <w:lang w:val="mn-MN"/>
        </w:rPr>
        <w:t xml:space="preserve"> </w:t>
      </w:r>
      <w:r w:rsidRPr="004B57AF">
        <w:rPr>
          <w:rFonts w:ascii="Cambria Math" w:hAnsi="Cambria Math" w:cs="Cambria Math"/>
          <w:b/>
          <w:sz w:val="16"/>
          <w:szCs w:val="16"/>
          <w:u w:val="single"/>
          <w:lang w:val="mn-MN"/>
        </w:rPr>
        <w:t>ачигчийн</w:t>
      </w:r>
      <w:r w:rsidRPr="004B57AF">
        <w:rPr>
          <w:rFonts w:ascii="Times New Roman" w:hAnsi="Times New Roman" w:cs="Times New Roman"/>
          <w:b/>
          <w:sz w:val="16"/>
          <w:szCs w:val="16"/>
          <w:u w:val="single"/>
          <w:lang w:val="mn-MN"/>
        </w:rPr>
        <w:t xml:space="preserve"> </w:t>
      </w:r>
      <w:r w:rsidRPr="004B57AF">
        <w:rPr>
          <w:rFonts w:ascii="Cambria Math" w:hAnsi="Cambria Math" w:cs="Cambria Math"/>
          <w:b/>
          <w:sz w:val="16"/>
          <w:szCs w:val="16"/>
          <w:u w:val="single"/>
          <w:lang w:val="mn-MN"/>
        </w:rPr>
        <w:t>оператор</w:t>
      </w:r>
      <w:r w:rsidRPr="004B57AF">
        <w:rPr>
          <w:rFonts w:ascii="Times New Roman" w:hAnsi="Times New Roman" w:cs="Times New Roman"/>
          <w:b/>
          <w:sz w:val="16"/>
          <w:szCs w:val="16"/>
          <w:lang w:val="mn-MN"/>
        </w:rPr>
        <w:t xml:space="preserve"> </w:t>
      </w:r>
    </w:p>
    <w:p w:rsidR="00245AC4" w:rsidRPr="004B57AF" w:rsidRDefault="00245AC4" w:rsidP="00245A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mn-MN"/>
        </w:rPr>
      </w:pPr>
      <w:r w:rsidRPr="004B57AF">
        <w:rPr>
          <w:rFonts w:ascii="Cambria Math" w:hAnsi="Cambria Math" w:cs="Cambria Math"/>
          <w:b/>
          <w:sz w:val="32"/>
          <w:szCs w:val="32"/>
          <w:lang w:val="mn-MN"/>
        </w:rPr>
        <w:t>Код</w:t>
      </w:r>
      <w:r w:rsidRPr="004B57AF">
        <w:rPr>
          <w:rFonts w:ascii="Times New Roman" w:hAnsi="Times New Roman" w:cs="Times New Roman"/>
          <w:b/>
          <w:sz w:val="32"/>
          <w:szCs w:val="32"/>
          <w:lang w:val="mn-MN"/>
        </w:rPr>
        <w:t xml:space="preserve"> </w:t>
      </w:r>
      <w:r w:rsidRPr="004B57AF">
        <w:rPr>
          <w:rFonts w:ascii="Cambria Math" w:hAnsi="Cambria Math" w:cs="Cambria Math"/>
          <w:b/>
          <w:sz w:val="32"/>
          <w:szCs w:val="32"/>
          <w:lang w:val="mn-MN"/>
        </w:rPr>
        <w:t>САА</w:t>
      </w:r>
      <w:r w:rsidRPr="004B57AF">
        <w:rPr>
          <w:rFonts w:ascii="Times New Roman" w:hAnsi="Times New Roman" w:cs="Times New Roman"/>
          <w:b/>
          <w:sz w:val="32"/>
          <w:szCs w:val="32"/>
          <w:lang w:val="mn-MN"/>
        </w:rPr>
        <w:t>-03</w:t>
      </w:r>
    </w:p>
    <w:p w:rsidR="000F637C" w:rsidRPr="004B57AF" w:rsidRDefault="000F637C" w:rsidP="0000078F">
      <w:pPr>
        <w:pStyle w:val="ListParagraph"/>
        <w:spacing w:after="0"/>
        <w:rPr>
          <w:rFonts w:ascii="Times New Roman" w:hAnsi="Times New Roman"/>
        </w:rPr>
      </w:pPr>
    </w:p>
    <w:p w:rsidR="00AA19CF" w:rsidRPr="004B57AF" w:rsidRDefault="00245AC4" w:rsidP="00CF3DDD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1. </w:t>
      </w:r>
      <w:r w:rsidR="00AA19CF" w:rsidRPr="004B57AF">
        <w:rPr>
          <w:rFonts w:ascii="Cambria Math" w:hAnsi="Cambria Math" w:cs="Cambria Math"/>
          <w:b/>
          <w:i/>
          <w:lang w:val="mn-MN"/>
        </w:rPr>
        <w:t>Дараах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тоноглолуудаас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ачигчийн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аюулгүй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байдлыг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хангах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хэрэгслэлд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аль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нь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хамаарахгүй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вэ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AA19CF" w:rsidRPr="004B57AF" w:rsidRDefault="00245AC4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AA19CF" w:rsidRPr="004B57AF">
        <w:rPr>
          <w:rFonts w:ascii="Cambria Math" w:hAnsi="Cambria Math" w:cs="Cambria Math"/>
          <w:lang w:val="mn-MN"/>
        </w:rPr>
        <w:t>Суудлы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бүс</w:t>
      </w:r>
    </w:p>
    <w:p w:rsidR="00AA19CF" w:rsidRPr="004B57AF" w:rsidRDefault="00245AC4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Pr="004B57AF">
        <w:rPr>
          <w:rFonts w:ascii="Cambria Math" w:hAnsi="Cambria Math" w:cs="Cambria Math"/>
          <w:lang w:val="mn-MN"/>
        </w:rPr>
        <w:t>Ух</w:t>
      </w:r>
      <w:r w:rsidR="00AA19CF" w:rsidRPr="004B57AF">
        <w:rPr>
          <w:rFonts w:ascii="Cambria Math" w:hAnsi="Cambria Math" w:cs="Cambria Math"/>
          <w:lang w:val="mn-MN"/>
        </w:rPr>
        <w:t>рахы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дуу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дохио</w:t>
      </w:r>
    </w:p>
    <w:p w:rsidR="00AA19CF" w:rsidRPr="004B57AF" w:rsidRDefault="00245AC4" w:rsidP="00CF3DDD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3. </w:t>
      </w:r>
      <w:r w:rsidRPr="004B57AF">
        <w:rPr>
          <w:rFonts w:ascii="Cambria Math" w:hAnsi="Cambria Math" w:cs="Cambria Math"/>
          <w:color w:val="FF0000"/>
          <w:lang w:val="mn-MN"/>
        </w:rPr>
        <w:t>Мото</w:t>
      </w:r>
      <w:r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Pr="004B57AF">
        <w:rPr>
          <w:rFonts w:ascii="Cambria Math" w:hAnsi="Cambria Math" w:cs="Cambria Math"/>
          <w:color w:val="FF0000"/>
          <w:lang w:val="mn-MN"/>
        </w:rPr>
        <w:t>цагий</w:t>
      </w:r>
      <w:r w:rsidR="00AA19CF" w:rsidRPr="004B57AF">
        <w:rPr>
          <w:rFonts w:ascii="Cambria Math" w:hAnsi="Cambria Math" w:cs="Cambria Math"/>
          <w:color w:val="FF0000"/>
          <w:lang w:val="mn-MN"/>
        </w:rPr>
        <w:t>н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хэм</w:t>
      </w:r>
      <w:r w:rsidRPr="004B57AF">
        <w:rPr>
          <w:rFonts w:ascii="Cambria Math" w:hAnsi="Cambria Math" w:cs="Cambria Math"/>
          <w:color w:val="FF0000"/>
          <w:lang w:val="mn-MN"/>
        </w:rPr>
        <w:t>ж</w:t>
      </w:r>
      <w:r w:rsidR="00AA19CF" w:rsidRPr="004B57AF">
        <w:rPr>
          <w:rFonts w:ascii="Cambria Math" w:hAnsi="Cambria Math" w:cs="Cambria Math"/>
          <w:color w:val="FF0000"/>
          <w:lang w:val="mn-MN"/>
        </w:rPr>
        <w:t>үүр</w:t>
      </w:r>
    </w:p>
    <w:p w:rsidR="00AA19CF" w:rsidRPr="004B57AF" w:rsidRDefault="00245AC4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4. </w:t>
      </w:r>
      <w:r w:rsidR="00AA19CF" w:rsidRPr="004B57AF">
        <w:rPr>
          <w:rFonts w:ascii="Cambria Math" w:hAnsi="Cambria Math" w:cs="Cambria Math"/>
          <w:lang w:val="mn-MN"/>
        </w:rPr>
        <w:t>Ажлы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нхааруулах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нивч</w:t>
      </w:r>
      <w:r w:rsidRPr="004B57AF">
        <w:rPr>
          <w:rFonts w:ascii="Cambria Math" w:hAnsi="Cambria Math" w:cs="Cambria Math"/>
          <w:lang w:val="mn-MN"/>
        </w:rPr>
        <w:t>и</w:t>
      </w:r>
      <w:r w:rsidR="00AA19CF" w:rsidRPr="004B57AF">
        <w:rPr>
          <w:rFonts w:ascii="Cambria Math" w:hAnsi="Cambria Math" w:cs="Cambria Math"/>
          <w:lang w:val="mn-MN"/>
        </w:rPr>
        <w:t>х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шар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гэрэл</w:t>
      </w:r>
    </w:p>
    <w:p w:rsidR="00AA19CF" w:rsidRPr="004B57AF" w:rsidRDefault="00245AC4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>5.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Дуу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дохио</w:t>
      </w:r>
    </w:p>
    <w:p w:rsidR="00245AC4" w:rsidRPr="004B57AF" w:rsidRDefault="00245AC4" w:rsidP="00CF3DDD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2. </w:t>
      </w:r>
      <w:r w:rsidR="00AA19CF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ачигчийг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зогсоолд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тавих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дараалал</w:t>
      </w:r>
      <w:r w:rsidRPr="004B57AF">
        <w:rPr>
          <w:rFonts w:ascii="Times New Roman" w:hAnsi="Times New Roman" w:cs="Times New Roman"/>
          <w:b/>
          <w:i/>
          <w:lang w:val="mn-MN"/>
        </w:rPr>
        <w:t>:</w:t>
      </w:r>
    </w:p>
    <w:p w:rsidR="00AA19CF" w:rsidRPr="004B57AF" w:rsidRDefault="00AA19CF" w:rsidP="00CF3DDD">
      <w:pPr>
        <w:spacing w:after="0" w:line="276" w:lineRule="auto"/>
        <w:rPr>
          <w:rFonts w:ascii="Times New Roman" w:hAnsi="Times New Roman" w:cs="Times New Roman"/>
          <w:lang w:val="mn-MN"/>
        </w:rPr>
      </w:pPr>
      <w:r w:rsidRPr="004B57AF">
        <w:rPr>
          <w:rFonts w:ascii="Cambria Math" w:hAnsi="Cambria Math" w:cs="Cambria Math"/>
          <w:lang w:val="mn-MN"/>
        </w:rPr>
        <w:t>тэгш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газар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зогсоох</w:t>
      </w:r>
      <w:r w:rsidRPr="004B57AF">
        <w:rPr>
          <w:rFonts w:ascii="Times New Roman" w:hAnsi="Times New Roman" w:cs="Times New Roman"/>
          <w:lang w:val="mn-MN"/>
        </w:rPr>
        <w:t xml:space="preserve"> - </w:t>
      </w:r>
      <w:r w:rsidRPr="004B57AF">
        <w:rPr>
          <w:rFonts w:ascii="Cambria Math" w:hAnsi="Cambria Math" w:cs="Cambria Math"/>
          <w:lang w:val="mn-MN"/>
        </w:rPr>
        <w:t>ажлын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төхөөрмжийг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буулгах</w:t>
      </w:r>
      <w:r w:rsidRPr="004B57AF">
        <w:rPr>
          <w:rFonts w:ascii="Times New Roman" w:hAnsi="Times New Roman" w:cs="Times New Roman"/>
          <w:lang w:val="mn-MN"/>
        </w:rPr>
        <w:t xml:space="preserve"> –  </w:t>
      </w:r>
      <w:r w:rsidRPr="004B57AF">
        <w:rPr>
          <w:rFonts w:ascii="Cambria Math" w:hAnsi="Cambria Math" w:cs="Cambria Math"/>
          <w:lang w:val="mn-MN"/>
        </w:rPr>
        <w:t>хурдны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ха</w:t>
      </w:r>
      <w:r w:rsidR="00245AC4" w:rsidRPr="004B57AF">
        <w:rPr>
          <w:rFonts w:ascii="Cambria Math" w:hAnsi="Cambria Math" w:cs="Cambria Math"/>
          <w:lang w:val="mn-MN"/>
        </w:rPr>
        <w:t>йрцаг</w:t>
      </w:r>
      <w:r w:rsidRPr="004B57AF">
        <w:rPr>
          <w:rFonts w:ascii="Cambria Math" w:hAnsi="Cambria Math" w:cs="Cambria Math"/>
          <w:lang w:val="mn-MN"/>
        </w:rPr>
        <w:t>ны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хөшүүргийг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="00245AC4" w:rsidRPr="004B57AF">
        <w:rPr>
          <w:rFonts w:ascii="Times New Roman" w:hAnsi="Times New Roman" w:cs="Times New Roman"/>
          <w:lang w:val="mn-MN"/>
        </w:rPr>
        <w:t>“</w:t>
      </w:r>
      <w:r w:rsidRPr="004B57AF">
        <w:rPr>
          <w:rFonts w:ascii="Times New Roman" w:hAnsi="Times New Roman" w:cs="Times New Roman"/>
        </w:rPr>
        <w:t>N</w:t>
      </w:r>
      <w:r w:rsidR="00245AC4" w:rsidRPr="004B57AF">
        <w:rPr>
          <w:rFonts w:ascii="Times New Roman" w:hAnsi="Times New Roman" w:cs="Times New Roman"/>
          <w:lang w:val="mn-MN"/>
        </w:rPr>
        <w:t>”</w:t>
      </w:r>
      <w:r w:rsidRPr="004B57AF">
        <w:rPr>
          <w:rFonts w:ascii="Times New Roman" w:hAnsi="Times New Roman" w:cs="Times New Roman"/>
        </w:rPr>
        <w:t xml:space="preserve"> </w:t>
      </w:r>
      <w:r w:rsidRPr="004B57AF">
        <w:rPr>
          <w:rFonts w:ascii="Cambria Math" w:hAnsi="Cambria Math" w:cs="Cambria Math"/>
          <w:lang w:val="mn-MN"/>
        </w:rPr>
        <w:t>байрлалд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тавих</w:t>
      </w:r>
      <w:r w:rsidRPr="004B57AF">
        <w:rPr>
          <w:rFonts w:ascii="Times New Roman" w:hAnsi="Times New Roman" w:cs="Times New Roman"/>
          <w:lang w:val="mn-MN"/>
        </w:rPr>
        <w:t xml:space="preserve"> – </w:t>
      </w:r>
      <w:r w:rsidRPr="004B57AF">
        <w:rPr>
          <w:rFonts w:ascii="Cambria Math" w:hAnsi="Cambria Math" w:cs="Cambria Math"/>
          <w:lang w:val="mn-MN"/>
        </w:rPr>
        <w:t>хөдөлгүүри</w:t>
      </w:r>
      <w:r w:rsidR="00245AC4" w:rsidRPr="004B57AF">
        <w:rPr>
          <w:rFonts w:ascii="Cambria Math" w:hAnsi="Cambria Math" w:cs="Cambria Math"/>
          <w:lang w:val="mn-MN"/>
        </w:rPr>
        <w:t>йг</w:t>
      </w:r>
      <w:r w:rsidR="00245AC4" w:rsidRPr="004B57AF">
        <w:rPr>
          <w:rFonts w:ascii="Times New Roman" w:hAnsi="Times New Roman" w:cs="Times New Roman"/>
          <w:lang w:val="mn-MN"/>
        </w:rPr>
        <w:t xml:space="preserve"> </w:t>
      </w:r>
      <w:r w:rsidR="00245AC4" w:rsidRPr="004B57AF">
        <w:rPr>
          <w:rFonts w:ascii="Cambria Math" w:hAnsi="Cambria Math" w:cs="Cambria Math"/>
          <w:lang w:val="mn-MN"/>
        </w:rPr>
        <w:t>унтраах</w:t>
      </w:r>
      <w:r w:rsidR="00245AC4" w:rsidRPr="004B57AF">
        <w:rPr>
          <w:rFonts w:ascii="Times New Roman" w:hAnsi="Times New Roman" w:cs="Times New Roman"/>
          <w:lang w:val="mn-MN"/>
        </w:rPr>
        <w:t xml:space="preserve"> – </w:t>
      </w:r>
      <w:r w:rsidR="00245AC4" w:rsidRPr="004B57AF">
        <w:rPr>
          <w:rFonts w:ascii="Cambria Math" w:hAnsi="Cambria Math" w:cs="Cambria Math"/>
          <w:lang w:val="mn-MN"/>
        </w:rPr>
        <w:t>зогсоолын</w:t>
      </w:r>
      <w:r w:rsidR="00245AC4" w:rsidRPr="004B57AF">
        <w:rPr>
          <w:rFonts w:ascii="Times New Roman" w:hAnsi="Times New Roman" w:cs="Times New Roman"/>
          <w:lang w:val="mn-MN"/>
        </w:rPr>
        <w:t xml:space="preserve"> </w:t>
      </w:r>
      <w:r w:rsidR="00245AC4" w:rsidRPr="004B57AF">
        <w:rPr>
          <w:rFonts w:ascii="Cambria Math" w:hAnsi="Cambria Math" w:cs="Cambria Math"/>
          <w:lang w:val="mn-MN"/>
        </w:rPr>
        <w:t>тоормосыг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ид</w:t>
      </w:r>
      <w:r w:rsidR="00245AC4" w:rsidRPr="004B57AF">
        <w:rPr>
          <w:rFonts w:ascii="Cambria Math" w:hAnsi="Cambria Math" w:cs="Cambria Math"/>
          <w:lang w:val="mn-MN"/>
        </w:rPr>
        <w:t>э</w:t>
      </w:r>
      <w:r w:rsidRPr="004B57AF">
        <w:rPr>
          <w:rFonts w:ascii="Cambria Math" w:hAnsi="Cambria Math" w:cs="Cambria Math"/>
          <w:lang w:val="mn-MN"/>
        </w:rPr>
        <w:t>в</w:t>
      </w:r>
      <w:r w:rsidR="00245AC4" w:rsidRPr="004B57AF">
        <w:rPr>
          <w:rFonts w:ascii="Cambria Math" w:hAnsi="Cambria Math" w:cs="Cambria Math"/>
          <w:lang w:val="mn-MN"/>
        </w:rPr>
        <w:t>хиж</w:t>
      </w:r>
      <w:r w:rsidRPr="004B57AF">
        <w:rPr>
          <w:rFonts w:ascii="Cambria Math" w:hAnsi="Cambria Math" w:cs="Cambria Math"/>
          <w:lang w:val="mn-MN"/>
        </w:rPr>
        <w:t>үүлэх</w:t>
      </w:r>
      <w:r w:rsidRPr="004B57AF">
        <w:rPr>
          <w:rFonts w:ascii="Times New Roman" w:hAnsi="Times New Roman" w:cs="Times New Roman"/>
          <w:lang w:val="mn-MN"/>
        </w:rPr>
        <w:t xml:space="preserve"> </w:t>
      </w:r>
    </w:p>
    <w:p w:rsidR="00AA19CF" w:rsidRPr="004B57AF" w:rsidRDefault="00245AC4" w:rsidP="00CF3DDD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1. </w:t>
      </w:r>
      <w:r w:rsidR="00AA19CF" w:rsidRPr="004B57AF">
        <w:rPr>
          <w:rFonts w:ascii="Cambria Math" w:hAnsi="Cambria Math" w:cs="Cambria Math"/>
          <w:color w:val="FF0000"/>
          <w:lang w:val="mn-MN"/>
        </w:rPr>
        <w:t>Зөв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</w:p>
    <w:p w:rsidR="00AA19CF" w:rsidRPr="004B57AF" w:rsidRDefault="00245AC4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="00AA19CF" w:rsidRPr="004B57AF">
        <w:rPr>
          <w:rFonts w:ascii="Cambria Math" w:hAnsi="Cambria Math" w:cs="Cambria Math"/>
          <w:lang w:val="mn-MN"/>
        </w:rPr>
        <w:t>Буруу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</w:p>
    <w:p w:rsidR="00AA19CF" w:rsidRPr="004B57AF" w:rsidRDefault="00245AC4" w:rsidP="00CF3DDD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3. </w:t>
      </w:r>
      <w:r w:rsidR="00AA19CF" w:rsidRPr="004B57AF">
        <w:rPr>
          <w:rFonts w:ascii="Cambria Math" w:hAnsi="Cambria Math" w:cs="Cambria Math"/>
          <w:b/>
          <w:i/>
          <w:lang w:val="mn-MN"/>
        </w:rPr>
        <w:t>Дараах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зург</w:t>
      </w:r>
      <w:r w:rsidRPr="004B57AF">
        <w:rPr>
          <w:rFonts w:ascii="Cambria Math" w:hAnsi="Cambria Math" w:cs="Cambria Math"/>
          <w:b/>
          <w:i/>
          <w:lang w:val="mn-MN"/>
        </w:rPr>
        <w:t>ий</w:t>
      </w:r>
      <w:r w:rsidR="00AA19CF" w:rsidRPr="004B57AF">
        <w:rPr>
          <w:rFonts w:ascii="Cambria Math" w:hAnsi="Cambria Math" w:cs="Cambria Math"/>
          <w:b/>
          <w:i/>
          <w:lang w:val="mn-MN"/>
        </w:rPr>
        <w:t>г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тайлбарлана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уу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? </w:t>
      </w:r>
      <w:r w:rsidR="00AA19CF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ачигч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 </w:t>
      </w:r>
      <w:r w:rsidR="00AA19CF" w:rsidRPr="004B57AF">
        <w:rPr>
          <w:rFonts w:ascii="Cambria Math" w:hAnsi="Cambria Math" w:cs="Cambria Math"/>
          <w:b/>
          <w:i/>
          <w:lang w:val="mn-MN"/>
        </w:rPr>
        <w:t>зөвшөөрөгдсөн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налууд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ачаатай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бол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урд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талаараа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уруудахыг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хориглоно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. </w:t>
      </w:r>
      <w:r w:rsidR="00AA19CF" w:rsidRPr="004B57AF">
        <w:rPr>
          <w:rFonts w:ascii="Cambria Math" w:hAnsi="Cambria Math" w:cs="Cambria Math"/>
          <w:b/>
          <w:i/>
          <w:lang w:val="mn-MN"/>
        </w:rPr>
        <w:t>Яагаад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AA19CF" w:rsidRPr="004B57AF" w:rsidRDefault="00AA19CF" w:rsidP="00AA19CF">
      <w:pPr>
        <w:pStyle w:val="ListParagraph"/>
        <w:rPr>
          <w:rFonts w:ascii="Times New Roman" w:hAnsi="Times New Roman"/>
          <w:lang w:val="mn-MN"/>
        </w:rPr>
      </w:pPr>
      <w:r w:rsidRPr="004B57AF">
        <w:rPr>
          <w:rFonts w:ascii="Times New Roman" w:hAnsi="Times New Roman"/>
          <w:noProof/>
        </w:rPr>
        <w:drawing>
          <wp:inline distT="0" distB="0" distL="0" distR="0" wp14:anchorId="53E1A69E" wp14:editId="12C1DE88">
            <wp:extent cx="3139310" cy="1904808"/>
            <wp:effectExtent l="0" t="0" r="4445" b="635"/>
            <wp:docPr id="1" name="Picture 3" descr="http://www.free-training.com/osha/forklift/Operatio/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3" descr="http://www.free-training.com/osha/forklift/Operatio/8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83" cy="19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Pr="004B57AF">
        <w:rPr>
          <w:rFonts w:ascii="Cambria Math" w:hAnsi="Cambria Math" w:cs="Cambria Math"/>
          <w:lang w:val="mn-MN"/>
        </w:rPr>
        <w:t>Хальти</w:t>
      </w:r>
      <w:r w:rsidR="00AA19CF" w:rsidRPr="004B57AF">
        <w:rPr>
          <w:rFonts w:ascii="Cambria Math" w:hAnsi="Cambria Math" w:cs="Cambria Math"/>
          <w:lang w:val="mn-MN"/>
        </w:rPr>
        <w:t>рч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гулгах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юултай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2. </w:t>
      </w:r>
      <w:r w:rsidR="00AA19CF" w:rsidRPr="004B57AF">
        <w:rPr>
          <w:rFonts w:ascii="Cambria Math" w:hAnsi="Cambria Math" w:cs="Cambria Math"/>
          <w:color w:val="FF0000"/>
          <w:lang w:val="mn-MN"/>
        </w:rPr>
        <w:t>Хүндийн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төв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налуугийн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өнцгийн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хамаарлаар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шилжих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тул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тогтворжилт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буурах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аюултай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Pr="004B57AF">
        <w:rPr>
          <w:rFonts w:ascii="Cambria Math" w:hAnsi="Cambria Math" w:cs="Cambria Math"/>
          <w:lang w:val="mn-MN"/>
        </w:rPr>
        <w:t>Ачааг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өндөрт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өргөж</w:t>
      </w:r>
      <w:r w:rsidRPr="004B57AF">
        <w:rPr>
          <w:rFonts w:ascii="Times New Roman" w:hAnsi="Times New Roman" w:cs="Times New Roman"/>
          <w:lang w:val="mn-MN"/>
        </w:rPr>
        <w:t xml:space="preserve">  </w:t>
      </w:r>
      <w:r w:rsidRPr="004B57AF">
        <w:rPr>
          <w:rFonts w:ascii="Cambria Math" w:hAnsi="Cambria Math" w:cs="Cambria Math"/>
          <w:lang w:val="mn-MN"/>
        </w:rPr>
        <w:t>явахад</w:t>
      </w:r>
      <w:r w:rsidRPr="004B57AF">
        <w:rPr>
          <w:rFonts w:ascii="Times New Roman" w:hAnsi="Times New Roman" w:cs="Times New Roman"/>
          <w:lang w:val="mn-MN"/>
        </w:rPr>
        <w:t xml:space="preserve">  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тогтворжил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дээшилнэ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4. </w:t>
      </w:r>
      <w:r w:rsidR="00AA19CF" w:rsidRPr="004B57AF">
        <w:rPr>
          <w:rFonts w:ascii="Cambria Math" w:hAnsi="Cambria Math" w:cs="Cambria Math"/>
          <w:lang w:val="mn-MN"/>
        </w:rPr>
        <w:t>Ачааг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өндөр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өргөж</w:t>
      </w:r>
      <w:r w:rsidR="00AA19CF" w:rsidRPr="004B57AF">
        <w:rPr>
          <w:rFonts w:ascii="Times New Roman" w:hAnsi="Times New Roman" w:cs="Times New Roman"/>
          <w:lang w:val="mn-MN"/>
        </w:rPr>
        <w:t xml:space="preserve">  </w:t>
      </w:r>
      <w:r w:rsidR="00AA19CF" w:rsidRPr="004B57AF">
        <w:rPr>
          <w:rFonts w:ascii="Cambria Math" w:hAnsi="Cambria Math" w:cs="Cambria Math"/>
          <w:lang w:val="mn-MN"/>
        </w:rPr>
        <w:t>явахад</w:t>
      </w:r>
      <w:r w:rsidR="00AA19CF" w:rsidRPr="004B57AF">
        <w:rPr>
          <w:rFonts w:ascii="Times New Roman" w:hAnsi="Times New Roman" w:cs="Times New Roman"/>
          <w:lang w:val="mn-MN"/>
        </w:rPr>
        <w:t xml:space="preserve">  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тогтворжилт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Pr="004B57AF">
        <w:rPr>
          <w:rFonts w:ascii="Cambria Math" w:hAnsi="Cambria Math" w:cs="Cambria Math"/>
          <w:lang w:val="mn-MN"/>
        </w:rPr>
        <w:t>буурна</w:t>
      </w:r>
    </w:p>
    <w:p w:rsidR="00CF3DDD" w:rsidRPr="004B57AF" w:rsidRDefault="00CF3DDD" w:rsidP="00CF3DDD">
      <w:pPr>
        <w:pStyle w:val="ListParagraph"/>
        <w:spacing w:after="0" w:line="276" w:lineRule="auto"/>
        <w:ind w:left="1080"/>
        <w:rPr>
          <w:rFonts w:ascii="Times New Roman" w:hAnsi="Times New Roman" w:cs="Times New Roman"/>
        </w:rPr>
      </w:pPr>
    </w:p>
    <w:p w:rsidR="00AA19CF" w:rsidRPr="004B57AF" w:rsidRDefault="00CF3DDD" w:rsidP="00CF3DDD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4. </w:t>
      </w:r>
      <w:r w:rsidRPr="004B57AF">
        <w:rPr>
          <w:rFonts w:ascii="Cambria Math" w:hAnsi="Cambria Math" w:cs="Cambria Math"/>
          <w:b/>
          <w:i/>
          <w:lang w:val="mn-MN"/>
        </w:rPr>
        <w:t>Сэрээт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ачигчийн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 </w:t>
      </w:r>
      <w:r w:rsidRPr="004B57AF">
        <w:rPr>
          <w:rFonts w:ascii="Cambria Math" w:hAnsi="Cambria Math" w:cs="Cambria Math"/>
          <w:b/>
          <w:i/>
          <w:lang w:val="mn-MN"/>
        </w:rPr>
        <w:t>өдөр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тутмын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үзлэгт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ашиглалтын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шингэнүүдий</w:t>
      </w:r>
      <w:r w:rsidR="00AA19CF" w:rsidRPr="004B57AF">
        <w:rPr>
          <w:rFonts w:ascii="Cambria Math" w:hAnsi="Cambria Math" w:cs="Cambria Math"/>
          <w:b/>
          <w:i/>
          <w:lang w:val="mn-MN"/>
        </w:rPr>
        <w:t>н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түвшинг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заавал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шалгах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шаардлагатай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1. </w:t>
      </w:r>
      <w:r w:rsidR="00AA19CF" w:rsidRPr="004B57AF">
        <w:rPr>
          <w:rFonts w:ascii="Cambria Math" w:hAnsi="Cambria Math" w:cs="Cambria Math"/>
          <w:color w:val="FF0000"/>
          <w:lang w:val="mn-MN"/>
        </w:rPr>
        <w:t>Тийм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="00AA19CF" w:rsidRPr="004B57AF">
        <w:rPr>
          <w:rFonts w:ascii="Cambria Math" w:hAnsi="Cambria Math" w:cs="Cambria Math"/>
          <w:lang w:val="mn-MN"/>
        </w:rPr>
        <w:t>Зөвх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шаардлагатай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шиглалты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шингэний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түвшинг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шалгана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AA19CF" w:rsidRPr="004B57AF">
        <w:rPr>
          <w:rFonts w:ascii="Cambria Math" w:hAnsi="Cambria Math" w:cs="Cambria Math"/>
          <w:lang w:val="mn-MN"/>
        </w:rPr>
        <w:t>Үгүй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</w:p>
    <w:p w:rsidR="00CF3DDD" w:rsidRPr="004B57AF" w:rsidRDefault="00CF3DDD" w:rsidP="00CF3DDD">
      <w:pPr>
        <w:pStyle w:val="ListParagraph"/>
        <w:spacing w:after="0" w:line="276" w:lineRule="auto"/>
        <w:ind w:left="1080"/>
        <w:rPr>
          <w:rFonts w:ascii="Times New Roman" w:hAnsi="Times New Roman" w:cs="Times New Roman"/>
        </w:rPr>
      </w:pPr>
    </w:p>
    <w:p w:rsidR="00AA19CF" w:rsidRPr="004B57AF" w:rsidRDefault="00CF3DDD" w:rsidP="00CF3DDD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5. </w:t>
      </w:r>
      <w:r w:rsidR="00AA19CF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ачигчийг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явуулын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 </w:t>
      </w:r>
      <w:r w:rsidR="00AA19CF" w:rsidRPr="004B57AF">
        <w:rPr>
          <w:rFonts w:ascii="Cambria Math" w:hAnsi="Cambria Math" w:cs="Cambria Math"/>
          <w:b/>
          <w:i/>
          <w:lang w:val="mn-MN"/>
        </w:rPr>
        <w:t>түлш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шатахуун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цэнэглэгчээр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цэнэглэхэд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урьдчлан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бэлтгэсэн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зориулалтын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талбайд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  </w:t>
      </w:r>
      <w:r w:rsidR="00AA19CF" w:rsidRPr="004B57AF">
        <w:rPr>
          <w:rFonts w:ascii="Cambria Math" w:hAnsi="Cambria Math" w:cs="Cambria Math"/>
          <w:b/>
          <w:i/>
          <w:lang w:val="mn-MN"/>
        </w:rPr>
        <w:t>гүйцэтгэнэ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. 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AA19CF" w:rsidRPr="004B57AF">
        <w:rPr>
          <w:rFonts w:ascii="Cambria Math" w:hAnsi="Cambria Math" w:cs="Cambria Math"/>
          <w:lang w:val="mn-MN"/>
        </w:rPr>
        <w:t>Хаана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ч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цэнэглэж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болно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2. </w:t>
      </w:r>
      <w:r w:rsidR="00AA19CF" w:rsidRPr="004B57AF">
        <w:rPr>
          <w:rFonts w:ascii="Cambria Math" w:hAnsi="Cambria Math" w:cs="Cambria Math"/>
          <w:color w:val="FF0000"/>
          <w:lang w:val="mn-MN"/>
        </w:rPr>
        <w:t>Тийм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AA19CF" w:rsidRPr="004B57AF">
        <w:rPr>
          <w:rFonts w:ascii="Cambria Math" w:hAnsi="Cambria Math" w:cs="Cambria Math"/>
          <w:lang w:val="mn-MN"/>
        </w:rPr>
        <w:t>Ахлах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жилтаны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шийднэ</w:t>
      </w:r>
    </w:p>
    <w:p w:rsidR="00CF3DDD" w:rsidRPr="004B57AF" w:rsidRDefault="00CF3DDD" w:rsidP="00CF3DDD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</w:p>
    <w:p w:rsidR="00CF3DDD" w:rsidRPr="004B57AF" w:rsidRDefault="00CF3DDD" w:rsidP="00CF3DDD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</w:p>
    <w:p w:rsidR="00CF3DDD" w:rsidRPr="004B57AF" w:rsidRDefault="00CF3DDD" w:rsidP="00CF3DDD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</w:p>
    <w:p w:rsidR="00AA19CF" w:rsidRPr="004B57AF" w:rsidRDefault="00CF3DDD" w:rsidP="00CF3DDD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6. </w:t>
      </w:r>
      <w:r w:rsidRPr="004B57AF">
        <w:rPr>
          <w:rFonts w:ascii="Cambria Math" w:hAnsi="Cambria Math" w:cs="Cambria Math"/>
          <w:b/>
          <w:i/>
          <w:lang w:val="mn-MN"/>
        </w:rPr>
        <w:t>Дараах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зургий</w:t>
      </w:r>
      <w:r w:rsidR="00AA19CF" w:rsidRPr="004B57AF">
        <w:rPr>
          <w:rFonts w:ascii="Cambria Math" w:hAnsi="Cambria Math" w:cs="Cambria Math"/>
          <w:b/>
          <w:i/>
          <w:lang w:val="mn-MN"/>
        </w:rPr>
        <w:t>г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тайлбарлана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уу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? </w:t>
      </w:r>
      <w:r w:rsidR="00AA19CF" w:rsidRPr="004B57AF">
        <w:rPr>
          <w:rFonts w:ascii="Cambria Math" w:hAnsi="Cambria Math" w:cs="Cambria Math"/>
          <w:b/>
          <w:i/>
          <w:lang w:val="mn-MN"/>
        </w:rPr>
        <w:t>Ачааг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өргөж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 </w:t>
      </w:r>
      <w:r w:rsidR="00AA19CF" w:rsidRPr="004B57AF">
        <w:rPr>
          <w:rFonts w:ascii="Cambria Math" w:hAnsi="Cambria Math" w:cs="Cambria Math"/>
          <w:b/>
          <w:i/>
          <w:lang w:val="mn-MN"/>
        </w:rPr>
        <w:t>зөв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  </w:t>
      </w:r>
      <w:r w:rsidR="00AA19CF" w:rsidRPr="004B57AF">
        <w:rPr>
          <w:rFonts w:ascii="Cambria Math" w:hAnsi="Cambria Math" w:cs="Cambria Math"/>
          <w:b/>
          <w:i/>
          <w:lang w:val="mn-MN"/>
        </w:rPr>
        <w:t>налуулах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нь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.........? </w:t>
      </w:r>
    </w:p>
    <w:p w:rsidR="00AA19CF" w:rsidRPr="004B57AF" w:rsidRDefault="00AA19CF" w:rsidP="00AA19CF">
      <w:pPr>
        <w:pStyle w:val="ListParagraph"/>
        <w:rPr>
          <w:rFonts w:ascii="Times New Roman" w:hAnsi="Times New Roman"/>
          <w:lang w:val="mn-MN"/>
        </w:rPr>
      </w:pPr>
      <w:r w:rsidRPr="004B57AF">
        <w:rPr>
          <w:rFonts w:ascii="Times New Roman" w:hAnsi="Times New Roman"/>
          <w:noProof/>
        </w:rPr>
        <w:drawing>
          <wp:inline distT="0" distB="0" distL="0" distR="0" wp14:anchorId="3282C6CC" wp14:editId="5E114D36">
            <wp:extent cx="2822713" cy="1478942"/>
            <wp:effectExtent l="0" t="0" r="0" b="6985"/>
            <wp:docPr id="2" name="Picture 3" descr="http://www.free-training.com/osha/forklift/Physics/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 descr="http://www.free-training.com/osha/forklift/Physics/6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2305" cy="148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AA19CF" w:rsidRPr="004B57AF">
        <w:rPr>
          <w:rFonts w:ascii="Cambria Math" w:hAnsi="Cambria Math" w:cs="Cambria Math"/>
          <w:lang w:val="mn-MN"/>
        </w:rPr>
        <w:t>Шилжил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өдөлгө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үйлдэхэд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чааны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тогтворжилтыг</w:t>
      </w:r>
      <w:r w:rsidR="00AA19CF" w:rsidRPr="004B57AF">
        <w:rPr>
          <w:rFonts w:ascii="Times New Roman" w:hAnsi="Times New Roman" w:cs="Times New Roman"/>
          <w:lang w:val="mn-MN"/>
        </w:rPr>
        <w:t xml:space="preserve">  </w:t>
      </w:r>
      <w:r w:rsidR="00AA19CF" w:rsidRPr="004B57AF">
        <w:rPr>
          <w:rFonts w:ascii="Cambria Math" w:hAnsi="Cambria Math" w:cs="Cambria Math"/>
          <w:lang w:val="mn-MN"/>
        </w:rPr>
        <w:t>муутгаж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бууруулдаг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2. </w:t>
      </w:r>
      <w:r w:rsidR="00AA19CF" w:rsidRPr="004B57AF">
        <w:rPr>
          <w:rFonts w:ascii="Cambria Math" w:hAnsi="Cambria Math" w:cs="Cambria Math"/>
          <w:color w:val="FF0000"/>
          <w:lang w:val="mn-MN"/>
        </w:rPr>
        <w:t>Шилжилт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хөдөлгөөн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үйлдэхэд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ачааны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тогтворжилтыг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сайжуулж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дээшлүүлдэг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AA19CF" w:rsidRPr="004B57AF">
        <w:rPr>
          <w:rFonts w:ascii="Cambria Math" w:hAnsi="Cambria Math" w:cs="Cambria Math"/>
          <w:lang w:val="mn-MN"/>
        </w:rPr>
        <w:t>Шилжил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өдөлгө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үйлдэхэд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чааны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тогтворжилтыг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өөрчилдөггүй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4. </w:t>
      </w:r>
      <w:r w:rsidR="00AA19CF" w:rsidRPr="004B57AF">
        <w:rPr>
          <w:rFonts w:ascii="Cambria Math" w:hAnsi="Cambria Math" w:cs="Cambria Math"/>
          <w:lang w:val="mn-MN"/>
        </w:rPr>
        <w:t>Шилжил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өдөлгө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үйлдэхэд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чааг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налуулах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шаардлагагүй</w:t>
      </w:r>
    </w:p>
    <w:p w:rsidR="00AA19CF" w:rsidRPr="004B57AF" w:rsidRDefault="00CF3DDD" w:rsidP="00CF3DDD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7. </w:t>
      </w:r>
      <w:r w:rsidRPr="004B57AF">
        <w:rPr>
          <w:rFonts w:ascii="Cambria Math" w:hAnsi="Cambria Math" w:cs="Cambria Math"/>
          <w:b/>
          <w:i/>
          <w:lang w:val="mn-MN"/>
        </w:rPr>
        <w:t>Сэрээт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ачигчаар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авто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машин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, </w:t>
      </w:r>
      <w:r w:rsidR="00AA19CF" w:rsidRPr="004B57AF">
        <w:rPr>
          <w:rFonts w:ascii="Cambria Math" w:hAnsi="Cambria Math" w:cs="Cambria Math"/>
          <w:b/>
          <w:i/>
          <w:lang w:val="mn-MN"/>
        </w:rPr>
        <w:t>конте</w:t>
      </w:r>
      <w:r w:rsidRPr="004B57AF">
        <w:rPr>
          <w:rFonts w:ascii="Cambria Math" w:hAnsi="Cambria Math" w:cs="Cambria Math"/>
          <w:b/>
          <w:i/>
          <w:lang w:val="mn-MN"/>
        </w:rPr>
        <w:t>й</w:t>
      </w:r>
      <w:r w:rsidR="00AA19CF" w:rsidRPr="004B57AF">
        <w:rPr>
          <w:rFonts w:ascii="Cambria Math" w:hAnsi="Cambria Math" w:cs="Cambria Math"/>
          <w:b/>
          <w:i/>
          <w:lang w:val="mn-MN"/>
        </w:rPr>
        <w:t>нер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дотроос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орж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ачааг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авахын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өмнө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ямар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бэлтгэл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ажил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хийх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вэ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?  </w:t>
      </w:r>
      <w:r w:rsidR="00AA19CF" w:rsidRPr="004B57AF">
        <w:rPr>
          <w:rFonts w:ascii="Cambria Math" w:hAnsi="Cambria Math" w:cs="Cambria Math"/>
          <w:b/>
          <w:i/>
          <w:lang w:val="mn-MN"/>
        </w:rPr>
        <w:t>Буруу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хариултыг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олно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уу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AA19CF" w:rsidRPr="004B57AF">
        <w:rPr>
          <w:rFonts w:ascii="Cambria Math" w:hAnsi="Cambria Math" w:cs="Cambria Math"/>
          <w:lang w:val="mn-MN"/>
        </w:rPr>
        <w:t>Авто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машины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ойд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дугуй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оёр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талд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ивүүр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байруулна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2. </w:t>
      </w:r>
      <w:r w:rsidR="00AA19CF" w:rsidRPr="004B57AF">
        <w:rPr>
          <w:rFonts w:ascii="Cambria Math" w:hAnsi="Cambria Math" w:cs="Cambria Math"/>
          <w:lang w:val="mn-MN"/>
        </w:rPr>
        <w:t>Авто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машиныг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зогсоолы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тоормосыг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идвэхжүүлсэ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байна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3. </w:t>
      </w:r>
      <w:r w:rsidR="00AA19CF" w:rsidRPr="004B57AF">
        <w:rPr>
          <w:rFonts w:ascii="Cambria Math" w:hAnsi="Cambria Math" w:cs="Cambria Math"/>
          <w:color w:val="FF0000"/>
          <w:lang w:val="mn-MN"/>
        </w:rPr>
        <w:t>Авто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машиныг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ачааны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тавцантай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хөдөлгөөнгүй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уяаж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бэхэлсэн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байна</w:t>
      </w:r>
    </w:p>
    <w:p w:rsidR="00AA19CF" w:rsidRPr="004B57AF" w:rsidRDefault="00CF3DDD" w:rsidP="00CF3DDD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4. </w:t>
      </w:r>
      <w:r w:rsidR="00AA19CF" w:rsidRPr="004B57AF">
        <w:rPr>
          <w:rFonts w:ascii="Cambria Math" w:hAnsi="Cambria Math" w:cs="Cambria Math"/>
          <w:lang w:val="mn-MN"/>
        </w:rPr>
        <w:t>Авто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маши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чааны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тавца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оёры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ооронд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зориулалты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тавца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заавал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шиглана</w:t>
      </w:r>
    </w:p>
    <w:p w:rsidR="00AA19CF" w:rsidRPr="004B57AF" w:rsidRDefault="00CF3DDD" w:rsidP="00CF3DDD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8. </w:t>
      </w:r>
      <w:r w:rsidRPr="004B57AF">
        <w:rPr>
          <w:rFonts w:ascii="Cambria Math" w:hAnsi="Cambria Math" w:cs="Cambria Math"/>
          <w:b/>
          <w:i/>
          <w:lang w:val="mn-MN"/>
        </w:rPr>
        <w:t>Дараах</w:t>
      </w:r>
      <w:r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lang w:val="mn-MN"/>
        </w:rPr>
        <w:t>зургий</w:t>
      </w:r>
      <w:r w:rsidR="00AA19CF" w:rsidRPr="004B57AF">
        <w:rPr>
          <w:rFonts w:ascii="Cambria Math" w:hAnsi="Cambria Math" w:cs="Cambria Math"/>
          <w:b/>
          <w:i/>
          <w:lang w:val="mn-MN"/>
        </w:rPr>
        <w:t>г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тайлбарлана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уу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AA19CF" w:rsidRPr="004B57AF" w:rsidRDefault="00AA19CF" w:rsidP="00AA19CF">
      <w:pPr>
        <w:pStyle w:val="ListParagraph"/>
        <w:ind w:left="1080"/>
        <w:rPr>
          <w:rFonts w:ascii="Times New Roman" w:hAnsi="Times New Roman"/>
        </w:rPr>
      </w:pPr>
      <w:r w:rsidRPr="004B57AF">
        <w:rPr>
          <w:rFonts w:ascii="Times New Roman" w:hAnsi="Times New Roman"/>
          <w:noProof/>
        </w:rPr>
        <w:drawing>
          <wp:inline distT="0" distB="0" distL="0" distR="0" wp14:anchorId="58CBE6EF" wp14:editId="21674242">
            <wp:extent cx="2727298" cy="1375576"/>
            <wp:effectExtent l="0" t="0" r="0" b="0"/>
            <wp:docPr id="3" name="Picture 3" descr="http://www.free-training.com/osha/forklift/Operatio/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http://www.free-training.com/osha/forklift/Operatio/8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53" cy="138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CF" w:rsidRPr="004B57AF" w:rsidRDefault="00CF3DDD" w:rsidP="004354F1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AA19CF" w:rsidRPr="004B57AF">
        <w:rPr>
          <w:rFonts w:ascii="Cambria Math" w:hAnsi="Cambria Math" w:cs="Cambria Math"/>
          <w:lang w:val="mn-MN"/>
        </w:rPr>
        <w:t>Сэрээ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чигч</w:t>
      </w:r>
      <w:r w:rsidR="00AA19CF" w:rsidRPr="004B57AF">
        <w:rPr>
          <w:rFonts w:ascii="Times New Roman" w:hAnsi="Times New Roman" w:cs="Times New Roman"/>
          <w:lang w:val="mn-MN"/>
        </w:rPr>
        <w:t xml:space="preserve">  </w:t>
      </w:r>
      <w:r w:rsidR="00AA19CF" w:rsidRPr="004B57AF">
        <w:rPr>
          <w:rFonts w:ascii="Cambria Math" w:hAnsi="Cambria Math" w:cs="Cambria Math"/>
          <w:lang w:val="mn-MN"/>
        </w:rPr>
        <w:t>зөвшөөрөгдс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налууд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чаагүй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бол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зөвх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урд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талаараа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өгсөж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уруудаж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болно</w:t>
      </w:r>
    </w:p>
    <w:p w:rsidR="00AA19CF" w:rsidRPr="004B57AF" w:rsidRDefault="00CF3DDD" w:rsidP="004354F1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2. </w:t>
      </w:r>
      <w:r w:rsidR="00AA19CF" w:rsidRPr="004B57AF">
        <w:rPr>
          <w:rFonts w:ascii="Cambria Math" w:hAnsi="Cambria Math" w:cs="Cambria Math"/>
          <w:color w:val="FF0000"/>
          <w:lang w:val="mn-MN"/>
        </w:rPr>
        <w:t>Сэрээт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ачигч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 </w:t>
      </w:r>
      <w:r w:rsidR="00AA19CF" w:rsidRPr="004B57AF">
        <w:rPr>
          <w:rFonts w:ascii="Cambria Math" w:hAnsi="Cambria Math" w:cs="Cambria Math"/>
          <w:color w:val="FF0000"/>
          <w:lang w:val="mn-MN"/>
        </w:rPr>
        <w:t>зөвшөөрөгдсөн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налууд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ачаагүй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бол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аль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ч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талаараа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өгсөж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уруудаж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болно</w:t>
      </w:r>
    </w:p>
    <w:p w:rsidR="00AA19CF" w:rsidRPr="004B57AF" w:rsidRDefault="00CF3DDD" w:rsidP="004354F1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AA19CF" w:rsidRPr="004B57AF">
        <w:rPr>
          <w:rFonts w:ascii="Cambria Math" w:hAnsi="Cambria Math" w:cs="Cambria Math"/>
          <w:lang w:val="mn-MN"/>
        </w:rPr>
        <w:t>Сэрээ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чигч</w:t>
      </w:r>
      <w:r w:rsidR="00AA19CF" w:rsidRPr="004B57AF">
        <w:rPr>
          <w:rFonts w:ascii="Times New Roman" w:hAnsi="Times New Roman" w:cs="Times New Roman"/>
          <w:lang w:val="mn-MN"/>
        </w:rPr>
        <w:t xml:space="preserve">  </w:t>
      </w:r>
      <w:r w:rsidR="00AA19CF" w:rsidRPr="004B57AF">
        <w:rPr>
          <w:rFonts w:ascii="Cambria Math" w:hAnsi="Cambria Math" w:cs="Cambria Math"/>
          <w:lang w:val="mn-MN"/>
        </w:rPr>
        <w:t>зөвшөөрөгдс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налууд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чаагүй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бол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зөвх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р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талаараа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өгсөж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уруудаж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болно</w:t>
      </w:r>
    </w:p>
    <w:p w:rsidR="00AA19CF" w:rsidRPr="004B57AF" w:rsidRDefault="00CF3DDD" w:rsidP="004354F1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4. </w:t>
      </w:r>
      <w:r w:rsidR="00AA19CF" w:rsidRPr="004B57AF">
        <w:rPr>
          <w:rFonts w:ascii="Cambria Math" w:hAnsi="Cambria Math" w:cs="Cambria Math"/>
          <w:lang w:val="mn-MN"/>
        </w:rPr>
        <w:t>Сэрээ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чигч</w:t>
      </w:r>
      <w:r w:rsidR="00AA19CF" w:rsidRPr="004B57AF">
        <w:rPr>
          <w:rFonts w:ascii="Times New Roman" w:hAnsi="Times New Roman" w:cs="Times New Roman"/>
          <w:lang w:val="mn-MN"/>
        </w:rPr>
        <w:t xml:space="preserve">  </w:t>
      </w:r>
      <w:r w:rsidR="00AA19CF" w:rsidRPr="004B57AF">
        <w:rPr>
          <w:rFonts w:ascii="Cambria Math" w:hAnsi="Cambria Math" w:cs="Cambria Math"/>
          <w:lang w:val="mn-MN"/>
        </w:rPr>
        <w:t>зөвшөөрөгдс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налууд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чаагүй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бол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ль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ч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талаараа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өгсөж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уруудаж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болно</w:t>
      </w:r>
    </w:p>
    <w:p w:rsidR="004354F1" w:rsidRPr="004B57AF" w:rsidRDefault="00CF3DDD" w:rsidP="004354F1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>9.</w:t>
      </w:r>
      <w:r w:rsidRPr="004B57AF">
        <w:rPr>
          <w:rFonts w:ascii="Times New Roman" w:hAnsi="Times New Roman" w:cs="Times New Roman"/>
          <w:lang w:val="mn-MN"/>
        </w:rPr>
        <w:t xml:space="preserve"> </w:t>
      </w:r>
      <w:r w:rsidR="004354F1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4354F1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4354F1" w:rsidRPr="004B57AF">
        <w:rPr>
          <w:rFonts w:ascii="Cambria Math" w:hAnsi="Cambria Math" w:cs="Cambria Math"/>
          <w:b/>
          <w:i/>
          <w:lang w:val="mn-MN"/>
        </w:rPr>
        <w:t>ачигчийг</w:t>
      </w:r>
      <w:r w:rsidR="004354F1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4354F1" w:rsidRPr="004B57AF">
        <w:rPr>
          <w:rFonts w:ascii="Cambria Math" w:hAnsi="Cambria Math" w:cs="Cambria Math"/>
          <w:b/>
          <w:i/>
          <w:lang w:val="mn-MN"/>
        </w:rPr>
        <w:t>ачаа</w:t>
      </w:r>
      <w:r w:rsidR="004354F1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4354F1" w:rsidRPr="004B57AF">
        <w:rPr>
          <w:rFonts w:ascii="Cambria Math" w:hAnsi="Cambria Math" w:cs="Cambria Math"/>
          <w:b/>
          <w:i/>
          <w:lang w:val="mn-MN"/>
        </w:rPr>
        <w:t>үзэгдэх</w:t>
      </w:r>
      <w:r w:rsidR="004354F1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4354F1" w:rsidRPr="004B57AF">
        <w:rPr>
          <w:rFonts w:ascii="Cambria Math" w:hAnsi="Cambria Math" w:cs="Cambria Math"/>
          <w:b/>
          <w:i/>
          <w:lang w:val="mn-MN"/>
        </w:rPr>
        <w:t>орчныг</w:t>
      </w:r>
      <w:r w:rsidR="004354F1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4354F1" w:rsidRPr="004B57AF">
        <w:rPr>
          <w:rFonts w:ascii="Cambria Math" w:hAnsi="Cambria Math" w:cs="Cambria Math"/>
          <w:b/>
          <w:i/>
          <w:lang w:val="mn-MN"/>
        </w:rPr>
        <w:t>хязгааралсан</w:t>
      </w:r>
      <w:r w:rsidR="004354F1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4354F1" w:rsidRPr="004B57AF">
        <w:rPr>
          <w:rFonts w:ascii="Cambria Math" w:hAnsi="Cambria Math" w:cs="Cambria Math"/>
          <w:b/>
          <w:i/>
          <w:lang w:val="mn-MN"/>
        </w:rPr>
        <w:t>үед</w:t>
      </w:r>
      <w:r w:rsidR="004354F1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4354F1" w:rsidRPr="004B57AF">
        <w:rPr>
          <w:rFonts w:ascii="Cambria Math" w:hAnsi="Cambria Math" w:cs="Cambria Math"/>
          <w:b/>
          <w:i/>
          <w:lang w:val="mn-MN"/>
        </w:rPr>
        <w:t>шилжих</w:t>
      </w:r>
      <w:r w:rsidR="004354F1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4354F1" w:rsidRPr="004B57AF">
        <w:rPr>
          <w:rFonts w:ascii="Cambria Math" w:hAnsi="Cambria Math" w:cs="Cambria Math"/>
          <w:b/>
          <w:i/>
          <w:lang w:val="mn-MN"/>
        </w:rPr>
        <w:t>хөдөлгөөнийг</w:t>
      </w:r>
      <w:r w:rsidR="004354F1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4354F1" w:rsidRPr="004B57AF">
        <w:rPr>
          <w:rFonts w:ascii="Cambria Math" w:hAnsi="Cambria Math" w:cs="Cambria Math"/>
          <w:b/>
          <w:i/>
          <w:lang w:val="mn-MN"/>
        </w:rPr>
        <w:t>хэрхэн</w:t>
      </w:r>
      <w:r w:rsidR="004354F1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4354F1" w:rsidRPr="004B57AF">
        <w:rPr>
          <w:rFonts w:ascii="Cambria Math" w:hAnsi="Cambria Math" w:cs="Cambria Math"/>
          <w:b/>
          <w:i/>
          <w:lang w:val="mn-MN"/>
        </w:rPr>
        <w:t>гүйцэтгэх</w:t>
      </w:r>
      <w:r w:rsidR="004354F1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4354F1" w:rsidRPr="004B57AF">
        <w:rPr>
          <w:rFonts w:ascii="Cambria Math" w:hAnsi="Cambria Math" w:cs="Cambria Math"/>
          <w:b/>
          <w:i/>
          <w:lang w:val="mn-MN"/>
        </w:rPr>
        <w:t>вэ</w:t>
      </w:r>
      <w:r w:rsidR="004354F1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AA19CF" w:rsidRPr="004B57AF" w:rsidRDefault="004354F1" w:rsidP="004354F1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AA19CF" w:rsidRPr="004B57AF">
        <w:rPr>
          <w:rFonts w:ascii="Cambria Math" w:hAnsi="Cambria Math" w:cs="Cambria Math"/>
          <w:lang w:val="mn-MN"/>
        </w:rPr>
        <w:t>Зөвх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ургаш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шилжих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өдөлгө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ийнэ</w:t>
      </w:r>
    </w:p>
    <w:p w:rsidR="00AA19CF" w:rsidRPr="004B57AF" w:rsidRDefault="004354F1" w:rsidP="004354F1">
      <w:pPr>
        <w:spacing w:after="0" w:line="276" w:lineRule="auto"/>
        <w:ind w:firstLine="720"/>
        <w:rPr>
          <w:rFonts w:ascii="Times New Roman" w:hAnsi="Times New Roman" w:cs="Times New Roman"/>
          <w:color w:val="FF0000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2. </w:t>
      </w:r>
      <w:r w:rsidR="00AA19CF" w:rsidRPr="004B57AF">
        <w:rPr>
          <w:rFonts w:ascii="Cambria Math" w:hAnsi="Cambria Math" w:cs="Cambria Math"/>
          <w:color w:val="FF0000"/>
          <w:lang w:val="mn-MN"/>
        </w:rPr>
        <w:t>Зөвхөн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хойшоо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ухарч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шилжих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хөдөлгөөн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хийнэ</w:t>
      </w:r>
    </w:p>
    <w:p w:rsidR="00AA19CF" w:rsidRPr="004B57AF" w:rsidRDefault="004354F1" w:rsidP="004354F1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AA19CF" w:rsidRPr="004B57AF">
        <w:rPr>
          <w:rFonts w:ascii="Cambria Math" w:hAnsi="Cambria Math" w:cs="Cambria Math"/>
          <w:lang w:val="mn-MN"/>
        </w:rPr>
        <w:t>Үзэгддэх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орчи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язгаарлагдса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бол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шилжих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өдөлгө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ийхийг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ориглоно</w:t>
      </w:r>
    </w:p>
    <w:p w:rsidR="004354F1" w:rsidRPr="004B57AF" w:rsidRDefault="004354F1" w:rsidP="004354F1">
      <w:pPr>
        <w:pStyle w:val="ListParagraph"/>
        <w:spacing w:after="0" w:line="276" w:lineRule="auto"/>
        <w:ind w:left="1080"/>
        <w:rPr>
          <w:rFonts w:ascii="Times New Roman" w:hAnsi="Times New Roman" w:cs="Times New Roman"/>
        </w:rPr>
      </w:pPr>
    </w:p>
    <w:p w:rsidR="00AA19CF" w:rsidRPr="004B57AF" w:rsidRDefault="004354F1" w:rsidP="004354F1">
      <w:pPr>
        <w:spacing w:after="0" w:line="276" w:lineRule="auto"/>
        <w:rPr>
          <w:rFonts w:ascii="Times New Roman" w:hAnsi="Times New Roman" w:cs="Times New Roman"/>
          <w:b/>
          <w:i/>
          <w:lang w:val="mn-MN"/>
        </w:rPr>
      </w:pPr>
      <w:r w:rsidRPr="004B57AF">
        <w:rPr>
          <w:rFonts w:ascii="Times New Roman" w:hAnsi="Times New Roman" w:cs="Times New Roman"/>
          <w:b/>
          <w:i/>
          <w:lang w:val="mn-MN"/>
        </w:rPr>
        <w:t xml:space="preserve">10. </w:t>
      </w:r>
      <w:r w:rsidR="00AA19CF" w:rsidRPr="004B57AF">
        <w:rPr>
          <w:rFonts w:ascii="Cambria Math" w:hAnsi="Cambria Math" w:cs="Cambria Math"/>
          <w:b/>
          <w:i/>
          <w:lang w:val="mn-MN"/>
        </w:rPr>
        <w:t>Сэрээт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ачигчийн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20 </w:t>
      </w:r>
      <w:r w:rsidR="00AA19CF" w:rsidRPr="004B57AF">
        <w:rPr>
          <w:rFonts w:ascii="Cambria Math" w:hAnsi="Cambria Math" w:cs="Cambria Math"/>
          <w:b/>
          <w:i/>
          <w:lang w:val="mn-MN"/>
        </w:rPr>
        <w:t>см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>-</w:t>
      </w:r>
      <w:r w:rsidR="00AA19CF" w:rsidRPr="004B57AF">
        <w:rPr>
          <w:rFonts w:ascii="Cambria Math" w:hAnsi="Cambria Math" w:cs="Cambria Math"/>
          <w:b/>
          <w:i/>
          <w:lang w:val="mn-MN"/>
        </w:rPr>
        <w:t>ийн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дүрэм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гэж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юу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 xml:space="preserve"> </w:t>
      </w:r>
      <w:r w:rsidR="00AA19CF" w:rsidRPr="004B57AF">
        <w:rPr>
          <w:rFonts w:ascii="Cambria Math" w:hAnsi="Cambria Math" w:cs="Cambria Math"/>
          <w:b/>
          <w:i/>
          <w:lang w:val="mn-MN"/>
        </w:rPr>
        <w:t>вэ</w:t>
      </w:r>
      <w:r w:rsidR="00AA19CF" w:rsidRPr="004B57AF">
        <w:rPr>
          <w:rFonts w:ascii="Times New Roman" w:hAnsi="Times New Roman" w:cs="Times New Roman"/>
          <w:b/>
          <w:i/>
          <w:lang w:val="mn-MN"/>
        </w:rPr>
        <w:t>?</w:t>
      </w:r>
    </w:p>
    <w:p w:rsidR="004354F1" w:rsidRPr="004B57AF" w:rsidRDefault="004354F1" w:rsidP="004354F1">
      <w:pPr>
        <w:spacing w:after="0" w:line="276" w:lineRule="auto"/>
        <w:ind w:firstLine="720"/>
        <w:rPr>
          <w:rFonts w:ascii="Times New Roman" w:hAnsi="Times New Roman" w:cs="Times New Roman"/>
          <w:lang w:val="mn-MN"/>
        </w:rPr>
      </w:pPr>
      <w:r w:rsidRPr="004B57AF">
        <w:rPr>
          <w:rFonts w:ascii="Times New Roman" w:hAnsi="Times New Roman" w:cs="Times New Roman"/>
          <w:lang w:val="mn-MN"/>
        </w:rPr>
        <w:t xml:space="preserve">1. </w:t>
      </w:r>
      <w:r w:rsidR="00AA19CF" w:rsidRPr="004B57AF">
        <w:rPr>
          <w:rFonts w:ascii="Cambria Math" w:hAnsi="Cambria Math" w:cs="Cambria Math"/>
          <w:lang w:val="mn-MN"/>
        </w:rPr>
        <w:t>Ачааг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өндөр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ргаж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шилжил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өдөлгө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ийхийг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ориглоно</w:t>
      </w:r>
    </w:p>
    <w:p w:rsidR="00AA19CF" w:rsidRPr="004B57AF" w:rsidRDefault="004354F1" w:rsidP="004354F1">
      <w:pPr>
        <w:spacing w:after="0" w:line="276" w:lineRule="auto"/>
        <w:ind w:firstLine="720"/>
        <w:rPr>
          <w:rFonts w:ascii="Times New Roman" w:hAnsi="Times New Roman" w:cs="Times New Roman"/>
        </w:rPr>
      </w:pPr>
      <w:r w:rsidRPr="004B57AF">
        <w:rPr>
          <w:rFonts w:ascii="Times New Roman" w:hAnsi="Times New Roman" w:cs="Times New Roman"/>
          <w:color w:val="FF0000"/>
          <w:lang w:val="mn-MN"/>
        </w:rPr>
        <w:t xml:space="preserve">2. </w:t>
      </w:r>
      <w:r w:rsidR="00AA19CF" w:rsidRPr="004B57AF">
        <w:rPr>
          <w:rFonts w:ascii="Cambria Math" w:hAnsi="Cambria Math" w:cs="Cambria Math"/>
          <w:color w:val="FF0000"/>
          <w:lang w:val="mn-MN"/>
        </w:rPr>
        <w:t>Ачааг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20 </w:t>
      </w:r>
      <w:r w:rsidR="00AA19CF" w:rsidRPr="004B57AF">
        <w:rPr>
          <w:rFonts w:ascii="Cambria Math" w:hAnsi="Cambria Math" w:cs="Cambria Math"/>
          <w:color w:val="FF0000"/>
          <w:lang w:val="mn-MN"/>
        </w:rPr>
        <w:t>см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>-</w:t>
      </w:r>
      <w:r w:rsidR="00AA19CF" w:rsidRPr="004B57AF">
        <w:rPr>
          <w:rFonts w:ascii="Cambria Math" w:hAnsi="Cambria Math" w:cs="Cambria Math"/>
          <w:color w:val="FF0000"/>
          <w:lang w:val="mn-MN"/>
        </w:rPr>
        <w:t>ээс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илүү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өндөрт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өргөж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шилжилт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хөдөлгөөн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хийхийг</w:t>
      </w:r>
      <w:r w:rsidR="00AA19CF" w:rsidRPr="004B57AF">
        <w:rPr>
          <w:rFonts w:ascii="Times New Roman" w:hAnsi="Times New Roman" w:cs="Times New Roman"/>
          <w:color w:val="FF0000"/>
          <w:lang w:val="mn-MN"/>
        </w:rPr>
        <w:t xml:space="preserve"> </w:t>
      </w:r>
      <w:r w:rsidR="00AA19CF" w:rsidRPr="004B57AF">
        <w:rPr>
          <w:rFonts w:ascii="Cambria Math" w:hAnsi="Cambria Math" w:cs="Cambria Math"/>
          <w:color w:val="FF0000"/>
          <w:lang w:val="mn-MN"/>
        </w:rPr>
        <w:t>хориглоно</w:t>
      </w:r>
    </w:p>
    <w:p w:rsidR="00AA19CF" w:rsidRPr="004B57AF" w:rsidRDefault="004354F1" w:rsidP="004354F1">
      <w:pPr>
        <w:spacing w:after="0" w:line="276" w:lineRule="auto"/>
        <w:ind w:firstLine="720"/>
        <w:rPr>
          <w:rFonts w:ascii="Times New Roman" w:hAnsi="Times New Roman" w:cs="Times New Roman"/>
          <w:lang w:val="mn-MN"/>
        </w:rPr>
      </w:pPr>
      <w:r w:rsidRPr="004B57AF">
        <w:rPr>
          <w:rFonts w:ascii="Times New Roman" w:hAnsi="Times New Roman" w:cs="Times New Roman"/>
          <w:lang w:val="mn-MN"/>
        </w:rPr>
        <w:t xml:space="preserve">3. </w:t>
      </w:r>
      <w:r w:rsidR="00AA19CF" w:rsidRPr="004B57AF">
        <w:rPr>
          <w:rFonts w:ascii="Cambria Math" w:hAnsi="Cambria Math" w:cs="Cambria Math"/>
          <w:lang w:val="mn-MN"/>
        </w:rPr>
        <w:t>Ачааг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өндөр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аргаж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шилжилт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өдөлгөөн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хийж</w:t>
      </w:r>
      <w:r w:rsidR="00AA19CF" w:rsidRPr="004B57AF">
        <w:rPr>
          <w:rFonts w:ascii="Times New Roman" w:hAnsi="Times New Roman" w:cs="Times New Roman"/>
          <w:lang w:val="mn-MN"/>
        </w:rPr>
        <w:t xml:space="preserve"> </w:t>
      </w:r>
      <w:r w:rsidR="00AA19CF" w:rsidRPr="004B57AF">
        <w:rPr>
          <w:rFonts w:ascii="Cambria Math" w:hAnsi="Cambria Math" w:cs="Cambria Math"/>
          <w:lang w:val="mn-MN"/>
        </w:rPr>
        <w:t>болно</w:t>
      </w:r>
    </w:p>
    <w:p w:rsidR="00833EFD" w:rsidRPr="004B57AF" w:rsidRDefault="00833EFD" w:rsidP="004354F1">
      <w:pPr>
        <w:spacing w:after="0" w:line="276" w:lineRule="auto"/>
        <w:ind w:firstLine="720"/>
        <w:rPr>
          <w:rFonts w:ascii="Times New Roman" w:hAnsi="Times New Roman" w:cs="Times New Roman"/>
          <w:lang w:val="mn-MN"/>
        </w:rPr>
      </w:pPr>
    </w:p>
    <w:p w:rsidR="00833EFD" w:rsidRPr="004B57AF" w:rsidRDefault="00833EFD" w:rsidP="004354F1">
      <w:pPr>
        <w:spacing w:after="0" w:line="276" w:lineRule="auto"/>
        <w:ind w:firstLine="720"/>
        <w:rPr>
          <w:rFonts w:ascii="Times New Roman" w:hAnsi="Times New Roman" w:cs="Times New Roman"/>
          <w:lang w:val="mn-MN"/>
        </w:rPr>
      </w:pPr>
    </w:p>
    <w:p w:rsidR="00833EFD" w:rsidRPr="004B57AF" w:rsidRDefault="00833EFD" w:rsidP="004354F1">
      <w:pPr>
        <w:spacing w:after="0" w:line="276" w:lineRule="auto"/>
        <w:ind w:firstLine="720"/>
        <w:rPr>
          <w:rFonts w:ascii="Times New Roman" w:hAnsi="Times New Roman" w:cs="Times New Roman"/>
          <w:lang w:val="mn-MN"/>
        </w:rPr>
      </w:pPr>
    </w:p>
    <w:p w:rsidR="00833EFD" w:rsidRPr="004B57AF" w:rsidRDefault="00833EFD" w:rsidP="004354F1">
      <w:pPr>
        <w:spacing w:after="0" w:line="276" w:lineRule="auto"/>
        <w:ind w:firstLine="720"/>
        <w:rPr>
          <w:rFonts w:ascii="Times New Roman" w:hAnsi="Times New Roman" w:cs="Times New Roman"/>
          <w:lang w:val="mn-MN"/>
        </w:rPr>
      </w:pPr>
    </w:p>
    <w:p w:rsidR="00833EFD" w:rsidRPr="004B57AF" w:rsidRDefault="00833EFD" w:rsidP="00833EFD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mn-MN"/>
        </w:rPr>
      </w:pPr>
      <w:r w:rsidRPr="004B57AF">
        <w:rPr>
          <w:rFonts w:ascii="Cambria Math" w:hAnsi="Cambria Math" w:cs="Cambria Math"/>
          <w:b/>
          <w:i/>
          <w:sz w:val="24"/>
          <w:szCs w:val="24"/>
          <w:u w:val="single"/>
          <w:lang w:val="mn-MN"/>
        </w:rPr>
        <w:t>Сэрээт</w:t>
      </w:r>
      <w:r w:rsidRPr="004B57AF">
        <w:rPr>
          <w:rFonts w:ascii="Times New Roman" w:hAnsi="Times New Roman" w:cs="Times New Roman"/>
          <w:b/>
          <w:i/>
          <w:sz w:val="24"/>
          <w:szCs w:val="24"/>
          <w:u w:val="single"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sz w:val="24"/>
          <w:szCs w:val="24"/>
          <w:u w:val="single"/>
          <w:lang w:val="mn-MN"/>
        </w:rPr>
        <w:t>ачигчийн</w:t>
      </w:r>
      <w:r w:rsidRPr="004B57AF">
        <w:rPr>
          <w:rFonts w:ascii="Times New Roman" w:hAnsi="Times New Roman" w:cs="Times New Roman"/>
          <w:b/>
          <w:i/>
          <w:sz w:val="24"/>
          <w:szCs w:val="24"/>
          <w:u w:val="single"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sz w:val="24"/>
          <w:szCs w:val="24"/>
          <w:u w:val="single"/>
          <w:lang w:val="mn-MN"/>
        </w:rPr>
        <w:t>аюулгүй</w:t>
      </w:r>
      <w:r w:rsidRPr="004B57AF">
        <w:rPr>
          <w:rFonts w:ascii="Times New Roman" w:hAnsi="Times New Roman" w:cs="Times New Roman"/>
          <w:b/>
          <w:i/>
          <w:sz w:val="24"/>
          <w:szCs w:val="24"/>
          <w:u w:val="single"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sz w:val="24"/>
          <w:szCs w:val="24"/>
          <w:u w:val="single"/>
          <w:lang w:val="mn-MN"/>
        </w:rPr>
        <w:t>ажиллагаа</w:t>
      </w:r>
      <w:r w:rsidRPr="004B57AF">
        <w:rPr>
          <w:rFonts w:ascii="Times New Roman" w:hAnsi="Times New Roman" w:cs="Times New Roman"/>
          <w:b/>
          <w:i/>
          <w:sz w:val="24"/>
          <w:szCs w:val="24"/>
          <w:u w:val="single"/>
          <w:lang w:val="mn-MN"/>
        </w:rPr>
        <w:t xml:space="preserve">  </w:t>
      </w:r>
      <w:r w:rsidRPr="004B57AF">
        <w:rPr>
          <w:rFonts w:ascii="Cambria Math" w:hAnsi="Cambria Math" w:cs="Cambria Math"/>
          <w:b/>
          <w:i/>
          <w:sz w:val="24"/>
          <w:szCs w:val="24"/>
          <w:u w:val="single"/>
          <w:lang w:val="mn-MN"/>
        </w:rPr>
        <w:t>хичээлийн</w:t>
      </w:r>
      <w:r w:rsidRPr="004B57AF">
        <w:rPr>
          <w:rFonts w:ascii="Times New Roman" w:hAnsi="Times New Roman" w:cs="Times New Roman"/>
          <w:b/>
          <w:i/>
          <w:sz w:val="24"/>
          <w:szCs w:val="24"/>
          <w:u w:val="single"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sz w:val="24"/>
          <w:szCs w:val="24"/>
          <w:u w:val="single"/>
          <w:lang w:val="mn-MN"/>
        </w:rPr>
        <w:t>шалгалтын</w:t>
      </w:r>
      <w:r w:rsidRPr="004B57AF">
        <w:rPr>
          <w:rFonts w:ascii="Times New Roman" w:hAnsi="Times New Roman" w:cs="Times New Roman"/>
          <w:b/>
          <w:i/>
          <w:sz w:val="24"/>
          <w:szCs w:val="24"/>
          <w:u w:val="single"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sz w:val="24"/>
          <w:szCs w:val="24"/>
          <w:u w:val="single"/>
          <w:lang w:val="mn-MN"/>
        </w:rPr>
        <w:t>тестын</w:t>
      </w:r>
      <w:r w:rsidRPr="004B57AF">
        <w:rPr>
          <w:rFonts w:ascii="Times New Roman" w:hAnsi="Times New Roman" w:cs="Times New Roman"/>
          <w:b/>
          <w:i/>
          <w:sz w:val="24"/>
          <w:szCs w:val="24"/>
          <w:u w:val="single"/>
          <w:lang w:val="mn-MN"/>
        </w:rPr>
        <w:t xml:space="preserve"> </w:t>
      </w:r>
      <w:r w:rsidRPr="004B57AF">
        <w:rPr>
          <w:rFonts w:ascii="Cambria Math" w:hAnsi="Cambria Math" w:cs="Cambria Math"/>
          <w:b/>
          <w:i/>
          <w:sz w:val="24"/>
          <w:szCs w:val="24"/>
          <w:u w:val="single"/>
          <w:lang w:val="mn-MN"/>
        </w:rPr>
        <w:t>хариу</w:t>
      </w:r>
    </w:p>
    <w:p w:rsidR="00833EFD" w:rsidRPr="004B57AF" w:rsidRDefault="00833EFD" w:rsidP="00833EFD">
      <w:pPr>
        <w:rPr>
          <w:rFonts w:ascii="Times New Roman" w:hAnsi="Times New Roman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810"/>
        <w:gridCol w:w="900"/>
        <w:gridCol w:w="810"/>
        <w:gridCol w:w="810"/>
        <w:gridCol w:w="810"/>
        <w:gridCol w:w="810"/>
        <w:gridCol w:w="810"/>
        <w:gridCol w:w="720"/>
        <w:gridCol w:w="720"/>
        <w:gridCol w:w="828"/>
      </w:tblGrid>
      <w:tr w:rsidR="00833EFD" w:rsidRPr="004B57AF" w:rsidTr="00962FF8">
        <w:tc>
          <w:tcPr>
            <w:tcW w:w="1998" w:type="dxa"/>
          </w:tcPr>
          <w:p w:rsidR="00833EFD" w:rsidRPr="004B57AF" w:rsidRDefault="00833EFD" w:rsidP="00AC4BB5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90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81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81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4</w:t>
            </w:r>
          </w:p>
        </w:tc>
        <w:tc>
          <w:tcPr>
            <w:tcW w:w="81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5</w:t>
            </w:r>
          </w:p>
        </w:tc>
        <w:tc>
          <w:tcPr>
            <w:tcW w:w="81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6</w:t>
            </w:r>
          </w:p>
        </w:tc>
        <w:tc>
          <w:tcPr>
            <w:tcW w:w="81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7</w:t>
            </w:r>
          </w:p>
        </w:tc>
        <w:tc>
          <w:tcPr>
            <w:tcW w:w="72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8</w:t>
            </w:r>
          </w:p>
        </w:tc>
        <w:tc>
          <w:tcPr>
            <w:tcW w:w="72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9</w:t>
            </w:r>
          </w:p>
        </w:tc>
        <w:tc>
          <w:tcPr>
            <w:tcW w:w="828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10</w:t>
            </w:r>
          </w:p>
        </w:tc>
      </w:tr>
      <w:tr w:rsidR="00833EFD" w:rsidRPr="004B57AF" w:rsidTr="00962FF8">
        <w:trPr>
          <w:trHeight w:val="530"/>
        </w:trPr>
        <w:tc>
          <w:tcPr>
            <w:tcW w:w="1998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B57AF">
              <w:rPr>
                <w:rFonts w:ascii="Cambria Math" w:hAnsi="Cambria Math" w:cs="Cambria Math"/>
                <w:b/>
                <w:sz w:val="24"/>
                <w:szCs w:val="24"/>
                <w:lang w:val="mn-MN"/>
              </w:rPr>
              <w:t>Код</w:t>
            </w: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</w:t>
            </w:r>
            <w:r w:rsidR="00962FF8" w:rsidRPr="004B57AF">
              <w:rPr>
                <w:rFonts w:ascii="Cambria Math" w:hAnsi="Cambria Math" w:cs="Cambria Math"/>
                <w:b/>
                <w:sz w:val="24"/>
                <w:szCs w:val="24"/>
                <w:lang w:val="mn-MN"/>
              </w:rPr>
              <w:t>СА</w:t>
            </w:r>
            <w:r w:rsidRPr="004B57AF">
              <w:rPr>
                <w:rFonts w:ascii="Cambria Math" w:hAnsi="Cambria Math" w:cs="Cambria Math"/>
                <w:b/>
                <w:sz w:val="24"/>
                <w:szCs w:val="24"/>
                <w:lang w:val="mn-MN"/>
              </w:rPr>
              <w:t>А</w:t>
            </w: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-03</w:t>
            </w:r>
          </w:p>
          <w:p w:rsidR="00833EFD" w:rsidRPr="004B57AF" w:rsidRDefault="00833EFD" w:rsidP="00AC4BB5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3</w:t>
            </w:r>
          </w:p>
        </w:tc>
        <w:tc>
          <w:tcPr>
            <w:tcW w:w="90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3</w:t>
            </w:r>
          </w:p>
        </w:tc>
        <w:tc>
          <w:tcPr>
            <w:tcW w:w="81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1</w:t>
            </w:r>
          </w:p>
        </w:tc>
        <w:tc>
          <w:tcPr>
            <w:tcW w:w="81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2</w:t>
            </w:r>
          </w:p>
        </w:tc>
        <w:tc>
          <w:tcPr>
            <w:tcW w:w="81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1</w:t>
            </w:r>
          </w:p>
        </w:tc>
        <w:tc>
          <w:tcPr>
            <w:tcW w:w="81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1</w:t>
            </w:r>
          </w:p>
        </w:tc>
        <w:tc>
          <w:tcPr>
            <w:tcW w:w="81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1</w:t>
            </w:r>
          </w:p>
        </w:tc>
        <w:tc>
          <w:tcPr>
            <w:tcW w:w="72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2</w:t>
            </w:r>
          </w:p>
        </w:tc>
        <w:tc>
          <w:tcPr>
            <w:tcW w:w="72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2</w:t>
            </w:r>
          </w:p>
        </w:tc>
        <w:tc>
          <w:tcPr>
            <w:tcW w:w="828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4</w:t>
            </w:r>
          </w:p>
        </w:tc>
      </w:tr>
      <w:tr w:rsidR="00833EFD" w:rsidRPr="004B57AF" w:rsidTr="00962FF8">
        <w:tc>
          <w:tcPr>
            <w:tcW w:w="1998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B57AF">
              <w:rPr>
                <w:rFonts w:ascii="Cambria Math" w:hAnsi="Cambria Math" w:cs="Cambria Math"/>
                <w:b/>
                <w:sz w:val="24"/>
                <w:szCs w:val="24"/>
                <w:lang w:val="mn-MN"/>
              </w:rPr>
              <w:t>Код</w:t>
            </w: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</w:t>
            </w:r>
            <w:r w:rsidR="00962FF8" w:rsidRPr="004B57AF">
              <w:rPr>
                <w:rFonts w:ascii="Cambria Math" w:hAnsi="Cambria Math" w:cs="Cambria Math"/>
                <w:b/>
                <w:sz w:val="24"/>
                <w:szCs w:val="24"/>
                <w:lang w:val="mn-MN"/>
              </w:rPr>
              <w:t>СА</w:t>
            </w:r>
            <w:r w:rsidRPr="004B57AF">
              <w:rPr>
                <w:rFonts w:ascii="Cambria Math" w:hAnsi="Cambria Math" w:cs="Cambria Math"/>
                <w:b/>
                <w:sz w:val="24"/>
                <w:szCs w:val="24"/>
                <w:lang w:val="mn-MN"/>
              </w:rPr>
              <w:t>А</w:t>
            </w: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-03</w:t>
            </w:r>
          </w:p>
          <w:p w:rsidR="00833EFD" w:rsidRPr="004B57AF" w:rsidRDefault="00833EFD" w:rsidP="00AC4BB5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4</w:t>
            </w:r>
          </w:p>
        </w:tc>
        <w:tc>
          <w:tcPr>
            <w:tcW w:w="90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2</w:t>
            </w:r>
          </w:p>
        </w:tc>
        <w:tc>
          <w:tcPr>
            <w:tcW w:w="81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3</w:t>
            </w:r>
          </w:p>
        </w:tc>
        <w:tc>
          <w:tcPr>
            <w:tcW w:w="81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1</w:t>
            </w:r>
          </w:p>
        </w:tc>
        <w:tc>
          <w:tcPr>
            <w:tcW w:w="81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2</w:t>
            </w:r>
          </w:p>
        </w:tc>
        <w:tc>
          <w:tcPr>
            <w:tcW w:w="81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1</w:t>
            </w:r>
          </w:p>
        </w:tc>
        <w:tc>
          <w:tcPr>
            <w:tcW w:w="81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4</w:t>
            </w:r>
          </w:p>
        </w:tc>
        <w:tc>
          <w:tcPr>
            <w:tcW w:w="72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1</w:t>
            </w:r>
          </w:p>
        </w:tc>
        <w:tc>
          <w:tcPr>
            <w:tcW w:w="72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3</w:t>
            </w:r>
          </w:p>
        </w:tc>
        <w:tc>
          <w:tcPr>
            <w:tcW w:w="828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2</w:t>
            </w:r>
          </w:p>
        </w:tc>
      </w:tr>
      <w:tr w:rsidR="00833EFD" w:rsidRPr="004B57AF" w:rsidTr="00962FF8">
        <w:tc>
          <w:tcPr>
            <w:tcW w:w="1998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</w:pPr>
            <w:r w:rsidRPr="004B57AF">
              <w:rPr>
                <w:rFonts w:ascii="Cambria Math" w:hAnsi="Cambria Math" w:cs="Cambria Math"/>
                <w:b/>
                <w:sz w:val="24"/>
                <w:szCs w:val="24"/>
                <w:lang w:val="mn-MN"/>
              </w:rPr>
              <w:t>Код</w:t>
            </w: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 xml:space="preserve">  </w:t>
            </w:r>
            <w:r w:rsidR="00962FF8" w:rsidRPr="004B57AF">
              <w:rPr>
                <w:rFonts w:ascii="Cambria Math" w:hAnsi="Cambria Math" w:cs="Cambria Math"/>
                <w:b/>
                <w:sz w:val="24"/>
                <w:szCs w:val="24"/>
                <w:lang w:val="mn-MN"/>
              </w:rPr>
              <w:t>СА</w:t>
            </w:r>
            <w:r w:rsidRPr="004B57AF">
              <w:rPr>
                <w:rFonts w:ascii="Cambria Math" w:hAnsi="Cambria Math" w:cs="Cambria Math"/>
                <w:b/>
                <w:sz w:val="24"/>
                <w:szCs w:val="24"/>
                <w:lang w:val="mn-MN"/>
              </w:rPr>
              <w:t>А</w:t>
            </w:r>
            <w:r w:rsidRPr="004B57AF">
              <w:rPr>
                <w:rFonts w:ascii="Times New Roman" w:hAnsi="Times New Roman" w:cs="Times New Roman"/>
                <w:b/>
                <w:sz w:val="24"/>
                <w:szCs w:val="24"/>
                <w:lang w:val="mn-MN"/>
              </w:rPr>
              <w:t>-03</w:t>
            </w:r>
          </w:p>
          <w:p w:rsidR="00833EFD" w:rsidRPr="004B57AF" w:rsidRDefault="00833EFD" w:rsidP="00AC4BB5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  <w:tc>
          <w:tcPr>
            <w:tcW w:w="81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3</w:t>
            </w:r>
          </w:p>
        </w:tc>
        <w:tc>
          <w:tcPr>
            <w:tcW w:w="90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1</w:t>
            </w:r>
          </w:p>
        </w:tc>
        <w:tc>
          <w:tcPr>
            <w:tcW w:w="81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2</w:t>
            </w:r>
          </w:p>
        </w:tc>
        <w:tc>
          <w:tcPr>
            <w:tcW w:w="81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1</w:t>
            </w:r>
          </w:p>
        </w:tc>
        <w:tc>
          <w:tcPr>
            <w:tcW w:w="81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2</w:t>
            </w:r>
          </w:p>
        </w:tc>
        <w:tc>
          <w:tcPr>
            <w:tcW w:w="81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2</w:t>
            </w:r>
          </w:p>
        </w:tc>
        <w:tc>
          <w:tcPr>
            <w:tcW w:w="810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3</w:t>
            </w:r>
          </w:p>
        </w:tc>
        <w:tc>
          <w:tcPr>
            <w:tcW w:w="72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2</w:t>
            </w:r>
          </w:p>
        </w:tc>
        <w:tc>
          <w:tcPr>
            <w:tcW w:w="720" w:type="dxa"/>
          </w:tcPr>
          <w:p w:rsidR="00833EFD" w:rsidRPr="004B57AF" w:rsidRDefault="00962FF8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2</w:t>
            </w:r>
          </w:p>
        </w:tc>
        <w:tc>
          <w:tcPr>
            <w:tcW w:w="828" w:type="dxa"/>
          </w:tcPr>
          <w:p w:rsidR="00833EFD" w:rsidRPr="004B57AF" w:rsidRDefault="00833EFD" w:rsidP="00AC4BB5">
            <w:pPr>
              <w:jc w:val="center"/>
              <w:rPr>
                <w:rFonts w:ascii="Times New Roman" w:hAnsi="Times New Roman"/>
                <w:sz w:val="28"/>
                <w:szCs w:val="28"/>
                <w:lang w:val="mn-MN"/>
              </w:rPr>
            </w:pPr>
            <w:r w:rsidRPr="004B57AF">
              <w:rPr>
                <w:rFonts w:ascii="Times New Roman" w:hAnsi="Times New Roman"/>
                <w:sz w:val="28"/>
                <w:szCs w:val="28"/>
                <w:lang w:val="mn-MN"/>
              </w:rPr>
              <w:t>2</w:t>
            </w:r>
          </w:p>
        </w:tc>
      </w:tr>
    </w:tbl>
    <w:p w:rsidR="00833EFD" w:rsidRPr="004B57AF" w:rsidRDefault="00833EFD" w:rsidP="00833EFD">
      <w:pPr>
        <w:rPr>
          <w:rFonts w:ascii="Times New Roman" w:hAnsi="Times New Roman"/>
          <w:sz w:val="24"/>
          <w:szCs w:val="24"/>
          <w:lang w:val="mn-MN"/>
        </w:rPr>
      </w:pPr>
    </w:p>
    <w:p w:rsidR="00833EFD" w:rsidRPr="004B57AF" w:rsidRDefault="00833EFD" w:rsidP="004354F1">
      <w:pPr>
        <w:spacing w:after="0" w:line="276" w:lineRule="auto"/>
        <w:ind w:firstLine="720"/>
        <w:rPr>
          <w:rFonts w:ascii="Times New Roman" w:hAnsi="Times New Roman" w:cs="Times New Roman"/>
        </w:rPr>
      </w:pPr>
    </w:p>
    <w:p w:rsidR="00A22035" w:rsidRPr="004B57AF" w:rsidRDefault="00A22035" w:rsidP="0000078F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D729BC" w:rsidRPr="004B57AF" w:rsidRDefault="00D729BC" w:rsidP="0000078F">
      <w:pPr>
        <w:pStyle w:val="ListParagraph"/>
        <w:spacing w:after="0"/>
        <w:rPr>
          <w:rFonts w:ascii="Times New Roman" w:hAnsi="Times New Roman"/>
        </w:rPr>
      </w:pPr>
    </w:p>
    <w:p w:rsidR="00D729BC" w:rsidRPr="004B57AF" w:rsidRDefault="00D729BC" w:rsidP="0000078F">
      <w:pPr>
        <w:spacing w:after="0"/>
        <w:rPr>
          <w:rFonts w:ascii="Times New Roman" w:hAnsi="Times New Roman"/>
          <w:lang w:val="mn-MN"/>
        </w:rPr>
      </w:pPr>
    </w:p>
    <w:sectPr w:rsidR="00D729BC" w:rsidRPr="004B57AF" w:rsidSect="0058797C">
      <w:headerReference w:type="default" r:id="rId11"/>
      <w:pgSz w:w="12240" w:h="15840"/>
      <w:pgMar w:top="980" w:right="990" w:bottom="990" w:left="144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568F" w:rsidRDefault="0009568F" w:rsidP="009023B3">
      <w:pPr>
        <w:spacing w:after="0" w:line="240" w:lineRule="auto"/>
      </w:pPr>
      <w:r>
        <w:separator/>
      </w:r>
    </w:p>
  </w:endnote>
  <w:endnote w:type="continuationSeparator" w:id="0">
    <w:p w:rsidR="0009568F" w:rsidRDefault="0009568F" w:rsidP="009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568F" w:rsidRDefault="0009568F" w:rsidP="009023B3">
      <w:pPr>
        <w:spacing w:after="0" w:line="240" w:lineRule="auto"/>
      </w:pPr>
      <w:r>
        <w:separator/>
      </w:r>
    </w:p>
  </w:footnote>
  <w:footnote w:type="continuationSeparator" w:id="0">
    <w:p w:rsidR="0009568F" w:rsidRDefault="0009568F" w:rsidP="009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4BB5" w:rsidRPr="009023B3" w:rsidRDefault="00AC4BB5" w:rsidP="009023B3">
    <w:pPr>
      <w:spacing w:after="0"/>
      <w:rPr>
        <w:rFonts w:ascii="Times New Roman" w:hAnsi="Times New Roman" w:cs="Times New Roman"/>
        <w:lang w:val="mn-MN"/>
      </w:rPr>
    </w:pPr>
    <w:r w:rsidRPr="009023B3">
      <w:rPr>
        <w:rFonts w:ascii="Times New Roman" w:hAnsi="Times New Roman" w:cs="Times New Roman"/>
        <w:lang w:val="mn-MN"/>
      </w:rPr>
      <w:t>Сэрээт ачигчийн аюулгүй ажиллагаа хичээлийн шалгалтын асуулт</w:t>
    </w:r>
  </w:p>
  <w:p w:rsidR="00AC4BB5" w:rsidRDefault="00AC4BB5">
    <w:pPr>
      <w:pStyle w:val="Header"/>
    </w:pPr>
  </w:p>
  <w:p w:rsidR="00AC4BB5" w:rsidRDefault="00AC4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17A"/>
    <w:multiLevelType w:val="hybridMultilevel"/>
    <w:tmpl w:val="CECC1D24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78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09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4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00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8C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D8F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C9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54551"/>
    <w:multiLevelType w:val="hybridMultilevel"/>
    <w:tmpl w:val="02EEE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90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4D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A0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C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88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A8C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761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61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F31027"/>
    <w:multiLevelType w:val="hybridMultilevel"/>
    <w:tmpl w:val="D4C62E50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D742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623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8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EF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68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E0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E8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5E4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FC73CA"/>
    <w:multiLevelType w:val="hybridMultilevel"/>
    <w:tmpl w:val="D9868616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6EAF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0F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6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42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E5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6E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4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3519D2"/>
    <w:multiLevelType w:val="hybridMultilevel"/>
    <w:tmpl w:val="93F6E740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1248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502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FA6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EE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C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2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4D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6E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6B29B5"/>
    <w:multiLevelType w:val="hybridMultilevel"/>
    <w:tmpl w:val="85766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6E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C6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A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8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49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DA7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A3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F8E6C1C"/>
    <w:multiLevelType w:val="hybridMultilevel"/>
    <w:tmpl w:val="85766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6E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C6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A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8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49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DA7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A3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10E0A8D"/>
    <w:multiLevelType w:val="hybridMultilevel"/>
    <w:tmpl w:val="D9868616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6EAF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0F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6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42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E5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6E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4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A466D4"/>
    <w:multiLevelType w:val="hybridMultilevel"/>
    <w:tmpl w:val="CECC1D24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78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09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4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00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8C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D8F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C9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2D1164D"/>
    <w:multiLevelType w:val="hybridMultilevel"/>
    <w:tmpl w:val="B2062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2E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722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AB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2D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6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07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29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03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715CBD"/>
    <w:multiLevelType w:val="hybridMultilevel"/>
    <w:tmpl w:val="CECC1D24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78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09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4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00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8C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D8F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C9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B5249E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64E6"/>
    <w:multiLevelType w:val="hybridMultilevel"/>
    <w:tmpl w:val="85766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6E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C6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A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8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49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DA7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A3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C6360A"/>
    <w:multiLevelType w:val="hybridMultilevel"/>
    <w:tmpl w:val="93F6E740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1248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502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FA6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0EE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C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2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4D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6E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4B2C1E"/>
    <w:multiLevelType w:val="hybridMultilevel"/>
    <w:tmpl w:val="8D5C9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82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D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61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0E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E1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86E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C9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50863D4"/>
    <w:multiLevelType w:val="hybridMultilevel"/>
    <w:tmpl w:val="CECC1D24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78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09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4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00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8C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D8F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C9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7966D58"/>
    <w:multiLevelType w:val="hybridMultilevel"/>
    <w:tmpl w:val="8920F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54F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60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A8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28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EF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6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6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A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AA2E35"/>
    <w:multiLevelType w:val="hybridMultilevel"/>
    <w:tmpl w:val="B2062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2E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722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AB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2D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6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07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29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03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8CB2215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C19C1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15AE7"/>
    <w:multiLevelType w:val="hybridMultilevel"/>
    <w:tmpl w:val="8D5C9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82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D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61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0E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E1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86E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C9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CBE2E34"/>
    <w:multiLevelType w:val="hybridMultilevel"/>
    <w:tmpl w:val="9604B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6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2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40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2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F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6E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9C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67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05C7380"/>
    <w:multiLevelType w:val="hybridMultilevel"/>
    <w:tmpl w:val="39389A9A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662F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AF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25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C9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64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64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C7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2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2691054"/>
    <w:multiLevelType w:val="hybridMultilevel"/>
    <w:tmpl w:val="85766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F6E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C6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CA0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82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49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DA7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A3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E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39A536B"/>
    <w:multiLevelType w:val="hybridMultilevel"/>
    <w:tmpl w:val="95FEB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DC9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CF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2A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C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CE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2E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6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0E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5960848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81E3B"/>
    <w:multiLevelType w:val="hybridMultilevel"/>
    <w:tmpl w:val="95FEB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DC9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CF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2A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C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CE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2E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6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0E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9802548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DF43DF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08706D"/>
    <w:multiLevelType w:val="hybridMultilevel"/>
    <w:tmpl w:val="9604B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6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2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40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2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F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6E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9C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67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3B921186"/>
    <w:multiLevelType w:val="hybridMultilevel"/>
    <w:tmpl w:val="B2062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2E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722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AB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2D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6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07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29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03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772253C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76A56"/>
    <w:multiLevelType w:val="hybridMultilevel"/>
    <w:tmpl w:val="8920F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54F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60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A8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28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EF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6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6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A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4BE55390"/>
    <w:multiLevelType w:val="hybridMultilevel"/>
    <w:tmpl w:val="8D5C9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82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D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61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0E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E1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86E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C9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C312B64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F0E2B"/>
    <w:multiLevelType w:val="hybridMultilevel"/>
    <w:tmpl w:val="8920F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54F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60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A8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28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AEF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6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6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A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D7376F6"/>
    <w:multiLevelType w:val="hybridMultilevel"/>
    <w:tmpl w:val="CECC1D24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78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09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4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00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8C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D8F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C9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13C35AC"/>
    <w:multiLevelType w:val="hybridMultilevel"/>
    <w:tmpl w:val="39389A9A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662F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AF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25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C9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64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64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C7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2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37F790C"/>
    <w:multiLevelType w:val="hybridMultilevel"/>
    <w:tmpl w:val="1E68F7E6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947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C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2C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0E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284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06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22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E4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B2E3AB1"/>
    <w:multiLevelType w:val="hybridMultilevel"/>
    <w:tmpl w:val="95FEB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DC9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CF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2A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C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CE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2E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6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0E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DF1357C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A302B"/>
    <w:multiLevelType w:val="hybridMultilevel"/>
    <w:tmpl w:val="39389A9A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662F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AF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F25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C9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64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64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C7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2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229195D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E300B"/>
    <w:multiLevelType w:val="hybridMultilevel"/>
    <w:tmpl w:val="D9868616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6EAF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B0F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E6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9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842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E5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66E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24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0A6545F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4E116D"/>
    <w:multiLevelType w:val="hybridMultilevel"/>
    <w:tmpl w:val="95FEB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DC9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CF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32A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4C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CE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2E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060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0E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1FC1131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96114"/>
    <w:multiLevelType w:val="hybridMultilevel"/>
    <w:tmpl w:val="9604B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6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2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40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2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F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6E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9C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67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5FF77B3"/>
    <w:multiLevelType w:val="hybridMultilevel"/>
    <w:tmpl w:val="1E68F7E6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947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C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2C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0E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284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06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22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1E4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 w15:restartNumberingAfterBreak="0">
    <w:nsid w:val="76167A21"/>
    <w:multiLevelType w:val="hybridMultilevel"/>
    <w:tmpl w:val="CECC1D24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5781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09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41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00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28C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D8F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C9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77E61620"/>
    <w:multiLevelType w:val="hybridMultilevel"/>
    <w:tmpl w:val="D4C62E50"/>
    <w:lvl w:ilvl="0" w:tplc="68480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D742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623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78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DEF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68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E0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E8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5E4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78937A8F"/>
    <w:multiLevelType w:val="hybridMultilevel"/>
    <w:tmpl w:val="EFCE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716269"/>
    <w:multiLevelType w:val="hybridMultilevel"/>
    <w:tmpl w:val="02EEE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90C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4D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A0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C3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88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A8C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761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61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7DD35D86"/>
    <w:multiLevelType w:val="hybridMultilevel"/>
    <w:tmpl w:val="8D5C9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2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82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D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61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0E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E1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86E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C9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42"/>
  </w:num>
  <w:num w:numId="3">
    <w:abstractNumId w:val="31"/>
  </w:num>
  <w:num w:numId="4">
    <w:abstractNumId w:val="18"/>
  </w:num>
  <w:num w:numId="5">
    <w:abstractNumId w:val="51"/>
  </w:num>
  <w:num w:numId="6">
    <w:abstractNumId w:val="40"/>
  </w:num>
  <w:num w:numId="7">
    <w:abstractNumId w:val="46"/>
  </w:num>
  <w:num w:numId="8">
    <w:abstractNumId w:val="19"/>
  </w:num>
  <w:num w:numId="9">
    <w:abstractNumId w:val="28"/>
  </w:num>
  <w:num w:numId="10">
    <w:abstractNumId w:val="34"/>
  </w:num>
  <w:num w:numId="11">
    <w:abstractNumId w:val="11"/>
  </w:num>
  <w:num w:numId="12">
    <w:abstractNumId w:val="44"/>
  </w:num>
  <w:num w:numId="13">
    <w:abstractNumId w:val="27"/>
  </w:num>
  <w:num w:numId="14">
    <w:abstractNumId w:val="32"/>
  </w:num>
  <w:num w:numId="15">
    <w:abstractNumId w:val="35"/>
  </w:num>
  <w:num w:numId="16">
    <w:abstractNumId w:val="16"/>
  </w:num>
  <w:num w:numId="17">
    <w:abstractNumId w:val="6"/>
  </w:num>
  <w:num w:numId="18">
    <w:abstractNumId w:val="23"/>
  </w:num>
  <w:num w:numId="19">
    <w:abstractNumId w:val="12"/>
  </w:num>
  <w:num w:numId="20">
    <w:abstractNumId w:val="5"/>
  </w:num>
  <w:num w:numId="21">
    <w:abstractNumId w:val="14"/>
  </w:num>
  <w:num w:numId="22">
    <w:abstractNumId w:val="33"/>
  </w:num>
  <w:num w:numId="23">
    <w:abstractNumId w:val="53"/>
  </w:num>
  <w:num w:numId="24">
    <w:abstractNumId w:val="20"/>
  </w:num>
  <w:num w:numId="25">
    <w:abstractNumId w:val="21"/>
  </w:num>
  <w:num w:numId="26">
    <w:abstractNumId w:val="47"/>
  </w:num>
  <w:num w:numId="27">
    <w:abstractNumId w:val="29"/>
  </w:num>
  <w:num w:numId="28">
    <w:abstractNumId w:val="39"/>
  </w:num>
  <w:num w:numId="29">
    <w:abstractNumId w:val="26"/>
  </w:num>
  <w:num w:numId="30">
    <w:abstractNumId w:val="45"/>
  </w:num>
  <w:num w:numId="31">
    <w:abstractNumId w:val="24"/>
  </w:num>
  <w:num w:numId="32">
    <w:abstractNumId w:val="1"/>
  </w:num>
  <w:num w:numId="33">
    <w:abstractNumId w:val="52"/>
  </w:num>
  <w:num w:numId="34">
    <w:abstractNumId w:val="17"/>
  </w:num>
  <w:num w:numId="35">
    <w:abstractNumId w:val="9"/>
  </w:num>
  <w:num w:numId="36">
    <w:abstractNumId w:val="30"/>
  </w:num>
  <w:num w:numId="37">
    <w:abstractNumId w:val="36"/>
  </w:num>
  <w:num w:numId="38">
    <w:abstractNumId w:val="0"/>
  </w:num>
  <w:num w:numId="39">
    <w:abstractNumId w:val="49"/>
  </w:num>
  <w:num w:numId="40">
    <w:abstractNumId w:val="10"/>
  </w:num>
  <w:num w:numId="41">
    <w:abstractNumId w:val="8"/>
  </w:num>
  <w:num w:numId="42">
    <w:abstractNumId w:val="15"/>
  </w:num>
  <w:num w:numId="43">
    <w:abstractNumId w:val="7"/>
  </w:num>
  <w:num w:numId="44">
    <w:abstractNumId w:val="3"/>
  </w:num>
  <w:num w:numId="45">
    <w:abstractNumId w:val="43"/>
  </w:num>
  <w:num w:numId="46">
    <w:abstractNumId w:val="4"/>
  </w:num>
  <w:num w:numId="47">
    <w:abstractNumId w:val="13"/>
  </w:num>
  <w:num w:numId="48">
    <w:abstractNumId w:val="41"/>
  </w:num>
  <w:num w:numId="49">
    <w:abstractNumId w:val="22"/>
  </w:num>
  <w:num w:numId="50">
    <w:abstractNumId w:val="37"/>
  </w:num>
  <w:num w:numId="51">
    <w:abstractNumId w:val="38"/>
  </w:num>
  <w:num w:numId="52">
    <w:abstractNumId w:val="48"/>
  </w:num>
  <w:num w:numId="53">
    <w:abstractNumId w:val="2"/>
  </w:num>
  <w:num w:numId="54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100"/>
    <w:rsid w:val="0000078F"/>
    <w:rsid w:val="0009568F"/>
    <w:rsid w:val="000B7969"/>
    <w:rsid w:val="000F637C"/>
    <w:rsid w:val="001E14F1"/>
    <w:rsid w:val="002030EE"/>
    <w:rsid w:val="0021627A"/>
    <w:rsid w:val="00245AC4"/>
    <w:rsid w:val="003D1C4D"/>
    <w:rsid w:val="00430D62"/>
    <w:rsid w:val="004354F1"/>
    <w:rsid w:val="004B57AF"/>
    <w:rsid w:val="0058797C"/>
    <w:rsid w:val="006500C0"/>
    <w:rsid w:val="006C1F9B"/>
    <w:rsid w:val="007015E9"/>
    <w:rsid w:val="00757EC7"/>
    <w:rsid w:val="007715E1"/>
    <w:rsid w:val="00817BEC"/>
    <w:rsid w:val="00833EFD"/>
    <w:rsid w:val="00872FFB"/>
    <w:rsid w:val="008D3743"/>
    <w:rsid w:val="008E0754"/>
    <w:rsid w:val="009023B3"/>
    <w:rsid w:val="009054B9"/>
    <w:rsid w:val="00933C80"/>
    <w:rsid w:val="00962FF8"/>
    <w:rsid w:val="00981862"/>
    <w:rsid w:val="00A22035"/>
    <w:rsid w:val="00A6296A"/>
    <w:rsid w:val="00AA19CF"/>
    <w:rsid w:val="00AB7100"/>
    <w:rsid w:val="00AC4BB5"/>
    <w:rsid w:val="00AE6D46"/>
    <w:rsid w:val="00B06917"/>
    <w:rsid w:val="00C240DC"/>
    <w:rsid w:val="00CA3BDC"/>
    <w:rsid w:val="00CC1A3E"/>
    <w:rsid w:val="00CF3DDD"/>
    <w:rsid w:val="00D70391"/>
    <w:rsid w:val="00D729BC"/>
    <w:rsid w:val="00DB6F10"/>
    <w:rsid w:val="00DD61D3"/>
    <w:rsid w:val="00DE1291"/>
    <w:rsid w:val="00F123B8"/>
    <w:rsid w:val="00F845FF"/>
    <w:rsid w:val="00FB04AF"/>
    <w:rsid w:val="00FD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B60552-4F6C-4EA7-9776-68FF6126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9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B3"/>
  </w:style>
  <w:style w:type="paragraph" w:styleId="Footer">
    <w:name w:val="footer"/>
    <w:basedOn w:val="Normal"/>
    <w:link w:val="FooterChar"/>
    <w:uiPriority w:val="99"/>
    <w:unhideWhenUsed/>
    <w:rsid w:val="00902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B3"/>
  </w:style>
  <w:style w:type="table" w:styleId="TableGrid">
    <w:name w:val="Table Grid"/>
    <w:basedOn w:val="TableNormal"/>
    <w:uiPriority w:val="39"/>
    <w:rsid w:val="0083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5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2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7D2E-ABF7-43C0-A4E9-9F7727464C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0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bold</dc:creator>
  <cp:keywords/>
  <dc:description/>
  <cp:lastModifiedBy>Guest User</cp:lastModifiedBy>
  <cp:revision>2</cp:revision>
  <dcterms:created xsi:type="dcterms:W3CDTF">2021-04-11T09:22:00Z</dcterms:created>
  <dcterms:modified xsi:type="dcterms:W3CDTF">2021-04-11T09:22:00Z</dcterms:modified>
</cp:coreProperties>
</file>